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87EF66" w14:textId="5D397CC0" w:rsidR="002B1679" w:rsidRPr="0093379F" w:rsidRDefault="00295E93" w:rsidP="002B16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</w:rPr>
      </w:pPr>
      <w:r w:rsidRPr="0093379F">
        <w:rPr>
          <w:rFonts w:ascii="Arial" w:hAnsi="Arial" w:cs="Arial"/>
          <w:b/>
        </w:rPr>
        <w:t>Poznámky</w:t>
      </w:r>
      <w:r w:rsidR="00A778A0">
        <w:rPr>
          <w:rFonts w:ascii="Arial" w:hAnsi="Arial" w:cs="Arial"/>
          <w:b/>
        </w:rPr>
        <w:t xml:space="preserve"> k účtovnej závierke za rok 20</w:t>
      </w:r>
      <w:r w:rsidR="002B1679">
        <w:rPr>
          <w:rFonts w:ascii="Arial" w:hAnsi="Arial" w:cs="Arial"/>
          <w:b/>
        </w:rPr>
        <w:t>2</w:t>
      </w:r>
      <w:r w:rsidR="00866D4F">
        <w:rPr>
          <w:rFonts w:ascii="Arial" w:hAnsi="Arial" w:cs="Arial"/>
          <w:b/>
        </w:rPr>
        <w:t>4</w:t>
      </w:r>
    </w:p>
    <w:p w14:paraId="05D6A4E4" w14:textId="77777777" w:rsidR="00295E93" w:rsidRPr="0093379F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zostavené podľa Opatrenia MF SR č.4455/2003-92, ktorým sa ustanovujú podrobnosti o usporiadaní, označovaní a obsahovom vymedzení položiek individuálnej účtovnej závierky a rozsahu údajov určených z individuálnej účtovnej závierky na zverejnenie pre podnikateľov účtujúcich v sústave podvojného účtovníctva v znení neskorších predpisov (ostatná novela </w:t>
      </w:r>
      <w:proofErr w:type="spellStart"/>
      <w:r w:rsidRPr="0093379F">
        <w:rPr>
          <w:rFonts w:ascii="Arial" w:hAnsi="Arial" w:cs="Arial"/>
          <w:sz w:val="22"/>
          <w:szCs w:val="22"/>
        </w:rPr>
        <w:t>č.MF</w:t>
      </w:r>
      <w:proofErr w:type="spellEnd"/>
      <w:r w:rsidRPr="0093379F">
        <w:rPr>
          <w:rFonts w:ascii="Arial" w:hAnsi="Arial" w:cs="Arial"/>
          <w:sz w:val="22"/>
          <w:szCs w:val="22"/>
        </w:rPr>
        <w:t>/17920/2013-74 – FS č.12/2013)</w:t>
      </w:r>
    </w:p>
    <w:p w14:paraId="16806053" w14:textId="77777777" w:rsidR="00295E93" w:rsidRPr="0093379F" w:rsidRDefault="00295E93">
      <w:pPr>
        <w:rPr>
          <w:rFonts w:ascii="Arial" w:hAnsi="Arial" w:cs="Arial"/>
          <w:sz w:val="22"/>
          <w:szCs w:val="22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2097"/>
        <w:gridCol w:w="6974"/>
      </w:tblGrid>
      <w:tr w:rsidR="00265418" w:rsidRPr="0093379F" w14:paraId="41409C5B" w14:textId="77777777" w:rsidTr="00460CC6">
        <w:trPr>
          <w:trHeight w:val="8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14:paraId="55FC0B0C" w14:textId="77777777" w:rsidR="00265418" w:rsidRPr="0093379F" w:rsidRDefault="00265418" w:rsidP="00B13E9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) Základné informácie o účtovnej jednotke:</w:t>
            </w:r>
          </w:p>
        </w:tc>
      </w:tr>
      <w:tr w:rsidR="000E0FA5" w:rsidRPr="0093379F" w14:paraId="255C55AC" w14:textId="77777777" w:rsidTr="00460CC6">
        <w:trPr>
          <w:trHeight w:val="80"/>
        </w:trPr>
        <w:tc>
          <w:tcPr>
            <w:tcW w:w="1156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6BB3675" w14:textId="77777777"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44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72519D2" w14:textId="77777777"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0FA5" w:rsidRPr="0093379F" w14:paraId="4D4B0800" w14:textId="77777777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4F6CCB" w14:textId="77777777"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0D8243" w14:textId="77777777"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450FC4">
              <w:rPr>
                <w:rFonts w:ascii="Arial" w:hAnsi="Arial" w:cs="Arial"/>
                <w:sz w:val="22"/>
                <w:szCs w:val="22"/>
              </w:rPr>
              <w:t>MB PRO SERVIS s.r.o.</w:t>
            </w:r>
          </w:p>
        </w:tc>
      </w:tr>
      <w:tr w:rsidR="000E0FA5" w:rsidRPr="0093379F" w14:paraId="3FE6067B" w14:textId="77777777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7EC2AA" w14:textId="77777777"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FEC55A" w14:textId="77777777" w:rsidR="000E0FA5" w:rsidRPr="0093379F" w:rsidRDefault="00450FC4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Královoholská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6150/9, 974 09 Banská Bystrica</w:t>
            </w:r>
          </w:p>
        </w:tc>
      </w:tr>
      <w:tr w:rsidR="000E0FA5" w:rsidRPr="0093379F" w14:paraId="46962D2B" w14:textId="77777777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936F07" w14:textId="77777777"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17514A" w14:textId="77777777" w:rsidR="000E0FA5" w:rsidRPr="0093379F" w:rsidRDefault="00450FC4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.08.2011</w:t>
            </w:r>
          </w:p>
        </w:tc>
      </w:tr>
      <w:tr w:rsidR="000E0FA5" w:rsidRPr="0093379F" w14:paraId="42A594D2" w14:textId="77777777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A4FA7B0" w14:textId="77777777"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CE0AEFB" w14:textId="77777777" w:rsidR="000E0FA5" w:rsidRPr="0093379F" w:rsidRDefault="00450FC4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.08.2011</w:t>
            </w:r>
          </w:p>
        </w:tc>
      </w:tr>
    </w:tbl>
    <w:p w14:paraId="654B1A9F" w14:textId="77777777" w:rsidR="000E0FA5" w:rsidRPr="0093379F" w:rsidRDefault="000E0FA5" w:rsidP="0075484E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0D4939E7" w14:textId="77777777" w:rsidR="006F5A49" w:rsidRPr="0093379F" w:rsidRDefault="006F5A49" w:rsidP="0075484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 O</w:t>
      </w:r>
      <w:r w:rsidR="0070649A" w:rsidRPr="0093379F">
        <w:rPr>
          <w:rFonts w:ascii="Arial" w:hAnsi="Arial" w:cs="Arial"/>
          <w:sz w:val="22"/>
          <w:szCs w:val="22"/>
        </w:rPr>
        <w:t>pis hospodárskej</w:t>
      </w:r>
      <w:r w:rsidR="00235630" w:rsidRPr="0093379F">
        <w:rPr>
          <w:rFonts w:ascii="Arial" w:hAnsi="Arial" w:cs="Arial"/>
          <w:sz w:val="22"/>
          <w:szCs w:val="22"/>
        </w:rPr>
        <w:t xml:space="preserve"> činnosti účto</w:t>
      </w:r>
      <w:r w:rsidRPr="0093379F">
        <w:rPr>
          <w:rFonts w:ascii="Arial" w:hAnsi="Arial" w:cs="Arial"/>
          <w:sz w:val="22"/>
          <w:szCs w:val="22"/>
        </w:rPr>
        <w:t>vnej jednotky:</w:t>
      </w:r>
    </w:p>
    <w:p w14:paraId="4D3F1B39" w14:textId="77777777"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09043E6A" w14:textId="77777777"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02DB20C8" w14:textId="77777777"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) Informácie o počte zamestnancov</w:t>
      </w:r>
    </w:p>
    <w:p w14:paraId="2B855BF2" w14:textId="77777777"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A. písm. c) </w:t>
      </w:r>
      <w:r w:rsidRPr="0093379F">
        <w:rPr>
          <w:rFonts w:ascii="Arial" w:hAnsi="Arial" w:cs="Arial"/>
          <w:sz w:val="22"/>
          <w:szCs w:val="22"/>
          <w:u w:val="single"/>
        </w:rPr>
        <w:t>o počte zamestnancov</w:t>
      </w:r>
    </w:p>
    <w:tbl>
      <w:tblPr>
        <w:tblW w:w="5172" w:type="pct"/>
        <w:tblLayout w:type="fixed"/>
        <w:tblLook w:val="00A0" w:firstRow="1" w:lastRow="0" w:firstColumn="1" w:lastColumn="0" w:noHBand="0" w:noVBand="0"/>
      </w:tblPr>
      <w:tblGrid>
        <w:gridCol w:w="4525"/>
        <w:gridCol w:w="2350"/>
        <w:gridCol w:w="2487"/>
      </w:tblGrid>
      <w:tr w:rsidR="00D223FE" w:rsidRPr="0093379F" w14:paraId="440BA3BF" w14:textId="77777777" w:rsidTr="003D4C8A">
        <w:trPr>
          <w:trHeight w:val="555"/>
        </w:trPr>
        <w:tc>
          <w:tcPr>
            <w:tcW w:w="241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6250ABD" w14:textId="77777777" w:rsidR="00A84C9F" w:rsidRPr="0093379F" w:rsidRDefault="00A84C9F" w:rsidP="0075132C">
            <w:pPr>
              <w:ind w:right="459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5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4619CB81" w14:textId="77777777" w:rsidR="00A84C9F" w:rsidRPr="0093379F" w:rsidRDefault="00A84C9F" w:rsidP="0075132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32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66A0DB58" w14:textId="77777777" w:rsidR="00A84C9F" w:rsidRPr="0093379F" w:rsidRDefault="00A84C9F" w:rsidP="0075132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</w:t>
            </w:r>
            <w:r w:rsidR="004233E2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p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D223FE" w:rsidRPr="0093379F" w14:paraId="09622C92" w14:textId="77777777" w:rsidTr="003D4C8A">
        <w:trPr>
          <w:trHeight w:val="390"/>
        </w:trPr>
        <w:tc>
          <w:tcPr>
            <w:tcW w:w="2417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D95BBFE" w14:textId="77777777"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iemerný prepočítaný počet zamestnancov</w:t>
            </w:r>
          </w:p>
        </w:tc>
        <w:tc>
          <w:tcPr>
            <w:tcW w:w="1255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459BE70" w14:textId="77777777" w:rsidR="00A84C9F" w:rsidRPr="0093379F" w:rsidRDefault="00A778A0" w:rsidP="00223C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28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1EBAD3F" w14:textId="47C5AEF4" w:rsidR="00A84C9F" w:rsidRPr="0093379F" w:rsidRDefault="006D2BAA" w:rsidP="00223C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D223FE" w:rsidRPr="0093379F" w14:paraId="18369518" w14:textId="77777777" w:rsidTr="003D4C8A">
        <w:trPr>
          <w:trHeight w:val="555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65498FC" w14:textId="77777777"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67DBB03" w14:textId="77777777" w:rsidR="00A84C9F" w:rsidRPr="0093379F" w:rsidRDefault="00A778A0" w:rsidP="00223C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07C3628" w14:textId="6FB3DDC4" w:rsidR="00A84C9F" w:rsidRPr="0093379F" w:rsidRDefault="006D2BAA" w:rsidP="00223C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D223FE" w:rsidRPr="0093379F" w14:paraId="4F642402" w14:textId="77777777" w:rsidTr="003D4C8A">
        <w:trPr>
          <w:trHeight w:val="390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102772A" w14:textId="77777777"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6A237A2" w14:textId="77777777"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83D3698" w14:textId="77777777"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14:paraId="4FC642CF" w14:textId="77777777" w:rsidR="00A84C9F" w:rsidRPr="0093379F" w:rsidRDefault="00A84C9F" w:rsidP="0075484E">
      <w:pPr>
        <w:ind w:left="928" w:right="-468"/>
        <w:jc w:val="both"/>
        <w:rPr>
          <w:rFonts w:ascii="Arial" w:hAnsi="Arial" w:cs="Arial"/>
          <w:sz w:val="22"/>
          <w:szCs w:val="22"/>
        </w:rPr>
      </w:pPr>
    </w:p>
    <w:p w14:paraId="03FDD020" w14:textId="77777777" w:rsidR="003B22E0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75484E" w:rsidRPr="0093379F">
        <w:rPr>
          <w:rFonts w:ascii="Arial" w:hAnsi="Arial" w:cs="Arial"/>
          <w:sz w:val="22"/>
          <w:szCs w:val="22"/>
        </w:rPr>
        <w:t>Ú</w:t>
      </w:r>
      <w:r w:rsidR="00235630" w:rsidRPr="0093379F">
        <w:rPr>
          <w:rFonts w:ascii="Arial" w:hAnsi="Arial" w:cs="Arial"/>
          <w:sz w:val="22"/>
          <w:szCs w:val="22"/>
        </w:rPr>
        <w:t>daj</w:t>
      </w:r>
      <w:r w:rsidR="002D0D47" w:rsidRPr="0093379F">
        <w:rPr>
          <w:rFonts w:ascii="Arial" w:hAnsi="Arial" w:cs="Arial"/>
          <w:sz w:val="22"/>
          <w:szCs w:val="22"/>
        </w:rPr>
        <w:t>,</w:t>
      </w:r>
      <w:r w:rsidR="00235630" w:rsidRPr="0093379F">
        <w:rPr>
          <w:rFonts w:ascii="Arial" w:hAnsi="Arial" w:cs="Arial"/>
          <w:sz w:val="22"/>
          <w:szCs w:val="22"/>
        </w:rPr>
        <w:t xml:space="preserve"> či je účtovná jednotka neobmedzene ručiacim spoločníkom v iných účtovných jednotkách s uvedením obchodného mena a sídla takejto účtovnej jednotky; uvádzajú sa aj iné významné </w:t>
      </w:r>
      <w:r w:rsidRPr="0093379F">
        <w:rPr>
          <w:rFonts w:ascii="Arial" w:hAnsi="Arial" w:cs="Arial"/>
          <w:sz w:val="22"/>
          <w:szCs w:val="22"/>
        </w:rPr>
        <w:t>údaje týkajúce sa tohto ručenia:</w:t>
      </w:r>
    </w:p>
    <w:p w14:paraId="3B2615B2" w14:textId="77777777" w:rsidR="0075484E" w:rsidRPr="0093379F" w:rsidRDefault="0075484E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3F1B1EBD" w14:textId="77777777" w:rsidR="001550FB" w:rsidRPr="0093379F" w:rsidRDefault="001550F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0E7700AB" w14:textId="77777777" w:rsidR="00235630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75484E" w:rsidRPr="0093379F">
        <w:rPr>
          <w:rFonts w:ascii="Arial" w:hAnsi="Arial" w:cs="Arial"/>
          <w:sz w:val="22"/>
          <w:szCs w:val="22"/>
        </w:rPr>
        <w:t>P</w:t>
      </w:r>
      <w:r w:rsidR="00235630" w:rsidRPr="0093379F">
        <w:rPr>
          <w:rFonts w:ascii="Arial" w:hAnsi="Arial" w:cs="Arial"/>
          <w:sz w:val="22"/>
          <w:szCs w:val="22"/>
        </w:rPr>
        <w:t>rávny dôvod n</w:t>
      </w:r>
      <w:r w:rsidRPr="0093379F">
        <w:rPr>
          <w:rFonts w:ascii="Arial" w:hAnsi="Arial" w:cs="Arial"/>
          <w:sz w:val="22"/>
          <w:szCs w:val="22"/>
        </w:rPr>
        <w:t>a zostavenie účtovnej závierky:</w:t>
      </w:r>
    </w:p>
    <w:p w14:paraId="066168F5" w14:textId="77777777" w:rsidR="006F5A49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62042165" w14:textId="77777777" w:rsidR="003B22E0" w:rsidRPr="0093379F" w:rsidRDefault="003B22E0" w:rsidP="00E90529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14:paraId="538207D7" w14:textId="4B22784E" w:rsidR="00235630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75484E" w:rsidRPr="0093379F">
        <w:rPr>
          <w:rFonts w:ascii="Arial" w:hAnsi="Arial" w:cs="Arial"/>
          <w:sz w:val="22"/>
          <w:szCs w:val="22"/>
        </w:rPr>
        <w:t>D</w:t>
      </w:r>
      <w:r w:rsidR="00235630" w:rsidRPr="0093379F">
        <w:rPr>
          <w:rFonts w:ascii="Arial" w:hAnsi="Arial" w:cs="Arial"/>
          <w:sz w:val="22"/>
          <w:szCs w:val="22"/>
        </w:rPr>
        <w:t>átum schválenia účtovnej závierky za bezprostredne</w:t>
      </w:r>
      <w:r w:rsidR="007A5745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predchádzajúce účtovné obdobie prísl</w:t>
      </w:r>
      <w:r w:rsidRPr="0093379F">
        <w:rPr>
          <w:rFonts w:ascii="Arial" w:hAnsi="Arial" w:cs="Arial"/>
          <w:sz w:val="22"/>
          <w:szCs w:val="22"/>
        </w:rPr>
        <w:t>ušným orgánom účtovnej jednotky:</w:t>
      </w:r>
    </w:p>
    <w:p w14:paraId="3E73AF61" w14:textId="77777777" w:rsidR="006F5A49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771BE1C5" w14:textId="77777777"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03B131FD" w14:textId="77777777"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C. Ak je účtovná jednotka súčasťou konsolidovaného celku poznámky obsahujú aj tieto informácie:</w:t>
      </w:r>
    </w:p>
    <w:p w14:paraId="3FD76E48" w14:textId="77777777" w:rsidR="00235630" w:rsidRPr="0093379F" w:rsidRDefault="00235630" w:rsidP="0075484E">
      <w:pPr>
        <w:ind w:left="360" w:right="-468"/>
        <w:jc w:val="both"/>
        <w:rPr>
          <w:rFonts w:ascii="Arial" w:hAnsi="Arial" w:cs="Arial"/>
          <w:sz w:val="22"/>
          <w:szCs w:val="22"/>
        </w:rPr>
      </w:pPr>
    </w:p>
    <w:p w14:paraId="46AEA2E9" w14:textId="77777777" w:rsidR="00235630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a) O</w:t>
      </w:r>
      <w:r w:rsidR="00235630" w:rsidRPr="0093379F">
        <w:rPr>
          <w:rFonts w:ascii="Arial" w:hAnsi="Arial" w:cs="Arial"/>
          <w:sz w:val="22"/>
          <w:szCs w:val="22"/>
        </w:rPr>
        <w:t>bchodné meno a sídlo konsolidujúcej účtovnej jednotky, ktorá zostavuje konsolidovanú účtovnú závierku za všetky skupiny účtovných jednotiek konsolidovaného celku, pre ktorú je účtovná jednotka ko</w:t>
      </w:r>
      <w:r w:rsidRPr="0093379F">
        <w:rPr>
          <w:rFonts w:ascii="Arial" w:hAnsi="Arial" w:cs="Arial"/>
          <w:sz w:val="22"/>
          <w:szCs w:val="22"/>
        </w:rPr>
        <w:t>nsolidovanou účtovnou jednotkou:</w:t>
      </w:r>
    </w:p>
    <w:p w14:paraId="34ACADEB" w14:textId="77777777" w:rsidR="00E90529" w:rsidRPr="0093379F" w:rsidRDefault="00E90529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5F98F213" w14:textId="77777777" w:rsidR="003C13BE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098BBDB7" w14:textId="77777777" w:rsidR="00235630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b) O</w:t>
      </w:r>
      <w:r w:rsidR="00235630" w:rsidRPr="0093379F">
        <w:rPr>
          <w:rFonts w:ascii="Arial" w:hAnsi="Arial" w:cs="Arial"/>
          <w:sz w:val="22"/>
          <w:szCs w:val="22"/>
        </w:rPr>
        <w:t>bchodné meno a 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</w:t>
      </w:r>
      <w:r w:rsidRPr="0093379F">
        <w:rPr>
          <w:rFonts w:ascii="Arial" w:hAnsi="Arial" w:cs="Arial"/>
          <w:sz w:val="22"/>
          <w:szCs w:val="22"/>
        </w:rPr>
        <w:t>nsolidujúcou účtovnou jednotkou:</w:t>
      </w:r>
    </w:p>
    <w:p w14:paraId="50F9BDCB" w14:textId="77777777" w:rsidR="003C13BE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17F2E3F3" w14:textId="77777777" w:rsidR="00E90529" w:rsidRPr="0093379F" w:rsidRDefault="00E90529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5C1F9487" w14:textId="77777777" w:rsidR="00235630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) O</w:t>
      </w:r>
      <w:r w:rsidR="00235630" w:rsidRPr="0093379F">
        <w:rPr>
          <w:rFonts w:ascii="Arial" w:hAnsi="Arial" w:cs="Arial"/>
          <w:sz w:val="22"/>
          <w:szCs w:val="22"/>
        </w:rPr>
        <w:t>bchodné meno a sídlo konsolidujúcej účtovnej jednotky, v ktorej sú prístupné konsolidované účtovné závierky a adresa príslušného registrového súdu, ktorý vedie obchodný register, v ktorom sa uložia tieto konsolidované účtovné závierky</w:t>
      </w:r>
      <w:r w:rsidRPr="0093379F">
        <w:rPr>
          <w:rFonts w:ascii="Arial" w:hAnsi="Arial" w:cs="Arial"/>
          <w:sz w:val="22"/>
          <w:szCs w:val="22"/>
        </w:rPr>
        <w:t>:</w:t>
      </w:r>
    </w:p>
    <w:p w14:paraId="4291E22C" w14:textId="77777777" w:rsidR="0075132C" w:rsidRPr="0093379F" w:rsidRDefault="0075132C" w:rsidP="0075132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14:paraId="719E97BC" w14:textId="77777777" w:rsidR="004A1C62" w:rsidRPr="0093379F" w:rsidRDefault="004A1C62" w:rsidP="0075132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Údaj, či je materská účtovná </w:t>
      </w:r>
      <w:r w:rsidR="00741A9D" w:rsidRPr="0093379F">
        <w:rPr>
          <w:rFonts w:ascii="Arial" w:hAnsi="Arial" w:cs="Arial"/>
          <w:sz w:val="22"/>
          <w:szCs w:val="22"/>
        </w:rPr>
        <w:t>jednotka</w:t>
      </w:r>
      <w:r w:rsidRPr="0093379F">
        <w:rPr>
          <w:rFonts w:ascii="Arial" w:hAnsi="Arial" w:cs="Arial"/>
          <w:sz w:val="22"/>
          <w:szCs w:val="22"/>
        </w:rPr>
        <w:t xml:space="preserve"> oslobodená od povinností zostaviť konsolidovanú účtovnú závierku a konsolidovanú výročnú správu podľa § 22 zákona, pričom sa uvádza:</w:t>
      </w:r>
    </w:p>
    <w:p w14:paraId="6C2FFAC2" w14:textId="77777777" w:rsidR="004A1C62" w:rsidRPr="0093379F" w:rsidRDefault="004A1C62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="0075132C" w:rsidRPr="0093379F">
        <w:rPr>
          <w:rFonts w:ascii="Arial" w:hAnsi="Arial" w:cs="Arial"/>
          <w:sz w:val="22"/>
          <w:szCs w:val="22"/>
        </w:rPr>
        <w:t>P</w:t>
      </w:r>
      <w:r w:rsidR="00755E77" w:rsidRPr="0093379F">
        <w:rPr>
          <w:rFonts w:ascii="Arial" w:hAnsi="Arial" w:cs="Arial"/>
          <w:sz w:val="22"/>
          <w:szCs w:val="22"/>
        </w:rPr>
        <w:t xml:space="preserve">ri oslobodení podľa § 22 ods. 8 zákona obchodné meno a sídlo materskej účtovnej jednotky zostavujúcej konsolidovanú účtovnú závierku podľa </w:t>
      </w:r>
      <w:r w:rsidR="00940C7E" w:rsidRPr="0093379F">
        <w:rPr>
          <w:rFonts w:ascii="Arial" w:hAnsi="Arial" w:cs="Arial"/>
          <w:sz w:val="22"/>
          <w:szCs w:val="22"/>
        </w:rPr>
        <w:t>IFRS</w:t>
      </w:r>
      <w:r w:rsidR="00755E77" w:rsidRPr="0093379F">
        <w:rPr>
          <w:rFonts w:ascii="Arial" w:hAnsi="Arial" w:cs="Arial"/>
          <w:sz w:val="22"/>
          <w:szCs w:val="22"/>
        </w:rPr>
        <w:t>, do ktorej je zahrnovaná účtovná jednotka a všetky jej dcérske účtovné jednotky:</w:t>
      </w:r>
    </w:p>
    <w:p w14:paraId="07B3E13C" w14:textId="77777777" w:rsidR="00755E77" w:rsidRPr="0093379F" w:rsidRDefault="00755E77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1AD47EE9" w14:textId="77777777" w:rsidR="004A1C62" w:rsidRPr="0093379F" w:rsidRDefault="004A1C62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</w:t>
      </w:r>
      <w:r w:rsidR="0075132C" w:rsidRPr="0093379F">
        <w:rPr>
          <w:rFonts w:ascii="Arial" w:hAnsi="Arial" w:cs="Arial"/>
          <w:sz w:val="22"/>
          <w:szCs w:val="22"/>
        </w:rPr>
        <w:t>P</w:t>
      </w:r>
      <w:r w:rsidR="00755E77" w:rsidRPr="0093379F">
        <w:rPr>
          <w:rFonts w:ascii="Arial" w:hAnsi="Arial" w:cs="Arial"/>
          <w:sz w:val="22"/>
          <w:szCs w:val="22"/>
        </w:rPr>
        <w:t>ri oslobodení podľa § 22 ods. 12 zákona obchodné meno a sídlo dcérskych účtovných jednotiek:</w:t>
      </w:r>
    </w:p>
    <w:p w14:paraId="65156864" w14:textId="77777777" w:rsidR="00755E77" w:rsidRPr="0093379F" w:rsidRDefault="00755E77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0152A391" w14:textId="77777777" w:rsidR="00E90529" w:rsidRPr="0093379F" w:rsidRDefault="00E90529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14:paraId="5A599FFB" w14:textId="77777777"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D. V poznámkach sa uvádzajú ďalšie informácie o:</w:t>
      </w:r>
    </w:p>
    <w:p w14:paraId="3B5B43C4" w14:textId="77777777"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235630" w:rsidRPr="0093379F">
        <w:rPr>
          <w:rFonts w:ascii="Arial" w:hAnsi="Arial" w:cs="Arial"/>
          <w:sz w:val="22"/>
          <w:szCs w:val="22"/>
        </w:rPr>
        <w:t>použitých účtovných zásadách a účtovných metódach,</w:t>
      </w:r>
    </w:p>
    <w:p w14:paraId="37438481" w14:textId="77777777"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</w:t>
      </w:r>
      <w:r w:rsidR="00235630" w:rsidRPr="0093379F">
        <w:rPr>
          <w:rFonts w:ascii="Arial" w:hAnsi="Arial" w:cs="Arial"/>
          <w:sz w:val="22"/>
          <w:szCs w:val="22"/>
        </w:rPr>
        <w:t>údajoch vykázaných na strane aktív súvahy,</w:t>
      </w:r>
    </w:p>
    <w:p w14:paraId="343F1B96" w14:textId="77777777"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235630" w:rsidRPr="0093379F">
        <w:rPr>
          <w:rFonts w:ascii="Arial" w:hAnsi="Arial" w:cs="Arial"/>
          <w:sz w:val="22"/>
          <w:szCs w:val="22"/>
        </w:rPr>
        <w:t>údajoch vykázaných na strane pasív súvahy,</w:t>
      </w:r>
    </w:p>
    <w:p w14:paraId="74121158" w14:textId="77777777"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235630" w:rsidRPr="0093379F">
        <w:rPr>
          <w:rFonts w:ascii="Arial" w:hAnsi="Arial" w:cs="Arial"/>
          <w:sz w:val="22"/>
          <w:szCs w:val="22"/>
        </w:rPr>
        <w:t>výnosoch,</w:t>
      </w:r>
    </w:p>
    <w:p w14:paraId="74306496" w14:textId="77777777"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235630" w:rsidRPr="0093379F">
        <w:rPr>
          <w:rFonts w:ascii="Arial" w:hAnsi="Arial" w:cs="Arial"/>
          <w:sz w:val="22"/>
          <w:szCs w:val="22"/>
        </w:rPr>
        <w:t>nákladoch,</w:t>
      </w:r>
    </w:p>
    <w:p w14:paraId="7F8FC600" w14:textId="77777777"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235630" w:rsidRPr="0093379F">
        <w:rPr>
          <w:rFonts w:ascii="Arial" w:hAnsi="Arial" w:cs="Arial"/>
          <w:sz w:val="22"/>
          <w:szCs w:val="22"/>
        </w:rPr>
        <w:t>daniach z príjmov,</w:t>
      </w:r>
    </w:p>
    <w:p w14:paraId="49ABE36A" w14:textId="77777777"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="00235630" w:rsidRPr="0093379F">
        <w:rPr>
          <w:rFonts w:ascii="Arial" w:hAnsi="Arial" w:cs="Arial"/>
          <w:sz w:val="22"/>
          <w:szCs w:val="22"/>
        </w:rPr>
        <w:t>údajoch na podsúvahových účtoch,</w:t>
      </w:r>
    </w:p>
    <w:p w14:paraId="62402542" w14:textId="77777777"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h) </w:t>
      </w:r>
      <w:r w:rsidR="00235630" w:rsidRPr="0093379F">
        <w:rPr>
          <w:rFonts w:ascii="Arial" w:hAnsi="Arial" w:cs="Arial"/>
          <w:sz w:val="22"/>
          <w:szCs w:val="22"/>
        </w:rPr>
        <w:t>iných aktívach a iných pasívach,</w:t>
      </w:r>
    </w:p>
    <w:p w14:paraId="51E24751" w14:textId="77777777"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) </w:t>
      </w:r>
      <w:r w:rsidR="00235630" w:rsidRPr="0093379F">
        <w:rPr>
          <w:rFonts w:ascii="Arial" w:hAnsi="Arial" w:cs="Arial"/>
          <w:sz w:val="22"/>
          <w:szCs w:val="22"/>
        </w:rPr>
        <w:t>spriaznených osobách,</w:t>
      </w:r>
    </w:p>
    <w:p w14:paraId="70D6CF4E" w14:textId="77777777"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j) </w:t>
      </w:r>
      <w:r w:rsidR="00235630" w:rsidRPr="0093379F">
        <w:rPr>
          <w:rFonts w:ascii="Arial" w:hAnsi="Arial" w:cs="Arial"/>
          <w:sz w:val="22"/>
          <w:szCs w:val="22"/>
        </w:rPr>
        <w:t>skutočnostiach, ktoré nastali medzi dňom, ku ktorému sa zostavuje účtovná závierka a dňom jej zostavenia,</w:t>
      </w:r>
    </w:p>
    <w:p w14:paraId="7BDBDE37" w14:textId="77777777"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k) </w:t>
      </w:r>
      <w:r w:rsidR="00235630" w:rsidRPr="0093379F">
        <w:rPr>
          <w:rFonts w:ascii="Arial" w:hAnsi="Arial" w:cs="Arial"/>
          <w:sz w:val="22"/>
          <w:szCs w:val="22"/>
        </w:rPr>
        <w:t>prehľade zmien vlastného imania,</w:t>
      </w:r>
    </w:p>
    <w:p w14:paraId="3CE8DFFD" w14:textId="77777777"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l) </w:t>
      </w:r>
      <w:r w:rsidR="00235630" w:rsidRPr="0093379F">
        <w:rPr>
          <w:rFonts w:ascii="Arial" w:hAnsi="Arial" w:cs="Arial"/>
          <w:sz w:val="22"/>
          <w:szCs w:val="22"/>
        </w:rPr>
        <w:t>prehľade peňažných tokov.</w:t>
      </w:r>
    </w:p>
    <w:p w14:paraId="4CE5B810" w14:textId="77777777"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23D31EC6" w14:textId="77777777"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14:paraId="7550470D" w14:textId="77777777"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E. </w:t>
      </w:r>
      <w:r w:rsidR="004A1C62" w:rsidRPr="0093379F">
        <w:rPr>
          <w:rFonts w:ascii="Arial" w:hAnsi="Arial" w:cs="Arial"/>
          <w:b/>
          <w:bCs/>
          <w:sz w:val="22"/>
          <w:szCs w:val="22"/>
        </w:rPr>
        <w:t xml:space="preserve">Informácie </w:t>
      </w:r>
      <w:r w:rsidRPr="0093379F">
        <w:rPr>
          <w:rFonts w:ascii="Arial" w:hAnsi="Arial" w:cs="Arial"/>
          <w:b/>
          <w:bCs/>
          <w:sz w:val="22"/>
          <w:szCs w:val="22"/>
        </w:rPr>
        <w:t>o použitých účtovných zásadách a účtovných metódach</w:t>
      </w:r>
      <w:r w:rsidR="00755E77" w:rsidRPr="0093379F">
        <w:rPr>
          <w:rFonts w:ascii="Arial" w:hAnsi="Arial" w:cs="Arial"/>
          <w:b/>
          <w:bCs/>
          <w:sz w:val="22"/>
          <w:szCs w:val="22"/>
        </w:rPr>
        <w:t>:</w:t>
      </w:r>
    </w:p>
    <w:p w14:paraId="23C2B59C" w14:textId="77777777"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7FBDED1F" w14:textId="77777777" w:rsidR="00755E77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755E77" w:rsidRPr="0093379F">
        <w:rPr>
          <w:rFonts w:ascii="Arial" w:hAnsi="Arial" w:cs="Arial"/>
          <w:sz w:val="22"/>
          <w:szCs w:val="22"/>
        </w:rPr>
        <w:t>S</w:t>
      </w:r>
      <w:r w:rsidR="00235630" w:rsidRPr="0093379F">
        <w:rPr>
          <w:rFonts w:ascii="Arial" w:hAnsi="Arial" w:cs="Arial"/>
          <w:sz w:val="22"/>
          <w:szCs w:val="22"/>
        </w:rPr>
        <w:t>plnen</w:t>
      </w:r>
      <w:r w:rsidR="00755E77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predpokladu, že účtovná jednotka bude </w:t>
      </w:r>
      <w:r w:rsidR="00235630" w:rsidRPr="0093379F">
        <w:rPr>
          <w:rFonts w:ascii="Arial" w:hAnsi="Arial" w:cs="Arial"/>
          <w:sz w:val="22"/>
          <w:szCs w:val="22"/>
          <w:u w:val="single"/>
        </w:rPr>
        <w:t>nepretržite pokračovať</w:t>
      </w:r>
      <w:r w:rsidR="00235630" w:rsidRPr="0093379F">
        <w:rPr>
          <w:rFonts w:ascii="Arial" w:hAnsi="Arial" w:cs="Arial"/>
          <w:sz w:val="22"/>
          <w:szCs w:val="22"/>
        </w:rPr>
        <w:t xml:space="preserve"> vo svojej činnosti</w:t>
      </w:r>
      <w:r w:rsidR="00755E77" w:rsidRPr="0093379F">
        <w:rPr>
          <w:rFonts w:ascii="Arial" w:hAnsi="Arial" w:cs="Arial"/>
          <w:sz w:val="22"/>
          <w:szCs w:val="22"/>
        </w:rPr>
        <w:t xml:space="preserve">: </w:t>
      </w:r>
    </w:p>
    <w:p w14:paraId="343EBB18" w14:textId="77777777" w:rsidR="00235630" w:rsidRPr="0093379F" w:rsidRDefault="00235630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659C52DF" w14:textId="77777777" w:rsidR="00E90529" w:rsidRPr="0093379F" w:rsidRDefault="00E90529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392415F8" w14:textId="77777777" w:rsidR="00755E77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="00755E77"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men</w:t>
      </w:r>
      <w:r w:rsidR="00755E77" w:rsidRPr="0093379F">
        <w:rPr>
          <w:rFonts w:ascii="Arial" w:hAnsi="Arial" w:cs="Arial"/>
          <w:sz w:val="22"/>
          <w:szCs w:val="22"/>
          <w:u w:val="single"/>
        </w:rPr>
        <w:t>y účtovných zásad</w:t>
      </w:r>
      <w:r w:rsidR="00755E77" w:rsidRPr="0093379F">
        <w:rPr>
          <w:rFonts w:ascii="Arial" w:hAnsi="Arial" w:cs="Arial"/>
          <w:sz w:val="22"/>
          <w:szCs w:val="22"/>
        </w:rPr>
        <w:t xml:space="preserve"> a zmeny</w:t>
      </w:r>
      <w:r w:rsidR="00235630" w:rsidRPr="0093379F">
        <w:rPr>
          <w:rFonts w:ascii="Arial" w:hAnsi="Arial" w:cs="Arial"/>
          <w:sz w:val="22"/>
          <w:szCs w:val="22"/>
        </w:rPr>
        <w:t xml:space="preserve"> účtovných metód, s uvedením dôvodu ich uplatnenia a ich vplyvu na hodnotu majetku, záväzkov, vlastného imania a výsledku hosp</w:t>
      </w:r>
      <w:r w:rsidR="005A612F" w:rsidRPr="0093379F">
        <w:rPr>
          <w:rFonts w:ascii="Arial" w:hAnsi="Arial" w:cs="Arial"/>
          <w:sz w:val="22"/>
          <w:szCs w:val="22"/>
        </w:rPr>
        <w:t>odárenia účtovnej jednotky</w:t>
      </w:r>
      <w:r w:rsidR="00755E77" w:rsidRPr="0093379F">
        <w:rPr>
          <w:rFonts w:ascii="Arial" w:hAnsi="Arial" w:cs="Arial"/>
          <w:sz w:val="22"/>
          <w:szCs w:val="22"/>
        </w:rPr>
        <w:t xml:space="preserve">: </w:t>
      </w:r>
    </w:p>
    <w:p w14:paraId="386BA695" w14:textId="77777777" w:rsidR="00755E77" w:rsidRPr="0093379F" w:rsidRDefault="00755E77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14E273A7" w14:textId="77777777" w:rsidR="00E90529" w:rsidRPr="0093379F" w:rsidRDefault="00E90529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4E7B991F" w14:textId="77777777"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755E77" w:rsidRPr="0093379F">
        <w:rPr>
          <w:rFonts w:ascii="Arial" w:hAnsi="Arial" w:cs="Arial"/>
          <w:sz w:val="22"/>
          <w:szCs w:val="22"/>
          <w:u w:val="single"/>
        </w:rPr>
        <w:t>S</w:t>
      </w:r>
      <w:r w:rsidR="00235630" w:rsidRPr="0093379F">
        <w:rPr>
          <w:rFonts w:ascii="Arial" w:hAnsi="Arial" w:cs="Arial"/>
          <w:sz w:val="22"/>
          <w:szCs w:val="22"/>
          <w:u w:val="single"/>
        </w:rPr>
        <w:t>pôsob o</w:t>
      </w:r>
      <w:r w:rsidR="0070649A" w:rsidRPr="0093379F">
        <w:rPr>
          <w:rFonts w:ascii="Arial" w:hAnsi="Arial" w:cs="Arial"/>
          <w:sz w:val="22"/>
          <w:szCs w:val="22"/>
          <w:u w:val="single"/>
        </w:rPr>
        <w:t>ceňovania</w:t>
      </w:r>
      <w:r w:rsidR="0070649A" w:rsidRPr="0093379F">
        <w:rPr>
          <w:rFonts w:ascii="Arial" w:hAnsi="Arial" w:cs="Arial"/>
          <w:sz w:val="22"/>
          <w:szCs w:val="22"/>
        </w:rPr>
        <w:t xml:space="preserve"> jednotlivých zložiek </w:t>
      </w:r>
      <w:r w:rsidR="00235630" w:rsidRPr="0093379F">
        <w:rPr>
          <w:rFonts w:ascii="Arial" w:hAnsi="Arial" w:cs="Arial"/>
          <w:sz w:val="22"/>
          <w:szCs w:val="22"/>
        </w:rPr>
        <w:t>majetku a záväzkov v členení na</w:t>
      </w:r>
      <w:r w:rsidR="00755E77" w:rsidRPr="0093379F">
        <w:rPr>
          <w:rFonts w:ascii="Arial" w:hAnsi="Arial" w:cs="Arial"/>
          <w:sz w:val="22"/>
          <w:szCs w:val="22"/>
        </w:rPr>
        <w:t>:</w:t>
      </w:r>
    </w:p>
    <w:p w14:paraId="76AE10BA" w14:textId="77777777" w:rsidR="00E90529" w:rsidRPr="0093379F" w:rsidRDefault="00E90529" w:rsidP="00755E77">
      <w:pPr>
        <w:jc w:val="both"/>
        <w:rPr>
          <w:rFonts w:ascii="Arial" w:hAnsi="Arial" w:cs="Arial"/>
          <w:sz w:val="22"/>
          <w:szCs w:val="22"/>
        </w:rPr>
      </w:pPr>
    </w:p>
    <w:p w14:paraId="0EC4A0F1" w14:textId="77777777" w:rsidR="00A3246D" w:rsidRPr="0093379F" w:rsidRDefault="00A3246D" w:rsidP="00A3246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="00755E77" w:rsidRPr="0093379F">
        <w:rPr>
          <w:rFonts w:ascii="Arial" w:hAnsi="Arial" w:cs="Arial"/>
          <w:sz w:val="22"/>
          <w:szCs w:val="22"/>
        </w:rPr>
        <w:t>D</w:t>
      </w:r>
      <w:r w:rsidR="00235630" w:rsidRPr="0093379F">
        <w:rPr>
          <w:rFonts w:ascii="Arial" w:hAnsi="Arial" w:cs="Arial"/>
          <w:sz w:val="22"/>
          <w:szCs w:val="22"/>
        </w:rPr>
        <w:t>lhodobý n</w:t>
      </w:r>
      <w:r w:rsidR="005A612F" w:rsidRPr="0093379F">
        <w:rPr>
          <w:rFonts w:ascii="Arial" w:hAnsi="Arial" w:cs="Arial"/>
          <w:sz w:val="22"/>
          <w:szCs w:val="22"/>
        </w:rPr>
        <w:t>ehmotný majetok obstaraný</w:t>
      </w:r>
      <w:r w:rsidRPr="0093379F">
        <w:rPr>
          <w:rFonts w:ascii="Arial" w:hAnsi="Arial" w:cs="Arial"/>
          <w:sz w:val="22"/>
          <w:szCs w:val="22"/>
        </w:rPr>
        <w:t xml:space="preserve"> kúpou:</w:t>
      </w:r>
    </w:p>
    <w:p w14:paraId="285EEA49" w14:textId="77777777" w:rsidR="00A3246D" w:rsidRPr="0093379F" w:rsidRDefault="00A3246D" w:rsidP="00A3246D">
      <w:pPr>
        <w:jc w:val="both"/>
        <w:rPr>
          <w:rFonts w:ascii="Arial" w:hAnsi="Arial" w:cs="Arial"/>
          <w:sz w:val="22"/>
          <w:szCs w:val="22"/>
        </w:rPr>
      </w:pPr>
    </w:p>
    <w:p w14:paraId="5C4EB6DA" w14:textId="77777777" w:rsidR="00755E77" w:rsidRPr="0093379F" w:rsidRDefault="00A3246D" w:rsidP="00A3246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2. D</w:t>
      </w:r>
      <w:r w:rsidR="00235630" w:rsidRPr="0093379F">
        <w:rPr>
          <w:rFonts w:ascii="Arial" w:hAnsi="Arial" w:cs="Arial"/>
          <w:sz w:val="22"/>
          <w:szCs w:val="22"/>
        </w:rPr>
        <w:t>lhodobý nehmotný majetok obstaraný vlastnou činnosťou</w:t>
      </w:r>
      <w:r w:rsidR="00755E77" w:rsidRPr="0093379F">
        <w:rPr>
          <w:rFonts w:ascii="Arial" w:hAnsi="Arial" w:cs="Arial"/>
          <w:sz w:val="22"/>
          <w:szCs w:val="22"/>
        </w:rPr>
        <w:t xml:space="preserve">: </w:t>
      </w:r>
    </w:p>
    <w:p w14:paraId="52C9BC36" w14:textId="77777777" w:rsidR="00235630" w:rsidRPr="0093379F" w:rsidRDefault="00235630" w:rsidP="00755E77">
      <w:pPr>
        <w:jc w:val="both"/>
        <w:rPr>
          <w:rFonts w:ascii="Arial" w:hAnsi="Arial" w:cs="Arial"/>
          <w:sz w:val="22"/>
          <w:szCs w:val="22"/>
        </w:rPr>
      </w:pPr>
    </w:p>
    <w:p w14:paraId="2046367D" w14:textId="77777777"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3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 nehmotný majetok obstaraný iným spôsobom</w:t>
      </w:r>
      <w:r w:rsidR="00E90529" w:rsidRPr="0093379F">
        <w:rPr>
          <w:rFonts w:ascii="Arial" w:hAnsi="Arial" w:cs="Arial"/>
          <w:sz w:val="22"/>
          <w:szCs w:val="22"/>
        </w:rPr>
        <w:t>:</w:t>
      </w:r>
    </w:p>
    <w:p w14:paraId="40A52F34" w14:textId="77777777"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14:paraId="1C10B6E8" w14:textId="77777777"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4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</w:t>
      </w:r>
      <w:r w:rsidR="00D404F7" w:rsidRPr="0093379F">
        <w:rPr>
          <w:rFonts w:ascii="Arial" w:hAnsi="Arial" w:cs="Arial"/>
          <w:sz w:val="22"/>
          <w:szCs w:val="22"/>
        </w:rPr>
        <w:t xml:space="preserve"> hmotný majetok obstaraný</w:t>
      </w:r>
      <w:r w:rsidRPr="0093379F">
        <w:rPr>
          <w:rFonts w:ascii="Arial" w:hAnsi="Arial" w:cs="Arial"/>
          <w:sz w:val="22"/>
          <w:szCs w:val="22"/>
        </w:rPr>
        <w:t xml:space="preserve"> kúpou</w:t>
      </w:r>
      <w:r w:rsidR="00E90529" w:rsidRPr="0093379F">
        <w:rPr>
          <w:rFonts w:ascii="Arial" w:hAnsi="Arial" w:cs="Arial"/>
          <w:sz w:val="22"/>
          <w:szCs w:val="22"/>
        </w:rPr>
        <w:t>:</w:t>
      </w:r>
    </w:p>
    <w:p w14:paraId="4845B407" w14:textId="77777777"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14:paraId="351850E7" w14:textId="77777777" w:rsidR="00A3246D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5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 hmotný majetok obstaraný vlastnou činnosťou</w:t>
      </w:r>
      <w:r w:rsidRPr="0093379F">
        <w:rPr>
          <w:rFonts w:ascii="Arial" w:hAnsi="Arial" w:cs="Arial"/>
          <w:sz w:val="22"/>
          <w:szCs w:val="22"/>
        </w:rPr>
        <w:t>:</w:t>
      </w:r>
    </w:p>
    <w:p w14:paraId="00E47807" w14:textId="77777777" w:rsidR="00A3246D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</w:p>
    <w:p w14:paraId="57DD4A4E" w14:textId="77777777" w:rsidR="001A5D58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6. D</w:t>
      </w:r>
      <w:r w:rsidR="00235630" w:rsidRPr="0093379F">
        <w:rPr>
          <w:rFonts w:ascii="Arial" w:hAnsi="Arial" w:cs="Arial"/>
          <w:sz w:val="22"/>
          <w:szCs w:val="22"/>
        </w:rPr>
        <w:t xml:space="preserve">lhodobý hmotný </w:t>
      </w:r>
      <w:r w:rsidR="00D404F7" w:rsidRPr="0093379F">
        <w:rPr>
          <w:rFonts w:ascii="Arial" w:hAnsi="Arial" w:cs="Arial"/>
          <w:sz w:val="22"/>
          <w:szCs w:val="22"/>
        </w:rPr>
        <w:t>majetok obstaraný iným spôsobom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14:paraId="5F788128" w14:textId="77777777" w:rsidR="00235630" w:rsidRPr="0093379F" w:rsidRDefault="00235630" w:rsidP="00755E77">
      <w:pPr>
        <w:jc w:val="both"/>
        <w:rPr>
          <w:rFonts w:ascii="Arial" w:hAnsi="Arial" w:cs="Arial"/>
          <w:sz w:val="22"/>
          <w:szCs w:val="22"/>
        </w:rPr>
      </w:pPr>
    </w:p>
    <w:p w14:paraId="2CFFB346" w14:textId="77777777"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7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 finančný majetok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14:paraId="688D52CD" w14:textId="77777777"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14:paraId="10AE8287" w14:textId="77777777"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8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soby obstarané kúpou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14:paraId="11D238C8" w14:textId="77777777"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14:paraId="48D90BED" w14:textId="77777777" w:rsidR="009A06CA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9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soby vytvorené vlastnou činnosťou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14:paraId="49AB5093" w14:textId="77777777"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14:paraId="4C3EEA33" w14:textId="77777777"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0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soby obstarané iným spôsobom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14:paraId="24AB755B" w14:textId="77777777"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14:paraId="60C1DAD4" w14:textId="77777777"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1.</w:t>
      </w:r>
      <w:r w:rsidR="001A5D58" w:rsidRPr="0093379F">
        <w:rPr>
          <w:rFonts w:ascii="Arial" w:hAnsi="Arial" w:cs="Arial"/>
          <w:sz w:val="22"/>
          <w:szCs w:val="22"/>
        </w:rPr>
        <w:t xml:space="preserve"> Z</w:t>
      </w:r>
      <w:r w:rsidR="00235630" w:rsidRPr="0093379F">
        <w:rPr>
          <w:rFonts w:ascii="Arial" w:hAnsi="Arial" w:cs="Arial"/>
          <w:sz w:val="22"/>
          <w:szCs w:val="22"/>
        </w:rPr>
        <w:t>ákazkov</w:t>
      </w:r>
      <w:r w:rsidRPr="0093379F">
        <w:rPr>
          <w:rFonts w:ascii="Arial" w:hAnsi="Arial" w:cs="Arial"/>
          <w:sz w:val="22"/>
          <w:szCs w:val="22"/>
        </w:rPr>
        <w:t>á</w:t>
      </w:r>
      <w:r w:rsidR="00235630" w:rsidRPr="0093379F">
        <w:rPr>
          <w:rFonts w:ascii="Arial" w:hAnsi="Arial" w:cs="Arial"/>
          <w:sz w:val="22"/>
          <w:szCs w:val="22"/>
        </w:rPr>
        <w:t xml:space="preserve"> výrob</w:t>
      </w:r>
      <w:r w:rsidRPr="0093379F">
        <w:rPr>
          <w:rFonts w:ascii="Arial" w:hAnsi="Arial" w:cs="Arial"/>
          <w:sz w:val="22"/>
          <w:szCs w:val="22"/>
        </w:rPr>
        <w:t>a a zákazková výstavba nehnuteľnosti určenej na predaj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14:paraId="07F4EEC1" w14:textId="77777777"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14:paraId="5A781FA1" w14:textId="77777777" w:rsidR="00235630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</w:t>
      </w:r>
      <w:r w:rsidR="00A3246D" w:rsidRPr="0093379F">
        <w:rPr>
          <w:rFonts w:ascii="Arial" w:hAnsi="Arial" w:cs="Arial"/>
          <w:sz w:val="22"/>
          <w:szCs w:val="22"/>
        </w:rPr>
        <w:t>2</w:t>
      </w:r>
      <w:r w:rsidRPr="0093379F">
        <w:rPr>
          <w:rFonts w:ascii="Arial" w:hAnsi="Arial" w:cs="Arial"/>
          <w:sz w:val="22"/>
          <w:szCs w:val="22"/>
        </w:rPr>
        <w:t>. Pohľadávky:</w:t>
      </w:r>
    </w:p>
    <w:p w14:paraId="4D624232" w14:textId="77777777"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14:paraId="4D9268C8" w14:textId="77777777"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3</w:t>
      </w:r>
      <w:r w:rsidR="001A5D58" w:rsidRPr="0093379F">
        <w:rPr>
          <w:rFonts w:ascii="Arial" w:hAnsi="Arial" w:cs="Arial"/>
          <w:sz w:val="22"/>
          <w:szCs w:val="22"/>
        </w:rPr>
        <w:t>. Krátkodobý finančný majetok:</w:t>
      </w:r>
    </w:p>
    <w:p w14:paraId="04CA9AB9" w14:textId="77777777"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14:paraId="6B9E6B6B" w14:textId="77777777"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4</w:t>
      </w:r>
      <w:r w:rsidR="001A5D58" w:rsidRPr="0093379F">
        <w:rPr>
          <w:rFonts w:ascii="Arial" w:hAnsi="Arial" w:cs="Arial"/>
          <w:sz w:val="22"/>
          <w:szCs w:val="22"/>
        </w:rPr>
        <w:t>. Časové</w:t>
      </w:r>
      <w:r w:rsidR="00235630" w:rsidRPr="0093379F">
        <w:rPr>
          <w:rFonts w:ascii="Arial" w:hAnsi="Arial" w:cs="Arial"/>
          <w:sz w:val="22"/>
          <w:szCs w:val="22"/>
        </w:rPr>
        <w:t xml:space="preserve"> ro</w:t>
      </w:r>
      <w:r w:rsidR="001A5D58" w:rsidRPr="0093379F">
        <w:rPr>
          <w:rFonts w:ascii="Arial" w:hAnsi="Arial" w:cs="Arial"/>
          <w:sz w:val="22"/>
          <w:szCs w:val="22"/>
        </w:rPr>
        <w:t>zlíšenie na strane aktív súvahy:</w:t>
      </w:r>
    </w:p>
    <w:p w14:paraId="378BDB43" w14:textId="77777777"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14:paraId="0B6768B1" w14:textId="77777777"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5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väzky, vrátane rezer</w:t>
      </w:r>
      <w:r w:rsidR="001A5D58" w:rsidRPr="0093379F">
        <w:rPr>
          <w:rFonts w:ascii="Arial" w:hAnsi="Arial" w:cs="Arial"/>
          <w:sz w:val="22"/>
          <w:szCs w:val="22"/>
        </w:rPr>
        <w:t>v, dlhopisov, pôžičiek a úverov:</w:t>
      </w:r>
    </w:p>
    <w:p w14:paraId="19280F7E" w14:textId="77777777"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14:paraId="30E7094D" w14:textId="77777777"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6</w:t>
      </w:r>
      <w:r w:rsidR="001A5D58" w:rsidRPr="0093379F">
        <w:rPr>
          <w:rFonts w:ascii="Arial" w:hAnsi="Arial" w:cs="Arial"/>
          <w:sz w:val="22"/>
          <w:szCs w:val="22"/>
        </w:rPr>
        <w:t>.Č</w:t>
      </w:r>
      <w:r w:rsidR="00235630" w:rsidRPr="0093379F">
        <w:rPr>
          <w:rFonts w:ascii="Arial" w:hAnsi="Arial" w:cs="Arial"/>
          <w:sz w:val="22"/>
          <w:szCs w:val="22"/>
        </w:rPr>
        <w:t>asové ro</w:t>
      </w:r>
      <w:r w:rsidR="001A5D58" w:rsidRPr="0093379F">
        <w:rPr>
          <w:rFonts w:ascii="Arial" w:hAnsi="Arial" w:cs="Arial"/>
          <w:sz w:val="22"/>
          <w:szCs w:val="22"/>
        </w:rPr>
        <w:t>zlíšenie na strane pasív súvahy:</w:t>
      </w:r>
    </w:p>
    <w:p w14:paraId="2A5C8F1D" w14:textId="77777777"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14:paraId="3BEB1198" w14:textId="77777777" w:rsidR="00235630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</w:t>
      </w:r>
      <w:r w:rsidR="00A3246D" w:rsidRPr="0093379F">
        <w:rPr>
          <w:rFonts w:ascii="Arial" w:hAnsi="Arial" w:cs="Arial"/>
          <w:sz w:val="22"/>
          <w:szCs w:val="22"/>
        </w:rPr>
        <w:t>7</w:t>
      </w:r>
      <w:r w:rsidRPr="0093379F">
        <w:rPr>
          <w:rFonts w:ascii="Arial" w:hAnsi="Arial" w:cs="Arial"/>
          <w:sz w:val="22"/>
          <w:szCs w:val="22"/>
        </w:rPr>
        <w:t>. D</w:t>
      </w:r>
      <w:r w:rsidR="0002705A" w:rsidRPr="0093379F">
        <w:rPr>
          <w:rFonts w:ascii="Arial" w:hAnsi="Arial" w:cs="Arial"/>
          <w:sz w:val="22"/>
          <w:szCs w:val="22"/>
        </w:rPr>
        <w:t>eriváty</w:t>
      </w:r>
      <w:r w:rsidRPr="0093379F">
        <w:rPr>
          <w:rFonts w:ascii="Arial" w:hAnsi="Arial" w:cs="Arial"/>
          <w:sz w:val="22"/>
          <w:szCs w:val="22"/>
        </w:rPr>
        <w:t>:</w:t>
      </w:r>
    </w:p>
    <w:p w14:paraId="440EC7B0" w14:textId="77777777"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14:paraId="060F921E" w14:textId="77777777"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8</w:t>
      </w:r>
      <w:r w:rsidR="001A5D58" w:rsidRPr="0093379F">
        <w:rPr>
          <w:rFonts w:ascii="Arial" w:hAnsi="Arial" w:cs="Arial"/>
          <w:sz w:val="22"/>
          <w:szCs w:val="22"/>
        </w:rPr>
        <w:t>. M</w:t>
      </w:r>
      <w:r w:rsidR="00235630" w:rsidRPr="0093379F">
        <w:rPr>
          <w:rFonts w:ascii="Arial" w:hAnsi="Arial" w:cs="Arial"/>
          <w:sz w:val="22"/>
          <w:szCs w:val="22"/>
        </w:rPr>
        <w:t xml:space="preserve">ajetok </w:t>
      </w:r>
      <w:r w:rsidR="0002705A" w:rsidRPr="0093379F">
        <w:rPr>
          <w:rFonts w:ascii="Arial" w:hAnsi="Arial" w:cs="Arial"/>
          <w:sz w:val="22"/>
          <w:szCs w:val="22"/>
        </w:rPr>
        <w:t>a záväzky zabezpečené derivátmi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14:paraId="1E6540F2" w14:textId="77777777"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14:paraId="2D7958A9" w14:textId="77777777"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9</w:t>
      </w:r>
      <w:r w:rsidR="001A5D58" w:rsidRPr="0093379F">
        <w:rPr>
          <w:rFonts w:ascii="Arial" w:hAnsi="Arial" w:cs="Arial"/>
          <w:sz w:val="22"/>
          <w:szCs w:val="22"/>
        </w:rPr>
        <w:t>. P</w:t>
      </w:r>
      <w:r w:rsidR="00235630" w:rsidRPr="0093379F">
        <w:rPr>
          <w:rFonts w:ascii="Arial" w:hAnsi="Arial" w:cs="Arial"/>
          <w:sz w:val="22"/>
          <w:szCs w:val="22"/>
        </w:rPr>
        <w:t xml:space="preserve">renajatý majetok a majetok obstaraný na základe </w:t>
      </w:r>
      <w:r w:rsidR="001A5D58" w:rsidRPr="0093379F">
        <w:rPr>
          <w:rFonts w:ascii="Arial" w:hAnsi="Arial" w:cs="Arial"/>
          <w:sz w:val="22"/>
          <w:szCs w:val="22"/>
        </w:rPr>
        <w:t>zmluvy o kúpe prenajatej veci:</w:t>
      </w:r>
    </w:p>
    <w:p w14:paraId="234B0F95" w14:textId="77777777"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14:paraId="11A185D9" w14:textId="77777777" w:rsidR="001A5D58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20</w:t>
      </w:r>
      <w:r w:rsidR="001A5D58" w:rsidRPr="0093379F">
        <w:rPr>
          <w:rFonts w:ascii="Arial" w:hAnsi="Arial" w:cs="Arial"/>
          <w:sz w:val="22"/>
          <w:szCs w:val="22"/>
        </w:rPr>
        <w:t>. M</w:t>
      </w:r>
      <w:r w:rsidR="0002705A" w:rsidRPr="0093379F">
        <w:rPr>
          <w:rFonts w:ascii="Arial" w:hAnsi="Arial" w:cs="Arial"/>
          <w:sz w:val="22"/>
          <w:szCs w:val="22"/>
        </w:rPr>
        <w:t>ajetok obstaraný v</w:t>
      </w:r>
      <w:r w:rsidR="001A5D58" w:rsidRPr="0093379F">
        <w:rPr>
          <w:rFonts w:ascii="Arial" w:hAnsi="Arial" w:cs="Arial"/>
          <w:sz w:val="22"/>
          <w:szCs w:val="22"/>
        </w:rPr>
        <w:t> </w:t>
      </w:r>
      <w:r w:rsidR="0002705A" w:rsidRPr="0093379F">
        <w:rPr>
          <w:rFonts w:ascii="Arial" w:hAnsi="Arial" w:cs="Arial"/>
          <w:sz w:val="22"/>
          <w:szCs w:val="22"/>
        </w:rPr>
        <w:t>privatizácii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14:paraId="7C988A94" w14:textId="77777777" w:rsidR="00235630" w:rsidRPr="0093379F" w:rsidRDefault="00235630" w:rsidP="00755E77">
      <w:pPr>
        <w:jc w:val="both"/>
        <w:rPr>
          <w:rFonts w:ascii="Arial" w:hAnsi="Arial" w:cs="Arial"/>
          <w:sz w:val="22"/>
          <w:szCs w:val="22"/>
        </w:rPr>
      </w:pPr>
    </w:p>
    <w:p w14:paraId="03094B2D" w14:textId="77777777"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21</w:t>
      </w:r>
      <w:r w:rsidR="001A5D58" w:rsidRPr="0093379F">
        <w:rPr>
          <w:rFonts w:ascii="Arial" w:hAnsi="Arial" w:cs="Arial"/>
          <w:sz w:val="22"/>
          <w:szCs w:val="22"/>
        </w:rPr>
        <w:t xml:space="preserve">. </w:t>
      </w:r>
      <w:r w:rsidR="00940C7E" w:rsidRPr="0093379F">
        <w:rPr>
          <w:rFonts w:ascii="Arial" w:hAnsi="Arial" w:cs="Arial"/>
          <w:sz w:val="22"/>
          <w:szCs w:val="22"/>
        </w:rPr>
        <w:t>Splatná d</w:t>
      </w:r>
      <w:r w:rsidR="00235630" w:rsidRPr="0093379F">
        <w:rPr>
          <w:rFonts w:ascii="Arial" w:hAnsi="Arial" w:cs="Arial"/>
          <w:sz w:val="22"/>
          <w:szCs w:val="22"/>
        </w:rPr>
        <w:t xml:space="preserve">aň z príjmov </w:t>
      </w:r>
      <w:r w:rsidR="00940C7E" w:rsidRPr="0093379F">
        <w:rPr>
          <w:rFonts w:ascii="Arial" w:hAnsi="Arial" w:cs="Arial"/>
          <w:sz w:val="22"/>
          <w:szCs w:val="22"/>
        </w:rPr>
        <w:t xml:space="preserve">a </w:t>
      </w:r>
      <w:r w:rsidR="001A5D58" w:rsidRPr="0093379F">
        <w:rPr>
          <w:rFonts w:ascii="Arial" w:hAnsi="Arial" w:cs="Arial"/>
          <w:sz w:val="22"/>
          <w:szCs w:val="22"/>
        </w:rPr>
        <w:t>odložená daň z príjmov:</w:t>
      </w:r>
    </w:p>
    <w:p w14:paraId="1695B71F" w14:textId="77777777"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14:paraId="089ED578" w14:textId="77777777" w:rsidR="00BD2F98" w:rsidRPr="0093379F" w:rsidRDefault="00BD2F98" w:rsidP="00C86E91">
      <w:p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</w:rPr>
        <w:t>Komentár</w:t>
      </w:r>
      <w:r w:rsidRPr="0093379F">
        <w:rPr>
          <w:rFonts w:ascii="Arial" w:hAnsi="Arial" w:cs="Arial"/>
          <w:color w:val="FF0000"/>
          <w:sz w:val="22"/>
          <w:szCs w:val="22"/>
        </w:rPr>
        <w:t>:</w:t>
      </w:r>
    </w:p>
    <w:p w14:paraId="506FFF5C" w14:textId="77777777" w:rsidR="00BD2F98" w:rsidRPr="0093379F" w:rsidRDefault="00BD2F98" w:rsidP="00C86E91">
      <w:pPr>
        <w:numPr>
          <w:ilvl w:val="0"/>
          <w:numId w:val="5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ÚJ používa pri oceňovaní úbytku cudzej meny v hotovosti alebo z bankového účtu – vážený aritmetický priemer. </w:t>
      </w:r>
    </w:p>
    <w:p w14:paraId="73A4510C" w14:textId="77777777" w:rsidR="00E90529" w:rsidRPr="0093379F" w:rsidRDefault="00BD2F98" w:rsidP="00C86E91">
      <w:pPr>
        <w:numPr>
          <w:ilvl w:val="0"/>
          <w:numId w:val="5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používa pri oceňovaní prírastku cudzej meny v hotovosti alebo na bankový účet – zmenárenský kurz konkrétnej banky.</w:t>
      </w:r>
    </w:p>
    <w:p w14:paraId="01C63765" w14:textId="77777777" w:rsidR="00CC40E4" w:rsidRPr="0093379F" w:rsidRDefault="00CC40E4" w:rsidP="00C86E91">
      <w:pPr>
        <w:numPr>
          <w:ilvl w:val="0"/>
          <w:numId w:val="5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ÚJ používa pri oceňovaní úbytku rovnakého druhu zásob a cenných papierov – vážený aritmetický priemer (§ 25/5 </w:t>
      </w:r>
      <w:proofErr w:type="spellStart"/>
      <w:r w:rsidRPr="0093379F">
        <w:rPr>
          <w:rFonts w:ascii="Arial" w:hAnsi="Arial" w:cs="Arial"/>
          <w:color w:val="FF0000"/>
          <w:sz w:val="22"/>
          <w:szCs w:val="22"/>
        </w:rPr>
        <w:t>ZoU</w:t>
      </w:r>
      <w:proofErr w:type="spellEnd"/>
      <w:r w:rsidRPr="0093379F">
        <w:rPr>
          <w:rFonts w:ascii="Arial" w:hAnsi="Arial" w:cs="Arial"/>
          <w:color w:val="FF0000"/>
          <w:sz w:val="22"/>
          <w:szCs w:val="22"/>
        </w:rPr>
        <w:t>; § 22/1 PU).</w:t>
      </w:r>
    </w:p>
    <w:p w14:paraId="2C47BEE3" w14:textId="77777777" w:rsidR="00CC40E4" w:rsidRPr="0093379F" w:rsidRDefault="00CC40E4" w:rsidP="00C86E91">
      <w:pPr>
        <w:numPr>
          <w:ilvl w:val="0"/>
          <w:numId w:val="5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ÚJ nepoužíva dobrovoľné oceňovanie obchodných podielov metódou vlastného imania (§ 27/9 </w:t>
      </w:r>
      <w:proofErr w:type="spellStart"/>
      <w:r w:rsidRPr="0093379F">
        <w:rPr>
          <w:rFonts w:ascii="Arial" w:hAnsi="Arial" w:cs="Arial"/>
          <w:color w:val="FF0000"/>
          <w:sz w:val="22"/>
          <w:szCs w:val="22"/>
        </w:rPr>
        <w:t>ZoU</w:t>
      </w:r>
      <w:proofErr w:type="spellEnd"/>
      <w:r w:rsidRPr="0093379F">
        <w:rPr>
          <w:rFonts w:ascii="Arial" w:hAnsi="Arial" w:cs="Arial"/>
          <w:color w:val="FF0000"/>
          <w:sz w:val="22"/>
          <w:szCs w:val="22"/>
        </w:rPr>
        <w:t>).</w:t>
      </w:r>
    </w:p>
    <w:p w14:paraId="5772CFDA" w14:textId="77777777" w:rsidR="00BD2F98" w:rsidRPr="0093379F" w:rsidRDefault="00BD2F98" w:rsidP="00755E77">
      <w:pPr>
        <w:jc w:val="both"/>
        <w:rPr>
          <w:rFonts w:ascii="Arial" w:hAnsi="Arial" w:cs="Arial"/>
          <w:sz w:val="22"/>
          <w:szCs w:val="22"/>
        </w:rPr>
      </w:pPr>
    </w:p>
    <w:p w14:paraId="6A9CB050" w14:textId="77777777" w:rsidR="001A5D58" w:rsidRPr="0093379F" w:rsidRDefault="004A1C62" w:rsidP="004A1C62">
      <w:pPr>
        <w:pStyle w:val="Nadpis2"/>
        <w:tabs>
          <w:tab w:val="left" w:pos="1005"/>
        </w:tabs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d) </w:t>
      </w:r>
      <w:proofErr w:type="spellStart"/>
      <w:r w:rsidR="00755E77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T</w:t>
      </w:r>
      <w:r w:rsidR="00235630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vorb</w:t>
      </w:r>
      <w:r w:rsidR="001A5D58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a</w:t>
      </w:r>
      <w:r w:rsidR="00235630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odpisového</w:t>
      </w:r>
      <w:proofErr w:type="spellEnd"/>
      <w:r w:rsidR="00235630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 xml:space="preserve"> plánu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93379F">
        <w:rPr>
          <w:rFonts w:ascii="Arial" w:hAnsi="Arial" w:cs="Arial"/>
          <w:b w:val="0"/>
          <w:bCs w:val="0"/>
          <w:sz w:val="22"/>
          <w:szCs w:val="22"/>
        </w:rPr>
        <w:t>sové metódy pre účtovné odpisy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>:</w:t>
      </w:r>
    </w:p>
    <w:p w14:paraId="1824F044" w14:textId="77777777" w:rsidR="00E90529" w:rsidRPr="0093379F" w:rsidRDefault="00E90529" w:rsidP="00E90529">
      <w:pPr>
        <w:rPr>
          <w:rFonts w:ascii="Arial" w:hAnsi="Arial" w:cs="Arial"/>
        </w:rPr>
      </w:pPr>
    </w:p>
    <w:p w14:paraId="5C221633" w14:textId="77777777" w:rsidR="00DA7353" w:rsidRPr="0093379F" w:rsidRDefault="00DA7353" w:rsidP="00BD2F98">
      <w:pPr>
        <w:spacing w:after="120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</w:rPr>
        <w:t>Komentár</w:t>
      </w:r>
      <w:r w:rsidRPr="0093379F">
        <w:rPr>
          <w:rFonts w:ascii="Arial" w:hAnsi="Arial" w:cs="Arial"/>
          <w:color w:val="FF0000"/>
          <w:sz w:val="22"/>
          <w:szCs w:val="22"/>
        </w:rPr>
        <w:t xml:space="preserve">: </w:t>
      </w:r>
    </w:p>
    <w:p w14:paraId="22BA96E5" w14:textId="77777777" w:rsidR="00BD2F98" w:rsidRPr="0093379F" w:rsidRDefault="00DA7353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lastRenderedPageBreak/>
        <w:t>ÚJ nepoužíva kategóriu drobného dlhodobého nehmotného majetku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 - </w:t>
      </w:r>
      <w:r w:rsidRPr="0093379F">
        <w:rPr>
          <w:rFonts w:ascii="Arial" w:hAnsi="Arial" w:cs="Arial"/>
          <w:color w:val="FF0000"/>
          <w:sz w:val="22"/>
          <w:szCs w:val="22"/>
        </w:rPr>
        <w:t>položky pod 2 400 eur jednotkovej ceny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 (§ 13/2 PU).</w:t>
      </w:r>
    </w:p>
    <w:p w14:paraId="6B3B8609" w14:textId="77777777" w:rsidR="00DA7353" w:rsidRPr="0093379F" w:rsidRDefault="00DA7353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ÚJ nepoužíva kategóriu drobného dlhodobého hmotného majetku 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- </w:t>
      </w:r>
      <w:r w:rsidRPr="0093379F">
        <w:rPr>
          <w:rFonts w:ascii="Arial" w:hAnsi="Arial" w:cs="Arial"/>
          <w:color w:val="FF0000"/>
          <w:sz w:val="22"/>
          <w:szCs w:val="22"/>
        </w:rPr>
        <w:t>položky pod 1 700 eur jednotkovej ceny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 (§ 13/6 PU</w:t>
      </w:r>
      <w:r w:rsidRPr="0093379F">
        <w:rPr>
          <w:rFonts w:ascii="Arial" w:hAnsi="Arial" w:cs="Arial"/>
          <w:color w:val="FF0000"/>
          <w:sz w:val="22"/>
          <w:szCs w:val="22"/>
        </w:rPr>
        <w:t>).</w:t>
      </w:r>
    </w:p>
    <w:p w14:paraId="659205F9" w14:textId="77777777" w:rsidR="00BD2F98" w:rsidRPr="0093379F" w:rsidRDefault="00BD2F98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nepoužíva dobrovoľné účtovanie podlimitného technického zhodnotenia do odpisovaného dlhodobého majetku (§ 21/3 PU).</w:t>
      </w:r>
    </w:p>
    <w:p w14:paraId="2DFC014B" w14:textId="77777777" w:rsidR="00BD2F98" w:rsidRPr="0093379F" w:rsidRDefault="00BD2F98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nepoužíva dobrovoľnú kapitalizáciu úrokov do obstarávacej ceny odpisovaného dlhodobého majetku (§ 34/1 PU; § 35/2/h PU).</w:t>
      </w:r>
    </w:p>
    <w:p w14:paraId="37CA59F0" w14:textId="77777777" w:rsidR="00DA7353" w:rsidRPr="0093379F" w:rsidRDefault="00DA7353" w:rsidP="00E90529">
      <w:pPr>
        <w:rPr>
          <w:rFonts w:ascii="Arial" w:hAnsi="Arial" w:cs="Arial"/>
        </w:rPr>
      </w:pPr>
    </w:p>
    <w:p w14:paraId="68E90ECC" w14:textId="77777777" w:rsidR="00235630" w:rsidRPr="0093379F" w:rsidRDefault="004A1C62" w:rsidP="004A1C62">
      <w:pPr>
        <w:pStyle w:val="Nadpis2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e) </w:t>
      </w:r>
      <w:r w:rsidR="001A5D58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Dotácie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poskytnut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>é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na obstaranie majetku s uvedením zložky majetku a ich ocenenia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 xml:space="preserve">: </w:t>
      </w:r>
    </w:p>
    <w:p w14:paraId="4FE9944E" w14:textId="77777777"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4EEB5944" w14:textId="77777777" w:rsidR="00FA5372" w:rsidRPr="0093379F" w:rsidRDefault="00FA5372" w:rsidP="00FA5372">
      <w:pPr>
        <w:pStyle w:val="Nadpis2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f) </w:t>
      </w:r>
      <w:r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Informácie o oprave významných chýb</w:t>
      </w: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35CC52E1" w14:textId="77777777" w:rsidR="005031B8" w:rsidRPr="0093379F" w:rsidRDefault="005031B8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7A945F05" w14:textId="77777777"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F. </w:t>
      </w:r>
      <w:r w:rsidR="001A5D58" w:rsidRPr="0093379F">
        <w:rPr>
          <w:rFonts w:ascii="Arial" w:hAnsi="Arial" w:cs="Arial"/>
          <w:b/>
          <w:bCs/>
          <w:sz w:val="22"/>
          <w:szCs w:val="22"/>
        </w:rPr>
        <w:t xml:space="preserve">Informácie o údajoch </w:t>
      </w:r>
      <w:r w:rsidRPr="0093379F">
        <w:rPr>
          <w:rFonts w:ascii="Arial" w:hAnsi="Arial" w:cs="Arial"/>
          <w:b/>
          <w:bCs/>
          <w:sz w:val="22"/>
          <w:szCs w:val="22"/>
        </w:rPr>
        <w:t>vykázaných na strane aktív súvahy</w:t>
      </w:r>
      <w:r w:rsidR="001A5D58" w:rsidRPr="0093379F">
        <w:rPr>
          <w:rFonts w:ascii="Arial" w:hAnsi="Arial" w:cs="Arial"/>
          <w:b/>
          <w:bCs/>
          <w:sz w:val="22"/>
          <w:szCs w:val="22"/>
        </w:rPr>
        <w:t>:</w:t>
      </w:r>
    </w:p>
    <w:p w14:paraId="290E487D" w14:textId="77777777"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23FFBF0D" w14:textId="77777777" w:rsidR="00DA33E6" w:rsidRPr="0093379F" w:rsidRDefault="001A5D58" w:rsidP="001A5D5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DA33E6" w:rsidRPr="0093379F">
        <w:rPr>
          <w:rFonts w:ascii="Arial" w:hAnsi="Arial" w:cs="Arial"/>
          <w:b/>
          <w:sz w:val="22"/>
          <w:szCs w:val="22"/>
          <w:u w:val="single"/>
        </w:rPr>
        <w:t>D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lhodob</w:t>
      </w:r>
      <w:r w:rsidR="00DA33E6" w:rsidRPr="0093379F">
        <w:rPr>
          <w:rFonts w:ascii="Arial" w:hAnsi="Arial" w:cs="Arial"/>
          <w:b/>
          <w:sz w:val="22"/>
          <w:szCs w:val="22"/>
          <w:u w:val="single"/>
        </w:rPr>
        <w:t xml:space="preserve">ý </w:t>
      </w:r>
      <w:r w:rsidR="00DA33E6" w:rsidRPr="0093379F">
        <w:rPr>
          <w:rFonts w:ascii="Arial" w:hAnsi="Arial" w:cs="Arial"/>
          <w:b/>
          <w:bCs/>
          <w:sz w:val="22"/>
          <w:szCs w:val="22"/>
          <w:u w:val="single"/>
        </w:rPr>
        <w:t>nehmotný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proofErr w:type="spellStart"/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majet</w:t>
      </w:r>
      <w:r w:rsidR="00DA33E6" w:rsidRPr="0093379F">
        <w:rPr>
          <w:rFonts w:ascii="Arial" w:hAnsi="Arial" w:cs="Arial"/>
          <w:b/>
          <w:bCs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k</w:t>
      </w:r>
      <w:r w:rsidR="00235630" w:rsidRPr="0093379F">
        <w:rPr>
          <w:rFonts w:ascii="Arial" w:hAnsi="Arial" w:cs="Arial"/>
          <w:sz w:val="22"/>
          <w:szCs w:val="22"/>
        </w:rPr>
        <w:t>za</w:t>
      </w:r>
      <w:proofErr w:type="spellEnd"/>
      <w:r w:rsidR="00235630" w:rsidRPr="0093379F">
        <w:rPr>
          <w:rFonts w:ascii="Arial" w:hAnsi="Arial" w:cs="Arial"/>
          <w:sz w:val="22"/>
          <w:szCs w:val="22"/>
        </w:rPr>
        <w:t xml:space="preserve"> bežné účtovné obdobie</w:t>
      </w:r>
      <w:r w:rsidR="00A649E0" w:rsidRPr="0093379F">
        <w:rPr>
          <w:rFonts w:ascii="Arial" w:hAnsi="Arial" w:cs="Arial"/>
          <w:sz w:val="22"/>
          <w:szCs w:val="22"/>
        </w:rPr>
        <w:t xml:space="preserve"> a za bezprostredne predchádzajúce účtovné obdobie</w:t>
      </w:r>
      <w:r w:rsidR="00DA33E6" w:rsidRPr="0093379F">
        <w:rPr>
          <w:rFonts w:ascii="Arial" w:hAnsi="Arial" w:cs="Arial"/>
          <w:sz w:val="22"/>
          <w:szCs w:val="22"/>
        </w:rPr>
        <w:t xml:space="preserve">: </w:t>
      </w:r>
    </w:p>
    <w:p w14:paraId="25510ED2" w14:textId="77777777" w:rsidR="00AD1402" w:rsidRPr="0093379F" w:rsidRDefault="00AD1402" w:rsidP="001A5D58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31B25180" w14:textId="77777777" w:rsidR="00AD1402" w:rsidRPr="0093379F" w:rsidRDefault="00AD1402" w:rsidP="00AD1402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Informácie k prílohe č. 3 časti F. písm. a) o </w:t>
      </w:r>
      <w:r w:rsidRPr="0093379F">
        <w:rPr>
          <w:rFonts w:ascii="Arial" w:hAnsi="Arial" w:cs="Arial"/>
          <w:b w:val="0"/>
          <w:u w:val="single"/>
        </w:rPr>
        <w:t>dlhodobom nehmotnom majetku</w:t>
      </w:r>
    </w:p>
    <w:p w14:paraId="20ED72B8" w14:textId="77777777" w:rsidR="00AD1402" w:rsidRPr="0093379F" w:rsidRDefault="00AD1402" w:rsidP="00AD1402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828"/>
        <w:gridCol w:w="717"/>
        <w:gridCol w:w="89"/>
        <w:gridCol w:w="753"/>
        <w:gridCol w:w="1263"/>
        <w:gridCol w:w="855"/>
      </w:tblGrid>
      <w:tr w:rsidR="00AD1402" w:rsidRPr="0093379F" w14:paraId="55C28734" w14:textId="77777777" w:rsidTr="00CD560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56C0CE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2F6F03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AD1402" w:rsidRPr="0093379F" w14:paraId="04FB3F6C" w14:textId="77777777" w:rsidTr="007B6B6C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2C9A9D0" w14:textId="77777777" w:rsidR="00AD1402" w:rsidRPr="0093379F" w:rsidRDefault="00AD1402" w:rsidP="00CD560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D8454D3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Aktivo-van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8B6E856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BFC023C" w14:textId="77777777" w:rsidR="00AD1402" w:rsidRPr="0093379F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ceniteľ</w:t>
            </w:r>
            <w:r w:rsidR="00331EB6"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>n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práva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DEE8D36" w14:textId="77777777" w:rsidR="00AD1402" w:rsidRPr="0093379F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Goodwill</w:t>
            </w:r>
            <w:proofErr w:type="spellEnd"/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3AC5384" w14:textId="77777777" w:rsidR="00AD1402" w:rsidRPr="0093379F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 DNM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50CD561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bsta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  <w:p w14:paraId="1862CFB2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rávaný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1C690E5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9B161A1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AD1402" w:rsidRPr="0093379F" w14:paraId="50079528" w14:textId="77777777" w:rsidTr="007B6B6C">
        <w:trPr>
          <w:trHeight w:val="80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5BCD539" w14:textId="77777777" w:rsidR="00AD1402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84CAE05" w14:textId="77777777" w:rsidR="00AD1402" w:rsidRPr="0093379F" w:rsidRDefault="00CC40E4" w:rsidP="005C3B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0BCC624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50A2222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0CC17AA" w14:textId="77777777" w:rsidR="00AD1402" w:rsidRPr="0093379F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0B4C021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13B9712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61F424A" w14:textId="77777777" w:rsidR="00AD1402" w:rsidRPr="0093379F" w:rsidRDefault="00C86E91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EE5ED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</w:tr>
      <w:tr w:rsidR="00AD1402" w:rsidRPr="0093379F" w14:paraId="562F4C3C" w14:textId="77777777" w:rsidTr="007B6B6C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F1F420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AD1402" w:rsidRPr="0093379F" w14:paraId="040C58E1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8C871D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86442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B3A94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30A53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FBB5D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3B4E1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EEA44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DF3F8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4852C97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20468F67" w14:textId="77777777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BA4FCE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48826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7EC60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3FF29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08B09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28227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8009D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C56D5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01C1461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46B3F019" w14:textId="77777777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F824CE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8CA21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F1EEB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1E96D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4BC15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06865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19A58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B0FE3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15D6337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6D0F14C3" w14:textId="77777777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0ED4FD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DA295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32292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2067E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FE63D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0A387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E4523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F3A6A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850C12A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6BA5FC1E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9C78FE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DAA7B9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61635C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2DA3B4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EDFDB8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2B40B5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5E1074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AA34E5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8BBE751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1D31BB5E" w14:textId="77777777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C6081A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AD1402" w:rsidRPr="0093379F" w14:paraId="4C4AA354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EDCA89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FA4E4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57E5D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DB730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97A96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0B7A4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1DEAD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8735B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34E4219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69BCB5FA" w14:textId="77777777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68BD15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ABA39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7169E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B732F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E85FF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7831E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DFCED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CE092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FF01E06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7E91A596" w14:textId="77777777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9E23F2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5B282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E1CE4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70D61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8FEB5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02FA2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03771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B9895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AA95E40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3B7A" w:rsidRPr="0093379F" w14:paraId="436490CB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8A560B" w14:textId="77777777" w:rsidR="005C3B7A" w:rsidRPr="0093379F" w:rsidRDefault="005C3B7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13A2DD" w14:textId="77777777"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5BBAF9" w14:textId="77777777"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20AF42" w14:textId="77777777"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F057C9" w14:textId="77777777"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648792" w14:textId="77777777"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B1C5CE" w14:textId="77777777"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FE3A89" w14:textId="77777777"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8189DA4" w14:textId="77777777"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1064AFC2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138B06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C91F65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C66B10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062AF1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AA2922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F8BF10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C6AE1D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127E8E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48DD657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749F7A7F" w14:textId="77777777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B76B64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AD1402" w:rsidRPr="0093379F" w14:paraId="6AFEC298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2B498F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1C141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F86F9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9C650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9CC52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036CA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2A46B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A902F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64A49D2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04B862FB" w14:textId="77777777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7C4218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07CBF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E5FAF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9B488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FBE31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03027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3ED2F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EF392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B3328FE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49DCB9AC" w14:textId="77777777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B9EE55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900BA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DD535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932D7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01ABF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F1DE1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A1808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8B5D5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AD49ECB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3B7A" w:rsidRPr="0093379F" w14:paraId="27A636FE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CBD2ED" w14:textId="77777777" w:rsidR="005C3B7A" w:rsidRPr="0093379F" w:rsidRDefault="005C3B7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67A6F7" w14:textId="77777777"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7D158A" w14:textId="77777777"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B037BB" w14:textId="77777777"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56F0A7" w14:textId="77777777"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5B09D8" w14:textId="77777777"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954868" w14:textId="77777777"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07ACAE" w14:textId="77777777"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8783C18" w14:textId="77777777"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6EB23162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9872AF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747732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0D87E9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23F22D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0E7DFD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04445B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BF0AD5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0F7AEE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5EBB601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13336BA9" w14:textId="77777777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1D6188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AD1402" w:rsidRPr="0093379F" w14:paraId="4C9900A5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B5F049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FFBB4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82AC4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D7D24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6A30C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9DC73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B007E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EBE02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65C4391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73B6082F" w14:textId="77777777" w:rsidTr="00CD560B">
        <w:trPr>
          <w:trHeight w:val="29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BA943B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D5708E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4BB840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E83FBA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E17931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F33699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8277B4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37125A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EC7D7FF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964D5E8" w14:textId="77777777" w:rsidR="00AD1402" w:rsidRPr="0093379F" w:rsidRDefault="00AD1402" w:rsidP="00AD1402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</w:p>
    <w:p w14:paraId="1C6EEF3D" w14:textId="77777777" w:rsidR="00AD1402" w:rsidRPr="0093379F" w:rsidRDefault="00AD1402" w:rsidP="00AD1402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828"/>
        <w:gridCol w:w="717"/>
        <w:gridCol w:w="89"/>
        <w:gridCol w:w="753"/>
        <w:gridCol w:w="1263"/>
        <w:gridCol w:w="855"/>
      </w:tblGrid>
      <w:tr w:rsidR="00AD1402" w:rsidRPr="0093379F" w14:paraId="1B030439" w14:textId="77777777" w:rsidTr="00CD560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DCB559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260E65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AD1402" w:rsidRPr="0093379F" w14:paraId="3CB0FD9D" w14:textId="77777777" w:rsidTr="007B6B6C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DC5B5C7" w14:textId="77777777" w:rsidR="00AD1402" w:rsidRPr="0093379F" w:rsidRDefault="00AD1402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4DB808B" w14:textId="77777777" w:rsidR="00AD1402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ktivované</w:t>
            </w:r>
            <w:r w:rsidR="00AD1402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3DF0186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D4A7840" w14:textId="77777777" w:rsidR="00AD1402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ceniteľ</w:t>
            </w:r>
            <w:r w:rsidR="00331EB6"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>né</w:t>
            </w:r>
            <w:proofErr w:type="spellEnd"/>
            <w:r w:rsidR="00AD1402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práva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CF411C8" w14:textId="77777777" w:rsidR="00AD1402" w:rsidRPr="0093379F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Goodwill</w:t>
            </w:r>
            <w:proofErr w:type="spellEnd"/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A5AFA06" w14:textId="77777777" w:rsidR="00AD1402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</w:t>
            </w:r>
            <w:r w:rsidR="00AD1402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F36A641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bsta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  <w:p w14:paraId="3E94B8A5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rávaný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A7C7226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333FE56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AD1402" w:rsidRPr="0093379F" w14:paraId="6C15BC06" w14:textId="77777777" w:rsidTr="007B6B6C">
        <w:trPr>
          <w:trHeight w:val="80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CFE37BD" w14:textId="77777777" w:rsidR="00AD1402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FAD4757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596D435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657DBFB" w14:textId="77777777" w:rsidR="00AD1402" w:rsidRPr="0093379F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39F0725" w14:textId="77777777" w:rsidR="00AD1402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6E203EA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7BCE9F1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567BCC3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14235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</w:tr>
      <w:tr w:rsidR="00AD1402" w:rsidRPr="0093379F" w14:paraId="2B0EF806" w14:textId="77777777" w:rsidTr="007B6B6C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DB2B0B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AD1402" w:rsidRPr="0093379F" w14:paraId="2255A65B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4DCC67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77D88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7BCD2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3AC24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FB17B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86B57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AB029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500A4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4D67510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5C6ECB2D" w14:textId="77777777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DBA5BC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1EB5F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F7FB2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27D86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63773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A1258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E6C18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5C26A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570335A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76990485" w14:textId="77777777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756221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24B3B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CD59A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B2D25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FA0C2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714C8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5227D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8C31D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F122817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230B3CA1" w14:textId="77777777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4F606B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2DDAF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F633C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EB48F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1C1E4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82FE8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29639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9D25D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F080DED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7B0901B7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21A5F6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E88E0F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9E9810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3C6F26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80BB04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935F1C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B47E73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63F457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3A1A377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76991CBC" w14:textId="77777777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93C27E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AD1402" w:rsidRPr="0093379F" w14:paraId="24C859B6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F044A4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63A98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2AC2B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3A406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828B7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EA03E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62100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CB280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768A681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7571EEDE" w14:textId="77777777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267375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82F44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9FC6C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5A855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78A57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2EDB1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58114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5DE0A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AD4168D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2F256811" w14:textId="77777777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E5BE13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9A975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6BD13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07E5B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C5E06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FD46A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49DE1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9A37F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252020C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452C" w:rsidRPr="0093379F" w14:paraId="181AAD77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16289F" w14:textId="77777777" w:rsidR="0036452C" w:rsidRPr="0093379F" w:rsidRDefault="0036452C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212A6F" w14:textId="77777777"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65D9E2" w14:textId="77777777"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64B327" w14:textId="77777777"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39C957" w14:textId="77777777"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EDF735" w14:textId="77777777"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31759C" w14:textId="77777777"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79B4D8" w14:textId="77777777"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C1B8DC6" w14:textId="77777777"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5B533838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7D5B1D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1D39CF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3F7E9C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E8FA4B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D6DDFF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0F55CE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5B9554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7C9B05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C53F10D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056F1D98" w14:textId="77777777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A09489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AD1402" w:rsidRPr="0093379F" w14:paraId="14AF4F93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CF112F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2FE0F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951F4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9C294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A5F6F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C23F3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C2096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ABEE8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21AAEC3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22AF83C1" w14:textId="77777777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8C80FD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D216F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869A7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A0CB4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6118F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C6F52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7647F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72F74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47474BF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01C28E91" w14:textId="77777777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5E37B7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C2E97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418CB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7F798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23F82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B4E66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B5AC6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62EDA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26041A1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452C" w:rsidRPr="0093379F" w14:paraId="4A4CC9F7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E3F252" w14:textId="77777777" w:rsidR="0036452C" w:rsidRPr="0093379F" w:rsidRDefault="0036452C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D3FCA0" w14:textId="77777777"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8F3F86" w14:textId="77777777"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84B066" w14:textId="77777777"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702627" w14:textId="77777777"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746BA1" w14:textId="77777777"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51C193" w14:textId="77777777"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7C062F" w14:textId="77777777"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E06147C" w14:textId="77777777"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71B6C90B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ECD860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35DE4C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9DFA87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A0DC9E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3C6F7E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8E034C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21623C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C279BB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7C4BDEC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4C8685A0" w14:textId="77777777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4BA1B0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AD1402" w:rsidRPr="0093379F" w14:paraId="72F71393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C116CD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4A1D9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1C07A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1B61A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3DC9C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32C5B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9772D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DC433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3FCC3F9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20FB780D" w14:textId="77777777" w:rsidTr="00CD560B">
        <w:trPr>
          <w:trHeight w:val="29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B6F2BB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8A9B05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69D34D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DC0B8F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B45DF0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84BD18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5713B0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9B3C32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06154B5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A394B75" w14:textId="77777777" w:rsidR="00AD1402" w:rsidRPr="0093379F" w:rsidRDefault="00AD1402" w:rsidP="00AD1402">
      <w:pPr>
        <w:pStyle w:val="Nzov"/>
        <w:keepNext w:val="0"/>
        <w:spacing w:before="0" w:beforeAutospacing="0" w:after="0"/>
        <w:jc w:val="left"/>
        <w:rPr>
          <w:rFonts w:ascii="Arial" w:hAnsi="Arial" w:cs="Arial"/>
        </w:rPr>
      </w:pPr>
    </w:p>
    <w:p w14:paraId="3310C54F" w14:textId="77777777" w:rsidR="00AD1402" w:rsidRPr="0093379F" w:rsidRDefault="00AD1402" w:rsidP="001A5D58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256E4091" w14:textId="7F3CAA65" w:rsidR="000538A8" w:rsidRPr="0093379F" w:rsidRDefault="000538A8" w:rsidP="000538A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b/>
          <w:sz w:val="22"/>
          <w:szCs w:val="22"/>
          <w:u w:val="single"/>
        </w:rPr>
        <w:t xml:space="preserve">Dlhodobý 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hmotný majetok</w:t>
      </w:r>
      <w:r w:rsidR="00087AE5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Pr="0093379F">
        <w:rPr>
          <w:rFonts w:ascii="Arial" w:hAnsi="Arial" w:cs="Arial"/>
          <w:sz w:val="22"/>
          <w:szCs w:val="22"/>
        </w:rPr>
        <w:t>za bežné účtovné obdobie</w:t>
      </w:r>
      <w:r w:rsidR="00A649E0" w:rsidRPr="0093379F">
        <w:rPr>
          <w:rFonts w:ascii="Arial" w:hAnsi="Arial" w:cs="Arial"/>
          <w:sz w:val="22"/>
          <w:szCs w:val="22"/>
        </w:rPr>
        <w:t xml:space="preserve"> a za bezprostredne predchádzajúce účtovné obdobie</w:t>
      </w:r>
      <w:r w:rsidRPr="0093379F">
        <w:rPr>
          <w:rFonts w:ascii="Arial" w:hAnsi="Arial" w:cs="Arial"/>
          <w:sz w:val="22"/>
          <w:szCs w:val="22"/>
        </w:rPr>
        <w:t xml:space="preserve">:  </w:t>
      </w:r>
    </w:p>
    <w:p w14:paraId="11AFBE7D" w14:textId="77777777" w:rsidR="00C73DCF" w:rsidRPr="0093379F" w:rsidRDefault="00C73DCF" w:rsidP="00C73DCF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</w:p>
    <w:p w14:paraId="1E2B83A6" w14:textId="77777777" w:rsidR="00C73DCF" w:rsidRPr="0093379F" w:rsidRDefault="00C73DCF" w:rsidP="00C73DCF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Informácie k prílohe č. 3 časti F. písm. a) o </w:t>
      </w:r>
      <w:r w:rsidRPr="0093379F">
        <w:rPr>
          <w:rFonts w:ascii="Arial" w:hAnsi="Arial" w:cs="Arial"/>
          <w:b w:val="0"/>
          <w:u w:val="single"/>
        </w:rPr>
        <w:t>dlhodobom hmotnom majetku</w:t>
      </w:r>
    </w:p>
    <w:p w14:paraId="066640AA" w14:textId="77777777" w:rsidR="00C31D64" w:rsidRPr="0093379F" w:rsidRDefault="00C31D64" w:rsidP="00C31D64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9"/>
        <w:gridCol w:w="12"/>
        <w:gridCol w:w="6"/>
        <w:gridCol w:w="1009"/>
        <w:gridCol w:w="841"/>
        <w:gridCol w:w="715"/>
        <w:gridCol w:w="11"/>
        <w:gridCol w:w="117"/>
        <w:gridCol w:w="694"/>
        <w:gridCol w:w="10"/>
        <w:gridCol w:w="278"/>
        <w:gridCol w:w="568"/>
        <w:gridCol w:w="8"/>
        <w:gridCol w:w="14"/>
        <w:gridCol w:w="392"/>
        <w:gridCol w:w="702"/>
        <w:gridCol w:w="702"/>
        <w:gridCol w:w="741"/>
        <w:gridCol w:w="802"/>
      </w:tblGrid>
      <w:tr w:rsidR="00C31D64" w:rsidRPr="0093379F" w14:paraId="2D7BCCB7" w14:textId="77777777" w:rsidTr="00086773">
        <w:trPr>
          <w:trHeight w:val="145"/>
          <w:tblHeader/>
          <w:jc w:val="center"/>
        </w:trPr>
        <w:tc>
          <w:tcPr>
            <w:tcW w:w="1529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CB669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Dlhodobý hmotný majetok</w:t>
            </w:r>
          </w:p>
        </w:tc>
        <w:tc>
          <w:tcPr>
            <w:tcW w:w="7622" w:type="dxa"/>
            <w:gridSpan w:val="1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52A93FA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C31D64" w:rsidRPr="0093379F" w14:paraId="5395E538" w14:textId="77777777" w:rsidTr="00086773">
        <w:trPr>
          <w:trHeight w:val="1537"/>
          <w:tblHeader/>
          <w:jc w:val="center"/>
        </w:trPr>
        <w:tc>
          <w:tcPr>
            <w:tcW w:w="152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1695BBB" w14:textId="77777777" w:rsidR="00C31D64" w:rsidRPr="0093379F" w:rsidRDefault="00C31D64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2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1F0C0D7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zemky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C22E2E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tavby</w:t>
            </w: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166B0D2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amos-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tatn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hnuteľné veci a </w:t>
            </w:r>
          </w:p>
          <w:p w14:paraId="0B9A5563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súbory 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hnuteľ-ných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vecí</w:t>
            </w:r>
          </w:p>
        </w:tc>
        <w:tc>
          <w:tcPr>
            <w:tcW w:w="98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ACA7C6D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Pestova-teľsk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celky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98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51423B0" w14:textId="77777777" w:rsidR="00C31D64" w:rsidRPr="0093379F" w:rsidRDefault="00C31D64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0A9D25A" w14:textId="77777777" w:rsidR="00C31D64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</w:t>
            </w:r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DF7C879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b-stará-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vaný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7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5D29482" w14:textId="77777777" w:rsidR="00C31D64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nuté</w:t>
            </w:r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pred-</w:t>
            </w:r>
            <w:proofErr w:type="spellStart"/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>davky</w:t>
            </w:r>
            <w:proofErr w:type="spellEnd"/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na </w:t>
            </w:r>
          </w:p>
          <w:p w14:paraId="5A98352A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HM</w:t>
            </w:r>
          </w:p>
        </w:tc>
        <w:tc>
          <w:tcPr>
            <w:tcW w:w="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C3C625A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C31D64" w:rsidRPr="0093379F" w14:paraId="33909585" w14:textId="77777777" w:rsidTr="00086773">
        <w:trPr>
          <w:trHeight w:val="155"/>
          <w:tblHeader/>
          <w:jc w:val="center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8877CF8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0D217F3" w14:textId="77777777" w:rsidR="00C31D64" w:rsidRPr="0093379F" w:rsidRDefault="00C73DCF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6EDA7A8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4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645C4D3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98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D9CC8F6" w14:textId="77777777" w:rsidR="00C31D64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98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2D67E61" w14:textId="77777777" w:rsidR="00C31D64" w:rsidRPr="0093379F" w:rsidRDefault="00C73DCF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9BB1033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86960E0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DB63DE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0A5AD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j</w:t>
            </w:r>
          </w:p>
        </w:tc>
      </w:tr>
      <w:tr w:rsidR="00C31D64" w:rsidRPr="0093379F" w14:paraId="38F517EB" w14:textId="77777777" w:rsidTr="00086773">
        <w:trPr>
          <w:trHeight w:val="278"/>
          <w:tblHeader/>
          <w:jc w:val="center"/>
        </w:trPr>
        <w:tc>
          <w:tcPr>
            <w:tcW w:w="9151" w:type="dxa"/>
            <w:gridSpan w:val="1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C4E795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C31D64" w:rsidRPr="0093379F" w14:paraId="43BB5EA0" w14:textId="77777777" w:rsidTr="00086773">
        <w:trPr>
          <w:trHeight w:val="278"/>
          <w:tblHeader/>
          <w:jc w:val="center"/>
        </w:trPr>
        <w:tc>
          <w:tcPr>
            <w:tcW w:w="154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A37594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1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2751F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4159A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DB227" w14:textId="2CEF89D9" w:rsidR="00C31D64" w:rsidRPr="0093379F" w:rsidRDefault="00D61A3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925</w:t>
            </w:r>
          </w:p>
        </w:tc>
        <w:tc>
          <w:tcPr>
            <w:tcW w:w="98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849BA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129F5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35720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22629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EF44C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904C641" w14:textId="77777777" w:rsidR="00C31D6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4DED5C3" w14:textId="39EE823F" w:rsidR="00D61A3E" w:rsidRPr="0093379F" w:rsidRDefault="00D61A3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925</w:t>
            </w:r>
          </w:p>
        </w:tc>
      </w:tr>
      <w:tr w:rsidR="00C31D64" w:rsidRPr="0093379F" w14:paraId="45DE93A8" w14:textId="77777777" w:rsidTr="00086773">
        <w:trPr>
          <w:trHeight w:val="397"/>
          <w:tblHeader/>
          <w:jc w:val="center"/>
        </w:trPr>
        <w:tc>
          <w:tcPr>
            <w:tcW w:w="154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29F03A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19B38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C6505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C5B11" w14:textId="400095D3" w:rsidR="00C31D64" w:rsidRPr="0008677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E6489" w14:textId="77777777" w:rsidR="00C31D64" w:rsidRPr="0008677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38894" w14:textId="77777777" w:rsidR="00C31D64" w:rsidRPr="0008677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B6111" w14:textId="77777777" w:rsidR="00C31D64" w:rsidRPr="0008677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7B812" w14:textId="77777777" w:rsidR="00C31D64" w:rsidRPr="0008677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D5DC9" w14:textId="77777777" w:rsidR="00C31D64" w:rsidRPr="0008677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E13BA4B" w14:textId="718099CA" w:rsidR="00C31D64" w:rsidRPr="0008677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1D64" w:rsidRPr="0093379F" w14:paraId="608786B6" w14:textId="77777777" w:rsidTr="00086773">
        <w:trPr>
          <w:trHeight w:val="397"/>
          <w:tblHeader/>
          <w:jc w:val="center"/>
        </w:trPr>
        <w:tc>
          <w:tcPr>
            <w:tcW w:w="154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D367A8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C406A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01F0A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39847" w14:textId="77777777" w:rsidR="00C31D64" w:rsidRPr="0008677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5A6DF" w14:textId="77777777" w:rsidR="00C31D64" w:rsidRPr="0008677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F9301" w14:textId="77777777" w:rsidR="00C31D64" w:rsidRPr="0008677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7469D" w14:textId="77777777" w:rsidR="00C31D64" w:rsidRPr="0008677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C9FD3" w14:textId="77777777" w:rsidR="00C31D64" w:rsidRPr="0008677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C0A43" w14:textId="77777777" w:rsidR="00C31D64" w:rsidRPr="0008677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952976A" w14:textId="77777777" w:rsidR="00C31D64" w:rsidRPr="0008677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1D64" w:rsidRPr="0093379F" w14:paraId="16C56515" w14:textId="77777777" w:rsidTr="00086773">
        <w:trPr>
          <w:trHeight w:val="397"/>
          <w:tblHeader/>
          <w:jc w:val="center"/>
        </w:trPr>
        <w:tc>
          <w:tcPr>
            <w:tcW w:w="154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47DFB7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E4307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E2B53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0E971" w14:textId="77777777" w:rsidR="00C31D64" w:rsidRPr="0008677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8692A" w14:textId="77777777" w:rsidR="00C31D64" w:rsidRPr="0008677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77DA7" w14:textId="77777777" w:rsidR="00C31D64" w:rsidRPr="0008677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C19DA" w14:textId="77777777" w:rsidR="00C31D64" w:rsidRPr="0008677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8A426" w14:textId="77777777" w:rsidR="00C31D64" w:rsidRPr="0008677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E2BA1" w14:textId="77777777" w:rsidR="00C31D64" w:rsidRPr="0008677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98CB9EC" w14:textId="77777777" w:rsidR="00C31D64" w:rsidRPr="0008677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1D64" w:rsidRPr="0093379F" w14:paraId="63F279DE" w14:textId="77777777" w:rsidTr="00086773">
        <w:trPr>
          <w:trHeight w:val="278"/>
          <w:tblHeader/>
          <w:jc w:val="center"/>
        </w:trPr>
        <w:tc>
          <w:tcPr>
            <w:tcW w:w="154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C3A202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2AF63A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C34DE32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3CF6D0" w14:textId="64772E0D" w:rsidR="00C31D64" w:rsidRPr="00086773" w:rsidRDefault="00D61A3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925</w:t>
            </w:r>
          </w:p>
        </w:tc>
        <w:tc>
          <w:tcPr>
            <w:tcW w:w="98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D54A73" w14:textId="77777777" w:rsidR="00C31D64" w:rsidRPr="0008677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960328" w14:textId="77777777" w:rsidR="00C31D64" w:rsidRPr="0008677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03E628" w14:textId="77777777" w:rsidR="00C31D64" w:rsidRPr="0008677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A15117" w14:textId="77777777" w:rsidR="00C31D64" w:rsidRPr="0008677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B0C0E9" w14:textId="77777777" w:rsidR="00C31D64" w:rsidRPr="0008677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6A92E10" w14:textId="77777777" w:rsidR="00C31D6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5E59784" w14:textId="778F63CC" w:rsidR="00D61A3E" w:rsidRPr="00086773" w:rsidRDefault="00D61A3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925</w:t>
            </w:r>
          </w:p>
        </w:tc>
      </w:tr>
      <w:tr w:rsidR="00C31D64" w:rsidRPr="0093379F" w14:paraId="1B154587" w14:textId="77777777" w:rsidTr="00086773">
        <w:trPr>
          <w:trHeight w:val="278"/>
          <w:tblHeader/>
          <w:jc w:val="center"/>
        </w:trPr>
        <w:tc>
          <w:tcPr>
            <w:tcW w:w="9151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3A2E76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C31D64" w:rsidRPr="0093379F" w14:paraId="63E5AA61" w14:textId="77777777" w:rsidTr="00086773">
        <w:trPr>
          <w:trHeight w:val="278"/>
          <w:tblHeader/>
          <w:jc w:val="center"/>
        </w:trPr>
        <w:tc>
          <w:tcPr>
            <w:tcW w:w="154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190BA9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1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10E09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45F96" w14:textId="77777777" w:rsidR="00C31D64" w:rsidRPr="00D61A3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3E20C" w14:textId="3601825F" w:rsidR="00C31D64" w:rsidRPr="00D61A3E" w:rsidRDefault="00123B3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925</w:t>
            </w:r>
          </w:p>
        </w:tc>
        <w:tc>
          <w:tcPr>
            <w:tcW w:w="70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3B70E" w14:textId="77777777" w:rsidR="00C31D64" w:rsidRPr="00D61A3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285FB" w14:textId="77777777" w:rsidR="00C31D64" w:rsidRPr="00D61A3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AA542" w14:textId="77777777" w:rsidR="00C31D64" w:rsidRPr="00D61A3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29BDC" w14:textId="77777777" w:rsidR="00C31D64" w:rsidRPr="00D61A3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21A51" w14:textId="77777777" w:rsidR="00C31D64" w:rsidRPr="00D61A3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DC083BB" w14:textId="77777777" w:rsidR="00C31D6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09875A3" w14:textId="212C31FE" w:rsidR="00D61A3E" w:rsidRPr="00D61A3E" w:rsidRDefault="00123B3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925</w:t>
            </w:r>
          </w:p>
        </w:tc>
      </w:tr>
      <w:tr w:rsidR="00C31D64" w:rsidRPr="0093379F" w14:paraId="4067E368" w14:textId="77777777" w:rsidTr="00086773">
        <w:trPr>
          <w:trHeight w:val="397"/>
          <w:tblHeader/>
          <w:jc w:val="center"/>
        </w:trPr>
        <w:tc>
          <w:tcPr>
            <w:tcW w:w="154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C645F8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72929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303A7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FFDE0" w14:textId="72F3421D" w:rsidR="00C31D64" w:rsidRPr="001345AC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B5CE9" w14:textId="77777777" w:rsidR="00C31D64" w:rsidRPr="001345AC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804A6" w14:textId="77777777" w:rsidR="00C31D64" w:rsidRPr="001345AC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74260" w14:textId="77777777" w:rsidR="00C31D64" w:rsidRPr="001345AC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A3031" w14:textId="77777777" w:rsidR="00C31D64" w:rsidRPr="001345AC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7C768" w14:textId="77777777" w:rsidR="00C31D64" w:rsidRPr="001345AC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4B9A125" w14:textId="3786B3E4" w:rsidR="00C31D64" w:rsidRPr="001345AC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31D64" w:rsidRPr="0093379F" w14:paraId="7D30E383" w14:textId="77777777" w:rsidTr="00086773">
        <w:trPr>
          <w:trHeight w:val="397"/>
          <w:tblHeader/>
          <w:jc w:val="center"/>
        </w:trPr>
        <w:tc>
          <w:tcPr>
            <w:tcW w:w="154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8BD3E3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C93C4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D9A0C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BA204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33D43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1E399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51729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64AAC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B8CF6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1CBA977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3DCF" w:rsidRPr="0093379F" w14:paraId="5EED1CCA" w14:textId="77777777" w:rsidTr="00086773">
        <w:trPr>
          <w:trHeight w:val="278"/>
          <w:tblHeader/>
          <w:jc w:val="center"/>
        </w:trPr>
        <w:tc>
          <w:tcPr>
            <w:tcW w:w="154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951C04" w14:textId="77777777" w:rsidR="00C73DCF" w:rsidRPr="0093379F" w:rsidRDefault="00C73DCF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60A6F0" w14:textId="77777777"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CF104BA" w14:textId="77777777"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4F2E9C" w14:textId="77777777"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BBE4BF" w14:textId="77777777"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435790" w14:textId="77777777"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8329E5" w14:textId="77777777"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EB1654" w14:textId="77777777"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C449B6" w14:textId="77777777"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A4CC9F9" w14:textId="77777777"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14:paraId="106157F9" w14:textId="77777777" w:rsidTr="00086773">
        <w:trPr>
          <w:trHeight w:val="278"/>
          <w:tblHeader/>
          <w:jc w:val="center"/>
        </w:trPr>
        <w:tc>
          <w:tcPr>
            <w:tcW w:w="154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764839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BDA08D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AC52600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4FB39A" w14:textId="0E1E4CFC" w:rsidR="00C31D64" w:rsidRPr="00086773" w:rsidRDefault="007A574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925</w:t>
            </w: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AA007A" w14:textId="77777777" w:rsidR="00C31D64" w:rsidRPr="0008677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E10085" w14:textId="77777777" w:rsidR="00C31D64" w:rsidRPr="0008677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DDAAA2" w14:textId="77777777" w:rsidR="00C31D64" w:rsidRPr="0008677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E7EB28" w14:textId="77777777" w:rsidR="00C31D64" w:rsidRPr="0008677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35435C" w14:textId="77777777" w:rsidR="00C31D64" w:rsidRPr="0008677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BE99934" w14:textId="77777777" w:rsidR="00D61A3E" w:rsidRPr="00D61A3E" w:rsidRDefault="00D61A3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665F47F" w14:textId="1A1B2597" w:rsidR="00086773" w:rsidRPr="00086773" w:rsidRDefault="007A574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17.925</w:t>
            </w:r>
          </w:p>
        </w:tc>
      </w:tr>
      <w:tr w:rsidR="00C31D64" w:rsidRPr="0093379F" w14:paraId="0CF4574D" w14:textId="77777777" w:rsidTr="00086773">
        <w:trPr>
          <w:trHeight w:val="278"/>
          <w:tblHeader/>
          <w:jc w:val="center"/>
        </w:trPr>
        <w:tc>
          <w:tcPr>
            <w:tcW w:w="9151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78A8E7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C31D64" w:rsidRPr="0093379F" w14:paraId="15F0E276" w14:textId="77777777" w:rsidTr="00086773">
        <w:trPr>
          <w:trHeight w:val="278"/>
          <w:tblHeader/>
          <w:jc w:val="center"/>
        </w:trPr>
        <w:tc>
          <w:tcPr>
            <w:tcW w:w="152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C5CCFD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5C4BE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9590C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9DD0A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1A942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6F1E3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A720C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6155E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E9D47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3747673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14:paraId="35649FA0" w14:textId="77777777" w:rsidTr="00086773">
        <w:trPr>
          <w:trHeight w:val="397"/>
          <w:tblHeader/>
          <w:jc w:val="center"/>
        </w:trPr>
        <w:tc>
          <w:tcPr>
            <w:tcW w:w="15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2C83AF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4C0F8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BAF4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F1D3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FACB5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14F4D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C3BF9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5BB2B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A0FE7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8E0DC00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14:paraId="35D0566B" w14:textId="77777777" w:rsidTr="00086773">
        <w:trPr>
          <w:trHeight w:val="397"/>
          <w:tblHeader/>
          <w:jc w:val="center"/>
        </w:trPr>
        <w:tc>
          <w:tcPr>
            <w:tcW w:w="15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4C9CBB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5A972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24977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925E8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020A8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18BAC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819A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C0EA8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AFC5A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62FE0D0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3DCF" w:rsidRPr="0093379F" w14:paraId="364E28C9" w14:textId="77777777" w:rsidTr="00086773">
        <w:trPr>
          <w:trHeight w:val="397"/>
          <w:tblHeader/>
          <w:jc w:val="center"/>
        </w:trPr>
        <w:tc>
          <w:tcPr>
            <w:tcW w:w="152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900BF5" w14:textId="77777777" w:rsidR="00C73DCF" w:rsidRPr="0093379F" w:rsidRDefault="00C73DCF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277B9C" w14:textId="77777777"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6BE0610" w14:textId="77777777"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FB46FD" w14:textId="77777777"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DF3413" w14:textId="77777777"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DD8069" w14:textId="77777777"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942F3D" w14:textId="77777777"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E4EAA3" w14:textId="77777777"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0A40E4" w14:textId="77777777"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5681DDA" w14:textId="77777777"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14:paraId="4310C7B1" w14:textId="77777777" w:rsidTr="00086773">
        <w:trPr>
          <w:trHeight w:val="397"/>
          <w:tblHeader/>
          <w:jc w:val="center"/>
        </w:trPr>
        <w:tc>
          <w:tcPr>
            <w:tcW w:w="152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7F72C5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62E1E9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781624F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A57985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33B0DF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150E6B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D6C335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0BCC20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A2DBD7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FD89674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14:paraId="54DF93F0" w14:textId="77777777" w:rsidTr="00086773">
        <w:trPr>
          <w:trHeight w:val="278"/>
          <w:tblHeader/>
          <w:jc w:val="center"/>
        </w:trPr>
        <w:tc>
          <w:tcPr>
            <w:tcW w:w="9151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C9AC30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C31D64" w:rsidRPr="0093379F" w14:paraId="52686723" w14:textId="77777777" w:rsidTr="00086773">
        <w:trPr>
          <w:trHeight w:val="278"/>
          <w:tblHeader/>
          <w:jc w:val="center"/>
        </w:trPr>
        <w:tc>
          <w:tcPr>
            <w:tcW w:w="154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3B4A9C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AA1625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1204A42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CD7E05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6880EC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6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26C85C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E1371B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0BDDCE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48D6E5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468C55D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14:paraId="79699875" w14:textId="77777777" w:rsidTr="00086773">
        <w:trPr>
          <w:trHeight w:val="290"/>
          <w:tblHeader/>
          <w:jc w:val="center"/>
        </w:trPr>
        <w:tc>
          <w:tcPr>
            <w:tcW w:w="154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498834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FAE83D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1AC5296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E929F2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FB008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6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4F3BAA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B0CAB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5CAB4A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23F832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8F5667C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30AB29E" w14:textId="77777777" w:rsidR="00C31D64" w:rsidRPr="0093379F" w:rsidRDefault="00C31D64" w:rsidP="00C31D64">
      <w:pPr>
        <w:rPr>
          <w:rFonts w:ascii="Arial" w:hAnsi="Arial" w:cs="Arial"/>
          <w:sz w:val="22"/>
          <w:szCs w:val="22"/>
        </w:rPr>
      </w:pPr>
    </w:p>
    <w:p w14:paraId="2C7349D1" w14:textId="77777777" w:rsidR="00C31D64" w:rsidRPr="0093379F" w:rsidRDefault="00C31D64" w:rsidP="00C31D64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9"/>
        <w:gridCol w:w="12"/>
        <w:gridCol w:w="6"/>
        <w:gridCol w:w="1009"/>
        <w:gridCol w:w="841"/>
        <w:gridCol w:w="715"/>
        <w:gridCol w:w="11"/>
        <w:gridCol w:w="117"/>
        <w:gridCol w:w="694"/>
        <w:gridCol w:w="10"/>
        <w:gridCol w:w="278"/>
        <w:gridCol w:w="568"/>
        <w:gridCol w:w="8"/>
        <w:gridCol w:w="14"/>
        <w:gridCol w:w="392"/>
        <w:gridCol w:w="702"/>
        <w:gridCol w:w="702"/>
        <w:gridCol w:w="841"/>
        <w:gridCol w:w="702"/>
      </w:tblGrid>
      <w:tr w:rsidR="00C31D64" w:rsidRPr="0093379F" w14:paraId="5DF29C4C" w14:textId="77777777" w:rsidTr="00CD560B">
        <w:trPr>
          <w:trHeight w:val="145"/>
          <w:tblHeader/>
          <w:jc w:val="center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E39869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7F5AEAE7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C31D64" w:rsidRPr="0093379F" w14:paraId="43E7C4DE" w14:textId="77777777" w:rsidTr="007B6B6C">
        <w:trPr>
          <w:trHeight w:val="1537"/>
          <w:tblHeader/>
          <w:jc w:val="center"/>
        </w:trPr>
        <w:tc>
          <w:tcPr>
            <w:tcW w:w="154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F62FD88" w14:textId="77777777" w:rsidR="00C31D64" w:rsidRPr="0093379F" w:rsidRDefault="00C31D64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3A50FCA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E5B99DC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B2A993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amos-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tatn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hnuteľné veci a </w:t>
            </w:r>
          </w:p>
          <w:p w14:paraId="4C43A17A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súbory 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hnuteľ-ných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vecí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9969365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Pestova-teľsk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celky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0A16DE0" w14:textId="77777777" w:rsidR="00C31D64" w:rsidRPr="0093379F" w:rsidRDefault="00C31D64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C00D83B" w14:textId="77777777" w:rsidR="00C31D64" w:rsidRPr="0093379F" w:rsidRDefault="00C31D64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7742F9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b-stará-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vaný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F51B4B4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-nut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pred-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davky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na </w:t>
            </w:r>
          </w:p>
          <w:p w14:paraId="1C8E2DDE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5825446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C31D64" w:rsidRPr="0093379F" w14:paraId="589BE4CB" w14:textId="77777777" w:rsidTr="007B6B6C">
        <w:trPr>
          <w:trHeight w:val="155"/>
          <w:tblHeader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D783E68" w14:textId="77777777" w:rsidR="00C31D64" w:rsidRPr="0093379F" w:rsidRDefault="00711C27" w:rsidP="00711C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8FEF9BD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8BFBF52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F1B89C7" w14:textId="77777777" w:rsidR="00C31D64" w:rsidRPr="0093379F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E815ABA" w14:textId="77777777" w:rsidR="00C31D64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3827DB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01CCD57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BFE348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2313805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EE320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j</w:t>
            </w:r>
          </w:p>
        </w:tc>
      </w:tr>
      <w:tr w:rsidR="00C31D64" w:rsidRPr="0093379F" w14:paraId="2AD66C8C" w14:textId="77777777" w:rsidTr="007B6B6C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A512FD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C31D64" w:rsidRPr="0093379F" w14:paraId="24C5C808" w14:textId="77777777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0EFB6A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0196D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C579E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A2D54" w14:textId="637AB9AF" w:rsidR="00C31D64" w:rsidRPr="0093379F" w:rsidRDefault="00866D4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.925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9BCB2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8AF95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4ECCE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D501C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721A2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CB2071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14:paraId="49597DA7" w14:textId="77777777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979EDE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67AD3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2B1C3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A8020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20FE2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83D27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EB1CC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7B487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5870C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AFA8F56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14:paraId="50A35EBC" w14:textId="77777777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365E57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DEDF3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E3B8C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F5382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38069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22258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C80E2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91BB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83AFA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60B7565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14:paraId="726C429B" w14:textId="77777777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76313C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B8398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42BEC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5BE12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9A15D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04B0B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BD22A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A880D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218B0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129FA17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14:paraId="4AFF8C68" w14:textId="77777777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44370F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0112F0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6406EE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EAAAF2" w14:textId="2D0ACDCF" w:rsidR="00C31D64" w:rsidRPr="0093379F" w:rsidRDefault="00866D4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.925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ACCD78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536058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A3CB16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B2F0E5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D05C3B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76F1183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14:paraId="2D1C4E22" w14:textId="77777777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BA4600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C31D64" w:rsidRPr="0093379F" w14:paraId="6F9A6913" w14:textId="77777777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EE49EA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66E80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9EBD5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92139" w14:textId="708242F8" w:rsidR="00C31D64" w:rsidRPr="0093379F" w:rsidRDefault="00866D4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.925</w:t>
            </w:r>
          </w:p>
        </w:tc>
        <w:tc>
          <w:tcPr>
            <w:tcW w:w="7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C4F3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6C938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22895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BC1A9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12898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AEF0B89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14:paraId="660D8F39" w14:textId="77777777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BDE3BC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65114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1456F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16CA5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1CE0E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AE04D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BD56B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755D8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50F7E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3502E4F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14:paraId="42FFDD82" w14:textId="77777777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3C67BB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44B98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4FE2E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7FD34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9B392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AAF4C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3C67B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24EA7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01AB6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11D7AE0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1C27" w:rsidRPr="0093379F" w14:paraId="00EE790C" w14:textId="77777777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E1A0E9" w14:textId="77777777" w:rsidR="00711C27" w:rsidRPr="0093379F" w:rsidRDefault="00711C27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E6FEEF" w14:textId="77777777"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6CEED12" w14:textId="77777777"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6981A3" w14:textId="77777777"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9F299A" w14:textId="77777777"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0BB530" w14:textId="77777777"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32CDC7" w14:textId="77777777"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0D0EE1" w14:textId="77777777"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00A16E" w14:textId="77777777"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13DF50B" w14:textId="77777777"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14:paraId="1F10928F" w14:textId="77777777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A670DD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44AE45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0DE6629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01E53F" w14:textId="63F8689B" w:rsidR="00C31D64" w:rsidRPr="0093379F" w:rsidRDefault="00866D4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.925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C47E20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275C1A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05406A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84FCCC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E2F33B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999DF18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14:paraId="15B44095" w14:textId="77777777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D32EB8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C31D64" w:rsidRPr="0093379F" w14:paraId="3BAB9BA3" w14:textId="77777777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1E51A5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F05A8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8A1EB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8B4CC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CDCD7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0D8B4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65EDC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2064C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86C80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9772AA4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14:paraId="022EBAA2" w14:textId="77777777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7E8FAF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B13C0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18B29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478A4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4EFC3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EF0EA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D428F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F440A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1F02D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6B7BF3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14:paraId="0886746E" w14:textId="77777777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BA87D5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9CBF2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20464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F4560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52D9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20EA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8398B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43122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DC29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5FDE6A7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1C27" w:rsidRPr="0093379F" w14:paraId="67FF447A" w14:textId="77777777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2D58AF" w14:textId="77777777" w:rsidR="00711C27" w:rsidRPr="0093379F" w:rsidRDefault="00711C27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AFF84E" w14:textId="77777777"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8D5B429" w14:textId="77777777"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6D4AFA" w14:textId="77777777"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E260F6" w14:textId="77777777"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AEBF38" w14:textId="77777777"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EA98F1" w14:textId="77777777"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FA27F9" w14:textId="77777777"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DC4DCE" w14:textId="77777777"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4A1A337" w14:textId="77777777"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14:paraId="79FB6D7C" w14:textId="77777777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F2F1CF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3364D8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BB099B8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060D60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3BD413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439939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59DBA7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4C638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91FCA5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49602EF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14:paraId="5B420504" w14:textId="77777777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A41839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C31D64" w:rsidRPr="0093379F" w14:paraId="2FF259F7" w14:textId="77777777" w:rsidTr="00CD560B">
        <w:trPr>
          <w:trHeight w:val="278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C76125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E6712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08ECAAA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01C722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4121FF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C1E16B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F19F09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6EFBF5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C497C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DFEB854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14:paraId="14233CAC" w14:textId="77777777" w:rsidTr="00CD560B">
        <w:trPr>
          <w:trHeight w:val="290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721E7C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087F5E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90B30F5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6211DB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53B2C8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FE93A5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731DD9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4CDFCE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32B0BD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EB30066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6DB5061" w14:textId="77777777" w:rsidR="00454AEB" w:rsidRPr="0093379F" w:rsidRDefault="00454AE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46A74E10" w14:textId="77777777" w:rsidR="00045B2B" w:rsidRPr="0093379F" w:rsidRDefault="00045B2B" w:rsidP="0075484E">
      <w:pPr>
        <w:ind w:left="1440" w:right="-468"/>
        <w:jc w:val="both"/>
        <w:rPr>
          <w:rFonts w:ascii="Arial" w:hAnsi="Arial" w:cs="Arial"/>
          <w:sz w:val="22"/>
          <w:szCs w:val="22"/>
        </w:rPr>
      </w:pPr>
    </w:p>
    <w:p w14:paraId="1B6A97D4" w14:textId="77777777" w:rsidR="00235630" w:rsidRPr="0093379F" w:rsidRDefault="00A649E0" w:rsidP="00A649E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 S</w:t>
      </w:r>
      <w:r w:rsidR="00235630" w:rsidRPr="0093379F">
        <w:rPr>
          <w:rFonts w:ascii="Arial" w:hAnsi="Arial" w:cs="Arial"/>
          <w:sz w:val="22"/>
          <w:szCs w:val="22"/>
        </w:rPr>
        <w:t>pôsob a </w:t>
      </w:r>
      <w:proofErr w:type="spellStart"/>
      <w:r w:rsidR="00235630" w:rsidRPr="0093379F">
        <w:rPr>
          <w:rFonts w:ascii="Arial" w:hAnsi="Arial" w:cs="Arial"/>
          <w:sz w:val="22"/>
          <w:szCs w:val="22"/>
        </w:rPr>
        <w:t>výšk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poistenia</w:t>
      </w:r>
      <w:proofErr w:type="spellEnd"/>
      <w:r w:rsidR="00235630" w:rsidRPr="0093379F">
        <w:rPr>
          <w:rFonts w:ascii="Arial" w:hAnsi="Arial" w:cs="Arial"/>
          <w:sz w:val="22"/>
          <w:szCs w:val="22"/>
        </w:rPr>
        <w:t xml:space="preserve"> dlhodobého nehmotného majetk</w:t>
      </w:r>
      <w:r w:rsidRPr="0093379F">
        <w:rPr>
          <w:rFonts w:ascii="Arial" w:hAnsi="Arial" w:cs="Arial"/>
          <w:sz w:val="22"/>
          <w:szCs w:val="22"/>
        </w:rPr>
        <w:t>u a dlhodobého hmotného majetku:</w:t>
      </w:r>
    </w:p>
    <w:p w14:paraId="634F5596" w14:textId="77777777" w:rsidR="001126C4" w:rsidRPr="0093379F" w:rsidRDefault="001126C4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</w:p>
    <w:p w14:paraId="759356D2" w14:textId="77777777" w:rsidR="00045B2B" w:rsidRPr="0093379F" w:rsidRDefault="00045B2B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</w:p>
    <w:p w14:paraId="3076B5BE" w14:textId="77777777" w:rsidR="00235630" w:rsidRPr="0093379F" w:rsidRDefault="00A649E0" w:rsidP="00A649E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</w:t>
      </w:r>
      <w:r w:rsidR="001922C8" w:rsidRPr="0093379F">
        <w:rPr>
          <w:rFonts w:ascii="Arial" w:hAnsi="Arial" w:cs="Arial"/>
          <w:sz w:val="22"/>
          <w:szCs w:val="22"/>
        </w:rPr>
        <w:t>.1</w:t>
      </w:r>
      <w:r w:rsidRPr="0093379F">
        <w:rPr>
          <w:rFonts w:ascii="Arial" w:hAnsi="Arial" w:cs="Arial"/>
          <w:sz w:val="22"/>
          <w:szCs w:val="22"/>
        </w:rPr>
        <w:t xml:space="preserve">) </w:t>
      </w:r>
      <w:proofErr w:type="spellStart"/>
      <w:r w:rsidRPr="0093379F">
        <w:rPr>
          <w:rFonts w:ascii="Arial" w:hAnsi="Arial" w:cs="Arial"/>
          <w:b/>
          <w:sz w:val="22"/>
          <w:szCs w:val="22"/>
          <w:u w:val="single"/>
        </w:rPr>
        <w:t>D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lhodob</w:t>
      </w:r>
      <w:r w:rsidRPr="0093379F">
        <w:rPr>
          <w:rFonts w:ascii="Arial" w:hAnsi="Arial" w:cs="Arial"/>
          <w:b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nehmotn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ý</w:t>
      </w:r>
      <w:proofErr w:type="spellEnd"/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k</w:t>
      </w:r>
      <w:r w:rsidR="008E6809" w:rsidRPr="0093379F">
        <w:rPr>
          <w:rFonts w:ascii="Arial" w:hAnsi="Arial" w:cs="Arial"/>
          <w:sz w:val="22"/>
          <w:szCs w:val="22"/>
        </w:rPr>
        <w:t xml:space="preserve">, </w:t>
      </w:r>
      <w:r w:rsidR="00235630" w:rsidRPr="0093379F">
        <w:rPr>
          <w:rFonts w:ascii="Arial" w:hAnsi="Arial" w:cs="Arial"/>
          <w:sz w:val="22"/>
          <w:szCs w:val="22"/>
        </w:rPr>
        <w:t>na ktorý je zriadené záložné právo a</w:t>
      </w:r>
      <w:r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dlhodob</w:t>
      </w:r>
      <w:r w:rsidRPr="0093379F">
        <w:rPr>
          <w:rFonts w:ascii="Arial" w:hAnsi="Arial" w:cs="Arial"/>
          <w:sz w:val="22"/>
          <w:szCs w:val="22"/>
        </w:rPr>
        <w:t xml:space="preserve">ý </w:t>
      </w:r>
      <w:r w:rsidR="008E6809" w:rsidRPr="0093379F">
        <w:rPr>
          <w:rFonts w:ascii="Arial" w:hAnsi="Arial" w:cs="Arial"/>
          <w:sz w:val="22"/>
          <w:szCs w:val="22"/>
        </w:rPr>
        <w:t xml:space="preserve">nehmotný </w:t>
      </w:r>
      <w:r w:rsidR="00235630" w:rsidRPr="0093379F">
        <w:rPr>
          <w:rFonts w:ascii="Arial" w:hAnsi="Arial" w:cs="Arial"/>
          <w:sz w:val="22"/>
          <w:szCs w:val="22"/>
        </w:rPr>
        <w:t>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k, pri ktorom má účtovná jednotka </w:t>
      </w:r>
      <w:r w:rsidR="00045B2B" w:rsidRPr="0093379F">
        <w:rPr>
          <w:rFonts w:ascii="Arial" w:hAnsi="Arial" w:cs="Arial"/>
          <w:sz w:val="22"/>
          <w:szCs w:val="22"/>
        </w:rPr>
        <w:t>obmedzené právo s ním nakladať</w:t>
      </w:r>
      <w:r w:rsidRPr="0093379F">
        <w:rPr>
          <w:rFonts w:ascii="Arial" w:hAnsi="Arial" w:cs="Arial"/>
          <w:sz w:val="22"/>
          <w:szCs w:val="22"/>
        </w:rPr>
        <w:t>:</w:t>
      </w:r>
    </w:p>
    <w:p w14:paraId="552712D0" w14:textId="77777777" w:rsidR="00051B40" w:rsidRPr="0093379F" w:rsidRDefault="00051B40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570998C4" w14:textId="77777777" w:rsidR="00454AEB" w:rsidRPr="0093379F" w:rsidRDefault="00711C2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c) o </w:t>
      </w:r>
      <w:r w:rsidRPr="0093379F">
        <w:rPr>
          <w:rFonts w:ascii="Arial" w:hAnsi="Arial" w:cs="Arial"/>
          <w:sz w:val="22"/>
          <w:szCs w:val="22"/>
          <w:u w:val="single"/>
        </w:rPr>
        <w:t>dlhodobom ne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051"/>
        <w:gridCol w:w="2990"/>
      </w:tblGrid>
      <w:tr w:rsidR="00A649E0" w:rsidRPr="0093379F" w14:paraId="238DA9F6" w14:textId="77777777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63683ED" w14:textId="77777777" w:rsidR="00A649E0" w:rsidRPr="0093379F" w:rsidRDefault="00A649E0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ne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46FE415" w14:textId="77777777" w:rsidR="00A649E0" w:rsidRPr="0093379F" w:rsidRDefault="00A649E0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A649E0" w:rsidRPr="0093379F" w14:paraId="1DEA8C9D" w14:textId="77777777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BDFBEA" w14:textId="77777777" w:rsidR="00A649E0" w:rsidRPr="0093379F" w:rsidRDefault="00A649E0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dobý ne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7606AA" w14:textId="77777777" w:rsidR="00A649E0" w:rsidRPr="0093379F" w:rsidRDefault="00A649E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A212964" w14:textId="77777777" w:rsidR="00454AEB" w:rsidRPr="0093379F" w:rsidRDefault="00454AE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753DD0AB" w14:textId="77777777" w:rsidR="008E6809" w:rsidRPr="0093379F" w:rsidRDefault="008E68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5F7B2D2D" w14:textId="77777777" w:rsidR="008E6809" w:rsidRPr="0093379F" w:rsidRDefault="001922C8" w:rsidP="008E6809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.2</w:t>
      </w:r>
      <w:r w:rsidR="008E6809" w:rsidRPr="0093379F">
        <w:rPr>
          <w:rFonts w:ascii="Arial" w:hAnsi="Arial" w:cs="Arial"/>
          <w:sz w:val="22"/>
          <w:szCs w:val="22"/>
        </w:rPr>
        <w:t xml:space="preserve">) </w:t>
      </w:r>
      <w:r w:rsidR="008E6809" w:rsidRPr="0093379F">
        <w:rPr>
          <w:rFonts w:ascii="Arial" w:hAnsi="Arial" w:cs="Arial"/>
          <w:b/>
          <w:sz w:val="22"/>
          <w:szCs w:val="22"/>
          <w:u w:val="single"/>
        </w:rPr>
        <w:t xml:space="preserve">Dlhodobý </w:t>
      </w:r>
      <w:r w:rsidR="008E6809" w:rsidRPr="0093379F">
        <w:rPr>
          <w:rFonts w:ascii="Arial" w:hAnsi="Arial" w:cs="Arial"/>
          <w:b/>
          <w:bCs/>
          <w:sz w:val="22"/>
          <w:szCs w:val="22"/>
          <w:u w:val="single"/>
        </w:rPr>
        <w:t>hmotný majetok</w:t>
      </w:r>
      <w:r w:rsidR="008E6809" w:rsidRPr="0093379F">
        <w:rPr>
          <w:rFonts w:ascii="Arial" w:hAnsi="Arial" w:cs="Arial"/>
          <w:sz w:val="22"/>
          <w:szCs w:val="22"/>
        </w:rPr>
        <w:t xml:space="preserve">, na ktorý je zriadené </w:t>
      </w:r>
      <w:r w:rsidR="008E6809" w:rsidRPr="0093379F">
        <w:rPr>
          <w:rFonts w:ascii="Arial" w:hAnsi="Arial" w:cs="Arial"/>
          <w:sz w:val="22"/>
          <w:szCs w:val="22"/>
          <w:u w:val="single"/>
        </w:rPr>
        <w:t>záložné právo</w:t>
      </w:r>
      <w:r w:rsidR="008E6809" w:rsidRPr="0093379F">
        <w:rPr>
          <w:rFonts w:ascii="Arial" w:hAnsi="Arial" w:cs="Arial"/>
          <w:sz w:val="22"/>
          <w:szCs w:val="22"/>
        </w:rPr>
        <w:t xml:space="preserve"> a dlhodobý hmotný majetok, pri ktorom má účtovná jednotka obmedzené právo s ním nakladať: </w:t>
      </w:r>
    </w:p>
    <w:p w14:paraId="1380F755" w14:textId="77777777" w:rsidR="00051B40" w:rsidRPr="0093379F" w:rsidRDefault="00051B40" w:rsidP="008E6809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559D4581" w14:textId="77777777" w:rsidR="008E6809" w:rsidRPr="0093379F" w:rsidRDefault="00711C2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c) o </w:t>
      </w:r>
      <w:r w:rsidRPr="0093379F">
        <w:rPr>
          <w:rFonts w:ascii="Arial" w:hAnsi="Arial" w:cs="Arial"/>
          <w:sz w:val="22"/>
          <w:szCs w:val="22"/>
          <w:u w:val="single"/>
        </w:rPr>
        <w:t>dlhodobom 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051"/>
        <w:gridCol w:w="2990"/>
      </w:tblGrid>
      <w:tr w:rsidR="008E6809" w:rsidRPr="0093379F" w14:paraId="4B288325" w14:textId="77777777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D804699" w14:textId="77777777" w:rsidR="008E6809" w:rsidRPr="0093379F" w:rsidRDefault="008E6809" w:rsidP="00B23F82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D21222B" w14:textId="77777777" w:rsidR="008E6809" w:rsidRPr="0093379F" w:rsidRDefault="008E6809" w:rsidP="00B23F82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8E6809" w:rsidRPr="0093379F" w14:paraId="10F72A1E" w14:textId="77777777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3BECC5" w14:textId="77777777" w:rsidR="008E6809" w:rsidRPr="0093379F" w:rsidRDefault="008E6809" w:rsidP="00B23F82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dobý 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F72299" w14:textId="77777777" w:rsidR="008E6809" w:rsidRPr="0093379F" w:rsidRDefault="008E6809" w:rsidP="00B23F8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5176EE7" w14:textId="77777777" w:rsidR="008E6809" w:rsidRPr="0093379F" w:rsidRDefault="008E68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1F0681FD" w14:textId="77777777"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d) Dlhodob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pri ktorom vlastnícke právo nadobudol veriteľ zmluvou o zabezpečovacom prevode práva, ale ktorý užíva účtovná jednotk</w:t>
      </w:r>
      <w:r w:rsidR="00045B2B" w:rsidRPr="0093379F">
        <w:rPr>
          <w:rFonts w:ascii="Arial" w:hAnsi="Arial" w:cs="Arial"/>
          <w:sz w:val="22"/>
          <w:szCs w:val="22"/>
        </w:rPr>
        <w:t>a na základe zmluvy o</w:t>
      </w:r>
      <w:r w:rsidRPr="0093379F">
        <w:rPr>
          <w:rFonts w:ascii="Arial" w:hAnsi="Arial" w:cs="Arial"/>
          <w:sz w:val="22"/>
          <w:szCs w:val="22"/>
        </w:rPr>
        <w:t> </w:t>
      </w:r>
      <w:r w:rsidR="00045B2B" w:rsidRPr="0093379F">
        <w:rPr>
          <w:rFonts w:ascii="Arial" w:hAnsi="Arial" w:cs="Arial"/>
          <w:sz w:val="22"/>
          <w:szCs w:val="22"/>
        </w:rPr>
        <w:t>výpožičke</w:t>
      </w:r>
      <w:r w:rsidRPr="0093379F">
        <w:rPr>
          <w:rFonts w:ascii="Arial" w:hAnsi="Arial" w:cs="Arial"/>
          <w:sz w:val="22"/>
          <w:szCs w:val="22"/>
        </w:rPr>
        <w:t>:</w:t>
      </w:r>
    </w:p>
    <w:p w14:paraId="57B59A4E" w14:textId="77777777" w:rsidR="00E90529" w:rsidRPr="0093379F" w:rsidRDefault="00E90529" w:rsidP="00AE433D">
      <w:pPr>
        <w:jc w:val="both"/>
        <w:rPr>
          <w:rFonts w:ascii="Arial" w:hAnsi="Arial" w:cs="Arial"/>
          <w:sz w:val="22"/>
          <w:szCs w:val="22"/>
        </w:rPr>
      </w:pPr>
    </w:p>
    <w:p w14:paraId="6CED828B" w14:textId="77777777" w:rsidR="00E90529" w:rsidRPr="0093379F" w:rsidRDefault="00E90529" w:rsidP="00AE433D">
      <w:pPr>
        <w:jc w:val="both"/>
        <w:rPr>
          <w:rFonts w:ascii="Arial" w:hAnsi="Arial" w:cs="Arial"/>
          <w:sz w:val="22"/>
          <w:szCs w:val="22"/>
        </w:rPr>
      </w:pPr>
    </w:p>
    <w:p w14:paraId="6EB5F106" w14:textId="77777777"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) Nadobudnutý</w:t>
      </w:r>
      <w:r w:rsidR="00235630" w:rsidRPr="0093379F">
        <w:rPr>
          <w:rFonts w:ascii="Arial" w:hAnsi="Arial" w:cs="Arial"/>
          <w:sz w:val="22"/>
          <w:szCs w:val="22"/>
        </w:rPr>
        <w:t xml:space="preserve"> dlhodob</w:t>
      </w:r>
      <w:r w:rsidRPr="0093379F">
        <w:rPr>
          <w:rFonts w:ascii="Arial" w:hAnsi="Arial" w:cs="Arial"/>
          <w:sz w:val="22"/>
          <w:szCs w:val="22"/>
        </w:rPr>
        <w:t>ý nehnuteľn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 alebo preveden</w:t>
      </w:r>
      <w:r w:rsidRPr="0093379F">
        <w:rPr>
          <w:rFonts w:ascii="Arial" w:hAnsi="Arial" w:cs="Arial"/>
          <w:sz w:val="22"/>
          <w:szCs w:val="22"/>
        </w:rPr>
        <w:t>ý</w:t>
      </w:r>
      <w:r w:rsidR="00235630" w:rsidRPr="0093379F">
        <w:rPr>
          <w:rFonts w:ascii="Arial" w:hAnsi="Arial" w:cs="Arial"/>
          <w:sz w:val="22"/>
          <w:szCs w:val="22"/>
        </w:rPr>
        <w:t xml:space="preserve"> dlhodob</w:t>
      </w:r>
      <w:r w:rsidRPr="0093379F">
        <w:rPr>
          <w:rFonts w:ascii="Arial" w:hAnsi="Arial" w:cs="Arial"/>
          <w:sz w:val="22"/>
          <w:szCs w:val="22"/>
        </w:rPr>
        <w:t>ý nehnuteľn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pri ktorom nebolo vlastnícke právo zapísané vkladom do katastra nehnuteľností do dňa, ku ktorému sa zostavuje účtovná závierka, pričom účtov</w:t>
      </w:r>
      <w:r w:rsidR="00045B2B" w:rsidRPr="0093379F">
        <w:rPr>
          <w:rFonts w:ascii="Arial" w:hAnsi="Arial" w:cs="Arial"/>
          <w:sz w:val="22"/>
          <w:szCs w:val="22"/>
        </w:rPr>
        <w:t>ná jednotka tento majetok užíva</w:t>
      </w:r>
      <w:r w:rsidRPr="0093379F">
        <w:rPr>
          <w:rFonts w:ascii="Arial" w:hAnsi="Arial" w:cs="Arial"/>
          <w:sz w:val="22"/>
          <w:szCs w:val="22"/>
        </w:rPr>
        <w:t>:</w:t>
      </w:r>
    </w:p>
    <w:p w14:paraId="54EC6DFC" w14:textId="77777777" w:rsidR="00E90529" w:rsidRPr="0093379F" w:rsidRDefault="00E90529" w:rsidP="00AE433D">
      <w:pPr>
        <w:jc w:val="both"/>
        <w:rPr>
          <w:rFonts w:ascii="Arial" w:hAnsi="Arial" w:cs="Arial"/>
          <w:sz w:val="22"/>
          <w:szCs w:val="22"/>
        </w:rPr>
      </w:pPr>
    </w:p>
    <w:p w14:paraId="0D4451AA" w14:textId="77777777" w:rsidR="00235630" w:rsidRPr="0093379F" w:rsidRDefault="00235630" w:rsidP="00AE433D">
      <w:pPr>
        <w:jc w:val="both"/>
        <w:rPr>
          <w:rFonts w:ascii="Arial" w:hAnsi="Arial" w:cs="Arial"/>
          <w:sz w:val="22"/>
          <w:szCs w:val="22"/>
        </w:rPr>
      </w:pPr>
    </w:p>
    <w:p w14:paraId="10FD9691" w14:textId="77777777"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) M</w:t>
      </w:r>
      <w:r w:rsidR="00235630" w:rsidRPr="0093379F">
        <w:rPr>
          <w:rFonts w:ascii="Arial" w:hAnsi="Arial" w:cs="Arial"/>
          <w:sz w:val="22"/>
          <w:szCs w:val="22"/>
        </w:rPr>
        <w:t>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ktorý</w:t>
      </w:r>
      <w:r w:rsidRPr="0093379F">
        <w:rPr>
          <w:rFonts w:ascii="Arial" w:hAnsi="Arial" w:cs="Arial"/>
          <w:sz w:val="22"/>
          <w:szCs w:val="22"/>
        </w:rPr>
        <w:t>m</w:t>
      </w:r>
      <w:r w:rsidR="00235630" w:rsidRPr="0093379F">
        <w:rPr>
          <w:rFonts w:ascii="Arial" w:hAnsi="Arial" w:cs="Arial"/>
          <w:sz w:val="22"/>
          <w:szCs w:val="22"/>
        </w:rPr>
        <w:t xml:space="preserve"> je </w:t>
      </w:r>
      <w:proofErr w:type="spellStart"/>
      <w:r w:rsidR="00235630" w:rsidRPr="0093379F">
        <w:rPr>
          <w:rFonts w:ascii="Arial" w:hAnsi="Arial" w:cs="Arial"/>
          <w:sz w:val="22"/>
          <w:szCs w:val="22"/>
        </w:rPr>
        <w:t>goodwill</w:t>
      </w:r>
      <w:proofErr w:type="spellEnd"/>
      <w:r w:rsidR="00235630" w:rsidRPr="0093379F">
        <w:rPr>
          <w:rFonts w:ascii="Arial" w:hAnsi="Arial" w:cs="Arial"/>
          <w:sz w:val="22"/>
          <w:szCs w:val="22"/>
        </w:rPr>
        <w:t xml:space="preserve"> a</w:t>
      </w:r>
      <w:r w:rsidR="00045B2B" w:rsidRPr="0093379F">
        <w:rPr>
          <w:rFonts w:ascii="Arial" w:hAnsi="Arial" w:cs="Arial"/>
          <w:sz w:val="22"/>
          <w:szCs w:val="22"/>
        </w:rPr>
        <w:t> o spôsobe výpočtu jeho hodnoty</w:t>
      </w:r>
      <w:r w:rsidRPr="0093379F">
        <w:rPr>
          <w:rFonts w:ascii="Arial" w:hAnsi="Arial" w:cs="Arial"/>
          <w:sz w:val="22"/>
          <w:szCs w:val="22"/>
        </w:rPr>
        <w:t>:</w:t>
      </w:r>
    </w:p>
    <w:p w14:paraId="6B85E7CE" w14:textId="77777777" w:rsidR="00235630" w:rsidRPr="0093379F" w:rsidRDefault="00235630" w:rsidP="00AE433D">
      <w:pPr>
        <w:jc w:val="both"/>
        <w:rPr>
          <w:rFonts w:ascii="Arial" w:hAnsi="Arial" w:cs="Arial"/>
          <w:sz w:val="22"/>
          <w:szCs w:val="22"/>
        </w:rPr>
      </w:pPr>
    </w:p>
    <w:p w14:paraId="0B1AAD58" w14:textId="77777777" w:rsidR="00A06EA9" w:rsidRPr="0093379F" w:rsidRDefault="00A06EA9" w:rsidP="00AE433D">
      <w:pPr>
        <w:jc w:val="both"/>
        <w:rPr>
          <w:rFonts w:ascii="Arial" w:hAnsi="Arial" w:cs="Arial"/>
          <w:sz w:val="22"/>
          <w:szCs w:val="22"/>
        </w:rPr>
      </w:pPr>
    </w:p>
    <w:p w14:paraId="1978C4D7" w14:textId="77777777"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g) Údaje</w:t>
      </w:r>
      <w:r w:rsidR="00235630" w:rsidRPr="0093379F">
        <w:rPr>
          <w:rFonts w:ascii="Arial" w:hAnsi="Arial" w:cs="Arial"/>
          <w:sz w:val="22"/>
          <w:szCs w:val="22"/>
        </w:rPr>
        <w:t xml:space="preserve">, ktoré sa účtujú na účte 097 – Opravná </w:t>
      </w:r>
      <w:r w:rsidR="00045B2B" w:rsidRPr="0093379F">
        <w:rPr>
          <w:rFonts w:ascii="Arial" w:hAnsi="Arial" w:cs="Arial"/>
          <w:sz w:val="22"/>
          <w:szCs w:val="22"/>
        </w:rPr>
        <w:t>položka k nadobudnutému majetku</w:t>
      </w:r>
      <w:r w:rsidRPr="0093379F">
        <w:rPr>
          <w:rFonts w:ascii="Arial" w:hAnsi="Arial" w:cs="Arial"/>
          <w:sz w:val="22"/>
          <w:szCs w:val="22"/>
        </w:rPr>
        <w:t>:</w:t>
      </w:r>
    </w:p>
    <w:p w14:paraId="4924249A" w14:textId="77777777" w:rsidR="00235630" w:rsidRPr="0093379F" w:rsidRDefault="00235630" w:rsidP="00AE433D">
      <w:pPr>
        <w:jc w:val="both"/>
        <w:rPr>
          <w:rFonts w:ascii="Arial" w:hAnsi="Arial" w:cs="Arial"/>
          <w:sz w:val="22"/>
          <w:szCs w:val="22"/>
        </w:rPr>
      </w:pPr>
    </w:p>
    <w:p w14:paraId="0A9D0024" w14:textId="77777777" w:rsidR="00A06EA9" w:rsidRPr="0093379F" w:rsidRDefault="00A06EA9" w:rsidP="00AE433D">
      <w:pPr>
        <w:jc w:val="both"/>
        <w:rPr>
          <w:rFonts w:ascii="Arial" w:hAnsi="Arial" w:cs="Arial"/>
          <w:sz w:val="22"/>
          <w:szCs w:val="22"/>
        </w:rPr>
      </w:pPr>
    </w:p>
    <w:p w14:paraId="441B1089" w14:textId="77777777" w:rsidR="00235630" w:rsidRPr="0093379F" w:rsidRDefault="00AE433D" w:rsidP="00331EB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) Výskumná</w:t>
      </w:r>
      <w:r w:rsidR="00235630" w:rsidRPr="0093379F">
        <w:rPr>
          <w:rFonts w:ascii="Arial" w:hAnsi="Arial" w:cs="Arial"/>
          <w:sz w:val="22"/>
          <w:szCs w:val="22"/>
        </w:rPr>
        <w:t xml:space="preserve"> a vývojov</w:t>
      </w:r>
      <w:r w:rsidRPr="0093379F">
        <w:rPr>
          <w:rFonts w:ascii="Arial" w:hAnsi="Arial" w:cs="Arial"/>
          <w:sz w:val="22"/>
          <w:szCs w:val="22"/>
        </w:rPr>
        <w:t>á činnosť</w:t>
      </w:r>
      <w:r w:rsidR="00235630" w:rsidRPr="0093379F">
        <w:rPr>
          <w:rFonts w:ascii="Arial" w:hAnsi="Arial" w:cs="Arial"/>
          <w:sz w:val="22"/>
          <w:szCs w:val="22"/>
        </w:rPr>
        <w:t xml:space="preserve"> účtovnej jednotky za bežné účtovné obdobie a to v členení na</w:t>
      </w:r>
      <w:r w:rsidRPr="0093379F">
        <w:rPr>
          <w:rFonts w:ascii="Arial" w:hAnsi="Arial" w:cs="Arial"/>
          <w:sz w:val="22"/>
          <w:szCs w:val="22"/>
        </w:rPr>
        <w:t>:</w:t>
      </w:r>
    </w:p>
    <w:p w14:paraId="5D563F18" w14:textId="77777777" w:rsidR="00235630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="00A06EA9" w:rsidRPr="0093379F">
        <w:rPr>
          <w:rFonts w:ascii="Arial" w:hAnsi="Arial" w:cs="Arial"/>
          <w:sz w:val="22"/>
          <w:szCs w:val="22"/>
        </w:rPr>
        <w:t>N</w:t>
      </w:r>
      <w:r w:rsidR="00235630" w:rsidRPr="0093379F">
        <w:rPr>
          <w:rFonts w:ascii="Arial" w:hAnsi="Arial" w:cs="Arial"/>
          <w:sz w:val="22"/>
          <w:szCs w:val="22"/>
        </w:rPr>
        <w:t>áklady na výskum vyna</w:t>
      </w:r>
      <w:r w:rsidR="00177E9D" w:rsidRPr="0093379F">
        <w:rPr>
          <w:rFonts w:ascii="Arial" w:hAnsi="Arial" w:cs="Arial"/>
          <w:sz w:val="22"/>
          <w:szCs w:val="22"/>
        </w:rPr>
        <w:t>ložené v bežnom účtovnom období</w:t>
      </w:r>
      <w:r w:rsidRPr="0093379F">
        <w:rPr>
          <w:rFonts w:ascii="Arial" w:hAnsi="Arial" w:cs="Arial"/>
          <w:sz w:val="22"/>
          <w:szCs w:val="22"/>
        </w:rPr>
        <w:t>:</w:t>
      </w:r>
    </w:p>
    <w:p w14:paraId="50BF6810" w14:textId="77777777" w:rsidR="00235630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</w:t>
      </w:r>
      <w:r w:rsidR="00A06EA9" w:rsidRPr="0093379F">
        <w:rPr>
          <w:rFonts w:ascii="Arial" w:hAnsi="Arial" w:cs="Arial"/>
          <w:sz w:val="22"/>
          <w:szCs w:val="22"/>
        </w:rPr>
        <w:t>N</w:t>
      </w:r>
      <w:r w:rsidR="00235630" w:rsidRPr="0093379F">
        <w:rPr>
          <w:rFonts w:ascii="Arial" w:hAnsi="Arial" w:cs="Arial"/>
          <w:sz w:val="22"/>
          <w:szCs w:val="22"/>
        </w:rPr>
        <w:t>eaktivované náklady na vývoj vyna</w:t>
      </w:r>
      <w:r w:rsidR="00177E9D" w:rsidRPr="0093379F">
        <w:rPr>
          <w:rFonts w:ascii="Arial" w:hAnsi="Arial" w:cs="Arial"/>
          <w:sz w:val="22"/>
          <w:szCs w:val="22"/>
        </w:rPr>
        <w:t>ložené v bežnom účtovnom období</w:t>
      </w:r>
      <w:r w:rsidRPr="0093379F">
        <w:rPr>
          <w:rFonts w:ascii="Arial" w:hAnsi="Arial" w:cs="Arial"/>
          <w:sz w:val="22"/>
          <w:szCs w:val="22"/>
        </w:rPr>
        <w:t>:</w:t>
      </w:r>
    </w:p>
    <w:p w14:paraId="5A0820AD" w14:textId="77777777" w:rsidR="00235630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3. </w:t>
      </w:r>
      <w:r w:rsidR="00A06EA9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>ktivované náklady na vývoj vynaložené v bežnom úč</w:t>
      </w:r>
      <w:r w:rsidR="00177E9D" w:rsidRPr="0093379F">
        <w:rPr>
          <w:rFonts w:ascii="Arial" w:hAnsi="Arial" w:cs="Arial"/>
          <w:sz w:val="22"/>
          <w:szCs w:val="22"/>
        </w:rPr>
        <w:t>tovnom období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14:paraId="04DA7826" w14:textId="77777777"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</w:p>
    <w:p w14:paraId="4C40017A" w14:textId="77777777" w:rsidR="009F5D0D" w:rsidRPr="0093379F" w:rsidRDefault="009F5D0D" w:rsidP="009F5D0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 xml:space="preserve">i) </w:t>
      </w:r>
      <w:r w:rsidRPr="0093379F">
        <w:rPr>
          <w:rFonts w:ascii="Arial" w:hAnsi="Arial" w:cs="Arial"/>
          <w:b/>
          <w:sz w:val="22"/>
          <w:szCs w:val="22"/>
          <w:u w:val="single"/>
        </w:rPr>
        <w:t>Štruktúra dlhodobého finančného majetku</w:t>
      </w:r>
      <w:r w:rsidRPr="0093379F">
        <w:rPr>
          <w:rFonts w:ascii="Arial" w:hAnsi="Arial" w:cs="Arial"/>
          <w:sz w:val="22"/>
          <w:szCs w:val="22"/>
        </w:rPr>
        <w:t xml:space="preserve"> za bežné účtovné obdobie a jeho umiestnenie v členení podľa    jednotlivých položiek súvahy; ak prostredníctvom tohto umiestnenia vykonáva účtovná jednotka v inej účtovnej jednotke podstatný vplyv alebo je vo vzťahu k nej materskou účtovnou jednotkou, uvádza sa aj  obchodné meno, sídlo, výška vlastného imania a výsledku hospodárenia tejto inej účtovnej jednotky: </w:t>
      </w:r>
    </w:p>
    <w:p w14:paraId="4E857D96" w14:textId="77777777" w:rsidR="009F5D0D" w:rsidRPr="0093379F" w:rsidRDefault="009F5D0D" w:rsidP="009F5D0D">
      <w:pPr>
        <w:jc w:val="both"/>
        <w:rPr>
          <w:rFonts w:ascii="Arial" w:hAnsi="Arial" w:cs="Arial"/>
          <w:sz w:val="22"/>
          <w:szCs w:val="22"/>
        </w:rPr>
      </w:pPr>
    </w:p>
    <w:p w14:paraId="722FBC48" w14:textId="77777777" w:rsidR="009F5D0D" w:rsidRPr="0093379F" w:rsidRDefault="009F5D0D" w:rsidP="00331EB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i) o </w:t>
      </w:r>
      <w:r w:rsidRPr="0093379F">
        <w:rPr>
          <w:rFonts w:ascii="Arial" w:hAnsi="Arial" w:cs="Arial"/>
          <w:sz w:val="22"/>
          <w:szCs w:val="22"/>
          <w:u w:val="single"/>
        </w:rPr>
        <w:t>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1"/>
      </w:tblGrid>
      <w:tr w:rsidR="009F5D0D" w:rsidRPr="0093379F" w14:paraId="37E8F36C" w14:textId="77777777" w:rsidTr="00331EB6">
        <w:trPr>
          <w:jc w:val="center"/>
        </w:trPr>
        <w:tc>
          <w:tcPr>
            <w:tcW w:w="1922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56F95D" w14:textId="77777777"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1FA92B25" w14:textId="77777777"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Bežné účtovné obdobie </w:t>
            </w:r>
          </w:p>
        </w:tc>
      </w:tr>
      <w:tr w:rsidR="009F5D0D" w:rsidRPr="0093379F" w14:paraId="0D608F25" w14:textId="77777777" w:rsidTr="00331EB6">
        <w:trPr>
          <w:trHeight w:val="1394"/>
          <w:jc w:val="center"/>
        </w:trPr>
        <w:tc>
          <w:tcPr>
            <w:tcW w:w="1922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ECF4CEC" w14:textId="77777777" w:rsidR="009F5D0D" w:rsidRPr="0093379F" w:rsidRDefault="009F5D0D" w:rsidP="00CD560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1C70001" w14:textId="77777777"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diel ÚJ na ZI</w:t>
            </w:r>
          </w:p>
          <w:p w14:paraId="7A581361" w14:textId="77777777"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FEC7B88" w14:textId="77777777"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odiel ÚJ na hlasovacích právach </w:t>
            </w:r>
          </w:p>
          <w:p w14:paraId="4E4BDDA8" w14:textId="77777777"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F835A49" w14:textId="77777777"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odnota  vlastného imania ÚJ, v ktorej má ÚJ u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D2B7DB4" w14:textId="77777777"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14:paraId="088264C5" w14:textId="77777777"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Účtovná hodnota </w:t>
            </w:r>
            <w:r w:rsidRPr="0093379F">
              <w:rPr>
                <w:rFonts w:ascii="Arial" w:hAnsi="Arial" w:cs="Arial"/>
                <w:b w:val="0"/>
              </w:rPr>
              <w:br/>
              <w:t>DFM</w:t>
            </w:r>
          </w:p>
        </w:tc>
      </w:tr>
      <w:tr w:rsidR="009F5D0D" w:rsidRPr="0093379F" w14:paraId="3C990E28" w14:textId="77777777" w:rsidTr="00331EB6">
        <w:trPr>
          <w:trHeight w:hRule="exact" w:val="227"/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C602D0C" w14:textId="77777777" w:rsidR="009F5D0D" w:rsidRPr="0093379F" w:rsidRDefault="00B13D40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0ACFE74" w14:textId="77777777" w:rsidR="009F5D0D" w:rsidRPr="0093379F" w:rsidRDefault="007B6B6C" w:rsidP="007B6B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7AA5A7F" w14:textId="77777777"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D5E7002" w14:textId="77777777"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AFBED92" w14:textId="77777777"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5C2A4" w14:textId="77777777"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9F5D0D" w:rsidRPr="0093379F" w14:paraId="40C5185C" w14:textId="77777777" w:rsidTr="00331EB6">
        <w:trPr>
          <w:trHeight w:val="329"/>
          <w:jc w:val="center"/>
        </w:trPr>
        <w:tc>
          <w:tcPr>
            <w:tcW w:w="9211" w:type="dxa"/>
            <w:gridSpan w:val="6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14:paraId="56C0E2AE" w14:textId="77777777"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cérske účtovné jednotky</w:t>
            </w:r>
          </w:p>
        </w:tc>
      </w:tr>
      <w:tr w:rsidR="009F5D0D" w:rsidRPr="0093379F" w14:paraId="2A78A1A4" w14:textId="77777777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4445185" w14:textId="77777777"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BF83BD3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D1BE5B1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247A18C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10D6793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A4B6BF0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14:paraId="7187ED1C" w14:textId="77777777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14:paraId="70DDE70B" w14:textId="77777777"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BF5825E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496FCE1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F702E71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DB24B56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C011B7B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14:paraId="6DB422EB" w14:textId="77777777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6A04A8E" w14:textId="77777777"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E58D4F8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0EF0E74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E0A423F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A9C3703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5F75CE9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14:paraId="20D54C1A" w14:textId="77777777" w:rsidTr="00331EB6">
        <w:trPr>
          <w:trHeight w:val="32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2AC8E21" w14:textId="77777777"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tovné jednotky s podstatným vplyvom</w:t>
            </w:r>
          </w:p>
        </w:tc>
      </w:tr>
      <w:tr w:rsidR="009F5D0D" w:rsidRPr="0093379F" w14:paraId="3ADFBC19" w14:textId="77777777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1D53931" w14:textId="77777777"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BFFEC09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40EE9F1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B317FC4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4FF6B67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5C82929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14:paraId="24308B82" w14:textId="77777777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14:paraId="343FD962" w14:textId="77777777"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0835753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9B9D303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8E0D4FD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457988C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F83F3E6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14:paraId="488F6128" w14:textId="77777777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564C29B" w14:textId="77777777"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58A9FFB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2283AC6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C63888E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17AAC7F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A382FD2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14:paraId="701F6494" w14:textId="77777777" w:rsidTr="00331EB6">
        <w:trPr>
          <w:trHeight w:val="36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F8F1B84" w14:textId="77777777"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Ostatné realizovateľné CP a podiely  </w:t>
            </w:r>
          </w:p>
        </w:tc>
      </w:tr>
      <w:tr w:rsidR="009F5D0D" w:rsidRPr="0093379F" w14:paraId="1E71CCF7" w14:textId="77777777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F62627F" w14:textId="77777777"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C698F27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8A5D675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D213A1F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EBF753A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201143B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14:paraId="12E787D1" w14:textId="77777777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14:paraId="0ED0D5AF" w14:textId="77777777"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CA245A8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85728E0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2C81A7A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1AC92F7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48EBCA3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14:paraId="27213D17" w14:textId="77777777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7522528" w14:textId="77777777"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5684D45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D690C76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20FCDC8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3562D01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C092D72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14:paraId="1FD1A334" w14:textId="77777777" w:rsidTr="00331EB6">
        <w:trPr>
          <w:trHeight w:val="36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1316A8E" w14:textId="77777777"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starávaný DFM na účely vykonania vplyvu v inej ÚJ</w:t>
            </w:r>
          </w:p>
        </w:tc>
      </w:tr>
      <w:tr w:rsidR="009F5D0D" w:rsidRPr="0093379F" w14:paraId="7554A9DF" w14:textId="77777777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86EBEA8" w14:textId="77777777"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B9518C8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1E4A420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B790F94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E578433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E77646D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14:paraId="693E4E20" w14:textId="77777777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C05CF04" w14:textId="77777777"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5E3A1CD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8C2E4AD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7CBAB52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B7846E6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044C4CB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14:paraId="400D211C" w14:textId="77777777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480C2D" w14:textId="77777777"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FM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507E772" w14:textId="77777777" w:rsidR="009F5D0D" w:rsidRPr="0093379F" w:rsidRDefault="00051B40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B46FD17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D686525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8FD3E24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645D51B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2BC00C5" w14:textId="77777777" w:rsidR="009F5D0D" w:rsidRPr="0093379F" w:rsidRDefault="009F5D0D" w:rsidP="009F5D0D">
      <w:pPr>
        <w:pStyle w:val="Nzov"/>
        <w:spacing w:before="0" w:beforeAutospacing="0" w:after="0"/>
        <w:jc w:val="left"/>
        <w:rPr>
          <w:rFonts w:ascii="Arial" w:hAnsi="Arial" w:cs="Arial"/>
          <w:sz w:val="24"/>
          <w:szCs w:val="24"/>
        </w:rPr>
      </w:pPr>
    </w:p>
    <w:p w14:paraId="117657FE" w14:textId="77777777" w:rsidR="009F5D0D" w:rsidRPr="0093379F" w:rsidRDefault="009F5D0D" w:rsidP="009F5D0D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041A5743" w14:textId="77777777" w:rsidR="009F5D0D" w:rsidRPr="0093379F" w:rsidRDefault="009F5D0D" w:rsidP="009F5D0D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j) Obstarávacia cena zložiek </w:t>
      </w:r>
      <w:r w:rsidRPr="0093379F">
        <w:rPr>
          <w:rFonts w:ascii="Arial" w:hAnsi="Arial" w:cs="Arial"/>
          <w:b/>
          <w:sz w:val="22"/>
          <w:szCs w:val="22"/>
          <w:u w:val="single"/>
        </w:rPr>
        <w:t>dlhodobého finančného majetku</w:t>
      </w:r>
      <w:r w:rsidRPr="0093379F">
        <w:rPr>
          <w:rFonts w:ascii="Arial" w:hAnsi="Arial" w:cs="Arial"/>
          <w:sz w:val="22"/>
          <w:szCs w:val="22"/>
        </w:rPr>
        <w:t xml:space="preserve"> v členení podľa jednotlivých položiek súvahy na začiatku bežného účtovného obdobia, prírastky, úbytky a presuny tohto majetku v obstarávacej cene počas bežného účtovného obdobia a stav na konci bežného účtovného obdobia: </w:t>
      </w:r>
    </w:p>
    <w:p w14:paraId="01924A5C" w14:textId="77777777" w:rsidR="00051B40" w:rsidRDefault="00051B40" w:rsidP="009F5D0D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09023E94" w14:textId="77777777" w:rsidR="00D31641" w:rsidRDefault="00D31641" w:rsidP="009F5D0D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22543451" w14:textId="77777777" w:rsidR="00D31641" w:rsidRDefault="00D31641" w:rsidP="009F5D0D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0F3A6D6B" w14:textId="77777777" w:rsidR="00D31641" w:rsidRDefault="00D31641" w:rsidP="009F5D0D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241E39BF" w14:textId="77777777" w:rsidR="00D31641" w:rsidRPr="0093379F" w:rsidRDefault="00D31641" w:rsidP="009F5D0D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643B548E" w14:textId="77777777" w:rsidR="0095296D" w:rsidRPr="0093379F" w:rsidRDefault="00FC64AE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j) o </w:t>
      </w:r>
      <w:r w:rsidRPr="0093379F">
        <w:rPr>
          <w:rFonts w:ascii="Arial" w:hAnsi="Arial" w:cs="Arial"/>
          <w:sz w:val="22"/>
          <w:szCs w:val="22"/>
          <w:u w:val="single"/>
        </w:rPr>
        <w:t>dlhodobom finančnom majetku</w:t>
      </w:r>
      <w:r w:rsidRPr="0093379F">
        <w:rPr>
          <w:rFonts w:ascii="Arial" w:hAnsi="Arial" w:cs="Arial"/>
          <w:sz w:val="22"/>
          <w:szCs w:val="22"/>
        </w:rPr>
        <w:t>:</w:t>
      </w:r>
    </w:p>
    <w:p w14:paraId="5327C113" w14:textId="77777777" w:rsidR="00FC64AE" w:rsidRPr="0093379F" w:rsidRDefault="00FC64AE" w:rsidP="00FC64AE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2"/>
        <w:gridCol w:w="655"/>
        <w:gridCol w:w="12"/>
        <w:gridCol w:w="869"/>
        <w:gridCol w:w="710"/>
      </w:tblGrid>
      <w:tr w:rsidR="00FC64AE" w:rsidRPr="0093379F" w14:paraId="0D1C82D3" w14:textId="77777777" w:rsidTr="00CD560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26D403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lastRenderedPageBreak/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A05652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FC64AE" w:rsidRPr="0093379F" w14:paraId="09479C37" w14:textId="77777777" w:rsidTr="007B6B6C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9D395DF" w14:textId="77777777" w:rsidR="00FC64AE" w:rsidRPr="0093379F" w:rsidRDefault="00FC64AE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5294ED9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CC2B591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odielové </w:t>
            </w:r>
            <w:r w:rsidRPr="0093379F">
              <w:rPr>
                <w:rFonts w:ascii="Arial" w:hAnsi="Arial" w:cs="Arial"/>
                <w:b w:val="0"/>
              </w:rPr>
              <w:br/>
              <w:t xml:space="preserve">CP a podiely </w:t>
            </w:r>
            <w:r w:rsidRPr="0093379F">
              <w:rPr>
                <w:rFonts w:ascii="Arial" w:hAnsi="Arial" w:cs="Arial"/>
                <w:b w:val="0"/>
              </w:rPr>
              <w:br/>
              <w:t xml:space="preserve">v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spoloč-nosti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s 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pods-tatným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4BC7A9A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DB85AC2" w14:textId="77777777" w:rsidR="00FC64AE" w:rsidRPr="0093379F" w:rsidRDefault="00FC64AE" w:rsidP="00FC64A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ÚJ </w:t>
            </w:r>
            <w:r w:rsidRPr="0093379F">
              <w:rPr>
                <w:rFonts w:ascii="Arial" w:hAnsi="Arial" w:cs="Arial"/>
                <w:b w:val="0"/>
              </w:rPr>
              <w:br/>
              <w:t>v 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kons</w:t>
            </w:r>
            <w:proofErr w:type="spellEnd"/>
            <w:r w:rsidRPr="0093379F">
              <w:rPr>
                <w:rFonts w:ascii="Arial" w:hAnsi="Arial" w:cs="Arial"/>
                <w:b w:val="0"/>
              </w:rPr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47EA523" w14:textId="77777777" w:rsidR="00FC64AE" w:rsidRPr="0093379F" w:rsidRDefault="00FC64AE" w:rsidP="001922C8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991EF55" w14:textId="77777777" w:rsidR="00FC64AE" w:rsidRPr="0093379F" w:rsidRDefault="00FC64AE" w:rsidP="00FC64A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s  dobou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splat-nosti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E974B86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b-stará-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vaný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</w:t>
            </w:r>
            <w:r w:rsidRPr="0093379F">
              <w:rPr>
                <w:rFonts w:ascii="Arial" w:hAnsi="Arial" w:cs="Arial"/>
                <w:b w:val="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D391DA2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proofErr w:type="spellStart"/>
            <w:r w:rsidRPr="0093379F">
              <w:rPr>
                <w:rFonts w:ascii="Arial" w:hAnsi="Arial" w:cs="Arial"/>
                <w:b w:val="0"/>
              </w:rPr>
              <w:t>Poskyt-nuté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pred-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davky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na </w:t>
            </w:r>
          </w:p>
          <w:p w14:paraId="2332B468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B3FCA7A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olu</w:t>
            </w:r>
          </w:p>
        </w:tc>
      </w:tr>
      <w:tr w:rsidR="00FC64AE" w:rsidRPr="0093379F" w14:paraId="438121CA" w14:textId="77777777" w:rsidTr="007B6B6C">
        <w:trPr>
          <w:trHeight w:val="195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B40A10E" w14:textId="77777777" w:rsidR="00FC64AE" w:rsidRPr="0093379F" w:rsidRDefault="00FC64AE" w:rsidP="00FC64A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96F5CF9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04E697D" w14:textId="77777777" w:rsidR="00FC64AE" w:rsidRPr="0093379F" w:rsidRDefault="00331EB6" w:rsidP="00331EB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B31C09E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EB74FED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98231D4" w14:textId="77777777" w:rsidR="00FC64AE" w:rsidRPr="0093379F" w:rsidRDefault="009B17D1" w:rsidP="009B17D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2BE803B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g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14A5F0F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D2D6D3B" w14:textId="77777777" w:rsidR="00FC64AE" w:rsidRPr="0093379F" w:rsidRDefault="007B6B6C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I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465C6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j</w:t>
            </w:r>
          </w:p>
        </w:tc>
      </w:tr>
      <w:tr w:rsidR="00FC64AE" w:rsidRPr="0093379F" w14:paraId="54AF442A" w14:textId="77777777" w:rsidTr="007B6B6C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FA1974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FC64AE" w:rsidRPr="0093379F" w14:paraId="4187BF99" w14:textId="77777777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D6F4F8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0B5A4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555D4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A8C99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0703E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EF03D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3156B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9B217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1FEE2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38C1ED5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14:paraId="05B90AA3" w14:textId="77777777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CE31D8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AD61A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48AD8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F73CA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9AE67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46ABA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F3C15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0DBA7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77069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CA01E58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14:paraId="13CC20DB" w14:textId="77777777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D9BB93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DBE43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8CB3B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98DCB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18C26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A5AC2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88CDB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0993C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346F3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ED59BEF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14:paraId="1B2579DE" w14:textId="77777777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151CF2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429E8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899BF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F26E0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34E32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BA072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6E571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D0A73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6B4EB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9D77EBA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14:paraId="39E24269" w14:textId="77777777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C0FA64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14:paraId="11527F69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EE91A6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56511D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72AE22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8F3E13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4D0BB5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C7106C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CDC7D7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785D51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FA0E0F0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14:paraId="6DA82D00" w14:textId="77777777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1A8D36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FC64AE" w:rsidRPr="0093379F" w14:paraId="54C88AD6" w14:textId="77777777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D357C7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14:paraId="31DB5405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31EC8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0A5C4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41225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8C2ED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ABB64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3B521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8AFF9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3960A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A0FA20C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14:paraId="12528EC7" w14:textId="77777777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8323D6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29864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D1165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0F3BC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334EF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29328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459AC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0E3CB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FA117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653A7A0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14:paraId="5940D7FE" w14:textId="77777777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3C201E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8DEBE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5C936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4DA35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408EF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77EF5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E5771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D6D1B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F8398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1F82F70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14:paraId="2F281BD0" w14:textId="77777777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AB124D" w14:textId="77777777" w:rsidR="009F5D0D" w:rsidRPr="0093379F" w:rsidRDefault="009F5D0D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E9E472" w14:textId="77777777"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EDC666" w14:textId="77777777"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E120DB" w14:textId="77777777"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B63751" w14:textId="77777777"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74FC63" w14:textId="77777777"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033343" w14:textId="77777777"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D26E41" w14:textId="77777777"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DC7015" w14:textId="77777777"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1C49F82" w14:textId="77777777"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14:paraId="02055E28" w14:textId="77777777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BFCF62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14:paraId="4983ADC1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ADA612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C8DC07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ADCA11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2DB9A0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372BF6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9E2129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6ADC7D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9999E7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7B1FB5F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14:paraId="65621C17" w14:textId="77777777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F9D4B6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tovná hodnota </w:t>
            </w:r>
          </w:p>
        </w:tc>
      </w:tr>
      <w:tr w:rsidR="00FC64AE" w:rsidRPr="0093379F" w14:paraId="1CA0575A" w14:textId="77777777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DC8441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</w:p>
          <w:p w14:paraId="49CAB304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26E9C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9F519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C69D2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465CE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24497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E038A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A7ED3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05F9D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BC0C05C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14:paraId="7DB5757A" w14:textId="77777777" w:rsidTr="00CD560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43C793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14:paraId="194C2EDE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AEB3AC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2F89BA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C37FE9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0ED13B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7D9820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41FFB5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FB94CD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885257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CCBB398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568D06B" w14:textId="77777777" w:rsidR="00FC64AE" w:rsidRPr="0093379F" w:rsidRDefault="00FC64AE" w:rsidP="00FC64AE">
      <w:pPr>
        <w:rPr>
          <w:rFonts w:ascii="Arial" w:hAnsi="Arial" w:cs="Arial"/>
          <w:sz w:val="22"/>
          <w:szCs w:val="22"/>
        </w:rPr>
      </w:pPr>
    </w:p>
    <w:p w14:paraId="11105F88" w14:textId="77777777" w:rsidR="00FC64AE" w:rsidRPr="0093379F" w:rsidRDefault="00FC64AE" w:rsidP="00FC64AE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2"/>
        <w:gridCol w:w="655"/>
        <w:gridCol w:w="12"/>
        <w:gridCol w:w="869"/>
        <w:gridCol w:w="710"/>
      </w:tblGrid>
      <w:tr w:rsidR="00FC64AE" w:rsidRPr="0093379F" w14:paraId="4CCF753F" w14:textId="77777777" w:rsidTr="00CD560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2DA2E6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CF17C3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FC64AE" w:rsidRPr="0093379F" w14:paraId="225F0CCF" w14:textId="77777777" w:rsidTr="007B6B6C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DD1D0D2" w14:textId="77777777" w:rsidR="00FC64AE" w:rsidRPr="0093379F" w:rsidRDefault="00FC64AE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544E774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F6FF47A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odielové </w:t>
            </w:r>
            <w:r w:rsidRPr="0093379F">
              <w:rPr>
                <w:rFonts w:ascii="Arial" w:hAnsi="Arial" w:cs="Arial"/>
                <w:b w:val="0"/>
              </w:rPr>
              <w:br/>
              <w:t xml:space="preserve">CP a podiely </w:t>
            </w:r>
            <w:r w:rsidRPr="0093379F">
              <w:rPr>
                <w:rFonts w:ascii="Arial" w:hAnsi="Arial" w:cs="Arial"/>
                <w:b w:val="0"/>
              </w:rPr>
              <w:br/>
              <w:t xml:space="preserve">v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spoloč-nosti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s 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pods-tatným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502D405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88CACA5" w14:textId="77777777" w:rsidR="00FC64AE" w:rsidRPr="0093379F" w:rsidRDefault="00FC64AE" w:rsidP="009F5D0D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ÚJ </w:t>
            </w:r>
            <w:r w:rsidRPr="0093379F">
              <w:rPr>
                <w:rFonts w:ascii="Arial" w:hAnsi="Arial" w:cs="Arial"/>
                <w:b w:val="0"/>
              </w:rPr>
              <w:br/>
              <w:t>v 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kons</w:t>
            </w:r>
            <w:proofErr w:type="spellEnd"/>
            <w:r w:rsidRPr="0093379F">
              <w:rPr>
                <w:rFonts w:ascii="Arial" w:hAnsi="Arial" w:cs="Arial"/>
                <w:b w:val="0"/>
              </w:rPr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7C7EDD6" w14:textId="77777777" w:rsidR="00FC64AE" w:rsidRPr="0093379F" w:rsidRDefault="00FC64AE" w:rsidP="001922C8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BFC17E9" w14:textId="77777777" w:rsidR="00FC64AE" w:rsidRPr="0093379F" w:rsidRDefault="00FC64AE" w:rsidP="009F5D0D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s  dobou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splat-nosti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12E3870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b-stará-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vaný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</w:t>
            </w:r>
            <w:r w:rsidRPr="0093379F">
              <w:rPr>
                <w:rFonts w:ascii="Arial" w:hAnsi="Arial" w:cs="Arial"/>
                <w:b w:val="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537DEA7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proofErr w:type="spellStart"/>
            <w:r w:rsidRPr="0093379F">
              <w:rPr>
                <w:rFonts w:ascii="Arial" w:hAnsi="Arial" w:cs="Arial"/>
                <w:b w:val="0"/>
              </w:rPr>
              <w:t>Poskyt-nuté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pred-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davky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na </w:t>
            </w:r>
          </w:p>
          <w:p w14:paraId="3B658ED3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2250C8B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olu</w:t>
            </w:r>
          </w:p>
        </w:tc>
      </w:tr>
      <w:tr w:rsidR="00FC64AE" w:rsidRPr="0093379F" w14:paraId="00B20F41" w14:textId="77777777" w:rsidTr="007B6B6C">
        <w:trPr>
          <w:trHeight w:val="195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37B32A6" w14:textId="77777777" w:rsidR="00FC64AE" w:rsidRPr="0093379F" w:rsidRDefault="009B17D1" w:rsidP="009B17D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852CECB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BD3F5F9" w14:textId="77777777" w:rsidR="00FC64AE" w:rsidRPr="0093379F" w:rsidRDefault="00331EB6" w:rsidP="00331EB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D901C16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C924E89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3DBAFBF" w14:textId="77777777" w:rsidR="00FC64AE" w:rsidRPr="0093379F" w:rsidRDefault="009B17D1" w:rsidP="009B17D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DF1DAED" w14:textId="77777777" w:rsidR="00FC64AE" w:rsidRPr="0093379F" w:rsidRDefault="007B6B6C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g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26873D6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C30CC5B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i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CA350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j</w:t>
            </w:r>
          </w:p>
        </w:tc>
      </w:tr>
      <w:tr w:rsidR="00FC64AE" w:rsidRPr="0093379F" w14:paraId="79317446" w14:textId="77777777" w:rsidTr="007B6B6C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FFE643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FC64AE" w:rsidRPr="0093379F" w14:paraId="2569B70B" w14:textId="77777777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46A839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08A38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35564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FCF5E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33484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2B751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F98F0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AE210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F6677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84AB760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14:paraId="57648438" w14:textId="77777777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9FDA50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72D8C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AF85A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659C7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F1343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2E7CE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3840F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DEC18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73AD8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D29606A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14:paraId="32AC866C" w14:textId="77777777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313DA6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6D2F5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7F00D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0DD8B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FE786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1EB34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8F68C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7055E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5BCF1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DDE4290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14:paraId="48AC140E" w14:textId="77777777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ADBD98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F3A52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D4E47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0E89D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89B50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B2275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5A689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2D347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007DD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16A5E2F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14:paraId="4185370A" w14:textId="77777777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8A34E8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14:paraId="2D1C5743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4C7AE9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1400C2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6DCA39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F3CBF1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E3B139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1294ED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E80AEF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F84D8F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8C465E1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14:paraId="63AD63EA" w14:textId="77777777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9D4D5B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FC64AE" w:rsidRPr="0093379F" w14:paraId="777DCF16" w14:textId="77777777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DEE945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14:paraId="3BA7A6B4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3086E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730E9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C4964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846A2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AB5BA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A8A97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3C3F4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166A6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C6B9D48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14:paraId="06980AF7" w14:textId="77777777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7E699E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69827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8147E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6F739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70A31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ED464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6E1F5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767D9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79C6B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1D86B45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14:paraId="49D560F1" w14:textId="77777777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E9517E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8053F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E1DBF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81CC0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3CEF6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78BB5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77E84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D46AD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D2195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69E1697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14:paraId="0872B9C9" w14:textId="77777777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F4DF56" w14:textId="77777777" w:rsidR="009F5D0D" w:rsidRPr="0093379F" w:rsidRDefault="009F5D0D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289B4A" w14:textId="77777777"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DA56CD" w14:textId="77777777"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40C60C" w14:textId="77777777"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FA9075" w14:textId="77777777"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8480AA" w14:textId="77777777"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48E163" w14:textId="77777777"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FB4E88" w14:textId="77777777"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00A0C1" w14:textId="77777777"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223F4CB" w14:textId="77777777"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14:paraId="05ECE3AF" w14:textId="77777777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4E03AD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14:paraId="2FEFCB68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5B1A2B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079EBD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619E8F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0CD55B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61ABD9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0A689E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5C5C80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5571F1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401036B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14:paraId="292C5EEB" w14:textId="77777777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E772CF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tovná hodnota </w:t>
            </w:r>
          </w:p>
        </w:tc>
      </w:tr>
      <w:tr w:rsidR="00FC64AE" w:rsidRPr="0093379F" w14:paraId="49147C3C" w14:textId="77777777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42309E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</w:p>
          <w:p w14:paraId="544FEFAB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A5DE6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0EDD0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01350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1BA3B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23EEE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4ED9A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C0F2D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F1035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09D9972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14:paraId="08CCD005" w14:textId="77777777" w:rsidTr="00CD560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EEF120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14:paraId="36A51E9C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94132C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B06A49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EA2A31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617212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61CEF7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4DBCEF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56098B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B908D6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794F6CC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455167A" w14:textId="77777777" w:rsidR="00FC64AE" w:rsidRPr="0093379F" w:rsidRDefault="00FC64AE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3F4C04D0" w14:textId="77777777" w:rsidR="001A5DD0" w:rsidRPr="0093379F" w:rsidRDefault="001A5DD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626165C5" w14:textId="77777777" w:rsidR="001A5DD0" w:rsidRPr="0093379F" w:rsidRDefault="001A5DD0" w:rsidP="001A5DD0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l) Zmeny v jednotlivých zložkách </w:t>
      </w:r>
      <w:r w:rsidRPr="0093379F">
        <w:rPr>
          <w:rFonts w:ascii="Arial" w:hAnsi="Arial" w:cs="Arial"/>
          <w:b/>
          <w:sz w:val="22"/>
          <w:szCs w:val="22"/>
          <w:u w:val="single"/>
        </w:rPr>
        <w:t>dlhodobého finančného majetku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14:paraId="4D8A17F9" w14:textId="77777777" w:rsidR="007F26F7" w:rsidRPr="0093379F" w:rsidRDefault="007F26F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j) a l) o </w:t>
      </w:r>
      <w:r w:rsidRPr="0093379F">
        <w:rPr>
          <w:rFonts w:ascii="Arial" w:hAnsi="Arial" w:cs="Arial"/>
          <w:sz w:val="22"/>
          <w:szCs w:val="22"/>
          <w:u w:val="single"/>
        </w:rPr>
        <w:t>dlhových CP držaných do splatnosti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1"/>
        <w:gridCol w:w="715"/>
        <w:gridCol w:w="1253"/>
        <w:gridCol w:w="1114"/>
        <w:gridCol w:w="1114"/>
        <w:gridCol w:w="1391"/>
        <w:gridCol w:w="1043"/>
      </w:tblGrid>
      <w:tr w:rsidR="007F26F7" w:rsidRPr="0093379F" w14:paraId="3FED9B45" w14:textId="77777777" w:rsidTr="00331EB6">
        <w:trPr>
          <w:trHeight w:val="644"/>
          <w:jc w:val="center"/>
        </w:trPr>
        <w:tc>
          <w:tcPr>
            <w:tcW w:w="246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5C68A64" w14:textId="77777777" w:rsidR="007F26F7" w:rsidRPr="0093379F" w:rsidRDefault="007F26F7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vé CP</w:t>
            </w:r>
            <w:r w:rsidRPr="0093379F">
              <w:rPr>
                <w:rFonts w:ascii="Arial" w:hAnsi="Arial" w:cs="Arial"/>
              </w:rPr>
              <w:br/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CB7FD7C" w14:textId="77777777"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984721C" w14:textId="77777777"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Stav na začiatku </w:t>
            </w:r>
            <w:r w:rsidRPr="0093379F">
              <w:rPr>
                <w:rFonts w:ascii="Arial" w:hAnsi="Arial" w:cs="Arial"/>
                <w:b w:val="0"/>
              </w:rPr>
              <w:lastRenderedPageBreak/>
              <w:t>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91A83F3" w14:textId="77777777"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lastRenderedPageBreak/>
              <w:t>Zvýšenie</w:t>
            </w:r>
          </w:p>
          <w:p w14:paraId="2944CAB5" w14:textId="77777777"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F215BE4" w14:textId="77777777"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DCF275F" w14:textId="77777777"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Vyradenie dlhového </w:t>
            </w:r>
            <w:r w:rsidRPr="0093379F">
              <w:rPr>
                <w:rFonts w:ascii="Arial" w:hAnsi="Arial" w:cs="Arial"/>
                <w:b w:val="0"/>
              </w:rPr>
              <w:lastRenderedPageBreak/>
              <w:t xml:space="preserve">CP z účtovníctva </w:t>
            </w:r>
          </w:p>
          <w:p w14:paraId="1F2656C8" w14:textId="77777777"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14:paraId="1CDC0662" w14:textId="77777777"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lastRenderedPageBreak/>
              <w:t>Stav </w:t>
            </w:r>
            <w:r w:rsidRPr="0093379F">
              <w:rPr>
                <w:rFonts w:ascii="Arial" w:hAnsi="Arial" w:cs="Arial"/>
                <w:b w:val="0"/>
              </w:rPr>
              <w:br/>
              <w:t>na konci účtovnéh</w:t>
            </w:r>
            <w:r w:rsidRPr="0093379F">
              <w:rPr>
                <w:rFonts w:ascii="Arial" w:hAnsi="Arial" w:cs="Arial"/>
                <w:b w:val="0"/>
              </w:rPr>
              <w:lastRenderedPageBreak/>
              <w:t>o obdobia</w:t>
            </w:r>
          </w:p>
        </w:tc>
      </w:tr>
      <w:tr w:rsidR="007F26F7" w:rsidRPr="0093379F" w14:paraId="53BCB09A" w14:textId="77777777" w:rsidTr="00331EB6">
        <w:trPr>
          <w:trHeight w:hRule="exact" w:val="227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96A6C5A" w14:textId="77777777"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2CB7AB6" w14:textId="77777777" w:rsidR="007F26F7" w:rsidRPr="0093379F" w:rsidRDefault="00331EB6" w:rsidP="00331EB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32F4C90" w14:textId="77777777"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8993635" w14:textId="77777777"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8C17FDF" w14:textId="77777777"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2536827" w14:textId="77777777"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F6759" w14:textId="77777777" w:rsidR="007F26F7" w:rsidRPr="0093379F" w:rsidRDefault="007B6B6C" w:rsidP="007B6B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g</w:t>
            </w:r>
          </w:p>
        </w:tc>
      </w:tr>
      <w:tr w:rsidR="007F26F7" w:rsidRPr="0093379F" w14:paraId="03B9E234" w14:textId="77777777" w:rsidTr="00331EB6">
        <w:trPr>
          <w:trHeight w:val="340"/>
          <w:jc w:val="center"/>
        </w:trPr>
        <w:tc>
          <w:tcPr>
            <w:tcW w:w="2460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14:paraId="08CFD3BF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B0B06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2A757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A9D5A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38359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2DEA0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4E36C2D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14:paraId="717D92CE" w14:textId="77777777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14:paraId="0D278EEE" w14:textId="77777777"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 viac ako tri roky a najviac päť rokov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2F01E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27675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72BE3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B84F3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81DD0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D1CB5F7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14:paraId="5B612CF0" w14:textId="77777777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14:paraId="7975CD03" w14:textId="77777777"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6E6C0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F1490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4B6B8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2ABF4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B73E7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E9A2A9A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14:paraId="3C924D84" w14:textId="77777777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14:paraId="3A05C89B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DBED9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F4AD2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638C7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CDFA5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C7D01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7D474D1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14:paraId="159D60C2" w14:textId="77777777" w:rsidTr="00331EB6">
        <w:trPr>
          <w:jc w:val="center"/>
        </w:trPr>
        <w:tc>
          <w:tcPr>
            <w:tcW w:w="246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B4A7C1" w14:textId="77777777"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5494790B" w14:textId="77777777" w:rsidR="007F26F7" w:rsidRPr="0093379F" w:rsidRDefault="00331EB6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F48458" w14:textId="77777777"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860CA4" w14:textId="77777777"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9FE643" w14:textId="77777777"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518DC1" w14:textId="77777777"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72B7F0CA" w14:textId="77777777"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5195B131" w14:textId="77777777" w:rsidR="007F26F7" w:rsidRPr="0093379F" w:rsidRDefault="007F26F7" w:rsidP="007F26F7">
      <w:pPr>
        <w:rPr>
          <w:rFonts w:ascii="Arial" w:hAnsi="Arial" w:cs="Arial"/>
          <w:sz w:val="22"/>
          <w:szCs w:val="22"/>
        </w:rPr>
      </w:pPr>
    </w:p>
    <w:p w14:paraId="76BB7FE9" w14:textId="77777777" w:rsidR="007F26F7" w:rsidRPr="0093379F" w:rsidRDefault="007F26F7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j) a l) o </w:t>
      </w:r>
      <w:r w:rsidRPr="0093379F">
        <w:rPr>
          <w:rFonts w:ascii="Arial" w:hAnsi="Arial" w:cs="Arial"/>
          <w:sz w:val="22"/>
          <w:szCs w:val="22"/>
          <w:u w:val="single"/>
        </w:rPr>
        <w:t>poskytnutých dlho</w:t>
      </w:r>
      <w:r w:rsidR="001922C8" w:rsidRPr="0093379F">
        <w:rPr>
          <w:rFonts w:ascii="Arial" w:hAnsi="Arial" w:cs="Arial"/>
          <w:sz w:val="22"/>
          <w:szCs w:val="22"/>
          <w:u w:val="single"/>
        </w:rPr>
        <w:t>dob</w:t>
      </w:r>
      <w:r w:rsidRPr="0093379F">
        <w:rPr>
          <w:rFonts w:ascii="Arial" w:hAnsi="Arial" w:cs="Arial"/>
          <w:sz w:val="22"/>
          <w:szCs w:val="22"/>
          <w:u w:val="single"/>
        </w:rPr>
        <w:t>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4"/>
        <w:gridCol w:w="1430"/>
        <w:gridCol w:w="1120"/>
        <w:gridCol w:w="1090"/>
        <w:gridCol w:w="1495"/>
        <w:gridCol w:w="1182"/>
      </w:tblGrid>
      <w:tr w:rsidR="007F26F7" w:rsidRPr="0093379F" w14:paraId="59A1CB39" w14:textId="77777777" w:rsidTr="00246C6C">
        <w:trPr>
          <w:trHeight w:val="996"/>
          <w:jc w:val="center"/>
        </w:trPr>
        <w:tc>
          <w:tcPr>
            <w:tcW w:w="277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227090E" w14:textId="77777777" w:rsidR="007F26F7" w:rsidRPr="0093379F" w:rsidRDefault="007F26F7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E9317DA" w14:textId="77777777"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</w:t>
            </w:r>
            <w:r w:rsidRPr="0093379F">
              <w:rPr>
                <w:rFonts w:ascii="Arial" w:hAnsi="Arial" w:cs="Arial"/>
                <w:b w:val="0"/>
              </w:rPr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C07081E" w14:textId="77777777"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4CF65E6" w14:textId="77777777"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3852444" w14:textId="77777777" w:rsidR="00246C6C" w:rsidRPr="0093379F" w:rsidRDefault="007F26F7" w:rsidP="00246C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yradenie pôžičky z účtovníctva </w:t>
            </w:r>
          </w:p>
          <w:p w14:paraId="25CCF3E9" w14:textId="77777777" w:rsidR="007F26F7" w:rsidRPr="0093379F" w:rsidRDefault="007F26F7" w:rsidP="00246C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</w:t>
            </w:r>
            <w:r w:rsidR="00246C6C" w:rsidRPr="0093379F">
              <w:rPr>
                <w:rFonts w:ascii="Arial" w:hAnsi="Arial" w:cs="Arial"/>
                <w:b w:val="0"/>
              </w:rPr>
              <w:t> </w:t>
            </w:r>
            <w:r w:rsidRPr="0093379F">
              <w:rPr>
                <w:rFonts w:ascii="Arial" w:hAnsi="Arial" w:cs="Arial"/>
                <w:b w:val="0"/>
              </w:rPr>
              <w:t>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14:paraId="42B5F5C1" w14:textId="77777777"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</w:t>
            </w:r>
            <w:r w:rsidRPr="0093379F">
              <w:rPr>
                <w:rFonts w:ascii="Arial" w:hAnsi="Arial" w:cs="Arial"/>
                <w:b w:val="0"/>
              </w:rPr>
              <w:br/>
              <w:t>na konci účtovného obdobia</w:t>
            </w:r>
          </w:p>
        </w:tc>
      </w:tr>
      <w:tr w:rsidR="007F26F7" w:rsidRPr="0093379F" w14:paraId="65184C30" w14:textId="77777777" w:rsidTr="00246C6C">
        <w:trPr>
          <w:trHeight w:hRule="exact" w:val="227"/>
          <w:jc w:val="center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EFE28F1" w14:textId="77777777"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7757A38" w14:textId="77777777"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0DE99ED" w14:textId="77777777"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6C3DBF0" w14:textId="77777777"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2D93A8F" w14:textId="77777777"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87EE1" w14:textId="77777777"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7F26F7" w:rsidRPr="0093379F" w14:paraId="0CDAEDB3" w14:textId="77777777" w:rsidTr="00246C6C">
        <w:trPr>
          <w:trHeight w:val="340"/>
          <w:jc w:val="center"/>
        </w:trPr>
        <w:tc>
          <w:tcPr>
            <w:tcW w:w="2777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14:paraId="702FAE18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7036B4B2" w14:textId="4BD1F58C"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</w:tcBorders>
            <w:vAlign w:val="center"/>
          </w:tcPr>
          <w:p w14:paraId="7DBEF2BE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</w:tcBorders>
            <w:vAlign w:val="center"/>
          </w:tcPr>
          <w:p w14:paraId="21735A63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</w:tcBorders>
            <w:vAlign w:val="center"/>
          </w:tcPr>
          <w:p w14:paraId="615F4913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4" w:space="0" w:color="auto"/>
            </w:tcBorders>
            <w:vAlign w:val="center"/>
          </w:tcPr>
          <w:p w14:paraId="1F835830" w14:textId="5EA46D14" w:rsidR="007F26F7" w:rsidRPr="0093379F" w:rsidRDefault="00866D4F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7F26F7" w:rsidRPr="0093379F" w14:paraId="123D298C" w14:textId="77777777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14:paraId="45DDB1B6" w14:textId="77777777"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tri roky a najviac päť rokov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4F76A1B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2AE8998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CE14263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8BCDCAE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06AF4C6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14:paraId="47295ECC" w14:textId="77777777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14:paraId="4F6F9CA0" w14:textId="77777777"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jeden rok a najviac tri roky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7D88BE2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97B03D8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F4F256D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A5B83AA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3D6EC05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14:paraId="79D41548" w14:textId="77777777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14:paraId="19268FEE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76C4C70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0BD609F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C307805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A7943DC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92D4C48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14:paraId="0DB21829" w14:textId="77777777" w:rsidTr="00246C6C">
        <w:trPr>
          <w:trHeight w:val="340"/>
          <w:jc w:val="center"/>
        </w:trPr>
        <w:tc>
          <w:tcPr>
            <w:tcW w:w="277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417506" w14:textId="77777777"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2334969" w14:textId="50C5E3A2"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64942000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219C9E8E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107B7F69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6CD3A01B" w14:textId="64F985CF"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4558330" w14:textId="77777777" w:rsidR="007F26F7" w:rsidRPr="0093379F" w:rsidRDefault="007F26F7" w:rsidP="007F26F7">
      <w:pPr>
        <w:pStyle w:val="Nzov"/>
        <w:keepNext w:val="0"/>
        <w:spacing w:before="0" w:beforeAutospacing="0" w:after="0"/>
        <w:ind w:left="360"/>
        <w:jc w:val="left"/>
        <w:rPr>
          <w:rFonts w:ascii="Arial" w:hAnsi="Arial" w:cs="Arial"/>
        </w:rPr>
      </w:pPr>
    </w:p>
    <w:p w14:paraId="5F9674F1" w14:textId="77777777" w:rsidR="00235630" w:rsidRPr="0093379F" w:rsidRDefault="00F920DE" w:rsidP="00F920D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k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 položk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dľa </w:t>
      </w:r>
      <w:proofErr w:type="spellStart"/>
      <w:r w:rsidR="00235630" w:rsidRPr="0093379F">
        <w:rPr>
          <w:rFonts w:ascii="Arial" w:hAnsi="Arial" w:cs="Arial"/>
          <w:sz w:val="22"/>
          <w:szCs w:val="22"/>
          <w:u w:val="single"/>
        </w:rPr>
        <w:t>zložiekdlhodobého</w:t>
      </w:r>
      <w:proofErr w:type="spellEnd"/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finančného majetku</w:t>
      </w:r>
      <w:r w:rsidR="00235630" w:rsidRPr="0093379F">
        <w:rPr>
          <w:rFonts w:ascii="Arial" w:hAnsi="Arial" w:cs="Arial"/>
          <w:sz w:val="22"/>
          <w:szCs w:val="22"/>
        </w:rPr>
        <w:t xml:space="preserve"> v členení podľa jednotlivých položiek súvahy, pričom sa uvádza stav opravných položiek na začiatku bežného účtovného obdobia, zmeny počas bežného účtovného obdobia a stav na </w:t>
      </w:r>
      <w:r w:rsidR="00045B2B" w:rsidRPr="0093379F">
        <w:rPr>
          <w:rFonts w:ascii="Arial" w:hAnsi="Arial" w:cs="Arial"/>
          <w:sz w:val="22"/>
          <w:szCs w:val="22"/>
        </w:rPr>
        <w:t>konci bežného účtovného obdobia</w:t>
      </w:r>
      <w:r w:rsidRPr="0093379F">
        <w:rPr>
          <w:rFonts w:ascii="Arial" w:hAnsi="Arial" w:cs="Arial"/>
          <w:sz w:val="22"/>
          <w:szCs w:val="22"/>
        </w:rPr>
        <w:t>:</w:t>
      </w:r>
    </w:p>
    <w:p w14:paraId="2A113DB5" w14:textId="77777777" w:rsidR="00F920DE" w:rsidRPr="0093379F" w:rsidRDefault="00F920DE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727921C4" w14:textId="77777777" w:rsidR="00BC3D4A" w:rsidRPr="0093379F" w:rsidRDefault="00BC3D4A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2C115451" w14:textId="77777777" w:rsidR="00235630" w:rsidRPr="0093379F" w:rsidRDefault="00F920DE" w:rsidP="00F920D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m) </w:t>
      </w:r>
      <w:r w:rsidRPr="0093379F">
        <w:rPr>
          <w:rFonts w:ascii="Arial" w:hAnsi="Arial" w:cs="Arial"/>
          <w:sz w:val="22"/>
          <w:szCs w:val="22"/>
          <w:u w:val="single"/>
        </w:rPr>
        <w:t>Dlhodob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finančn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</w:t>
      </w:r>
      <w:r w:rsidRPr="0093379F">
        <w:rPr>
          <w:rFonts w:ascii="Arial" w:hAnsi="Arial" w:cs="Arial"/>
          <w:sz w:val="22"/>
          <w:szCs w:val="22"/>
        </w:rPr>
        <w:t>,</w:t>
      </w:r>
      <w:r w:rsidR="00235630" w:rsidRPr="0093379F">
        <w:rPr>
          <w:rFonts w:ascii="Arial" w:hAnsi="Arial" w:cs="Arial"/>
          <w:sz w:val="22"/>
          <w:szCs w:val="22"/>
        </w:rPr>
        <w:t xml:space="preserve"> na ktorý je </w:t>
      </w:r>
      <w:r w:rsidR="00235630" w:rsidRPr="0093379F">
        <w:rPr>
          <w:rFonts w:ascii="Arial" w:hAnsi="Arial" w:cs="Arial"/>
          <w:sz w:val="22"/>
          <w:szCs w:val="22"/>
          <w:u w:val="single"/>
        </w:rPr>
        <w:t>zriadené záložné právo</w:t>
      </w:r>
      <w:r w:rsidR="00235630" w:rsidRPr="0093379F">
        <w:rPr>
          <w:rFonts w:ascii="Arial" w:hAnsi="Arial" w:cs="Arial"/>
          <w:sz w:val="22"/>
          <w:szCs w:val="22"/>
        </w:rPr>
        <w:t xml:space="preserve"> a o dlhodobom majetku, pri ktorom má účtovná jednotka </w:t>
      </w:r>
      <w:r w:rsidR="00045B2B" w:rsidRPr="0093379F">
        <w:rPr>
          <w:rFonts w:ascii="Arial" w:hAnsi="Arial" w:cs="Arial"/>
          <w:sz w:val="22"/>
          <w:szCs w:val="22"/>
        </w:rPr>
        <w:t>obmedzené právo s ním nakladať</w:t>
      </w:r>
      <w:r w:rsidRPr="0093379F">
        <w:rPr>
          <w:rFonts w:ascii="Arial" w:hAnsi="Arial" w:cs="Arial"/>
          <w:sz w:val="22"/>
          <w:szCs w:val="22"/>
        </w:rPr>
        <w:t>:</w:t>
      </w:r>
    </w:p>
    <w:p w14:paraId="2FDC617F" w14:textId="77777777" w:rsidR="009F5D0D" w:rsidRPr="0093379F" w:rsidRDefault="009F5D0D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34951636" w14:textId="77777777" w:rsidR="009F5D0D" w:rsidRPr="0093379F" w:rsidRDefault="009F5D0D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m) o </w:t>
      </w:r>
      <w:r w:rsidRPr="0093379F">
        <w:rPr>
          <w:rFonts w:ascii="Arial" w:hAnsi="Arial" w:cs="Arial"/>
          <w:sz w:val="22"/>
          <w:szCs w:val="22"/>
          <w:u w:val="single"/>
        </w:rPr>
        <w:t>dlhodobom finančnom majetku</w:t>
      </w:r>
    </w:p>
    <w:tbl>
      <w:tblPr>
        <w:tblW w:w="5171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6"/>
        <w:gridCol w:w="3944"/>
      </w:tblGrid>
      <w:tr w:rsidR="0095296D" w:rsidRPr="0093379F" w14:paraId="1B777EC3" w14:textId="77777777">
        <w:trPr>
          <w:jc w:val="center"/>
        </w:trPr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681DD9F" w14:textId="77777777" w:rsidR="0095296D" w:rsidRPr="0093379F" w:rsidRDefault="0095296D" w:rsidP="00573E9F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finančný majetok</w:t>
            </w:r>
          </w:p>
        </w:tc>
        <w:tc>
          <w:tcPr>
            <w:tcW w:w="40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F200BF4" w14:textId="77777777" w:rsidR="0095296D" w:rsidRPr="0093379F" w:rsidRDefault="0095296D" w:rsidP="00573E9F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95296D" w:rsidRPr="0093379F" w14:paraId="06F45C98" w14:textId="77777777">
        <w:trPr>
          <w:jc w:val="center"/>
        </w:trPr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46C0A0" w14:textId="77777777" w:rsidR="0095296D" w:rsidRPr="0093379F" w:rsidRDefault="0095296D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dobý finančný majetok, na ktorý je zriadené záložné právo</w:t>
            </w:r>
          </w:p>
        </w:tc>
        <w:tc>
          <w:tcPr>
            <w:tcW w:w="40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58A665" w14:textId="77777777" w:rsidR="0095296D" w:rsidRPr="0093379F" w:rsidRDefault="0095296D" w:rsidP="0075484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790D5E9" w14:textId="77777777" w:rsidR="0095296D" w:rsidRPr="0093379F" w:rsidRDefault="0095296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3A6B294E" w14:textId="77777777" w:rsidR="001148AB" w:rsidRPr="0093379F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n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cen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dlhodobého finančného majetku </w:t>
      </w:r>
      <w:r w:rsidR="00235630" w:rsidRPr="0093379F">
        <w:rPr>
          <w:rFonts w:ascii="Arial" w:hAnsi="Arial" w:cs="Arial"/>
          <w:sz w:val="22"/>
          <w:szCs w:val="22"/>
        </w:rPr>
        <w:t xml:space="preserve">ku dňu, ku ktorému sa zostavuje účtovná závierka </w:t>
      </w:r>
      <w:r w:rsidR="00235630" w:rsidRPr="0093379F">
        <w:rPr>
          <w:rFonts w:ascii="Arial" w:hAnsi="Arial" w:cs="Arial"/>
          <w:sz w:val="22"/>
          <w:szCs w:val="22"/>
          <w:u w:val="single"/>
        </w:rPr>
        <w:t>reálnou hodnotou</w:t>
      </w:r>
      <w:r w:rsidR="00235630" w:rsidRPr="0093379F">
        <w:rPr>
          <w:rFonts w:ascii="Arial" w:hAnsi="Arial" w:cs="Arial"/>
          <w:sz w:val="22"/>
          <w:szCs w:val="22"/>
        </w:rPr>
        <w:t xml:space="preserve"> alebo metódou vlastného imania, pričom sa uvádza vplyv takéhoto ocenenia na výsledok hospodáre</w:t>
      </w:r>
      <w:r w:rsidR="00045B2B" w:rsidRPr="0093379F">
        <w:rPr>
          <w:rFonts w:ascii="Arial" w:hAnsi="Arial" w:cs="Arial"/>
          <w:sz w:val="22"/>
          <w:szCs w:val="22"/>
        </w:rPr>
        <w:t>nia a na výšku vlastného imania</w:t>
      </w:r>
      <w:r w:rsidRPr="0093379F">
        <w:rPr>
          <w:rFonts w:ascii="Arial" w:hAnsi="Arial" w:cs="Arial"/>
          <w:sz w:val="22"/>
          <w:szCs w:val="22"/>
        </w:rPr>
        <w:t>:</w:t>
      </w:r>
    </w:p>
    <w:p w14:paraId="3C1C7120" w14:textId="77777777" w:rsidR="001148AB" w:rsidRPr="0093379F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2A2C9FA9" w14:textId="77777777" w:rsidR="00235630" w:rsidRPr="0093379F" w:rsidRDefault="00235630" w:rsidP="001148AB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0CF5D15E" w14:textId="77777777" w:rsidR="0095296D" w:rsidRPr="0093379F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o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lož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k zásobám</w:t>
      </w:r>
      <w:r w:rsidR="00235630" w:rsidRPr="0093379F">
        <w:rPr>
          <w:rFonts w:ascii="Arial" w:hAnsi="Arial" w:cs="Arial"/>
          <w:sz w:val="22"/>
          <w:szCs w:val="22"/>
        </w:rPr>
        <w:t xml:space="preserve"> v členení podľa jednotlivých položiek súvahy za bežné účtovné obdobie, pričom sa uvádza ich stav na začiatku bežného účtovného obdobia, tvorba, z</w:t>
      </w:r>
      <w:r w:rsidR="00A06EA9" w:rsidRPr="0093379F">
        <w:rPr>
          <w:rFonts w:ascii="Arial" w:hAnsi="Arial" w:cs="Arial"/>
          <w:sz w:val="22"/>
          <w:szCs w:val="22"/>
        </w:rPr>
        <w:t xml:space="preserve">účtovanie </w:t>
      </w:r>
      <w:r w:rsidR="00235630" w:rsidRPr="0093379F">
        <w:rPr>
          <w:rFonts w:ascii="Arial" w:hAnsi="Arial" w:cs="Arial"/>
          <w:sz w:val="22"/>
          <w:szCs w:val="22"/>
        </w:rPr>
        <w:t xml:space="preserve">opravných položiek počas bežného účtovného obdobia a stav na konci bežného účtovného obdobia, ako aj </w:t>
      </w:r>
      <w:r w:rsidR="00235630" w:rsidRPr="0093379F">
        <w:rPr>
          <w:rFonts w:ascii="Arial" w:hAnsi="Arial" w:cs="Arial"/>
          <w:sz w:val="22"/>
          <w:szCs w:val="22"/>
          <w:u w:val="single"/>
        </w:rPr>
        <w:t>dôvod ic</w:t>
      </w:r>
      <w:r w:rsidR="00045B2B" w:rsidRPr="0093379F">
        <w:rPr>
          <w:rFonts w:ascii="Arial" w:hAnsi="Arial" w:cs="Arial"/>
          <w:sz w:val="22"/>
          <w:szCs w:val="22"/>
          <w:u w:val="single"/>
        </w:rPr>
        <w:t>h tvorby,</w:t>
      </w:r>
      <w:r w:rsidRPr="0093379F">
        <w:rPr>
          <w:rFonts w:ascii="Arial" w:hAnsi="Arial" w:cs="Arial"/>
          <w:sz w:val="22"/>
          <w:szCs w:val="22"/>
          <w:u w:val="single"/>
        </w:rPr>
        <w:t xml:space="preserve"> zúčtovania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14:paraId="4D6DB4C0" w14:textId="77777777" w:rsidR="0095296D" w:rsidRPr="0093379F" w:rsidRDefault="0095296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04BC0D09" w14:textId="77777777" w:rsidR="00A76945" w:rsidRPr="0093379F" w:rsidRDefault="00A76945" w:rsidP="00A7694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</w:t>
      </w:r>
      <w:r w:rsidR="00B50B0E" w:rsidRPr="0093379F">
        <w:rPr>
          <w:rFonts w:ascii="Arial" w:hAnsi="Arial" w:cs="Arial"/>
          <w:sz w:val="22"/>
          <w:szCs w:val="22"/>
        </w:rPr>
        <w:t>o</w:t>
      </w:r>
      <w:r w:rsidRPr="0093379F">
        <w:rPr>
          <w:rFonts w:ascii="Arial" w:hAnsi="Arial" w:cs="Arial"/>
          <w:sz w:val="22"/>
          <w:szCs w:val="22"/>
        </w:rPr>
        <w:t>) o</w:t>
      </w:r>
      <w:r w:rsidR="00B50B0E" w:rsidRPr="0093379F">
        <w:rPr>
          <w:rFonts w:ascii="Arial" w:hAnsi="Arial" w:cs="Arial"/>
          <w:sz w:val="22"/>
          <w:szCs w:val="22"/>
        </w:rPr>
        <w:t> 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B50B0E" w:rsidRPr="0093379F">
        <w:rPr>
          <w:rFonts w:ascii="Arial" w:hAnsi="Arial" w:cs="Arial"/>
          <w:sz w:val="22"/>
          <w:szCs w:val="22"/>
          <w:u w:val="single"/>
        </w:rPr>
        <w:t>pravných položkách k zásobám</w:t>
      </w:r>
    </w:p>
    <w:p w14:paraId="3D4CB93C" w14:textId="77777777" w:rsidR="00A76945" w:rsidRPr="0093379F" w:rsidRDefault="00A76945" w:rsidP="00A7694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3"/>
      </w:tblGrid>
      <w:tr w:rsidR="00A76945" w:rsidRPr="0093379F" w14:paraId="4CCEFE78" w14:textId="77777777" w:rsidTr="004C5915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6AF7A8" w14:textId="77777777"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9ABBF18" w14:textId="77777777"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A76945" w:rsidRPr="0093379F" w14:paraId="407864BE" w14:textId="77777777" w:rsidTr="007B6B6C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C051A16" w14:textId="77777777" w:rsidR="00A76945" w:rsidRPr="0093379F" w:rsidRDefault="00A76945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AC68553" w14:textId="77777777"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F597FF" w14:textId="77777777"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 </w:t>
            </w:r>
          </w:p>
          <w:p w14:paraId="14D4D91F" w14:textId="77777777"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P</w:t>
            </w:r>
          </w:p>
          <w:p w14:paraId="449A38AD" w14:textId="77777777"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B7D2A73" w14:textId="77777777" w:rsidR="00A76945" w:rsidRPr="0093379F" w:rsidRDefault="00A76945" w:rsidP="00B50B0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BD2634E" w14:textId="77777777"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Zúčtovanie OP z dôvodu vyradenia majetku </w:t>
            </w:r>
            <w:r w:rsidRPr="0093379F">
              <w:rPr>
                <w:rFonts w:ascii="Arial" w:hAnsi="Arial" w:cs="Arial"/>
                <w:b w:val="0"/>
              </w:rPr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14:paraId="113885F9" w14:textId="77777777"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 na konci účtovného obdobia</w:t>
            </w:r>
          </w:p>
        </w:tc>
      </w:tr>
      <w:tr w:rsidR="00A76945" w:rsidRPr="0093379F" w14:paraId="62706CC9" w14:textId="77777777" w:rsidTr="007B6B6C">
        <w:trPr>
          <w:trHeight w:hRule="exact" w:val="277"/>
          <w:jc w:val="center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5BDAB35" w14:textId="77777777" w:rsidR="00A76945" w:rsidRPr="0093379F" w:rsidRDefault="00246C6C" w:rsidP="00246C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85DF675" w14:textId="77777777"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C4B70E" w14:textId="77777777"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0AF51AE" w14:textId="77777777" w:rsidR="00A76945" w:rsidRPr="0093379F" w:rsidRDefault="00B50B0E" w:rsidP="00B50B0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0DD3F88" w14:textId="77777777"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AE42D" w14:textId="77777777"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A76945" w:rsidRPr="0093379F" w14:paraId="4E701C5C" w14:textId="77777777" w:rsidTr="007B6B6C">
        <w:trPr>
          <w:trHeight w:val="369"/>
          <w:jc w:val="center"/>
        </w:trPr>
        <w:tc>
          <w:tcPr>
            <w:tcW w:w="2349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14:paraId="0E0A498B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3BB409E6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04ECA36F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05469BDD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single" w:sz="4" w:space="0" w:color="auto"/>
            </w:tcBorders>
            <w:vAlign w:val="center"/>
          </w:tcPr>
          <w:p w14:paraId="00D62C27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4" w:space="0" w:color="auto"/>
            </w:tcBorders>
            <w:vAlign w:val="center"/>
          </w:tcPr>
          <w:p w14:paraId="336896DB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14:paraId="19307C73" w14:textId="77777777" w:rsidTr="004C5915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DFCE1BB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okončená výroba a</w:t>
            </w:r>
          </w:p>
          <w:p w14:paraId="296C9F19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7204598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C1AA4F2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536B1C0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E4E0AC8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3009A69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14:paraId="21613A7E" w14:textId="77777777" w:rsidTr="004C5915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422F422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BFCAA91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728845F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86B088D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D33F379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D103229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14:paraId="0D49EFCF" w14:textId="77777777" w:rsidTr="004C5915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0DC752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DA45C91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55802754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307196B6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10AF8BC0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3991111A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14:paraId="5E4EB5A6" w14:textId="77777777" w:rsidTr="004C5915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881981C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EB5680D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20659A8F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74E71FA3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61B59930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0EC2B2B6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14:paraId="28A42B37" w14:textId="77777777" w:rsidTr="004C5915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C9B90BA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70BE6DE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EA4AE70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EC4C5B7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DE2052D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2ED6763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14:paraId="6F14E076" w14:textId="77777777" w:rsidTr="004C5915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D1AA630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26644AC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8654E07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16F50B1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6774A39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9676830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14:paraId="155E4BF5" w14:textId="77777777" w:rsidTr="004C5915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F405B5" w14:textId="77777777"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28BA787" w14:textId="77777777"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02A6B76B" w14:textId="77777777"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0D74163" w14:textId="77777777"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6CF451AD" w14:textId="77777777"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73EE3B1A" w14:textId="77777777"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5D94C50D" w14:textId="77777777" w:rsidR="00A76945" w:rsidRPr="0093379F" w:rsidRDefault="00A76945" w:rsidP="00A76945">
      <w:pPr>
        <w:rPr>
          <w:rFonts w:ascii="Arial" w:hAnsi="Arial" w:cs="Arial"/>
          <w:sz w:val="22"/>
          <w:szCs w:val="22"/>
        </w:rPr>
      </w:pPr>
    </w:p>
    <w:p w14:paraId="2F5875C4" w14:textId="77777777" w:rsidR="00A76945" w:rsidRPr="0093379F" w:rsidRDefault="00A76945" w:rsidP="00A7694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1"/>
        <w:gridCol w:w="2990"/>
      </w:tblGrid>
      <w:tr w:rsidR="00A76945" w:rsidRPr="0093379F" w14:paraId="52F8C0E8" w14:textId="77777777" w:rsidTr="004C591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AAA536" w14:textId="77777777"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ehnuteľnosť na predaj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090EDA0" w14:textId="77777777"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</w:t>
            </w:r>
          </w:p>
        </w:tc>
      </w:tr>
      <w:tr w:rsidR="00A76945" w:rsidRPr="0093379F" w14:paraId="402F6969" w14:textId="77777777" w:rsidTr="004C591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C0D5D73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obstarávanie nehnuteľnosti  na predaj za účtovné obdobie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7C6C990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14:paraId="39753914" w14:textId="77777777" w:rsidTr="004C5915">
        <w:trPr>
          <w:trHeight w:val="340"/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EBC1A6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obstaranie nehnuteľnosti na predaj od začiatku obstarávania</w:t>
            </w:r>
          </w:p>
        </w:tc>
        <w:tc>
          <w:tcPr>
            <w:tcW w:w="304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070FBB5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11B8483" w14:textId="77777777" w:rsidR="00A76945" w:rsidRPr="0093379F" w:rsidRDefault="00A76945" w:rsidP="00A76945">
      <w:pPr>
        <w:pStyle w:val="Nzov"/>
        <w:spacing w:before="0" w:beforeAutospacing="0" w:after="0"/>
        <w:jc w:val="both"/>
        <w:rPr>
          <w:rFonts w:ascii="Arial" w:hAnsi="Arial" w:cs="Arial"/>
          <w:sz w:val="24"/>
          <w:szCs w:val="24"/>
        </w:rPr>
      </w:pPr>
    </w:p>
    <w:p w14:paraId="77B78408" w14:textId="77777777" w:rsidR="00235630" w:rsidRPr="0093379F" w:rsidRDefault="001148AB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p) </w:t>
      </w:r>
      <w:r w:rsidR="00704DF2"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>ásob</w:t>
      </w:r>
      <w:r w:rsidRPr="0093379F">
        <w:rPr>
          <w:rFonts w:ascii="Arial" w:hAnsi="Arial" w:cs="Arial"/>
          <w:sz w:val="22"/>
          <w:szCs w:val="22"/>
        </w:rPr>
        <w:t xml:space="preserve">y, </w:t>
      </w:r>
      <w:r w:rsidR="00235630" w:rsidRPr="0093379F">
        <w:rPr>
          <w:rFonts w:ascii="Arial" w:hAnsi="Arial" w:cs="Arial"/>
          <w:sz w:val="22"/>
          <w:szCs w:val="22"/>
        </w:rPr>
        <w:t>na ktoré je zriadené záložné právo a zásob</w:t>
      </w:r>
      <w:r w:rsidR="00A06EA9" w:rsidRPr="0093379F">
        <w:rPr>
          <w:rFonts w:ascii="Arial" w:hAnsi="Arial" w:cs="Arial"/>
          <w:sz w:val="22"/>
          <w:szCs w:val="22"/>
        </w:rPr>
        <w:t>y</w:t>
      </w:r>
      <w:r w:rsidR="00235630" w:rsidRPr="0093379F">
        <w:rPr>
          <w:rFonts w:ascii="Arial" w:hAnsi="Arial" w:cs="Arial"/>
          <w:sz w:val="22"/>
          <w:szCs w:val="22"/>
        </w:rPr>
        <w:t>, pri ktorých má účtovná jednotka obmedzené právo s nimi  na</w:t>
      </w:r>
      <w:r w:rsidR="00045B2B" w:rsidRPr="0093379F">
        <w:rPr>
          <w:rFonts w:ascii="Arial" w:hAnsi="Arial" w:cs="Arial"/>
          <w:sz w:val="22"/>
          <w:szCs w:val="22"/>
        </w:rPr>
        <w:t>kladať</w:t>
      </w:r>
      <w:r w:rsidRPr="0093379F">
        <w:rPr>
          <w:rFonts w:ascii="Arial" w:hAnsi="Arial" w:cs="Arial"/>
          <w:sz w:val="22"/>
          <w:szCs w:val="22"/>
        </w:rPr>
        <w:t>:</w:t>
      </w:r>
    </w:p>
    <w:p w14:paraId="56511D11" w14:textId="77777777" w:rsidR="001922C8" w:rsidRPr="0093379F" w:rsidRDefault="001922C8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p) </w:t>
      </w:r>
      <w:r w:rsidRPr="0093379F">
        <w:rPr>
          <w:rFonts w:ascii="Arial" w:hAnsi="Arial" w:cs="Arial"/>
          <w:sz w:val="22"/>
          <w:szCs w:val="22"/>
          <w:u w:val="single"/>
        </w:rPr>
        <w:t>o zásobách, na ktoré je zriadené záložné právo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74"/>
        <w:gridCol w:w="2967"/>
      </w:tblGrid>
      <w:tr w:rsidR="00E40050" w:rsidRPr="0093379F" w14:paraId="2CB94DDF" w14:textId="77777777" w:rsidTr="00B50B0E">
        <w:trPr>
          <w:jc w:val="center"/>
        </w:trPr>
        <w:tc>
          <w:tcPr>
            <w:tcW w:w="6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0D50041" w14:textId="77777777" w:rsidR="00E40050" w:rsidRPr="0093379F" w:rsidRDefault="00E40050" w:rsidP="001148A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soby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6776062" w14:textId="77777777" w:rsidR="00E40050" w:rsidRPr="0093379F" w:rsidRDefault="00E40050" w:rsidP="001148A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E40050" w:rsidRPr="0093379F" w14:paraId="1EEFD5DA" w14:textId="77777777" w:rsidTr="00B50B0E">
        <w:trPr>
          <w:jc w:val="center"/>
        </w:trPr>
        <w:tc>
          <w:tcPr>
            <w:tcW w:w="6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ED20CF" w14:textId="77777777" w:rsidR="00E40050" w:rsidRPr="0093379F" w:rsidRDefault="00E40050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soby, na ktoré je zriadené záložné právo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1099FA" w14:textId="77777777" w:rsidR="00E40050" w:rsidRPr="0093379F" w:rsidRDefault="00E40050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1EBD15A" w14:textId="77777777" w:rsidR="00E40050" w:rsidRPr="0093379F" w:rsidRDefault="00E40050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7ECB5CA2" w14:textId="77777777" w:rsidR="00235630" w:rsidRPr="0093379F" w:rsidRDefault="00704DF2" w:rsidP="00704DF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q) </w:t>
      </w:r>
      <w:r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ákazkov</w:t>
      </w:r>
      <w:r w:rsidRPr="0093379F">
        <w:rPr>
          <w:rFonts w:ascii="Arial" w:hAnsi="Arial" w:cs="Arial"/>
          <w:sz w:val="22"/>
          <w:szCs w:val="22"/>
          <w:u w:val="single"/>
        </w:rPr>
        <w:t>á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výrob</w:t>
      </w:r>
      <w:r w:rsidRPr="0093379F">
        <w:rPr>
          <w:rFonts w:ascii="Arial" w:hAnsi="Arial" w:cs="Arial"/>
          <w:sz w:val="22"/>
          <w:szCs w:val="22"/>
          <w:u w:val="single"/>
        </w:rPr>
        <w:t>a</w:t>
      </w:r>
      <w:r w:rsidR="00A06EA9" w:rsidRPr="0093379F">
        <w:rPr>
          <w:rFonts w:ascii="Arial" w:hAnsi="Arial" w:cs="Arial"/>
          <w:sz w:val="22"/>
          <w:szCs w:val="22"/>
        </w:rPr>
        <w:t xml:space="preserve"> a zákazková výstavba nehnuteľnosti určenej na predaj</w:t>
      </w:r>
      <w:r w:rsidR="00235630" w:rsidRPr="0093379F">
        <w:rPr>
          <w:rFonts w:ascii="Arial" w:hAnsi="Arial" w:cs="Arial"/>
          <w:sz w:val="22"/>
          <w:szCs w:val="22"/>
        </w:rPr>
        <w:t>, a to v členení na</w:t>
      </w:r>
      <w:r w:rsidRPr="0093379F">
        <w:rPr>
          <w:rFonts w:ascii="Arial" w:hAnsi="Arial" w:cs="Arial"/>
          <w:sz w:val="22"/>
          <w:szCs w:val="22"/>
        </w:rPr>
        <w:t>:</w:t>
      </w:r>
    </w:p>
    <w:p w14:paraId="5AADA544" w14:textId="77777777" w:rsidR="00B53B34" w:rsidRPr="0093379F" w:rsidRDefault="00B53B34" w:rsidP="00704DF2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52AA09A1" w14:textId="77777777" w:rsidR="00B53B34" w:rsidRPr="0093379F" w:rsidRDefault="00B53B34" w:rsidP="00E61ACE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. V</w:t>
      </w:r>
      <w:r w:rsidR="00235630" w:rsidRPr="0093379F">
        <w:rPr>
          <w:rFonts w:ascii="Arial" w:hAnsi="Arial" w:cs="Arial"/>
          <w:sz w:val="22"/>
          <w:szCs w:val="22"/>
        </w:rPr>
        <w:t>šeobecné údaje, pričom sa uvádza</w:t>
      </w:r>
      <w:r w:rsidRPr="0093379F">
        <w:rPr>
          <w:rFonts w:ascii="Arial" w:hAnsi="Arial" w:cs="Arial"/>
          <w:sz w:val="22"/>
          <w:szCs w:val="22"/>
        </w:rPr>
        <w:t>:</w:t>
      </w:r>
    </w:p>
    <w:p w14:paraId="60403CDA" w14:textId="77777777" w:rsidR="00B53B34" w:rsidRPr="0093379F" w:rsidRDefault="00B53B34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1a. H</w:t>
      </w:r>
      <w:r w:rsidR="00235630" w:rsidRPr="0093379F">
        <w:rPr>
          <w:rFonts w:ascii="Arial" w:hAnsi="Arial" w:cs="Arial"/>
          <w:sz w:val="22"/>
          <w:szCs w:val="22"/>
        </w:rPr>
        <w:t>odnota tej časti celkových výnosov zo zákazkovej výroby</w:t>
      </w:r>
      <w:r w:rsidR="00A06EA9" w:rsidRPr="0093379F">
        <w:rPr>
          <w:rFonts w:ascii="Arial" w:hAnsi="Arial" w:cs="Arial"/>
          <w:sz w:val="22"/>
          <w:szCs w:val="22"/>
        </w:rPr>
        <w:t xml:space="preserve"> a zákazkovej výstavby nehnuteľnosti určenej na predaj</w:t>
      </w:r>
      <w:r w:rsidR="00235630" w:rsidRPr="0093379F">
        <w:rPr>
          <w:rFonts w:ascii="Arial" w:hAnsi="Arial" w:cs="Arial"/>
          <w:sz w:val="22"/>
          <w:szCs w:val="22"/>
        </w:rPr>
        <w:t>, ktorá bola v bežnom účtov</w:t>
      </w:r>
      <w:r w:rsidR="00177E9D" w:rsidRPr="0093379F">
        <w:rPr>
          <w:rFonts w:ascii="Arial" w:hAnsi="Arial" w:cs="Arial"/>
          <w:sz w:val="22"/>
          <w:szCs w:val="22"/>
        </w:rPr>
        <w:t>nom období vykázaná vo výnosoch</w:t>
      </w:r>
      <w:r w:rsidRPr="0093379F">
        <w:rPr>
          <w:rFonts w:ascii="Arial" w:hAnsi="Arial" w:cs="Arial"/>
          <w:sz w:val="22"/>
          <w:szCs w:val="22"/>
        </w:rPr>
        <w:t>:</w:t>
      </w:r>
    </w:p>
    <w:p w14:paraId="1B6B6F75" w14:textId="77777777" w:rsidR="00B53B34" w:rsidRPr="0093379F" w:rsidRDefault="00B53B34" w:rsidP="00B53B34">
      <w:pPr>
        <w:jc w:val="both"/>
        <w:rPr>
          <w:rFonts w:ascii="Arial" w:hAnsi="Arial" w:cs="Arial"/>
          <w:sz w:val="22"/>
          <w:szCs w:val="22"/>
        </w:rPr>
      </w:pPr>
    </w:p>
    <w:p w14:paraId="039FA370" w14:textId="77777777" w:rsidR="00235630" w:rsidRPr="0093379F" w:rsidRDefault="00B53B34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b. M</w:t>
      </w:r>
      <w:r w:rsidR="00235630" w:rsidRPr="0093379F">
        <w:rPr>
          <w:rFonts w:ascii="Arial" w:hAnsi="Arial" w:cs="Arial"/>
          <w:sz w:val="22"/>
          <w:szCs w:val="22"/>
        </w:rPr>
        <w:t>etóda určenia výnosov zo zákazkovej výroby</w:t>
      </w:r>
      <w:r w:rsidR="00A06EA9" w:rsidRPr="0093379F">
        <w:rPr>
          <w:rFonts w:ascii="Arial" w:hAnsi="Arial" w:cs="Arial"/>
          <w:sz w:val="22"/>
          <w:szCs w:val="22"/>
        </w:rPr>
        <w:t xml:space="preserve"> a</w:t>
      </w:r>
      <w:r w:rsidRPr="0093379F">
        <w:rPr>
          <w:rFonts w:ascii="Arial" w:hAnsi="Arial" w:cs="Arial"/>
          <w:sz w:val="22"/>
          <w:szCs w:val="22"/>
        </w:rPr>
        <w:t xml:space="preserve"> zákazkovej výstavby nehnuteľnosti určenej na predaj vykázaných </w:t>
      </w:r>
      <w:r w:rsidR="00235630" w:rsidRPr="0093379F">
        <w:rPr>
          <w:rFonts w:ascii="Arial" w:hAnsi="Arial" w:cs="Arial"/>
          <w:sz w:val="22"/>
          <w:szCs w:val="22"/>
        </w:rPr>
        <w:t>v bežnom účtov</w:t>
      </w:r>
      <w:r w:rsidRPr="0093379F">
        <w:rPr>
          <w:rFonts w:ascii="Arial" w:hAnsi="Arial" w:cs="Arial"/>
          <w:sz w:val="22"/>
          <w:szCs w:val="22"/>
        </w:rPr>
        <w:t>nom období:</w:t>
      </w:r>
    </w:p>
    <w:p w14:paraId="1E4DC18D" w14:textId="77777777" w:rsidR="00890711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</w:p>
    <w:p w14:paraId="28070B1A" w14:textId="77777777" w:rsidR="00890711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c. M</w:t>
      </w:r>
      <w:r w:rsidR="00235630" w:rsidRPr="0093379F">
        <w:rPr>
          <w:rFonts w:ascii="Arial" w:hAnsi="Arial" w:cs="Arial"/>
          <w:sz w:val="22"/>
          <w:szCs w:val="22"/>
        </w:rPr>
        <w:t>etóda určenia stup</w:t>
      </w:r>
      <w:r w:rsidR="00177E9D" w:rsidRPr="0093379F">
        <w:rPr>
          <w:rFonts w:ascii="Arial" w:hAnsi="Arial" w:cs="Arial"/>
          <w:sz w:val="22"/>
          <w:szCs w:val="22"/>
        </w:rPr>
        <w:t>ňa dokončenia zákazkovej výroby</w:t>
      </w:r>
      <w:r w:rsidRPr="0093379F">
        <w:rPr>
          <w:rFonts w:ascii="Arial" w:hAnsi="Arial" w:cs="Arial"/>
          <w:sz w:val="22"/>
          <w:szCs w:val="22"/>
        </w:rPr>
        <w:t xml:space="preserve"> a zákazkovej výstavby nehnuteľnosti, určenej na predaj:</w:t>
      </w:r>
    </w:p>
    <w:p w14:paraId="3141A5DC" w14:textId="77777777" w:rsidR="00235630" w:rsidRPr="0093379F" w:rsidRDefault="00235630" w:rsidP="00B53B34">
      <w:pPr>
        <w:jc w:val="both"/>
        <w:rPr>
          <w:rFonts w:ascii="Arial" w:hAnsi="Arial" w:cs="Arial"/>
          <w:sz w:val="22"/>
          <w:szCs w:val="22"/>
        </w:rPr>
      </w:pPr>
    </w:p>
    <w:p w14:paraId="3E84B25A" w14:textId="77777777" w:rsidR="00890711" w:rsidRPr="0093379F" w:rsidRDefault="00890711" w:rsidP="00E61ACE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. Opis spôsobu, na základe ktorého účtovná jednotka zhotovujúca nehnuteľnosť určenú na predaj usúdila, že počas výstavby nehnuteľnosti určenej na predaj dochádza k priebežnému transferu; pri posudzovaní priebežného transferu sa zohľadňuje jednotlivo a aj spoločne existencia najmä týchto indikátorov:</w:t>
      </w:r>
    </w:p>
    <w:p w14:paraId="03BB00D7" w14:textId="77777777" w:rsidR="00A06EA9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a.</w:t>
      </w:r>
      <w:r w:rsidR="00A06EA9" w:rsidRPr="0093379F">
        <w:rPr>
          <w:rFonts w:ascii="Arial" w:hAnsi="Arial" w:cs="Arial"/>
          <w:sz w:val="22"/>
          <w:szCs w:val="22"/>
        </w:rPr>
        <w:t xml:space="preserve"> Výstavba nehnuteľnosti určenej na predaj sa uskutočňuje na pozemku vo vlastníctve objednávateľa:</w:t>
      </w:r>
    </w:p>
    <w:p w14:paraId="381BD8ED" w14:textId="77777777"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</w:p>
    <w:p w14:paraId="1F5DC501" w14:textId="77777777"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b. Objednávateľovi nevzniká nárok na odstúpenie od zmluvy s právom vrátenia peňažných prostriedkov:</w:t>
      </w:r>
    </w:p>
    <w:p w14:paraId="6B5B8716" w14:textId="77777777"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</w:p>
    <w:p w14:paraId="315A3B06" w14:textId="77777777" w:rsidR="00890711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c. Pre nedokončenie dohodnutej výstavby zhotoviteľom nehnuteľnosť zostáva objednávateľovi:</w:t>
      </w:r>
    </w:p>
    <w:p w14:paraId="6D971B89" w14:textId="77777777" w:rsidR="00890711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</w:p>
    <w:p w14:paraId="5908461D" w14:textId="77777777"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d. Zmluva oprávňuje objednávateľa zmeniť zhotoviteľa s prípadnou sankciou a nájsť si iného zhotoviteľa na dokončenie nehnuteľnosti:</w:t>
      </w:r>
    </w:p>
    <w:p w14:paraId="2D769D61" w14:textId="77777777"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</w:p>
    <w:p w14:paraId="3A8059B8" w14:textId="77777777"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Údaje o zákazkovej výrobe a zákazkovej výstavbe nehnuteľnosti určenej na predaj, ktoré ku dňu, ku ktorému </w:t>
      </w:r>
      <w:r w:rsidR="00990840" w:rsidRPr="0093379F">
        <w:rPr>
          <w:rFonts w:ascii="Arial" w:hAnsi="Arial" w:cs="Arial"/>
          <w:sz w:val="22"/>
          <w:szCs w:val="22"/>
        </w:rPr>
        <w:t>sa zostavuje účtovná závierka neboli dokončené</w:t>
      </w:r>
      <w:r w:rsidRPr="0093379F">
        <w:rPr>
          <w:rFonts w:ascii="Arial" w:hAnsi="Arial" w:cs="Arial"/>
          <w:sz w:val="22"/>
          <w:szCs w:val="22"/>
        </w:rPr>
        <w:t>:</w:t>
      </w:r>
    </w:p>
    <w:p w14:paraId="68FECC9F" w14:textId="77777777" w:rsidR="00990840" w:rsidRPr="0093379F" w:rsidRDefault="00990840" w:rsidP="00B53B34">
      <w:pPr>
        <w:jc w:val="both"/>
        <w:rPr>
          <w:rFonts w:ascii="Arial" w:hAnsi="Arial" w:cs="Arial"/>
          <w:sz w:val="22"/>
          <w:szCs w:val="22"/>
        </w:rPr>
      </w:pPr>
    </w:p>
    <w:p w14:paraId="11FCD55E" w14:textId="1298A6AF" w:rsidR="00B50B0E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ť F. písm. q) </w:t>
      </w:r>
      <w:r w:rsidRPr="0093379F">
        <w:rPr>
          <w:rFonts w:ascii="Arial" w:hAnsi="Arial" w:cs="Arial"/>
          <w:sz w:val="22"/>
          <w:szCs w:val="22"/>
          <w:u w:val="single"/>
        </w:rPr>
        <w:t>o zákazkovej výrobe</w:t>
      </w:r>
      <w:r w:rsidRPr="0093379F">
        <w:rPr>
          <w:rFonts w:ascii="Arial" w:hAnsi="Arial" w:cs="Arial"/>
          <w:sz w:val="22"/>
          <w:szCs w:val="22"/>
        </w:rPr>
        <w:t xml:space="preserve"> a o zákazkovej výstavbe nehnuteľnosti určenej na predaj</w:t>
      </w:r>
    </w:p>
    <w:p w14:paraId="053F53EE" w14:textId="69838875" w:rsidR="00C769D6" w:rsidRDefault="00C769D6" w:rsidP="00A649E0">
      <w:pPr>
        <w:jc w:val="both"/>
        <w:rPr>
          <w:rFonts w:ascii="Arial" w:hAnsi="Arial" w:cs="Arial"/>
          <w:sz w:val="22"/>
          <w:szCs w:val="22"/>
        </w:rPr>
      </w:pPr>
    </w:p>
    <w:p w14:paraId="7616D6C7" w14:textId="653A8E2C" w:rsidR="00C769D6" w:rsidRDefault="00C769D6" w:rsidP="00A649E0">
      <w:pPr>
        <w:jc w:val="both"/>
        <w:rPr>
          <w:rFonts w:ascii="Arial" w:hAnsi="Arial" w:cs="Arial"/>
          <w:sz w:val="22"/>
          <w:szCs w:val="22"/>
        </w:rPr>
      </w:pPr>
    </w:p>
    <w:p w14:paraId="126D0DD2" w14:textId="7CB7F0FA" w:rsidR="00C769D6" w:rsidRDefault="00C769D6" w:rsidP="00A649E0">
      <w:pPr>
        <w:jc w:val="both"/>
        <w:rPr>
          <w:rFonts w:ascii="Arial" w:hAnsi="Arial" w:cs="Arial"/>
          <w:sz w:val="22"/>
          <w:szCs w:val="22"/>
        </w:rPr>
      </w:pPr>
    </w:p>
    <w:p w14:paraId="37A48FCC" w14:textId="3F2D4B05" w:rsidR="00C769D6" w:rsidRDefault="00C769D6" w:rsidP="00A649E0">
      <w:pPr>
        <w:jc w:val="both"/>
        <w:rPr>
          <w:rFonts w:ascii="Arial" w:hAnsi="Arial" w:cs="Arial"/>
          <w:sz w:val="22"/>
          <w:szCs w:val="22"/>
        </w:rPr>
      </w:pPr>
    </w:p>
    <w:p w14:paraId="47A3C45A" w14:textId="70B079BF" w:rsidR="00C769D6" w:rsidRDefault="00C769D6" w:rsidP="00A649E0">
      <w:pPr>
        <w:jc w:val="both"/>
        <w:rPr>
          <w:rFonts w:ascii="Arial" w:hAnsi="Arial" w:cs="Arial"/>
          <w:sz w:val="22"/>
          <w:szCs w:val="22"/>
        </w:rPr>
      </w:pPr>
    </w:p>
    <w:p w14:paraId="3D3B9869" w14:textId="3252D015" w:rsidR="00C769D6" w:rsidRDefault="00C769D6" w:rsidP="00A649E0">
      <w:pPr>
        <w:jc w:val="both"/>
        <w:rPr>
          <w:rFonts w:ascii="Arial" w:hAnsi="Arial" w:cs="Arial"/>
          <w:sz w:val="22"/>
          <w:szCs w:val="22"/>
        </w:rPr>
      </w:pPr>
    </w:p>
    <w:p w14:paraId="2E058A99" w14:textId="25A2E8AC" w:rsidR="00C769D6" w:rsidRDefault="00C769D6" w:rsidP="00A649E0">
      <w:pPr>
        <w:jc w:val="both"/>
        <w:rPr>
          <w:rFonts w:ascii="Arial" w:hAnsi="Arial" w:cs="Arial"/>
          <w:sz w:val="22"/>
          <w:szCs w:val="22"/>
        </w:rPr>
      </w:pPr>
    </w:p>
    <w:p w14:paraId="75C4E732" w14:textId="77777777" w:rsidR="00C769D6" w:rsidRPr="0093379F" w:rsidRDefault="00C769D6" w:rsidP="00A649E0">
      <w:pPr>
        <w:jc w:val="both"/>
        <w:rPr>
          <w:rFonts w:ascii="Arial" w:hAnsi="Arial" w:cs="Arial"/>
          <w:sz w:val="22"/>
          <w:szCs w:val="22"/>
        </w:rPr>
      </w:pPr>
    </w:p>
    <w:p w14:paraId="2B923651" w14:textId="77777777" w:rsidR="00B50B0E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Tabuľka č.1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19"/>
        <w:gridCol w:w="2067"/>
        <w:gridCol w:w="2112"/>
        <w:gridCol w:w="2143"/>
      </w:tblGrid>
      <w:tr w:rsidR="00550F87" w:rsidRPr="0093379F" w14:paraId="420BB089" w14:textId="77777777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3A79A0" w14:textId="77777777" w:rsidR="00550F87" w:rsidRPr="0093379F" w:rsidRDefault="00550F87" w:rsidP="00A649E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58AB72" w14:textId="77777777"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B5F05C" w14:textId="77777777"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D2B8E3" w14:textId="77777777"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roby až do konca bežného účtovného obdobia</w:t>
            </w:r>
          </w:p>
        </w:tc>
      </w:tr>
      <w:tr w:rsidR="00550F87" w:rsidRPr="0093379F" w14:paraId="0C56E36C" w14:textId="77777777">
        <w:trPr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049F7" w14:textId="77777777"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26C89" w14:textId="77777777"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A9B83" w14:textId="77777777"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CBEF8" w14:textId="77777777"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550F87" w:rsidRPr="0093379F" w14:paraId="35A49F1E" w14:textId="77777777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C5F69F7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o zákazkovej výrob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37130B9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8671D1F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6D5081B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14:paraId="5AB7F2C9" w14:textId="77777777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7791B4B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zákazkovú výrob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C18B41C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AC261EC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E338D13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14:paraId="79770CD9" w14:textId="77777777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E9DD8A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Hrubý zisk / hrubá stra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E4CCC6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90B95F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244BA7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734D019" w14:textId="77777777" w:rsidR="00550F87" w:rsidRPr="0093379F" w:rsidRDefault="00550F87" w:rsidP="00A649E0">
      <w:pPr>
        <w:jc w:val="both"/>
        <w:rPr>
          <w:rFonts w:ascii="Arial" w:hAnsi="Arial" w:cs="Arial"/>
          <w:sz w:val="22"/>
          <w:szCs w:val="22"/>
        </w:rPr>
      </w:pPr>
    </w:p>
    <w:p w14:paraId="7020453E" w14:textId="77777777" w:rsidR="00B50B0E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Tabuľka č.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09"/>
        <w:gridCol w:w="2485"/>
        <w:gridCol w:w="2847"/>
      </w:tblGrid>
      <w:tr w:rsidR="00550F87" w:rsidRPr="0093379F" w14:paraId="180AACDA" w14:textId="77777777" w:rsidTr="0021761B">
        <w:trPr>
          <w:jc w:val="center"/>
        </w:trPr>
        <w:tc>
          <w:tcPr>
            <w:tcW w:w="38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0D4686" w14:textId="77777777"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Hodnota zákazkovej výroby</w:t>
            </w:r>
          </w:p>
        </w:tc>
        <w:tc>
          <w:tcPr>
            <w:tcW w:w="25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5744D8" w14:textId="77777777" w:rsidR="00550F87" w:rsidRPr="0093379F" w:rsidRDefault="00550F87" w:rsidP="00A649E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9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F8D4DB" w14:textId="77777777"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roby až do konca bežného účtovného obdobia</w:t>
            </w:r>
          </w:p>
        </w:tc>
      </w:tr>
      <w:tr w:rsidR="00550F87" w:rsidRPr="0093379F" w14:paraId="5C05D04B" w14:textId="77777777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5F21F" w14:textId="77777777"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681AD" w14:textId="77777777"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9B1C7" w14:textId="77777777"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550F87" w:rsidRPr="0093379F" w14:paraId="7146E15A" w14:textId="77777777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614C581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yfakturované nároky za vykonanú prácu na zákazkovej výrobe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5E9D428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67CEAC2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14:paraId="235454E3" w14:textId="77777777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7402179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prava nárokov podľa stupňa dokončenia alebo metódou nulového zisku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250E877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4F2D7F9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14:paraId="26B5A0BF" w14:textId="77777777" w:rsidTr="0021761B">
        <w:trPr>
          <w:trHeight w:val="340"/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494262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Suma prijatých preddavkov 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84931A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0C1CB1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14:paraId="61CE2F0A" w14:textId="77777777" w:rsidTr="0021761B">
        <w:trPr>
          <w:trHeight w:val="340"/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E48F56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 zadržanej platby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5BA8CF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6813D9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DEF9037" w14:textId="77777777" w:rsidR="00550F87" w:rsidRPr="0093379F" w:rsidRDefault="00550F87" w:rsidP="00A649E0">
      <w:pPr>
        <w:jc w:val="both"/>
        <w:rPr>
          <w:rFonts w:ascii="Arial" w:hAnsi="Arial" w:cs="Arial"/>
          <w:sz w:val="22"/>
          <w:szCs w:val="22"/>
        </w:rPr>
      </w:pPr>
    </w:p>
    <w:p w14:paraId="2A7C51F1" w14:textId="77777777" w:rsidR="00550F87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57"/>
        <w:gridCol w:w="2025"/>
        <w:gridCol w:w="2003"/>
        <w:gridCol w:w="2156"/>
      </w:tblGrid>
      <w:tr w:rsidR="00550F87" w:rsidRPr="0093379F" w14:paraId="4B2463A1" w14:textId="77777777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605AB8" w14:textId="77777777"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8552AF" w14:textId="77777777"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C1D793" w14:textId="77777777"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77C744" w14:textId="77777777"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550F87" w:rsidRPr="0093379F" w14:paraId="2A46A362" w14:textId="77777777">
        <w:trPr>
          <w:trHeight w:val="98"/>
          <w:jc w:val="center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F05DB" w14:textId="77777777"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091C1" w14:textId="77777777"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461DE" w14:textId="77777777"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B69CC" w14:textId="77777777"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550F87" w:rsidRPr="0093379F" w14:paraId="0BDA2EB8" w14:textId="77777777">
        <w:trPr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2F6AC22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C3683C4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269FA4D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6B43ECE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14:paraId="65EF5C17" w14:textId="77777777">
        <w:trPr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C3F0011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zákazkovú výstavbu nehnuteľnosti určenej na predaj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7F260FF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87FE1CB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D05E356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14:paraId="2D450001" w14:textId="77777777">
        <w:trPr>
          <w:trHeight w:val="397"/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ACD651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Hrubý zisk / hrubá strat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A6B3D9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4E5E2D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7FD616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B1E0380" w14:textId="77777777" w:rsidR="00550F87" w:rsidRPr="0093379F" w:rsidRDefault="00550F87" w:rsidP="00A649E0">
      <w:pPr>
        <w:pStyle w:val="Nzov"/>
        <w:spacing w:before="0" w:beforeAutospacing="0" w:after="0"/>
        <w:jc w:val="both"/>
        <w:rPr>
          <w:rFonts w:ascii="Arial" w:hAnsi="Arial" w:cs="Arial"/>
          <w:b w:val="0"/>
          <w:bCs w:val="0"/>
        </w:rPr>
      </w:pPr>
    </w:p>
    <w:p w14:paraId="597916DF" w14:textId="77777777" w:rsidR="0021761B" w:rsidRPr="0093379F" w:rsidRDefault="00B50B0E" w:rsidP="0021761B">
      <w:pPr>
        <w:rPr>
          <w:rFonts w:ascii="Arial" w:hAnsi="Arial" w:cs="Arial"/>
          <w:sz w:val="22"/>
          <w:szCs w:val="22"/>
          <w:lang w:eastAsia="en-US"/>
        </w:rPr>
      </w:pPr>
      <w:r w:rsidRPr="0093379F">
        <w:rPr>
          <w:rFonts w:ascii="Arial" w:hAnsi="Arial" w:cs="Arial"/>
          <w:sz w:val="22"/>
          <w:szCs w:val="22"/>
          <w:lang w:eastAsia="en-US"/>
        </w:rPr>
        <w:t>Tabuľka č.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05"/>
        <w:gridCol w:w="2625"/>
        <w:gridCol w:w="2711"/>
      </w:tblGrid>
      <w:tr w:rsidR="00550F87" w:rsidRPr="0093379F" w14:paraId="3933D508" w14:textId="77777777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6F4CE5" w14:textId="77777777"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E5A589" w14:textId="77777777"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0C6963" w14:textId="77777777"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550F87" w:rsidRPr="0093379F" w14:paraId="12E672FD" w14:textId="77777777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0541F" w14:textId="77777777"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7F64A" w14:textId="77777777"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0443C" w14:textId="77777777"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550F87" w:rsidRPr="0093379F" w14:paraId="59E61B5F" w14:textId="77777777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DD60870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70E70D4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00B3B13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14:paraId="5021CA73" w14:textId="77777777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BB4F2B0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prava nárokov podľa stupňa dokončenia alebo metódou nulového zisk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7CF285A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14BB315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14:paraId="32894960" w14:textId="77777777">
        <w:trPr>
          <w:trHeight w:val="397"/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6082DB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 prijatých preddavkov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088F224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0BDF5BE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14:paraId="5F9D70AC" w14:textId="77777777">
        <w:trPr>
          <w:trHeight w:val="397"/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D0B490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 zadržanej platb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ABE1D8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0428C8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5F86587" w14:textId="77777777" w:rsidR="00550F87" w:rsidRPr="0093379F" w:rsidRDefault="00550F87" w:rsidP="00A649E0">
      <w:pPr>
        <w:jc w:val="both"/>
        <w:rPr>
          <w:rFonts w:ascii="Arial" w:hAnsi="Arial" w:cs="Arial"/>
          <w:sz w:val="22"/>
          <w:szCs w:val="22"/>
        </w:rPr>
      </w:pPr>
    </w:p>
    <w:p w14:paraId="155BCD3A" w14:textId="77777777"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r) T</w:t>
      </w:r>
      <w:r w:rsidR="00235630" w:rsidRPr="0093379F">
        <w:rPr>
          <w:rFonts w:ascii="Arial" w:hAnsi="Arial" w:cs="Arial"/>
          <w:sz w:val="22"/>
          <w:szCs w:val="22"/>
        </w:rPr>
        <w:t>vorb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>,</w:t>
      </w:r>
      <w:r w:rsidRPr="0093379F">
        <w:rPr>
          <w:rFonts w:ascii="Arial" w:hAnsi="Arial" w:cs="Arial"/>
          <w:sz w:val="22"/>
          <w:szCs w:val="22"/>
        </w:rPr>
        <w:t xml:space="preserve"> zúčtovanie </w:t>
      </w:r>
      <w:r w:rsidR="00235630" w:rsidRPr="0093379F">
        <w:rPr>
          <w:rFonts w:ascii="Arial" w:hAnsi="Arial" w:cs="Arial"/>
          <w:sz w:val="22"/>
          <w:szCs w:val="22"/>
        </w:rPr>
        <w:t>opravných položiek k pohľadávkam v členení podľa jednotlivých položiek súvahy za bežné účtovné obdobie, pričom sa uvádza dôvod ich tvorby,</w:t>
      </w:r>
      <w:r w:rsidRPr="0093379F">
        <w:rPr>
          <w:rFonts w:ascii="Arial" w:hAnsi="Arial" w:cs="Arial"/>
          <w:sz w:val="22"/>
          <w:szCs w:val="22"/>
        </w:rPr>
        <w:t xml:space="preserve"> zúčtovania: </w:t>
      </w:r>
    </w:p>
    <w:p w14:paraId="7DDCF419" w14:textId="77777777" w:rsidR="001B34AD" w:rsidRPr="0093379F" w:rsidRDefault="001B34AD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208D4E9B" w14:textId="77777777" w:rsidR="001B34AD" w:rsidRPr="0093379F" w:rsidRDefault="001B34AD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r) o vývoji </w:t>
      </w:r>
      <w:r w:rsidRPr="0093379F">
        <w:rPr>
          <w:rFonts w:ascii="Arial" w:hAnsi="Arial" w:cs="Arial"/>
          <w:sz w:val="22"/>
          <w:szCs w:val="22"/>
          <w:u w:val="single"/>
        </w:rPr>
        <w:t xml:space="preserve">opravnej položky k </w:t>
      </w:r>
      <w:r w:rsidR="001550FB" w:rsidRPr="0093379F">
        <w:rPr>
          <w:rFonts w:ascii="Arial" w:hAnsi="Arial" w:cs="Arial"/>
          <w:sz w:val="22"/>
          <w:szCs w:val="22"/>
          <w:u w:val="single"/>
        </w:rPr>
        <w:t>pohľadávkam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7"/>
        <w:gridCol w:w="1382"/>
        <w:gridCol w:w="996"/>
        <w:gridCol w:w="1787"/>
        <w:gridCol w:w="1707"/>
        <w:gridCol w:w="1282"/>
      </w:tblGrid>
      <w:tr w:rsidR="001B34AD" w:rsidRPr="0093379F" w14:paraId="0FAC25F5" w14:textId="77777777" w:rsidTr="00246C6C">
        <w:trPr>
          <w:jc w:val="center"/>
        </w:trPr>
        <w:tc>
          <w:tcPr>
            <w:tcW w:w="1922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0D5CF5" w14:textId="77777777" w:rsidR="001B34AD" w:rsidRPr="0093379F" w:rsidRDefault="001B34AD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hľadávky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3B41C3C" w14:textId="77777777" w:rsidR="001B34AD" w:rsidRPr="0093379F" w:rsidRDefault="001B34AD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B34AD" w:rsidRPr="0093379F" w14:paraId="0328B57F" w14:textId="77777777" w:rsidTr="00246C6C">
        <w:trPr>
          <w:jc w:val="center"/>
        </w:trPr>
        <w:tc>
          <w:tcPr>
            <w:tcW w:w="1922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A38DAA7" w14:textId="77777777" w:rsidR="001B34AD" w:rsidRPr="0093379F" w:rsidRDefault="001B34AD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22930C7" w14:textId="77777777"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 na začiatku účtovného obdobia</w:t>
            </w:r>
          </w:p>
        </w:tc>
        <w:tc>
          <w:tcPr>
            <w:tcW w:w="10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14122A7" w14:textId="77777777"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</w:t>
            </w:r>
          </w:p>
          <w:p w14:paraId="0ADB2AC7" w14:textId="77777777"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P</w:t>
            </w:r>
          </w:p>
        </w:tc>
        <w:tc>
          <w:tcPr>
            <w:tcW w:w="18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504BA0F" w14:textId="77777777"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zániku opodstatnenosti</w:t>
            </w:r>
          </w:p>
        </w:tc>
        <w:tc>
          <w:tcPr>
            <w:tcW w:w="17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16299E7" w14:textId="77777777"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Zúčtovanie OP z dôvodu vyradenia majetku </w:t>
            </w:r>
            <w:r w:rsidRPr="0093379F">
              <w:rPr>
                <w:rFonts w:ascii="Arial" w:hAnsi="Arial" w:cs="Arial"/>
                <w:b w:val="0"/>
              </w:rPr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14:paraId="6EB7258E" w14:textId="77777777"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 na konci účtovného obdobia</w:t>
            </w:r>
          </w:p>
        </w:tc>
      </w:tr>
      <w:tr w:rsidR="001B34AD" w:rsidRPr="0093379F" w14:paraId="7392F9CB" w14:textId="77777777" w:rsidTr="00246C6C">
        <w:trPr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BC774D2" w14:textId="77777777" w:rsidR="001B34AD" w:rsidRPr="0093379F" w:rsidRDefault="00B47D3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DD97229" w14:textId="77777777"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9FD5F84" w14:textId="77777777"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84635E0" w14:textId="77777777"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88DB3EE" w14:textId="77777777"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C9E56" w14:textId="77777777"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1B34AD" w:rsidRPr="0093379F" w14:paraId="64973BCF" w14:textId="77777777" w:rsidTr="00246C6C">
        <w:trPr>
          <w:jc w:val="center"/>
        </w:trPr>
        <w:tc>
          <w:tcPr>
            <w:tcW w:w="1922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85D58F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Pohľadávky z obchodného styku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15EAFAE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58869328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3DC84391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46D4E9F1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711F9B57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14:paraId="648FEE25" w14:textId="77777777" w:rsidTr="00246C6C">
        <w:trPr>
          <w:jc w:val="center"/>
        </w:trPr>
        <w:tc>
          <w:tcPr>
            <w:tcW w:w="1922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8DE60EC" w14:textId="77777777" w:rsidR="001B34AD" w:rsidRPr="0093379F" w:rsidRDefault="001B34AD" w:rsidP="001B34A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</w:t>
            </w:r>
            <w:r w:rsidR="00B47D3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MÚJ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63906B7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</w:tcBorders>
            <w:vAlign w:val="center"/>
          </w:tcPr>
          <w:p w14:paraId="74C3712B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</w:tcBorders>
            <w:vAlign w:val="center"/>
          </w:tcPr>
          <w:p w14:paraId="08D984E5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</w:tcBorders>
            <w:vAlign w:val="center"/>
          </w:tcPr>
          <w:p w14:paraId="1BCC0BDA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7DEF68AF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14:paraId="750B1175" w14:textId="77777777" w:rsidTr="00246C6C">
        <w:trPr>
          <w:jc w:val="center"/>
        </w:trPr>
        <w:tc>
          <w:tcPr>
            <w:tcW w:w="1922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AFE2ED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Ostatné pohľadávky v rámci </w:t>
            </w:r>
            <w:proofErr w:type="spellStart"/>
            <w:r w:rsidRPr="0093379F">
              <w:rPr>
                <w:rFonts w:ascii="Arial" w:hAnsi="Arial" w:cs="Arial"/>
                <w:sz w:val="22"/>
                <w:szCs w:val="22"/>
              </w:rPr>
              <w:t>kons</w:t>
            </w:r>
            <w:proofErr w:type="spellEnd"/>
            <w:r w:rsidRPr="0093379F">
              <w:rPr>
                <w:rFonts w:ascii="Arial" w:hAnsi="Arial" w:cs="Arial"/>
                <w:sz w:val="22"/>
                <w:szCs w:val="22"/>
              </w:rPr>
              <w:t>. celku</w:t>
            </w:r>
          </w:p>
        </w:tc>
        <w:tc>
          <w:tcPr>
            <w:tcW w:w="1408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6A15DA2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bottom w:val="single" w:sz="6" w:space="0" w:color="auto"/>
            </w:tcBorders>
            <w:vAlign w:val="center"/>
          </w:tcPr>
          <w:p w14:paraId="27921141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bottom w:val="single" w:sz="6" w:space="0" w:color="auto"/>
            </w:tcBorders>
            <w:vAlign w:val="center"/>
          </w:tcPr>
          <w:p w14:paraId="29ACC44E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bottom w:val="single" w:sz="6" w:space="0" w:color="auto"/>
            </w:tcBorders>
            <w:vAlign w:val="center"/>
          </w:tcPr>
          <w:p w14:paraId="63F3A812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15839C2C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14:paraId="7DD98B4E" w14:textId="77777777" w:rsidTr="00246C6C">
        <w:trPr>
          <w:jc w:val="center"/>
        </w:trPr>
        <w:tc>
          <w:tcPr>
            <w:tcW w:w="192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A9AEAA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spoločníkom, členom a</w:t>
            </w:r>
            <w:r w:rsidR="00B47D3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C9E7EA8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6DD723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E326F7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5AB5FD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7045FBB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14:paraId="43C71407" w14:textId="77777777" w:rsidTr="00246C6C">
        <w:trPr>
          <w:trHeight w:val="454"/>
          <w:jc w:val="center"/>
        </w:trPr>
        <w:tc>
          <w:tcPr>
            <w:tcW w:w="1922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DC231A3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DF70F42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</w:tcBorders>
            <w:vAlign w:val="center"/>
          </w:tcPr>
          <w:p w14:paraId="4A113709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</w:tcBorders>
            <w:vAlign w:val="center"/>
          </w:tcPr>
          <w:p w14:paraId="117928DE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</w:tcBorders>
            <w:vAlign w:val="center"/>
          </w:tcPr>
          <w:p w14:paraId="702182E5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50A77883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14:paraId="740788B4" w14:textId="77777777" w:rsidTr="00246C6C">
        <w:trPr>
          <w:trHeight w:val="340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583399" w14:textId="77777777"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Pohľadávky spolu</w:t>
            </w:r>
          </w:p>
        </w:tc>
        <w:tc>
          <w:tcPr>
            <w:tcW w:w="14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DC0535E" w14:textId="77777777"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14" w:type="dxa"/>
            <w:tcBorders>
              <w:bottom w:val="single" w:sz="12" w:space="0" w:color="auto"/>
            </w:tcBorders>
            <w:vAlign w:val="center"/>
          </w:tcPr>
          <w:p w14:paraId="764B0E5E" w14:textId="77777777"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21" w:type="dxa"/>
            <w:tcBorders>
              <w:bottom w:val="single" w:sz="12" w:space="0" w:color="auto"/>
            </w:tcBorders>
            <w:vAlign w:val="center"/>
          </w:tcPr>
          <w:p w14:paraId="38732875" w14:textId="77777777"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40" w:type="dxa"/>
            <w:tcBorders>
              <w:bottom w:val="single" w:sz="12" w:space="0" w:color="auto"/>
            </w:tcBorders>
            <w:vAlign w:val="center"/>
          </w:tcPr>
          <w:p w14:paraId="34E3D12B" w14:textId="77777777"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22DC2F19" w14:textId="77777777"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60144B30" w14:textId="77777777" w:rsidR="001B34AD" w:rsidRPr="0093379F" w:rsidRDefault="001B34AD" w:rsidP="001B34AD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</w:rPr>
      </w:pPr>
    </w:p>
    <w:p w14:paraId="05955C90" w14:textId="77777777" w:rsidR="00CC40E4" w:rsidRPr="0093379F" w:rsidRDefault="00CC40E4" w:rsidP="00CC40E4">
      <w:pPr>
        <w:rPr>
          <w:rFonts w:ascii="Arial" w:hAnsi="Arial" w:cs="Arial"/>
          <w:color w:val="FF0000"/>
          <w:sz w:val="22"/>
          <w:szCs w:val="22"/>
          <w:u w:val="single"/>
          <w:lang w:eastAsia="en-US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  <w:lang w:eastAsia="en-US"/>
        </w:rPr>
        <w:t>Komentár:</w:t>
      </w:r>
    </w:p>
    <w:p w14:paraId="4E0CB7E9" w14:textId="77777777" w:rsidR="00CC40E4" w:rsidRPr="0093379F" w:rsidRDefault="00CC40E4" w:rsidP="00CC40E4">
      <w:pPr>
        <w:rPr>
          <w:rFonts w:ascii="Arial" w:hAnsi="Arial" w:cs="Arial"/>
          <w:color w:val="FF0000"/>
          <w:sz w:val="22"/>
          <w:szCs w:val="22"/>
          <w:lang w:eastAsia="en-US"/>
        </w:rPr>
      </w:pPr>
      <w:r w:rsidRPr="0093379F">
        <w:rPr>
          <w:rFonts w:ascii="Arial" w:hAnsi="Arial" w:cs="Arial"/>
          <w:color w:val="FF0000"/>
          <w:sz w:val="22"/>
          <w:szCs w:val="22"/>
          <w:lang w:eastAsia="en-US"/>
        </w:rPr>
        <w:t>ÚJ tvorí účtovné opravné položky vo výške 50 %  k pohľadávkam nad 180 dní po lehote splatnosti a vo výške 100 % k pohľadávkam nad 360 dní po lehote splatnosti.</w:t>
      </w:r>
    </w:p>
    <w:p w14:paraId="58F836F1" w14:textId="77777777" w:rsidR="00CC40E4" w:rsidRPr="0093379F" w:rsidRDefault="00CC40E4" w:rsidP="00CC40E4">
      <w:pPr>
        <w:rPr>
          <w:rFonts w:ascii="Arial" w:hAnsi="Arial" w:cs="Arial"/>
          <w:sz w:val="22"/>
          <w:szCs w:val="22"/>
          <w:lang w:eastAsia="en-US"/>
        </w:rPr>
      </w:pPr>
    </w:p>
    <w:p w14:paraId="45609876" w14:textId="77777777"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s) </w:t>
      </w:r>
      <w:r w:rsidRPr="0093379F">
        <w:rPr>
          <w:rFonts w:ascii="Arial" w:hAnsi="Arial" w:cs="Arial"/>
          <w:sz w:val="22"/>
          <w:szCs w:val="22"/>
          <w:u w:val="single"/>
        </w:rPr>
        <w:t>Hodnota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hľadávok do lehoty sp</w:t>
      </w:r>
      <w:r w:rsidR="00045B2B" w:rsidRPr="0093379F">
        <w:rPr>
          <w:rFonts w:ascii="Arial" w:hAnsi="Arial" w:cs="Arial"/>
          <w:sz w:val="22"/>
          <w:szCs w:val="22"/>
          <w:u w:val="single"/>
        </w:rPr>
        <w:t>latnosti a po lehote splatnosti</w:t>
      </w:r>
      <w:r w:rsidRPr="0093379F">
        <w:rPr>
          <w:rFonts w:ascii="Arial" w:hAnsi="Arial" w:cs="Arial"/>
          <w:sz w:val="22"/>
          <w:szCs w:val="22"/>
        </w:rPr>
        <w:t>:</w:t>
      </w:r>
    </w:p>
    <w:p w14:paraId="25C5C9B3" w14:textId="77777777" w:rsidR="00A95B16" w:rsidRPr="0093379F" w:rsidRDefault="00A95B16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2FD7A1E8" w14:textId="77777777" w:rsidR="002A28DC" w:rsidRPr="0093379F" w:rsidRDefault="002A28D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s) </w:t>
      </w:r>
      <w:r w:rsidRPr="0093379F">
        <w:rPr>
          <w:rFonts w:ascii="Arial" w:hAnsi="Arial" w:cs="Arial"/>
          <w:sz w:val="22"/>
          <w:szCs w:val="22"/>
          <w:u w:val="single"/>
        </w:rPr>
        <w:t>o vekovej štruktúre pohľadávok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4"/>
        <w:gridCol w:w="1984"/>
        <w:gridCol w:w="1984"/>
        <w:gridCol w:w="1999"/>
      </w:tblGrid>
      <w:tr w:rsidR="002A28DC" w:rsidRPr="0093379F" w14:paraId="147BDC54" w14:textId="77777777" w:rsidTr="00A95B16">
        <w:trPr>
          <w:jc w:val="center"/>
        </w:trPr>
        <w:tc>
          <w:tcPr>
            <w:tcW w:w="31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E6B1EDD" w14:textId="77777777"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E8BFF77" w14:textId="77777777"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 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BD469C0" w14:textId="77777777"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 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14:paraId="6EE9A56B" w14:textId="77777777"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hľadávky spolu</w:t>
            </w:r>
          </w:p>
        </w:tc>
      </w:tr>
      <w:tr w:rsidR="002A28DC" w:rsidRPr="0093379F" w14:paraId="4EEB2D42" w14:textId="77777777" w:rsidTr="00A95B16">
        <w:trPr>
          <w:trHeight w:hRule="exact" w:val="227"/>
          <w:jc w:val="center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EC05010" w14:textId="77777777" w:rsidR="002A28DC" w:rsidRPr="0093379F" w:rsidRDefault="00A95B16" w:rsidP="00A95B1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2CC75F0" w14:textId="77777777"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8D56967" w14:textId="77777777"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97FDE" w14:textId="77777777"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</w:tr>
      <w:tr w:rsidR="002A28DC" w:rsidRPr="0093379F" w14:paraId="7AE39289" w14:textId="77777777" w:rsidTr="00A95B16">
        <w:trPr>
          <w:trHeight w:val="454"/>
          <w:jc w:val="center"/>
        </w:trPr>
        <w:tc>
          <w:tcPr>
            <w:tcW w:w="9287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14:paraId="2F340D00" w14:textId="77777777"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dobé pohľadávky</w:t>
            </w:r>
          </w:p>
        </w:tc>
      </w:tr>
      <w:tr w:rsidR="00B47D3C" w:rsidRPr="0093379F" w14:paraId="0C025ED5" w14:textId="77777777" w:rsidTr="00A95B16">
        <w:trPr>
          <w:trHeight w:hRule="exact" w:val="567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779944C" w14:textId="77777777" w:rsidR="00B47D3C" w:rsidRPr="0093379F" w:rsidRDefault="00B47D3C" w:rsidP="00E56718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E3AEB45" w14:textId="77777777" w:rsidR="00B47D3C" w:rsidRPr="0093379F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14:paraId="156090BC" w14:textId="77777777" w:rsidR="00B47D3C" w:rsidRPr="0093379F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14:paraId="349D2788" w14:textId="77777777" w:rsidR="00B47D3C" w:rsidRPr="0093379F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14:paraId="3CF10197" w14:textId="77777777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14:paraId="51FCBD5C" w14:textId="77777777" w:rsidR="002A28DC" w:rsidRPr="0093379F" w:rsidRDefault="002A28DC" w:rsidP="002A28D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14:paraId="67F96429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65846EC1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2499D79A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14:paraId="26399C12" w14:textId="77777777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14:paraId="04D6E51C" w14:textId="77777777"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14:paraId="43202230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42CC5C0F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34F4965F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14:paraId="59ED4FB0" w14:textId="77777777" w:rsidTr="00A95B16">
        <w:trPr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25250D" w14:textId="77777777"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spoločníkom, členom a</w:t>
            </w:r>
            <w:r w:rsidR="00B47D3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B0B1447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14:paraId="6315B63E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14:paraId="52FD492E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14:paraId="653741CB" w14:textId="77777777" w:rsidTr="00A95B16">
        <w:trPr>
          <w:trHeight w:hRule="exact" w:val="397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016F4F3" w14:textId="77777777"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BBFB1DF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14:paraId="54177634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14:paraId="231E873F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14:paraId="78B56529" w14:textId="77777777" w:rsidTr="00223C2C">
        <w:trPr>
          <w:trHeight w:hRule="exact" w:val="463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E3F4A5" w14:textId="77777777"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B2D2700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14:paraId="7E3DE24B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14:paraId="271F5966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A28DC" w:rsidRPr="0093379F" w14:paraId="51EB5802" w14:textId="77777777" w:rsidTr="00A95B16">
        <w:trPr>
          <w:trHeight w:val="329"/>
          <w:jc w:val="center"/>
        </w:trPr>
        <w:tc>
          <w:tcPr>
            <w:tcW w:w="9287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1F6BE31" w14:textId="77777777"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lastRenderedPageBreak/>
              <w:t>Krátkodobé pohľadávky</w:t>
            </w:r>
          </w:p>
        </w:tc>
      </w:tr>
      <w:tr w:rsidR="002A28DC" w:rsidRPr="0093379F" w14:paraId="1303CF6B" w14:textId="77777777" w:rsidTr="00A95B16">
        <w:trPr>
          <w:trHeight w:val="340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C9C2861" w14:textId="77777777"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DC60169" w14:textId="4F51936B" w:rsidR="002A28DC" w:rsidRPr="0093379F" w:rsidRDefault="00866D4F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.773,80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14:paraId="5030C966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14:paraId="7AAB26FE" w14:textId="4D2F99CC" w:rsidR="002A28DC" w:rsidRPr="0093379F" w:rsidRDefault="00866D4F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.773,80</w:t>
            </w:r>
          </w:p>
        </w:tc>
      </w:tr>
      <w:tr w:rsidR="002A28DC" w:rsidRPr="0093379F" w14:paraId="3535AA7F" w14:textId="77777777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14:paraId="1438FA24" w14:textId="77777777" w:rsidR="002A28DC" w:rsidRPr="0093379F" w:rsidRDefault="002A28DC" w:rsidP="002A28D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14:paraId="68E0E861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173FBF03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038F8D8A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14:paraId="243E0F98" w14:textId="77777777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14:paraId="66DA88ED" w14:textId="77777777"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14:paraId="68C3CE2D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3AC98BA2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60FEA648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14:paraId="58877E46" w14:textId="77777777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14:paraId="7BE90239" w14:textId="77777777"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spoločníkom, členom a</w:t>
            </w:r>
            <w:r w:rsidR="00A95B16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14:paraId="350733E7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705EEDAC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04D0C7A3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14:paraId="0C2F74AB" w14:textId="77777777" w:rsidTr="00A95B16">
        <w:trPr>
          <w:trHeight w:hRule="exact" w:val="454"/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0416E6" w14:textId="77777777"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ociálne poistenie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4EF5CBA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14:paraId="1DC55058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14:paraId="35A814B7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14:paraId="293DB2F6" w14:textId="77777777" w:rsidTr="00A95B16">
        <w:trPr>
          <w:trHeight w:hRule="exact" w:val="454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39B82D7" w14:textId="77777777"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é pohľadávky a dotácie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FF726DB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14:paraId="579A749A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14:paraId="5B781801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14:paraId="7A2761B1" w14:textId="77777777" w:rsidTr="00A95B16">
        <w:trPr>
          <w:trHeight w:hRule="exact" w:val="454"/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14:paraId="3F073D9E" w14:textId="77777777"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14:paraId="13D39D5C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3848866C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5159B952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14:paraId="32EF2DF0" w14:textId="77777777" w:rsidTr="00A95B16">
        <w:trPr>
          <w:trHeight w:hRule="exact" w:val="538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DBBA83" w14:textId="77777777" w:rsidR="002A28DC" w:rsidRPr="0093379F" w:rsidRDefault="002A28DC" w:rsidP="002A28D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F8F0D21" w14:textId="3A86DDC6" w:rsidR="002A28DC" w:rsidRPr="0093379F" w:rsidRDefault="00866D4F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4.773,80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14:paraId="1DF78727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14:paraId="3C08A6AE" w14:textId="2A4516A8" w:rsidR="002A28DC" w:rsidRPr="0093379F" w:rsidRDefault="00866D4F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4.773,80</w:t>
            </w:r>
          </w:p>
        </w:tc>
      </w:tr>
    </w:tbl>
    <w:p w14:paraId="1CC22A07" w14:textId="77777777" w:rsidR="002A28DC" w:rsidRPr="0093379F" w:rsidRDefault="002A28DC" w:rsidP="002A28DC">
      <w:pPr>
        <w:jc w:val="both"/>
        <w:rPr>
          <w:rFonts w:ascii="Arial" w:hAnsi="Arial" w:cs="Arial"/>
        </w:rPr>
      </w:pPr>
    </w:p>
    <w:p w14:paraId="5FD32037" w14:textId="77777777" w:rsidR="00550F87" w:rsidRPr="0093379F" w:rsidRDefault="00550F87" w:rsidP="00A649E0">
      <w:pPr>
        <w:ind w:left="644" w:right="-468"/>
        <w:jc w:val="both"/>
        <w:rPr>
          <w:rFonts w:ascii="Arial" w:hAnsi="Arial" w:cs="Arial"/>
          <w:sz w:val="22"/>
          <w:szCs w:val="22"/>
        </w:rPr>
      </w:pPr>
    </w:p>
    <w:p w14:paraId="4187B75F" w14:textId="77777777"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) H</w:t>
      </w:r>
      <w:r w:rsidR="00235630" w:rsidRPr="0093379F">
        <w:rPr>
          <w:rFonts w:ascii="Arial" w:hAnsi="Arial" w:cs="Arial"/>
          <w:sz w:val="22"/>
          <w:szCs w:val="22"/>
        </w:rPr>
        <w:t>odnot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pohľadávok zabezpečených záložným právom alebo inou formou zabezpečenia </w:t>
      </w:r>
      <w:r w:rsidR="007728FB" w:rsidRPr="0093379F">
        <w:rPr>
          <w:rFonts w:ascii="Arial" w:hAnsi="Arial" w:cs="Arial"/>
          <w:sz w:val="22"/>
          <w:szCs w:val="22"/>
        </w:rPr>
        <w:t>s uvedením formy zabezpečenia</w:t>
      </w:r>
      <w:r w:rsidRPr="0093379F">
        <w:rPr>
          <w:rFonts w:ascii="Arial" w:hAnsi="Arial" w:cs="Arial"/>
          <w:sz w:val="22"/>
          <w:szCs w:val="22"/>
        </w:rPr>
        <w:t>:</w:t>
      </w:r>
    </w:p>
    <w:p w14:paraId="0E9285BD" w14:textId="77777777" w:rsidR="00E90529" w:rsidRPr="0093379F" w:rsidRDefault="00E90529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26216F6A" w14:textId="77777777"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u) H</w:t>
      </w:r>
      <w:r w:rsidR="0070649A" w:rsidRPr="0093379F">
        <w:rPr>
          <w:rFonts w:ascii="Arial" w:hAnsi="Arial" w:cs="Arial"/>
          <w:sz w:val="22"/>
          <w:szCs w:val="22"/>
        </w:rPr>
        <w:t>odnota</w:t>
      </w:r>
      <w:r w:rsidR="00235630" w:rsidRPr="0093379F">
        <w:rPr>
          <w:rFonts w:ascii="Arial" w:hAnsi="Arial" w:cs="Arial"/>
          <w:sz w:val="22"/>
          <w:szCs w:val="22"/>
        </w:rPr>
        <w:t xml:space="preserve"> pohľadávok, na ktoré sa zriadilo záložné právo a pohľadávok, pri ktorých má účtovná jednotka o</w:t>
      </w:r>
      <w:r w:rsidR="007728FB" w:rsidRPr="0093379F">
        <w:rPr>
          <w:rFonts w:ascii="Arial" w:hAnsi="Arial" w:cs="Arial"/>
          <w:sz w:val="22"/>
          <w:szCs w:val="22"/>
        </w:rPr>
        <w:t>bmedzené právo s nimi nakladať</w:t>
      </w:r>
      <w:r w:rsidRPr="0093379F">
        <w:rPr>
          <w:rFonts w:ascii="Arial" w:hAnsi="Arial" w:cs="Arial"/>
          <w:sz w:val="22"/>
          <w:szCs w:val="22"/>
        </w:rPr>
        <w:t>:</w:t>
      </w:r>
    </w:p>
    <w:p w14:paraId="6BBC017C" w14:textId="77777777" w:rsidR="002A28DC" w:rsidRPr="0093379F" w:rsidRDefault="002A28DC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2691D2EE" w14:textId="77777777" w:rsidR="002A28DC" w:rsidRPr="0093379F" w:rsidRDefault="002A28D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t) a u) o </w:t>
      </w:r>
      <w:r w:rsidRPr="0093379F">
        <w:rPr>
          <w:rFonts w:ascii="Arial" w:hAnsi="Arial" w:cs="Arial"/>
          <w:sz w:val="22"/>
          <w:szCs w:val="22"/>
          <w:u w:val="single"/>
        </w:rPr>
        <w:t>pohľadávkach zabezpečených záložným právom</w:t>
      </w:r>
      <w:r w:rsidRPr="0093379F">
        <w:rPr>
          <w:rFonts w:ascii="Arial" w:hAnsi="Arial" w:cs="Arial"/>
          <w:sz w:val="22"/>
          <w:szCs w:val="22"/>
        </w:rPr>
        <w:t xml:space="preserve"> alebo inou formou zabezpečeni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23"/>
        <w:gridCol w:w="2656"/>
        <w:gridCol w:w="2262"/>
      </w:tblGrid>
      <w:tr w:rsidR="00550F87" w:rsidRPr="0093379F" w14:paraId="52B46BFC" w14:textId="77777777" w:rsidTr="002A28DC">
        <w:trPr>
          <w:jc w:val="center"/>
        </w:trPr>
        <w:tc>
          <w:tcPr>
            <w:tcW w:w="42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55C90E" w14:textId="77777777" w:rsidR="00550F87" w:rsidRPr="0093379F" w:rsidRDefault="00550F87" w:rsidP="00A649E0">
            <w:pPr>
              <w:pStyle w:val="TopHeader"/>
              <w:jc w:val="both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Opis predmetu záložného práva</w:t>
            </w:r>
          </w:p>
        </w:tc>
        <w:tc>
          <w:tcPr>
            <w:tcW w:w="501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D0EFAB2" w14:textId="77777777" w:rsidR="00550F87" w:rsidRPr="0093379F" w:rsidRDefault="00550F87" w:rsidP="00DA126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550F87" w:rsidRPr="0093379F" w14:paraId="3E23DDDE" w14:textId="77777777" w:rsidTr="002A28DC">
        <w:trPr>
          <w:jc w:val="center"/>
        </w:trPr>
        <w:tc>
          <w:tcPr>
            <w:tcW w:w="4201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E9F7CE8" w14:textId="77777777" w:rsidR="00550F87" w:rsidRPr="0093379F" w:rsidRDefault="00550F87" w:rsidP="00A649E0">
            <w:pPr>
              <w:pStyle w:val="TopHeader"/>
              <w:jc w:val="both"/>
              <w:rPr>
                <w:rFonts w:ascii="Arial" w:hAnsi="Arial" w:cs="Arial"/>
              </w:rPr>
            </w:pP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787D2BA" w14:textId="77777777" w:rsidR="002A28DC" w:rsidRPr="0093379F" w:rsidRDefault="00550F87" w:rsidP="007A17D1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 predmetu</w:t>
            </w:r>
          </w:p>
          <w:p w14:paraId="30AC32EA" w14:textId="77777777" w:rsidR="00550F87" w:rsidRPr="0093379F" w:rsidRDefault="002A28DC" w:rsidP="007A17D1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ložného práva</w:t>
            </w:r>
          </w:p>
        </w:tc>
        <w:tc>
          <w:tcPr>
            <w:tcW w:w="230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92A12E6" w14:textId="77777777" w:rsidR="00550F87" w:rsidRPr="0093379F" w:rsidRDefault="00550F87" w:rsidP="007A17D1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 pohľadávky</w:t>
            </w:r>
          </w:p>
        </w:tc>
      </w:tr>
      <w:tr w:rsidR="00550F87" w:rsidRPr="0093379F" w14:paraId="3ABBDDF2" w14:textId="77777777" w:rsidTr="002A28DC">
        <w:trPr>
          <w:jc w:val="center"/>
        </w:trPr>
        <w:tc>
          <w:tcPr>
            <w:tcW w:w="42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035F1A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kryté záložným právom alebo inou formou zabezpečenia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40690" w14:textId="77777777" w:rsidR="00550F87" w:rsidRPr="0093379F" w:rsidRDefault="00550F87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5CC345" w14:textId="77777777" w:rsidR="00550F87" w:rsidRPr="0093379F" w:rsidRDefault="00550F87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14:paraId="6C2DFC77" w14:textId="77777777" w:rsidTr="002A28DC">
        <w:trPr>
          <w:jc w:val="center"/>
        </w:trPr>
        <w:tc>
          <w:tcPr>
            <w:tcW w:w="42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3E6960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Hodnota pohľadávok, na ktoré sa zriadilo záložné právo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95D6741" w14:textId="77777777" w:rsidR="00550F87" w:rsidRPr="0093379F" w:rsidRDefault="002A28DC" w:rsidP="002A28D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4F3196" w14:textId="77777777" w:rsidR="00550F87" w:rsidRPr="0093379F" w:rsidRDefault="00550F87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B3B4B2E" w14:textId="77777777"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6CBFF78E" w14:textId="77777777"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1B88E63E" w14:textId="77777777"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v) </w:t>
      </w:r>
      <w:r w:rsidRPr="0093379F">
        <w:rPr>
          <w:rFonts w:ascii="Arial" w:hAnsi="Arial" w:cs="Arial"/>
          <w:b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dložen</w:t>
      </w:r>
      <w:r w:rsidRPr="0093379F">
        <w:rPr>
          <w:rFonts w:ascii="Arial" w:hAnsi="Arial" w:cs="Arial"/>
          <w:b/>
          <w:sz w:val="22"/>
          <w:szCs w:val="22"/>
          <w:u w:val="single"/>
        </w:rPr>
        <w:t>á daňová pohľadávka</w:t>
      </w:r>
      <w:r w:rsidR="00235630" w:rsidRPr="0093379F">
        <w:rPr>
          <w:rFonts w:ascii="Arial" w:hAnsi="Arial" w:cs="Arial"/>
          <w:sz w:val="22"/>
          <w:szCs w:val="22"/>
        </w:rPr>
        <w:t>, p</w:t>
      </w:r>
      <w:r w:rsidR="007728FB" w:rsidRPr="0093379F">
        <w:rPr>
          <w:rFonts w:ascii="Arial" w:hAnsi="Arial" w:cs="Arial"/>
          <w:sz w:val="22"/>
          <w:szCs w:val="22"/>
        </w:rPr>
        <w:t>ričom sa uvedie opis jej vzniku</w:t>
      </w:r>
      <w:r w:rsidRPr="0093379F">
        <w:rPr>
          <w:rFonts w:ascii="Arial" w:hAnsi="Arial" w:cs="Arial"/>
          <w:sz w:val="22"/>
          <w:szCs w:val="22"/>
        </w:rPr>
        <w:t>:</w:t>
      </w:r>
    </w:p>
    <w:p w14:paraId="6DF5A27A" w14:textId="77777777" w:rsidR="007475DC" w:rsidRPr="0093379F" w:rsidRDefault="007475DC" w:rsidP="007475DC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036706E1" w14:textId="77777777" w:rsidR="00057E69" w:rsidRPr="0093379F" w:rsidRDefault="00057E69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v) o </w:t>
      </w:r>
      <w:r w:rsidRPr="0093379F">
        <w:rPr>
          <w:rFonts w:ascii="Arial" w:hAnsi="Arial" w:cs="Arial"/>
          <w:sz w:val="22"/>
          <w:szCs w:val="22"/>
          <w:u w:val="single"/>
        </w:rPr>
        <w:t>odloženej daňovej pohľadávke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3"/>
        <w:gridCol w:w="2152"/>
        <w:gridCol w:w="2036"/>
      </w:tblGrid>
      <w:tr w:rsidR="00057E69" w:rsidRPr="0093379F" w14:paraId="02ED9959" w14:textId="77777777" w:rsidTr="004C5915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7F903A" w14:textId="77777777" w:rsidR="00057E69" w:rsidRPr="0093379F" w:rsidRDefault="00057E69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CCB42D" w14:textId="77777777" w:rsidR="00057E69" w:rsidRPr="0093379F" w:rsidRDefault="00057E69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28D12D" w14:textId="77777777" w:rsidR="00057E69" w:rsidRPr="0093379F" w:rsidRDefault="00057E69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057E69" w:rsidRPr="0093379F" w14:paraId="4D4C0150" w14:textId="77777777" w:rsidTr="004C5915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0209151" w14:textId="77777777"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C73D427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9EB328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14:paraId="0027BE28" w14:textId="77777777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DB3699" w14:textId="77777777"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FCA71EF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81BC76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14:paraId="6797BE9E" w14:textId="77777777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B6BC5B" w14:textId="77777777"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064AEE5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968C78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14:paraId="1783E444" w14:textId="77777777" w:rsidTr="004C5915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378AA3C" w14:textId="77777777"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7279CC9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B68E75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14:paraId="729BFFA6" w14:textId="77777777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D8BC4D" w14:textId="77777777"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ABCA745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69DEFA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14:paraId="6B7875E1" w14:textId="77777777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AB738C" w14:textId="77777777"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z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D7C9F97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036CFA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14:paraId="1D843748" w14:textId="77777777" w:rsidTr="004C5915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4F2863" w14:textId="77777777"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2CD03F5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1D8501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14:paraId="15AD5E79" w14:textId="77777777" w:rsidTr="004C5915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498D4F" w14:textId="77777777"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4BF0CD4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5C080A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14:paraId="577CA5B0" w14:textId="77777777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0DFEBB" w14:textId="77777777"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EF21D4F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5B1D38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14:paraId="13DEC722" w14:textId="77777777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ED418E" w14:textId="77777777"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1FF8BEA7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4B6CCE2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14:paraId="21B5715B" w14:textId="77777777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8A0C56" w14:textId="77777777"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1F0826CC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C514A3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14:paraId="07BCE791" w14:textId="77777777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CA761E" w14:textId="77777777" w:rsidR="00057E69" w:rsidRPr="0093379F" w:rsidRDefault="00057E69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A22305F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CA66D54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14:paraId="33F6E364" w14:textId="77777777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0C540E" w14:textId="77777777" w:rsidR="00057E69" w:rsidRPr="0093379F" w:rsidRDefault="00057E69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50187A2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6BD3714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14:paraId="3D39F504" w14:textId="77777777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7E471A" w14:textId="77777777"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47A66C6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C5617D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14:paraId="4BA9F008" w14:textId="77777777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7976E9" w14:textId="77777777"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5D3CE65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A1B501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14:paraId="01D4C3DA" w14:textId="77777777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6A48BC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575285D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9A7059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14:paraId="3AC57D70" w14:textId="77777777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6A3A8A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854B0C1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0DA6D2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14:paraId="4ED3CCCB" w14:textId="77777777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69FF8A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0E7D2069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51165C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E646DE0" w14:textId="77777777" w:rsidR="00175067" w:rsidRPr="0093379F" w:rsidRDefault="00175067" w:rsidP="007475DC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5DD7F3F4" w14:textId="77777777" w:rsidR="00DA7353" w:rsidRPr="0093379F" w:rsidRDefault="00DA7353" w:rsidP="007475DC">
      <w:pPr>
        <w:ind w:right="-468"/>
        <w:jc w:val="both"/>
        <w:rPr>
          <w:rFonts w:ascii="Arial" w:hAnsi="Arial" w:cs="Arial"/>
          <w:color w:val="FF0000"/>
          <w:sz w:val="22"/>
          <w:szCs w:val="22"/>
          <w:u w:val="single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</w:rPr>
        <w:t>Komentár:</w:t>
      </w:r>
    </w:p>
    <w:p w14:paraId="40B6BFB7" w14:textId="77777777" w:rsidR="00DA7353" w:rsidRPr="0093379F" w:rsidRDefault="00DA7353" w:rsidP="007475DC">
      <w:pPr>
        <w:ind w:right="-468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má povinnosť auditu a preto má aj povinnosť účtovať o odloženej dani.</w:t>
      </w:r>
    </w:p>
    <w:p w14:paraId="3DE5B4C9" w14:textId="77777777" w:rsidR="00DA7353" w:rsidRPr="0093379F" w:rsidRDefault="00DA7353" w:rsidP="007475DC">
      <w:pPr>
        <w:ind w:right="-468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Odložená daňová pohľadávka vznikla z dôvodu rozdielu medzi účtovnou zostatkovou cenou a daňovou zostatkovou cenou odpisovaného majetku.  </w:t>
      </w:r>
    </w:p>
    <w:p w14:paraId="30554CAD" w14:textId="77777777" w:rsidR="00DA7353" w:rsidRPr="0093379F" w:rsidRDefault="00DA7353" w:rsidP="007475DC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536B5187" w14:textId="77777777"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w) Významné</w:t>
      </w:r>
      <w:r w:rsidR="00235630" w:rsidRPr="0093379F">
        <w:rPr>
          <w:rFonts w:ascii="Arial" w:hAnsi="Arial" w:cs="Arial"/>
          <w:sz w:val="22"/>
          <w:szCs w:val="22"/>
        </w:rPr>
        <w:t xml:space="preserve"> zložk</w:t>
      </w:r>
      <w:r w:rsidRPr="0093379F">
        <w:rPr>
          <w:rFonts w:ascii="Arial" w:hAnsi="Arial" w:cs="Arial"/>
          <w:sz w:val="22"/>
          <w:szCs w:val="22"/>
        </w:rPr>
        <w:t xml:space="preserve">y </w:t>
      </w:r>
      <w:r w:rsidR="007728FB" w:rsidRPr="0093379F">
        <w:rPr>
          <w:rFonts w:ascii="Arial" w:hAnsi="Arial" w:cs="Arial"/>
          <w:sz w:val="22"/>
          <w:szCs w:val="22"/>
          <w:u w:val="single"/>
        </w:rPr>
        <w:t>krátkodobého finančného majetku</w:t>
      </w:r>
      <w:r w:rsidRPr="0093379F">
        <w:rPr>
          <w:rFonts w:ascii="Arial" w:hAnsi="Arial" w:cs="Arial"/>
          <w:sz w:val="22"/>
          <w:szCs w:val="22"/>
        </w:rPr>
        <w:t>:</w:t>
      </w:r>
    </w:p>
    <w:p w14:paraId="57238939" w14:textId="77777777" w:rsidR="00A95B16" w:rsidRPr="0093379F" w:rsidRDefault="00A95B16" w:rsidP="00DA1265">
      <w:pPr>
        <w:jc w:val="both"/>
        <w:rPr>
          <w:rFonts w:ascii="Arial" w:hAnsi="Arial" w:cs="Arial"/>
          <w:sz w:val="22"/>
          <w:szCs w:val="22"/>
        </w:rPr>
      </w:pPr>
    </w:p>
    <w:p w14:paraId="0954401A" w14:textId="77777777" w:rsidR="00175067" w:rsidRPr="0093379F" w:rsidRDefault="00175067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písm. w) o </w:t>
      </w:r>
      <w:r w:rsidRPr="0093379F">
        <w:rPr>
          <w:rFonts w:ascii="Arial" w:hAnsi="Arial" w:cs="Arial"/>
          <w:sz w:val="22"/>
          <w:szCs w:val="22"/>
          <w:u w:val="single"/>
        </w:rPr>
        <w:t>krátkodobom finančnom majetku</w:t>
      </w:r>
    </w:p>
    <w:p w14:paraId="002BEA9C" w14:textId="77777777" w:rsidR="00550F87" w:rsidRPr="0093379F" w:rsidRDefault="00175067" w:rsidP="002C25D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1</w:t>
      </w:r>
    </w:p>
    <w:tbl>
      <w:tblPr>
        <w:tblW w:w="921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8"/>
        <w:gridCol w:w="2693"/>
        <w:gridCol w:w="2908"/>
      </w:tblGrid>
      <w:tr w:rsidR="006C7BF2" w:rsidRPr="0093379F" w14:paraId="3A55CD9F" w14:textId="77777777" w:rsidTr="00F62FD2">
        <w:trPr>
          <w:jc w:val="center"/>
        </w:trPr>
        <w:tc>
          <w:tcPr>
            <w:tcW w:w="361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D408E3" w14:textId="77777777"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65B85E" w14:textId="77777777"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9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D5ED672" w14:textId="77777777"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2A06C8" w:rsidRPr="0093379F" w14:paraId="087436EF" w14:textId="77777777" w:rsidTr="00F62FD2">
        <w:trPr>
          <w:trHeight w:hRule="exact" w:val="397"/>
          <w:jc w:val="center"/>
        </w:trPr>
        <w:tc>
          <w:tcPr>
            <w:tcW w:w="361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F45FFAE" w14:textId="77777777" w:rsidR="002A06C8" w:rsidRPr="0093379F" w:rsidRDefault="002A06C8" w:rsidP="00F62F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B6E5F80" w14:textId="77777777" w:rsidR="002A06C8" w:rsidRDefault="002A06C8" w:rsidP="00F62FD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908" w:type="dxa"/>
            <w:tcBorders>
              <w:top w:val="single" w:sz="12" w:space="0" w:color="auto"/>
            </w:tcBorders>
            <w:vAlign w:val="center"/>
          </w:tcPr>
          <w:p w14:paraId="24526833" w14:textId="77777777" w:rsidR="002A06C8" w:rsidRDefault="002A06C8" w:rsidP="00F62FD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123B3D" w:rsidRPr="0093379F" w14:paraId="4C53A75F" w14:textId="77777777" w:rsidTr="00F62FD2">
        <w:trPr>
          <w:trHeight w:hRule="exact" w:val="397"/>
          <w:jc w:val="center"/>
        </w:trPr>
        <w:tc>
          <w:tcPr>
            <w:tcW w:w="361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8BE307F" w14:textId="77777777" w:rsidR="00123B3D" w:rsidRPr="0093379F" w:rsidRDefault="00123B3D" w:rsidP="00123B3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357228D" w14:textId="2EBE1BE8" w:rsidR="00123B3D" w:rsidRPr="0093379F" w:rsidRDefault="00866D4F" w:rsidP="00123B3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.452,--</w:t>
            </w:r>
          </w:p>
        </w:tc>
        <w:tc>
          <w:tcPr>
            <w:tcW w:w="2908" w:type="dxa"/>
            <w:tcBorders>
              <w:top w:val="single" w:sz="12" w:space="0" w:color="auto"/>
            </w:tcBorders>
            <w:vAlign w:val="center"/>
          </w:tcPr>
          <w:p w14:paraId="40D5275B" w14:textId="7391F38C" w:rsidR="00123B3D" w:rsidRPr="0093379F" w:rsidRDefault="00866D4F" w:rsidP="00123B3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4,06</w:t>
            </w:r>
          </w:p>
        </w:tc>
      </w:tr>
      <w:tr w:rsidR="00123B3D" w:rsidRPr="0093379F" w14:paraId="3D560CA0" w14:textId="77777777" w:rsidTr="00F62FD2">
        <w:trPr>
          <w:trHeight w:hRule="exact" w:val="498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14:paraId="4048D522" w14:textId="77777777" w:rsidR="00123B3D" w:rsidRPr="0093379F" w:rsidRDefault="00123B3D" w:rsidP="00123B3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ežné účty v banke alebo v pobočke zahraničnej banky</w:t>
            </w:r>
          </w:p>
          <w:p w14:paraId="4525493A" w14:textId="77777777" w:rsidR="00123B3D" w:rsidRPr="0093379F" w:rsidRDefault="00123B3D" w:rsidP="00123B3D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27701AC" w14:textId="77777777" w:rsidR="00123B3D" w:rsidRPr="0093379F" w:rsidRDefault="00123B3D" w:rsidP="00123B3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ank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14:paraId="6A8807E3" w14:textId="2C743D7F" w:rsidR="00123B3D" w:rsidRPr="0093379F" w:rsidRDefault="00866D4F" w:rsidP="00123B3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7.757,36</w:t>
            </w:r>
          </w:p>
        </w:tc>
        <w:tc>
          <w:tcPr>
            <w:tcW w:w="2908" w:type="dxa"/>
            <w:vAlign w:val="center"/>
          </w:tcPr>
          <w:p w14:paraId="7FA37896" w14:textId="5E3EB284" w:rsidR="00123B3D" w:rsidRPr="0093379F" w:rsidRDefault="00866D4F" w:rsidP="00123B3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.334,94</w:t>
            </w:r>
          </w:p>
        </w:tc>
      </w:tr>
      <w:tr w:rsidR="00123B3D" w:rsidRPr="0093379F" w14:paraId="2213AB8A" w14:textId="77777777" w:rsidTr="00F62FD2">
        <w:trPr>
          <w:trHeight w:hRule="exact" w:val="704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14:paraId="292F32F6" w14:textId="77777777" w:rsidR="00123B3D" w:rsidRPr="0093379F" w:rsidRDefault="00123B3D" w:rsidP="00123B3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Vkladové účty v banke alebo v pobočke zahraničnej bank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14:paraId="12C2E33B" w14:textId="77777777" w:rsidR="00123B3D" w:rsidRPr="0093379F" w:rsidRDefault="00123B3D" w:rsidP="00123B3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908" w:type="dxa"/>
            <w:vAlign w:val="center"/>
          </w:tcPr>
          <w:p w14:paraId="59941C6F" w14:textId="77777777" w:rsidR="00123B3D" w:rsidRPr="0093379F" w:rsidRDefault="00123B3D" w:rsidP="00123B3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123B3D" w:rsidRPr="0093379F" w14:paraId="0F8F5A98" w14:textId="77777777" w:rsidTr="00F62FD2">
        <w:trPr>
          <w:trHeight w:hRule="exact" w:val="397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14:paraId="67A87F1C" w14:textId="77777777" w:rsidR="00123B3D" w:rsidRPr="0093379F" w:rsidRDefault="00123B3D" w:rsidP="00123B3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eniaze na 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14:paraId="462134EE" w14:textId="77777777" w:rsidR="00123B3D" w:rsidRPr="0093379F" w:rsidRDefault="00123B3D" w:rsidP="00123B3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  <w:tc>
          <w:tcPr>
            <w:tcW w:w="2908" w:type="dxa"/>
            <w:vAlign w:val="center"/>
          </w:tcPr>
          <w:p w14:paraId="02F86D8D" w14:textId="0102ACC9" w:rsidR="00123B3D" w:rsidRPr="0093379F" w:rsidRDefault="00123B3D" w:rsidP="00123B3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</w:tr>
      <w:tr w:rsidR="00123B3D" w:rsidRPr="0093379F" w14:paraId="05AA582E" w14:textId="77777777" w:rsidTr="00F62FD2">
        <w:trPr>
          <w:trHeight w:hRule="exact" w:val="397"/>
          <w:jc w:val="center"/>
        </w:trPr>
        <w:tc>
          <w:tcPr>
            <w:tcW w:w="361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933EAF" w14:textId="77777777" w:rsidR="00123B3D" w:rsidRPr="0093379F" w:rsidRDefault="00123B3D" w:rsidP="00123B3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0D8724C" w14:textId="424A873F" w:rsidR="00123B3D" w:rsidRPr="0093379F" w:rsidRDefault="00866D4F" w:rsidP="00123B3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1.209,36</w:t>
            </w:r>
          </w:p>
        </w:tc>
        <w:tc>
          <w:tcPr>
            <w:tcW w:w="2908" w:type="dxa"/>
            <w:tcBorders>
              <w:bottom w:val="single" w:sz="12" w:space="0" w:color="auto"/>
            </w:tcBorders>
            <w:vAlign w:val="center"/>
          </w:tcPr>
          <w:p w14:paraId="3AA5CCB0" w14:textId="777EBDC2" w:rsidR="00123B3D" w:rsidRPr="0093379F" w:rsidRDefault="00866D4F" w:rsidP="00123B3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.359,--</w:t>
            </w:r>
          </w:p>
        </w:tc>
      </w:tr>
    </w:tbl>
    <w:p w14:paraId="730580D3" w14:textId="77777777" w:rsidR="00175067" w:rsidRPr="0093379F" w:rsidRDefault="00175067" w:rsidP="00175067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b w:val="0"/>
        </w:rPr>
      </w:pPr>
    </w:p>
    <w:p w14:paraId="352C0D9F" w14:textId="77777777" w:rsidR="00175067" w:rsidRPr="0093379F" w:rsidRDefault="00175067" w:rsidP="00175067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4"/>
        <w:gridCol w:w="1930"/>
        <w:gridCol w:w="1114"/>
        <w:gridCol w:w="1032"/>
        <w:gridCol w:w="1681"/>
      </w:tblGrid>
      <w:tr w:rsidR="00175067" w:rsidRPr="0093379F" w14:paraId="025C4923" w14:textId="77777777" w:rsidTr="004C5915">
        <w:trPr>
          <w:jc w:val="center"/>
        </w:trPr>
        <w:tc>
          <w:tcPr>
            <w:tcW w:w="33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13670C" w14:textId="77777777"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rátkodobý finančný majetok</w:t>
            </w:r>
          </w:p>
        </w:tc>
        <w:tc>
          <w:tcPr>
            <w:tcW w:w="5864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16532D7" w14:textId="77777777"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75067" w:rsidRPr="0093379F" w14:paraId="7AE14075" w14:textId="77777777" w:rsidTr="007B6B6C">
        <w:trPr>
          <w:jc w:val="center"/>
        </w:trPr>
        <w:tc>
          <w:tcPr>
            <w:tcW w:w="3348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96E6DD4" w14:textId="77777777"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C7814A5" w14:textId="77777777"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BCB203" w14:textId="77777777"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rírastky</w:t>
            </w:r>
          </w:p>
          <w:p w14:paraId="63062682" w14:textId="77777777"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10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002828" w14:textId="77777777"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Úbytky</w:t>
            </w:r>
          </w:p>
          <w:p w14:paraId="67118C0D" w14:textId="77777777"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17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14:paraId="2736C2F0" w14:textId="77777777"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konci účtovného obdobia</w:t>
            </w:r>
          </w:p>
        </w:tc>
      </w:tr>
      <w:tr w:rsidR="00175067" w:rsidRPr="0093379F" w14:paraId="039F0DAC" w14:textId="77777777" w:rsidTr="007B6B6C">
        <w:trPr>
          <w:trHeight w:val="74"/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E72CF73" w14:textId="77777777" w:rsidR="00175067" w:rsidRPr="0093379F" w:rsidRDefault="00117BEB" w:rsidP="00117B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58D4DDE" w14:textId="77777777"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8F0DE05" w14:textId="77777777" w:rsidR="00175067" w:rsidRPr="0093379F" w:rsidRDefault="006C7BF2" w:rsidP="006C7BF2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B822B46" w14:textId="77777777"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304E0" w14:textId="77777777"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</w:tr>
      <w:tr w:rsidR="00175067" w:rsidRPr="0093379F" w14:paraId="45EE34EC" w14:textId="77777777" w:rsidTr="007B6B6C">
        <w:trPr>
          <w:trHeight w:val="397"/>
          <w:jc w:val="center"/>
        </w:trPr>
        <w:tc>
          <w:tcPr>
            <w:tcW w:w="3348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14:paraId="07DC428D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jetkové CP na obchodovanie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27F1BE24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00183749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</w:tcBorders>
            <w:vAlign w:val="center"/>
          </w:tcPr>
          <w:p w14:paraId="3C0D9495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sz="4" w:space="0" w:color="auto"/>
            </w:tcBorders>
            <w:vAlign w:val="center"/>
          </w:tcPr>
          <w:p w14:paraId="7009E049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14:paraId="1EB9C103" w14:textId="77777777" w:rsidTr="004C5915">
        <w:trPr>
          <w:trHeight w:val="397"/>
          <w:jc w:val="center"/>
        </w:trPr>
        <w:tc>
          <w:tcPr>
            <w:tcW w:w="3348" w:type="dxa"/>
            <w:tcBorders>
              <w:right w:val="single" w:sz="12" w:space="0" w:color="auto"/>
            </w:tcBorders>
            <w:vAlign w:val="center"/>
            <w:hideMark/>
          </w:tcPr>
          <w:p w14:paraId="5E712ADB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vé CP na obchodovanie</w:t>
            </w:r>
          </w:p>
        </w:tc>
        <w:tc>
          <w:tcPr>
            <w:tcW w:w="1967" w:type="dxa"/>
            <w:tcBorders>
              <w:left w:val="single" w:sz="12" w:space="0" w:color="auto"/>
            </w:tcBorders>
            <w:vAlign w:val="center"/>
          </w:tcPr>
          <w:p w14:paraId="36860DB1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FC81BFD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14:paraId="4AE686D6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14:paraId="08CF95FD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14:paraId="37EC5552" w14:textId="77777777" w:rsidTr="004C5915">
        <w:trPr>
          <w:trHeight w:val="397"/>
          <w:jc w:val="center"/>
        </w:trPr>
        <w:tc>
          <w:tcPr>
            <w:tcW w:w="33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2E491C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Emisné kvóty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5B799C8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0F9342A2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6" w:space="0" w:color="auto"/>
            </w:tcBorders>
            <w:vAlign w:val="center"/>
          </w:tcPr>
          <w:p w14:paraId="1F700470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6" w:space="0" w:color="auto"/>
            </w:tcBorders>
            <w:vAlign w:val="center"/>
          </w:tcPr>
          <w:p w14:paraId="27671062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14:paraId="017568FE" w14:textId="77777777" w:rsidTr="004C5915">
        <w:trPr>
          <w:jc w:val="center"/>
        </w:trPr>
        <w:tc>
          <w:tcPr>
            <w:tcW w:w="33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91FCD7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vé CP so splatnosťou do  jedného roka držané do splatnosti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B9D739B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626907A8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6" w:space="0" w:color="auto"/>
            </w:tcBorders>
            <w:vAlign w:val="center"/>
          </w:tcPr>
          <w:p w14:paraId="72579145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6" w:space="0" w:color="auto"/>
            </w:tcBorders>
            <w:vAlign w:val="center"/>
          </w:tcPr>
          <w:p w14:paraId="246CEAB8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14:paraId="166047AB" w14:textId="77777777" w:rsidTr="004C5915">
        <w:trPr>
          <w:trHeight w:val="340"/>
          <w:jc w:val="center"/>
        </w:trPr>
        <w:tc>
          <w:tcPr>
            <w:tcW w:w="334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0498B14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realizovateľné CP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0693796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14:paraId="0F86591D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auto"/>
            </w:tcBorders>
            <w:vAlign w:val="center"/>
          </w:tcPr>
          <w:p w14:paraId="301560B6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sz="6" w:space="0" w:color="auto"/>
            </w:tcBorders>
            <w:vAlign w:val="center"/>
          </w:tcPr>
          <w:p w14:paraId="3F2C0248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14:paraId="6AEEB81E" w14:textId="77777777" w:rsidTr="004C5915">
        <w:trPr>
          <w:jc w:val="center"/>
        </w:trPr>
        <w:tc>
          <w:tcPr>
            <w:tcW w:w="3348" w:type="dxa"/>
            <w:tcBorders>
              <w:right w:val="single" w:sz="12" w:space="0" w:color="auto"/>
            </w:tcBorders>
            <w:vAlign w:val="center"/>
            <w:hideMark/>
          </w:tcPr>
          <w:p w14:paraId="06AA37DA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1967" w:type="dxa"/>
            <w:tcBorders>
              <w:left w:val="single" w:sz="12" w:space="0" w:color="auto"/>
            </w:tcBorders>
            <w:vAlign w:val="center"/>
          </w:tcPr>
          <w:p w14:paraId="4B2D59AC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5D5ED28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14:paraId="1AF7F0EC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14:paraId="34E25BF6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14:paraId="012F7D6C" w14:textId="77777777" w:rsidTr="004C5915">
        <w:trPr>
          <w:trHeight w:val="340"/>
          <w:jc w:val="center"/>
        </w:trPr>
        <w:tc>
          <w:tcPr>
            <w:tcW w:w="33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1A493D" w14:textId="77777777"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2788A32" w14:textId="77777777"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655A5C41" w14:textId="77777777"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12" w:space="0" w:color="auto"/>
            </w:tcBorders>
            <w:vAlign w:val="center"/>
          </w:tcPr>
          <w:p w14:paraId="56921D61" w14:textId="77777777"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12" w:space="0" w:color="auto"/>
            </w:tcBorders>
            <w:vAlign w:val="center"/>
          </w:tcPr>
          <w:p w14:paraId="3E7DF512" w14:textId="77777777"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15EB4F76" w14:textId="77777777"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7F541052" w14:textId="77777777" w:rsidR="00235630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x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lož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ku krátkodobému finančnému majetku</w:t>
      </w:r>
      <w:r w:rsidR="00235630" w:rsidRPr="0093379F">
        <w:rPr>
          <w:rFonts w:ascii="Arial" w:hAnsi="Arial" w:cs="Arial"/>
          <w:sz w:val="22"/>
          <w:szCs w:val="22"/>
        </w:rPr>
        <w:t xml:space="preserve"> za bežné účtovné obdobie, s uvedením stavu na začiatku bežného účtovného obdobia, tvorby, z</w:t>
      </w:r>
      <w:r w:rsidR="00990840" w:rsidRPr="0093379F">
        <w:rPr>
          <w:rFonts w:ascii="Arial" w:hAnsi="Arial" w:cs="Arial"/>
          <w:sz w:val="22"/>
          <w:szCs w:val="22"/>
        </w:rPr>
        <w:t xml:space="preserve">účtovania </w:t>
      </w:r>
      <w:r w:rsidR="00235630" w:rsidRPr="0093379F">
        <w:rPr>
          <w:rFonts w:ascii="Arial" w:hAnsi="Arial" w:cs="Arial"/>
          <w:sz w:val="22"/>
          <w:szCs w:val="22"/>
        </w:rPr>
        <w:t>opravných položiek k nemu a ich stavu na konci bežného účtovného obdobia, pričom osobitne sa uvádza dôvod i</w:t>
      </w:r>
      <w:r w:rsidR="00A678A6" w:rsidRPr="0093379F">
        <w:rPr>
          <w:rFonts w:ascii="Arial" w:hAnsi="Arial" w:cs="Arial"/>
          <w:sz w:val="22"/>
          <w:szCs w:val="22"/>
        </w:rPr>
        <w:t>ch tvorby,</w:t>
      </w:r>
      <w:r w:rsidRPr="0093379F">
        <w:rPr>
          <w:rFonts w:ascii="Arial" w:hAnsi="Arial" w:cs="Arial"/>
          <w:sz w:val="22"/>
          <w:szCs w:val="22"/>
        </w:rPr>
        <w:t xml:space="preserve"> zúčtovania:</w:t>
      </w:r>
    </w:p>
    <w:p w14:paraId="570316CE" w14:textId="77777777" w:rsidR="00453111" w:rsidRPr="0093379F" w:rsidRDefault="00453111" w:rsidP="00DA1265">
      <w:pPr>
        <w:jc w:val="both"/>
        <w:rPr>
          <w:rFonts w:ascii="Arial" w:hAnsi="Arial" w:cs="Arial"/>
          <w:sz w:val="22"/>
          <w:szCs w:val="22"/>
        </w:rPr>
      </w:pPr>
    </w:p>
    <w:p w14:paraId="2C8ECC8E" w14:textId="77777777" w:rsidR="00453111" w:rsidRPr="0093379F" w:rsidRDefault="00453111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a k prílohe č.3 časti F. písm. x) o vývoji </w:t>
      </w:r>
      <w:r w:rsidRPr="0093379F">
        <w:rPr>
          <w:rFonts w:ascii="Arial" w:hAnsi="Arial" w:cs="Arial"/>
          <w:sz w:val="22"/>
          <w:szCs w:val="22"/>
          <w:u w:val="single"/>
        </w:rPr>
        <w:t>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1"/>
        <w:gridCol w:w="1253"/>
        <w:gridCol w:w="1204"/>
        <w:gridCol w:w="1694"/>
        <w:gridCol w:w="1253"/>
        <w:gridCol w:w="1156"/>
      </w:tblGrid>
      <w:tr w:rsidR="00453111" w:rsidRPr="0093379F" w14:paraId="139FE7F3" w14:textId="77777777" w:rsidTr="00A95B16">
        <w:trPr>
          <w:jc w:val="center"/>
        </w:trPr>
        <w:tc>
          <w:tcPr>
            <w:tcW w:w="1446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D4A36C1" w14:textId="77777777" w:rsidR="00453111" w:rsidRPr="0093379F" w:rsidRDefault="00453111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rátkodobý finančný majetok</w:t>
            </w:r>
          </w:p>
        </w:tc>
        <w:tc>
          <w:tcPr>
            <w:tcW w:w="75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3237BC8" w14:textId="77777777"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</w:t>
            </w:r>
          </w:p>
          <w:p w14:paraId="23507044" w14:textId="77777777"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na začiatku účtovného obdobia</w:t>
            </w:r>
          </w:p>
        </w:tc>
        <w:tc>
          <w:tcPr>
            <w:tcW w:w="55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EF948D" w14:textId="77777777"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 OP</w:t>
            </w:r>
          </w:p>
          <w:p w14:paraId="0522D9BD" w14:textId="77777777"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7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07EC72" w14:textId="77777777"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zániku opodstatnenosti</w:t>
            </w:r>
          </w:p>
          <w:p w14:paraId="3C06A183" w14:textId="77777777"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7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6EFF18" w14:textId="77777777" w:rsidR="00453111" w:rsidRPr="0093379F" w:rsidRDefault="00453111" w:rsidP="0045311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vyradenia majetku z účtovníctva</w:t>
            </w:r>
          </w:p>
        </w:tc>
        <w:tc>
          <w:tcPr>
            <w:tcW w:w="7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E3D3A1F" w14:textId="77777777" w:rsidR="00453111" w:rsidRPr="0093379F" w:rsidRDefault="00453111" w:rsidP="0045311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Stav OP </w:t>
            </w:r>
          </w:p>
          <w:p w14:paraId="3DEBA183" w14:textId="77777777" w:rsidR="00453111" w:rsidRPr="0093379F" w:rsidRDefault="00453111" w:rsidP="0045311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na konci účtovného obdobia</w:t>
            </w:r>
          </w:p>
        </w:tc>
      </w:tr>
      <w:tr w:rsidR="00453111" w:rsidRPr="0093379F" w14:paraId="2DE1BCB8" w14:textId="77777777" w:rsidTr="00A95B16">
        <w:trPr>
          <w:jc w:val="center"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8920215" w14:textId="77777777" w:rsidR="00453111" w:rsidRPr="0093379F" w:rsidRDefault="003974CA" w:rsidP="003974CA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466D14C" w14:textId="77777777" w:rsidR="00453111" w:rsidRPr="0093379F" w:rsidRDefault="007B6B6C" w:rsidP="007B6B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7781937" w14:textId="77777777"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56C2D31" w14:textId="77777777"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20EA552" w14:textId="77777777"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6E8D937" w14:textId="77777777"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453111" w:rsidRPr="0093379F" w14:paraId="1A1ACB73" w14:textId="77777777" w:rsidTr="00A95B16">
        <w:trPr>
          <w:trHeight w:val="454"/>
          <w:jc w:val="center"/>
        </w:trPr>
        <w:tc>
          <w:tcPr>
            <w:tcW w:w="1446" w:type="pct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11AFFB" w14:textId="77777777"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realizovateľné CP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9991645" w14:textId="77777777"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30F854BF" w14:textId="77777777"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8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41D7EAA5" w14:textId="77777777"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13518BD1" w14:textId="77777777"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6" w:space="0" w:color="auto"/>
            </w:tcBorders>
          </w:tcPr>
          <w:p w14:paraId="3A6D9C87" w14:textId="77777777"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3111" w:rsidRPr="0093379F" w14:paraId="3A49FC1A" w14:textId="77777777" w:rsidTr="00A95B16">
        <w:trPr>
          <w:jc w:val="center"/>
        </w:trPr>
        <w:tc>
          <w:tcPr>
            <w:tcW w:w="1446" w:type="pct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0FBBD8B" w14:textId="77777777" w:rsidR="00453111" w:rsidRPr="0093379F" w:rsidRDefault="00453111" w:rsidP="00453111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4A32AE8" w14:textId="77777777"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single" w:sz="6" w:space="0" w:color="auto"/>
            </w:tcBorders>
            <w:vAlign w:val="center"/>
          </w:tcPr>
          <w:p w14:paraId="22B1BC9B" w14:textId="77777777"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8" w:type="pct"/>
            <w:tcBorders>
              <w:top w:val="single" w:sz="6" w:space="0" w:color="auto"/>
            </w:tcBorders>
            <w:vAlign w:val="center"/>
          </w:tcPr>
          <w:p w14:paraId="179D543D" w14:textId="77777777"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6" w:space="0" w:color="auto"/>
            </w:tcBorders>
            <w:vAlign w:val="center"/>
          </w:tcPr>
          <w:p w14:paraId="09B5580B" w14:textId="77777777"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6" w:space="0" w:color="auto"/>
            </w:tcBorders>
          </w:tcPr>
          <w:p w14:paraId="0CFF5419" w14:textId="77777777"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3111" w:rsidRPr="0093379F" w14:paraId="561F8485" w14:textId="77777777" w:rsidTr="00A95B16">
        <w:trPr>
          <w:jc w:val="center"/>
        </w:trPr>
        <w:tc>
          <w:tcPr>
            <w:tcW w:w="1446" w:type="pct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59540D" w14:textId="77777777"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752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4FA520F" w14:textId="77777777"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50" w:type="pct"/>
            <w:tcBorders>
              <w:bottom w:val="single" w:sz="12" w:space="0" w:color="auto"/>
            </w:tcBorders>
            <w:vAlign w:val="center"/>
          </w:tcPr>
          <w:p w14:paraId="222AF366" w14:textId="77777777"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8" w:type="pct"/>
            <w:tcBorders>
              <w:bottom w:val="single" w:sz="12" w:space="0" w:color="auto"/>
            </w:tcBorders>
            <w:vAlign w:val="center"/>
          </w:tcPr>
          <w:p w14:paraId="64C863BF" w14:textId="77777777"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42" w:type="pct"/>
            <w:tcBorders>
              <w:bottom w:val="single" w:sz="12" w:space="0" w:color="auto"/>
            </w:tcBorders>
            <w:vAlign w:val="center"/>
          </w:tcPr>
          <w:p w14:paraId="76A79277" w14:textId="77777777"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42" w:type="pct"/>
            <w:tcBorders>
              <w:bottom w:val="single" w:sz="12" w:space="0" w:color="auto"/>
            </w:tcBorders>
          </w:tcPr>
          <w:p w14:paraId="15AAD7A5" w14:textId="77777777"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122BC945" w14:textId="77777777" w:rsidR="00453111" w:rsidRPr="0093379F" w:rsidRDefault="00453111" w:rsidP="00DA1265">
      <w:pPr>
        <w:jc w:val="both"/>
        <w:rPr>
          <w:rFonts w:ascii="Arial" w:hAnsi="Arial" w:cs="Arial"/>
          <w:sz w:val="22"/>
          <w:szCs w:val="22"/>
        </w:rPr>
      </w:pPr>
    </w:p>
    <w:p w14:paraId="34D52592" w14:textId="77777777"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y) </w:t>
      </w:r>
      <w:proofErr w:type="spellStart"/>
      <w:r w:rsidRPr="0093379F">
        <w:rPr>
          <w:rFonts w:ascii="Arial" w:hAnsi="Arial" w:cs="Arial"/>
          <w:sz w:val="22"/>
          <w:szCs w:val="22"/>
          <w:u w:val="single"/>
        </w:rPr>
        <w:t>K</w:t>
      </w:r>
      <w:r w:rsidR="00235630" w:rsidRPr="0093379F">
        <w:rPr>
          <w:rFonts w:ascii="Arial" w:hAnsi="Arial" w:cs="Arial"/>
          <w:sz w:val="22"/>
          <w:szCs w:val="22"/>
          <w:u w:val="single"/>
        </w:rPr>
        <w:t>rátkodob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sz w:val="22"/>
          <w:szCs w:val="22"/>
          <w:u w:val="single"/>
        </w:rPr>
        <w:t>finančn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proofErr w:type="spellEnd"/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</w:t>
      </w:r>
      <w:r w:rsidR="00235630" w:rsidRPr="0093379F">
        <w:rPr>
          <w:rFonts w:ascii="Arial" w:hAnsi="Arial" w:cs="Arial"/>
          <w:sz w:val="22"/>
          <w:szCs w:val="22"/>
        </w:rPr>
        <w:t>, na ktorý bolo zriadené záložné právo</w:t>
      </w:r>
      <w:r w:rsidR="00990840" w:rsidRPr="0093379F">
        <w:rPr>
          <w:rFonts w:ascii="Arial" w:hAnsi="Arial" w:cs="Arial"/>
          <w:sz w:val="22"/>
          <w:szCs w:val="22"/>
        </w:rPr>
        <w:t xml:space="preserve"> a krátkodobý</w:t>
      </w:r>
      <w:r w:rsidR="00235630" w:rsidRPr="0093379F">
        <w:rPr>
          <w:rFonts w:ascii="Arial" w:hAnsi="Arial" w:cs="Arial"/>
          <w:sz w:val="22"/>
          <w:szCs w:val="22"/>
        </w:rPr>
        <w:t xml:space="preserve"> finančn</w:t>
      </w:r>
      <w:r w:rsidR="00990840" w:rsidRPr="0093379F">
        <w:rPr>
          <w:rFonts w:ascii="Arial" w:hAnsi="Arial" w:cs="Arial"/>
          <w:sz w:val="22"/>
          <w:szCs w:val="22"/>
        </w:rPr>
        <w:t>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="00990840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k, pri ktorom má účtovná jednotka </w:t>
      </w:r>
      <w:r w:rsidR="0070649A" w:rsidRPr="0093379F">
        <w:rPr>
          <w:rFonts w:ascii="Arial" w:hAnsi="Arial" w:cs="Arial"/>
          <w:sz w:val="22"/>
          <w:szCs w:val="22"/>
        </w:rPr>
        <w:t>obmedzené právo s</w:t>
      </w:r>
      <w:r w:rsidR="00A678A6" w:rsidRPr="0093379F">
        <w:rPr>
          <w:rFonts w:ascii="Arial" w:hAnsi="Arial" w:cs="Arial"/>
          <w:sz w:val="22"/>
          <w:szCs w:val="22"/>
        </w:rPr>
        <w:t> n</w:t>
      </w:r>
      <w:r w:rsidR="00990840" w:rsidRPr="0093379F">
        <w:rPr>
          <w:rFonts w:ascii="Arial" w:hAnsi="Arial" w:cs="Arial"/>
          <w:sz w:val="22"/>
          <w:szCs w:val="22"/>
        </w:rPr>
        <w:t>í</w:t>
      </w:r>
      <w:r w:rsidR="00A678A6" w:rsidRPr="0093379F">
        <w:rPr>
          <w:rFonts w:ascii="Arial" w:hAnsi="Arial" w:cs="Arial"/>
          <w:sz w:val="22"/>
          <w:szCs w:val="22"/>
        </w:rPr>
        <w:t>m nakladať</w:t>
      </w:r>
      <w:r w:rsidRPr="0093379F">
        <w:rPr>
          <w:rFonts w:ascii="Arial" w:hAnsi="Arial" w:cs="Arial"/>
          <w:sz w:val="22"/>
          <w:szCs w:val="22"/>
        </w:rPr>
        <w:t>:</w:t>
      </w:r>
    </w:p>
    <w:p w14:paraId="700F3325" w14:textId="77777777" w:rsidR="00FF230B" w:rsidRPr="0093379F" w:rsidRDefault="00FF230B" w:rsidP="00DA1265">
      <w:pPr>
        <w:jc w:val="both"/>
        <w:rPr>
          <w:rFonts w:ascii="Arial" w:hAnsi="Arial" w:cs="Arial"/>
          <w:sz w:val="22"/>
          <w:szCs w:val="22"/>
        </w:rPr>
      </w:pPr>
    </w:p>
    <w:p w14:paraId="1229FBDE" w14:textId="77777777" w:rsidR="00235630" w:rsidRPr="0093379F" w:rsidRDefault="00FF230B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a k prílohe č.3 </w:t>
      </w:r>
      <w:proofErr w:type="spellStart"/>
      <w:r w:rsidRPr="0093379F">
        <w:rPr>
          <w:rFonts w:ascii="Arial" w:hAnsi="Arial" w:cs="Arial"/>
          <w:sz w:val="22"/>
          <w:szCs w:val="22"/>
        </w:rPr>
        <w:t>častiF</w:t>
      </w:r>
      <w:proofErr w:type="spellEnd"/>
      <w:r w:rsidRPr="0093379F">
        <w:rPr>
          <w:rFonts w:ascii="Arial" w:hAnsi="Arial" w:cs="Arial"/>
          <w:sz w:val="22"/>
          <w:szCs w:val="22"/>
        </w:rPr>
        <w:t xml:space="preserve">. písm. y) o krátkodobom finančnom majetku, na ktorý bolo </w:t>
      </w:r>
      <w:r w:rsidRPr="0093379F">
        <w:rPr>
          <w:rFonts w:ascii="Arial" w:hAnsi="Arial" w:cs="Arial"/>
          <w:sz w:val="22"/>
          <w:szCs w:val="22"/>
          <w:u w:val="single"/>
        </w:rPr>
        <w:t>zriadené záložné právo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12"/>
        <w:gridCol w:w="3129"/>
      </w:tblGrid>
      <w:tr w:rsidR="00BF1944" w:rsidRPr="0093379F" w14:paraId="2D36AD39" w14:textId="77777777" w:rsidTr="00FF230B">
        <w:trPr>
          <w:trHeight w:val="397"/>
          <w:jc w:val="center"/>
        </w:trPr>
        <w:tc>
          <w:tcPr>
            <w:tcW w:w="60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FB03D00" w14:textId="77777777" w:rsidR="00BF1944" w:rsidRPr="0093379F" w:rsidRDefault="00BF1944" w:rsidP="00A649E0">
            <w:pPr>
              <w:pStyle w:val="TopHeader"/>
              <w:jc w:val="both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18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7212288" w14:textId="77777777" w:rsidR="00BF1944" w:rsidRPr="0093379F" w:rsidRDefault="00BF1944" w:rsidP="00A649E0">
            <w:pPr>
              <w:pStyle w:val="TopHeader"/>
              <w:jc w:val="both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 za bežné účtovné obdobie</w:t>
            </w:r>
          </w:p>
        </w:tc>
      </w:tr>
      <w:tr w:rsidR="00BF1944" w:rsidRPr="0093379F" w14:paraId="73289EB7" w14:textId="77777777" w:rsidTr="00FF230B">
        <w:trPr>
          <w:jc w:val="center"/>
        </w:trPr>
        <w:tc>
          <w:tcPr>
            <w:tcW w:w="60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A03A2D" w14:textId="77777777" w:rsidR="00BF1944" w:rsidRPr="0093379F" w:rsidRDefault="00BF1944" w:rsidP="007064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Krátkodobý finančný majetok, na ktorý bolo zriadené záložné právo</w:t>
            </w:r>
          </w:p>
        </w:tc>
        <w:tc>
          <w:tcPr>
            <w:tcW w:w="31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E49B5B" w14:textId="77777777" w:rsidR="00BF1944" w:rsidRPr="0093379F" w:rsidRDefault="00BF1944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85DB635" w14:textId="77777777"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</w:p>
    <w:p w14:paraId="3E240677" w14:textId="77777777" w:rsidR="00BF1944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a) </w:t>
      </w:r>
      <w:proofErr w:type="spellStart"/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cen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235630" w:rsidRPr="0093379F">
        <w:rPr>
          <w:rFonts w:ascii="Arial" w:hAnsi="Arial" w:cs="Arial"/>
          <w:sz w:val="22"/>
          <w:szCs w:val="22"/>
          <w:u w:val="single"/>
        </w:rPr>
        <w:t>krátkodobéhofinančného</w:t>
      </w:r>
      <w:proofErr w:type="spellEnd"/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majetku</w:t>
      </w:r>
      <w:r w:rsidR="00235630" w:rsidRPr="0093379F">
        <w:rPr>
          <w:rFonts w:ascii="Arial" w:hAnsi="Arial" w:cs="Arial"/>
          <w:sz w:val="22"/>
          <w:szCs w:val="22"/>
        </w:rPr>
        <w:t xml:space="preserve"> ku dňu, ku ktorému sa zostavuje účtovná závierka </w:t>
      </w:r>
      <w:r w:rsidR="00235630" w:rsidRPr="0093379F">
        <w:rPr>
          <w:rFonts w:ascii="Arial" w:hAnsi="Arial" w:cs="Arial"/>
          <w:sz w:val="22"/>
          <w:szCs w:val="22"/>
          <w:u w:val="single"/>
        </w:rPr>
        <w:t>reálnou hodnotou</w:t>
      </w:r>
      <w:r w:rsidR="00235630" w:rsidRPr="0093379F">
        <w:rPr>
          <w:rFonts w:ascii="Arial" w:hAnsi="Arial" w:cs="Arial"/>
          <w:sz w:val="22"/>
          <w:szCs w:val="22"/>
        </w:rPr>
        <w:t>, pričom sa uvádza vplyv takéhoto ocenenia na výsledok hospodáre</w:t>
      </w:r>
      <w:r w:rsidR="00A678A6" w:rsidRPr="0093379F">
        <w:rPr>
          <w:rFonts w:ascii="Arial" w:hAnsi="Arial" w:cs="Arial"/>
          <w:sz w:val="22"/>
          <w:szCs w:val="22"/>
        </w:rPr>
        <w:t>nia a na výšku vlastného imania</w:t>
      </w:r>
      <w:r w:rsidRPr="0093379F">
        <w:rPr>
          <w:rFonts w:ascii="Arial" w:hAnsi="Arial" w:cs="Arial"/>
          <w:sz w:val="22"/>
          <w:szCs w:val="22"/>
        </w:rPr>
        <w:t>:</w:t>
      </w:r>
    </w:p>
    <w:p w14:paraId="0718DCC6" w14:textId="77777777" w:rsidR="00E65523" w:rsidRPr="0093379F" w:rsidRDefault="00E65523" w:rsidP="00DA1265">
      <w:pPr>
        <w:jc w:val="both"/>
        <w:rPr>
          <w:rFonts w:ascii="Arial" w:hAnsi="Arial" w:cs="Arial"/>
          <w:sz w:val="22"/>
          <w:szCs w:val="22"/>
        </w:rPr>
      </w:pPr>
    </w:p>
    <w:p w14:paraId="5FDA4DBA" w14:textId="77777777" w:rsidR="00BF1944" w:rsidRPr="0093379F" w:rsidRDefault="00E65523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za) o ocenení krátkodobého finančného majetku, ku dňu ku ktorému sa zostavuje účtovná </w:t>
      </w:r>
      <w:proofErr w:type="spellStart"/>
      <w:r w:rsidR="001550FB" w:rsidRPr="0093379F">
        <w:rPr>
          <w:rFonts w:ascii="Arial" w:hAnsi="Arial" w:cs="Arial"/>
          <w:sz w:val="22"/>
          <w:szCs w:val="22"/>
        </w:rPr>
        <w:t>závierka</w:t>
      </w:r>
      <w:r w:rsidRPr="0093379F">
        <w:rPr>
          <w:rFonts w:ascii="Arial" w:hAnsi="Arial" w:cs="Arial"/>
          <w:sz w:val="22"/>
          <w:szCs w:val="22"/>
          <w:u w:val="single"/>
        </w:rPr>
        <w:t>reálnou</w:t>
      </w:r>
      <w:proofErr w:type="spellEnd"/>
      <w:r w:rsidRPr="0093379F">
        <w:rPr>
          <w:rFonts w:ascii="Arial" w:hAnsi="Arial" w:cs="Arial"/>
          <w:sz w:val="22"/>
          <w:szCs w:val="22"/>
          <w:u w:val="single"/>
        </w:rPr>
        <w:t xml:space="preserve">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7"/>
        <w:gridCol w:w="1927"/>
        <w:gridCol w:w="2219"/>
        <w:gridCol w:w="1588"/>
      </w:tblGrid>
      <w:tr w:rsidR="00E65523" w:rsidRPr="0093379F" w14:paraId="0703658F" w14:textId="77777777" w:rsidTr="00C41DAA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4E4C271" w14:textId="77777777"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7045C23" w14:textId="77777777"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výšenie/ zníženie hodnoty</w:t>
            </w:r>
          </w:p>
          <w:p w14:paraId="2D4FAAEB" w14:textId="77777777"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45CCB0B" w14:textId="77777777"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plyv ocenenia</w:t>
            </w:r>
            <w:r w:rsidRPr="0093379F">
              <w:rPr>
                <w:rFonts w:ascii="Arial" w:hAnsi="Arial" w:cs="Arial"/>
                <w:b w:val="0"/>
              </w:rPr>
              <w:br/>
              <w:t>na výsledok hospodárenia </w:t>
            </w:r>
            <w:r w:rsidRPr="0093379F">
              <w:rPr>
                <w:rFonts w:ascii="Arial" w:hAnsi="Arial" w:cs="Arial"/>
                <w:b w:val="0"/>
              </w:rPr>
              <w:br/>
            </w:r>
            <w:r w:rsidRPr="0093379F">
              <w:rPr>
                <w:rFonts w:ascii="Arial" w:hAnsi="Arial" w:cs="Arial"/>
                <w:b w:val="0"/>
              </w:rPr>
              <w:lastRenderedPageBreak/>
              <w:t>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14:paraId="56E63E62" w14:textId="77777777"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lastRenderedPageBreak/>
              <w:t>Vplyv </w:t>
            </w:r>
          </w:p>
          <w:p w14:paraId="59F42A30" w14:textId="77777777"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lastRenderedPageBreak/>
              <w:t>ocenenia</w:t>
            </w:r>
            <w:r w:rsidRPr="0093379F">
              <w:rPr>
                <w:rFonts w:ascii="Arial" w:hAnsi="Arial" w:cs="Arial"/>
                <w:b w:val="0"/>
              </w:rPr>
              <w:br/>
              <w:t>na vlastné imanie</w:t>
            </w:r>
          </w:p>
        </w:tc>
      </w:tr>
      <w:tr w:rsidR="00E65523" w:rsidRPr="0093379F" w14:paraId="76D9516B" w14:textId="77777777" w:rsidTr="00C41DAA">
        <w:trPr>
          <w:jc w:val="center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85BC491" w14:textId="77777777" w:rsidR="00E65523" w:rsidRPr="0093379F" w:rsidRDefault="00C41DAA" w:rsidP="00C41DAA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lastRenderedPageBreak/>
              <w:t>a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390A931" w14:textId="77777777" w:rsidR="00E65523" w:rsidRPr="0093379F" w:rsidRDefault="003974CA" w:rsidP="003974CA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FB7B7AF" w14:textId="77777777"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E8A39" w14:textId="77777777"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</w:tr>
      <w:tr w:rsidR="00E65523" w:rsidRPr="0093379F" w14:paraId="22C9583A" w14:textId="77777777" w:rsidTr="00C41DAA">
        <w:trPr>
          <w:trHeight w:val="454"/>
          <w:jc w:val="center"/>
        </w:trPr>
        <w:tc>
          <w:tcPr>
            <w:tcW w:w="3384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14:paraId="0A15763A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jetkové CP na obchodovanie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74654863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6C96FC71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4" w:space="0" w:color="auto"/>
            </w:tcBorders>
            <w:vAlign w:val="center"/>
          </w:tcPr>
          <w:p w14:paraId="775F6C44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14:paraId="63E0DCFA" w14:textId="77777777" w:rsidTr="004C5915">
        <w:trPr>
          <w:trHeight w:val="454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4A75B9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vé CP na 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0930D14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64698E0E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14:paraId="407BAE77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14:paraId="35E104C6" w14:textId="77777777" w:rsidTr="004C5915">
        <w:trPr>
          <w:trHeight w:val="454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48A432E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74005D2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3E2BEF0E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14:paraId="367EB48B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14:paraId="2457C88F" w14:textId="77777777" w:rsidTr="004C5915">
        <w:trPr>
          <w:trHeight w:val="454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  <w:hideMark/>
          </w:tcPr>
          <w:p w14:paraId="1480F653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realizovateľné 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14:paraId="32769230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9D31295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vAlign w:val="center"/>
          </w:tcPr>
          <w:p w14:paraId="017C9B20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14:paraId="3182D012" w14:textId="77777777" w:rsidTr="004C5915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B5D6B0" w14:textId="77777777"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8FA00E2" w14:textId="77777777"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4A009F4A" w14:textId="77777777"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14:paraId="14EBB4C6" w14:textId="77777777"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275089A" w14:textId="77777777" w:rsidR="00E65523" w:rsidRPr="0093379F" w:rsidRDefault="00E65523" w:rsidP="00E65523">
      <w:pPr>
        <w:rPr>
          <w:rFonts w:ascii="Arial" w:hAnsi="Arial" w:cs="Arial"/>
          <w:sz w:val="22"/>
          <w:szCs w:val="22"/>
        </w:rPr>
      </w:pPr>
    </w:p>
    <w:p w14:paraId="5ED7A90D" w14:textId="77777777" w:rsidR="00C41DAA" w:rsidRPr="0093379F" w:rsidRDefault="00C41DAA" w:rsidP="00C41DAA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93379F">
        <w:rPr>
          <w:rFonts w:ascii="Arial" w:hAnsi="Arial" w:cs="Arial"/>
          <w:sz w:val="22"/>
          <w:szCs w:val="22"/>
        </w:rPr>
        <w:t>zb</w:t>
      </w:r>
      <w:proofErr w:type="spellEnd"/>
      <w:r w:rsidRPr="0093379F">
        <w:rPr>
          <w:rFonts w:ascii="Arial" w:hAnsi="Arial" w:cs="Arial"/>
          <w:sz w:val="22"/>
          <w:szCs w:val="22"/>
        </w:rPr>
        <w:t xml:space="preserve">) Významné položky časového rozlíšenia </w:t>
      </w:r>
      <w:r w:rsidRPr="0093379F">
        <w:rPr>
          <w:rFonts w:ascii="Arial" w:hAnsi="Arial" w:cs="Arial"/>
          <w:sz w:val="22"/>
          <w:szCs w:val="22"/>
          <w:u w:val="single"/>
        </w:rPr>
        <w:t>nákladov budúcich období a príjmov budúcich období</w:t>
      </w:r>
      <w:r w:rsidRPr="0093379F">
        <w:rPr>
          <w:rFonts w:ascii="Arial" w:hAnsi="Arial" w:cs="Arial"/>
          <w:sz w:val="22"/>
          <w:szCs w:val="22"/>
        </w:rPr>
        <w:t>:</w:t>
      </w:r>
    </w:p>
    <w:p w14:paraId="127D3EE8" w14:textId="77777777" w:rsidR="00C41DAA" w:rsidRPr="0093379F" w:rsidRDefault="00C41DAA" w:rsidP="00E65523">
      <w:pPr>
        <w:rPr>
          <w:rFonts w:ascii="Arial" w:hAnsi="Arial" w:cs="Arial"/>
          <w:sz w:val="22"/>
          <w:szCs w:val="22"/>
        </w:rPr>
      </w:pPr>
    </w:p>
    <w:p w14:paraId="69E2F2F7" w14:textId="77777777" w:rsidR="00C41DAA" w:rsidRPr="0093379F" w:rsidRDefault="00C41DAA" w:rsidP="00C41DAA">
      <w:pPr>
        <w:pStyle w:val="Nzov"/>
        <w:spacing w:before="0" w:beforeAutospacing="0" w:after="120"/>
        <w:jc w:val="both"/>
        <w:rPr>
          <w:rFonts w:ascii="Arial" w:hAnsi="Arial" w:cs="Arial"/>
          <w:b w:val="0"/>
          <w:bCs w:val="0"/>
        </w:rPr>
      </w:pPr>
      <w:proofErr w:type="spellStart"/>
      <w:r w:rsidRPr="0093379F">
        <w:rPr>
          <w:rFonts w:ascii="Arial" w:hAnsi="Arial" w:cs="Arial"/>
          <w:b w:val="0"/>
          <w:bCs w:val="0"/>
        </w:rPr>
        <w:t>zc</w:t>
      </w:r>
      <w:proofErr w:type="spellEnd"/>
      <w:r w:rsidRPr="0093379F">
        <w:rPr>
          <w:rFonts w:ascii="Arial" w:hAnsi="Arial" w:cs="Arial"/>
          <w:b w:val="0"/>
          <w:bCs w:val="0"/>
        </w:rPr>
        <w:t xml:space="preserve">) Majetok prenajatý formou </w:t>
      </w:r>
      <w:r w:rsidRPr="0093379F">
        <w:rPr>
          <w:rFonts w:ascii="Arial" w:hAnsi="Arial" w:cs="Arial"/>
          <w:b w:val="0"/>
          <w:bCs w:val="0"/>
          <w:u w:val="single"/>
        </w:rPr>
        <w:t>finančného prenájmu</w:t>
      </w:r>
      <w:r w:rsidRPr="0093379F">
        <w:rPr>
          <w:rFonts w:ascii="Arial" w:hAnsi="Arial" w:cs="Arial"/>
          <w:b w:val="0"/>
          <w:bCs w:val="0"/>
        </w:rPr>
        <w:t xml:space="preserve"> v poznámkach </w:t>
      </w:r>
      <w:r w:rsidRPr="0093379F">
        <w:rPr>
          <w:rFonts w:ascii="Arial" w:hAnsi="Arial" w:cs="Arial"/>
          <w:bCs w:val="0"/>
          <w:u w:val="single"/>
        </w:rPr>
        <w:t>prenajímateľa</w:t>
      </w:r>
      <w:r w:rsidRPr="0093379F">
        <w:rPr>
          <w:rFonts w:ascii="Arial" w:hAnsi="Arial" w:cs="Arial"/>
          <w:b w:val="0"/>
          <w:bCs w:val="0"/>
        </w:rPr>
        <w:t>:</w:t>
      </w:r>
    </w:p>
    <w:p w14:paraId="428FDFC6" w14:textId="77777777" w:rsidR="00C41DAA" w:rsidRPr="0093379F" w:rsidRDefault="00C41DAA" w:rsidP="00A95B16">
      <w:pPr>
        <w:spacing w:after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 písm. </w:t>
      </w:r>
      <w:proofErr w:type="spellStart"/>
      <w:r w:rsidRPr="0093379F">
        <w:rPr>
          <w:rFonts w:ascii="Arial" w:hAnsi="Arial" w:cs="Arial"/>
          <w:sz w:val="22"/>
          <w:szCs w:val="22"/>
        </w:rPr>
        <w:t>zc</w:t>
      </w:r>
      <w:proofErr w:type="spellEnd"/>
      <w:r w:rsidRPr="0093379F">
        <w:rPr>
          <w:rFonts w:ascii="Arial" w:hAnsi="Arial" w:cs="Arial"/>
          <w:sz w:val="22"/>
          <w:szCs w:val="22"/>
        </w:rPr>
        <w:t xml:space="preserve">) o majetku prenajatom </w:t>
      </w:r>
      <w:r w:rsidRPr="0093379F">
        <w:rPr>
          <w:rFonts w:ascii="Arial" w:hAnsi="Arial" w:cs="Arial"/>
          <w:sz w:val="22"/>
          <w:szCs w:val="22"/>
          <w:u w:val="single"/>
        </w:rPr>
        <w:t>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2"/>
        <w:gridCol w:w="1248"/>
        <w:gridCol w:w="1662"/>
        <w:gridCol w:w="1043"/>
        <w:gridCol w:w="1178"/>
        <w:gridCol w:w="1523"/>
        <w:gridCol w:w="895"/>
      </w:tblGrid>
      <w:tr w:rsidR="00E65523" w:rsidRPr="0093379F" w14:paraId="1931B715" w14:textId="77777777" w:rsidTr="00C41DAA">
        <w:trPr>
          <w:trHeight w:val="660"/>
          <w:jc w:val="center"/>
        </w:trPr>
        <w:tc>
          <w:tcPr>
            <w:tcW w:w="153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8873F1" w14:textId="77777777"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</w:t>
            </w:r>
            <w:r w:rsidRPr="0093379F">
              <w:rPr>
                <w:rFonts w:ascii="Arial" w:hAnsi="Arial" w:cs="Arial"/>
              </w:rPr>
              <w:br/>
              <w:t>položky</w:t>
            </w: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D4A331" w14:textId="77777777"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6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8562F1" w14:textId="77777777"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65523" w:rsidRPr="0093379F" w14:paraId="6E6B0859" w14:textId="77777777" w:rsidTr="00C41DAA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495A1A" w14:textId="77777777" w:rsidR="00E65523" w:rsidRPr="0093379F" w:rsidRDefault="00E65523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125722" w14:textId="77777777"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  <w:tc>
          <w:tcPr>
            <w:tcW w:w="36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A59C53" w14:textId="77777777"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</w:tr>
      <w:tr w:rsidR="00E65523" w:rsidRPr="0093379F" w14:paraId="322875CA" w14:textId="77777777" w:rsidTr="00C41DAA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B2C2343" w14:textId="77777777" w:rsidR="00E65523" w:rsidRPr="0093379F" w:rsidRDefault="00E65523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518E98" w14:textId="77777777"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D81B1C" w14:textId="77777777"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10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94DC5D" w14:textId="77777777"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D69170" w14:textId="77777777"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962B42" w14:textId="77777777"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067E4F" w14:textId="77777777"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</w:tr>
      <w:tr w:rsidR="00E65523" w:rsidRPr="0093379F" w14:paraId="2668C62D" w14:textId="77777777" w:rsidTr="00C41DAA">
        <w:trPr>
          <w:trHeight w:val="74"/>
          <w:jc w:val="center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3B9F19" w14:textId="77777777"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535E51" w14:textId="77777777"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563A44" w14:textId="77777777" w:rsidR="00E65523" w:rsidRPr="0093379F" w:rsidRDefault="003974CA" w:rsidP="003974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0631D3" w14:textId="77777777" w:rsidR="00E65523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B22D84" w14:textId="77777777"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88EDD5" w14:textId="77777777"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18C5CA" w14:textId="77777777"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E65523" w:rsidRPr="0093379F" w14:paraId="77B5B308" w14:textId="77777777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87867D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stina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3F3098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380021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C699B5A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79895C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977B11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59238C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65523" w:rsidRPr="0093379F" w14:paraId="14E9AC04" w14:textId="77777777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A23FCE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inančný výnos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768C17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E9286B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4C07774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B343CD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3D0530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FCC39F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65523" w:rsidRPr="0093379F" w14:paraId="3642EFDC" w14:textId="77777777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78D5AA" w14:textId="77777777"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Spolu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A9CE26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565727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95A5AB9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571FBC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692F70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4DA1BF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14:paraId="40F88BBC" w14:textId="77777777" w:rsidR="00E65523" w:rsidRPr="0093379F" w:rsidRDefault="00E65523" w:rsidP="00E65523">
      <w:pPr>
        <w:pStyle w:val="Nzov"/>
        <w:spacing w:before="0" w:beforeAutospacing="0" w:after="0"/>
        <w:jc w:val="both"/>
        <w:rPr>
          <w:rFonts w:ascii="Arial" w:hAnsi="Arial" w:cs="Arial"/>
        </w:rPr>
      </w:pPr>
    </w:p>
    <w:p w14:paraId="1A1589B6" w14:textId="77777777" w:rsidR="00E65523" w:rsidRPr="0093379F" w:rsidRDefault="00E65523" w:rsidP="00DA1265">
      <w:pPr>
        <w:jc w:val="both"/>
        <w:rPr>
          <w:rFonts w:ascii="Arial" w:hAnsi="Arial" w:cs="Arial"/>
          <w:sz w:val="22"/>
          <w:szCs w:val="22"/>
        </w:rPr>
      </w:pPr>
    </w:p>
    <w:p w14:paraId="4750B97F" w14:textId="77777777"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G. </w:t>
      </w:r>
      <w:r w:rsidR="00990840" w:rsidRPr="0093379F">
        <w:rPr>
          <w:rFonts w:ascii="Arial" w:hAnsi="Arial" w:cs="Arial"/>
          <w:b/>
          <w:bCs/>
          <w:sz w:val="22"/>
          <w:szCs w:val="22"/>
        </w:rPr>
        <w:t xml:space="preserve">Informácie o </w:t>
      </w:r>
      <w:r w:rsidRPr="0093379F">
        <w:rPr>
          <w:rFonts w:ascii="Arial" w:hAnsi="Arial" w:cs="Arial"/>
          <w:b/>
          <w:bCs/>
          <w:sz w:val="22"/>
          <w:szCs w:val="22"/>
        </w:rPr>
        <w:t>údajoch vykázaných na strane pasív súvahy</w:t>
      </w:r>
      <w:r w:rsidR="00990840" w:rsidRPr="0093379F">
        <w:rPr>
          <w:rFonts w:ascii="Arial" w:hAnsi="Arial" w:cs="Arial"/>
          <w:b/>
          <w:bCs/>
          <w:sz w:val="22"/>
          <w:szCs w:val="22"/>
        </w:rPr>
        <w:t>:</w:t>
      </w:r>
    </w:p>
    <w:p w14:paraId="7EE927AE" w14:textId="77777777" w:rsidR="00235630" w:rsidRPr="0093379F" w:rsidRDefault="00235630" w:rsidP="0075484E">
      <w:pPr>
        <w:ind w:left="360" w:right="-468"/>
        <w:jc w:val="both"/>
        <w:rPr>
          <w:rFonts w:ascii="Arial" w:hAnsi="Arial" w:cs="Arial"/>
          <w:sz w:val="22"/>
          <w:szCs w:val="22"/>
        </w:rPr>
      </w:pPr>
    </w:p>
    <w:p w14:paraId="51A449A7" w14:textId="77777777" w:rsidR="00235630" w:rsidRPr="0093379F" w:rsidRDefault="00FF50C7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 xml:space="preserve">Vlastné </w:t>
      </w:r>
      <w:proofErr w:type="spellStart"/>
      <w:r w:rsidRPr="0093379F">
        <w:rPr>
          <w:rFonts w:ascii="Arial" w:hAnsi="Arial" w:cs="Arial"/>
          <w:sz w:val="22"/>
          <w:szCs w:val="22"/>
          <w:u w:val="single"/>
        </w:rPr>
        <w:t>imanie</w:t>
      </w:r>
      <w:r w:rsidR="00235630" w:rsidRPr="0093379F">
        <w:rPr>
          <w:rFonts w:ascii="Arial" w:hAnsi="Arial" w:cs="Arial"/>
          <w:sz w:val="22"/>
          <w:szCs w:val="22"/>
        </w:rPr>
        <w:t>za</w:t>
      </w:r>
      <w:proofErr w:type="spellEnd"/>
      <w:r w:rsidR="00235630" w:rsidRPr="0093379F">
        <w:rPr>
          <w:rFonts w:ascii="Arial" w:hAnsi="Arial" w:cs="Arial"/>
          <w:sz w:val="22"/>
          <w:szCs w:val="22"/>
        </w:rPr>
        <w:t xml:space="preserve"> bežné účtovné obdobie, a</w:t>
      </w:r>
      <w:r w:rsidR="00990840"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to</w:t>
      </w:r>
      <w:r w:rsidR="00990840" w:rsidRPr="0093379F">
        <w:rPr>
          <w:rFonts w:ascii="Arial" w:hAnsi="Arial" w:cs="Arial"/>
          <w:sz w:val="22"/>
          <w:szCs w:val="22"/>
        </w:rPr>
        <w:t>:</w:t>
      </w:r>
    </w:p>
    <w:p w14:paraId="26AA66DC" w14:textId="77777777" w:rsidR="00990840" w:rsidRPr="0093379F" w:rsidRDefault="00990840" w:rsidP="00990840">
      <w:pPr>
        <w:ind w:left="1004" w:right="-468"/>
        <w:jc w:val="both"/>
        <w:rPr>
          <w:rFonts w:ascii="Arial" w:hAnsi="Arial" w:cs="Arial"/>
          <w:sz w:val="22"/>
          <w:szCs w:val="22"/>
        </w:rPr>
      </w:pPr>
    </w:p>
    <w:p w14:paraId="7238BB91" w14:textId="77777777" w:rsidR="00235630" w:rsidRPr="0093379F" w:rsidRDefault="00990840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is základného imania</w:t>
      </w:r>
      <w:r w:rsidR="00235630" w:rsidRPr="0093379F">
        <w:rPr>
          <w:rFonts w:ascii="Arial" w:hAnsi="Arial" w:cs="Arial"/>
          <w:sz w:val="22"/>
          <w:szCs w:val="22"/>
        </w:rPr>
        <w:t xml:space="preserve"> najmä počet akcií, hodnota akcií, práva spojené s jednotlivými druhmi </w:t>
      </w:r>
      <w:r w:rsidRPr="0093379F">
        <w:rPr>
          <w:rFonts w:ascii="Arial" w:hAnsi="Arial" w:cs="Arial"/>
          <w:sz w:val="22"/>
          <w:szCs w:val="22"/>
        </w:rPr>
        <w:t>akcií, splatené základné imanie:</w:t>
      </w:r>
    </w:p>
    <w:p w14:paraId="0580ABFB" w14:textId="77777777" w:rsidR="00FF50C7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14:paraId="34526ADD" w14:textId="77777777" w:rsidR="00235630" w:rsidRPr="0093379F" w:rsidRDefault="00990840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</w:t>
      </w:r>
      <w:r w:rsidRPr="0093379F">
        <w:rPr>
          <w:rFonts w:ascii="Arial" w:hAnsi="Arial" w:cs="Arial"/>
          <w:sz w:val="22"/>
          <w:szCs w:val="22"/>
          <w:u w:val="single"/>
        </w:rPr>
        <w:t>H</w:t>
      </w:r>
      <w:r w:rsidR="00235630" w:rsidRPr="0093379F">
        <w:rPr>
          <w:rFonts w:ascii="Arial" w:hAnsi="Arial" w:cs="Arial"/>
          <w:sz w:val="22"/>
          <w:szCs w:val="22"/>
          <w:u w:val="single"/>
        </w:rPr>
        <w:t>od</w:t>
      </w:r>
      <w:r w:rsidR="00FF50C7" w:rsidRPr="0093379F">
        <w:rPr>
          <w:rFonts w:ascii="Arial" w:hAnsi="Arial" w:cs="Arial"/>
          <w:sz w:val="22"/>
          <w:szCs w:val="22"/>
          <w:u w:val="single"/>
        </w:rPr>
        <w:t>nota upísaného vlastného imania</w:t>
      </w:r>
      <w:r w:rsidR="00FF50C7" w:rsidRPr="0093379F">
        <w:rPr>
          <w:rFonts w:ascii="Arial" w:hAnsi="Arial" w:cs="Arial"/>
          <w:sz w:val="22"/>
          <w:szCs w:val="22"/>
        </w:rPr>
        <w:t>:</w:t>
      </w:r>
    </w:p>
    <w:p w14:paraId="58DA8058" w14:textId="77777777" w:rsidR="00FF50C7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14:paraId="517A8490" w14:textId="77777777" w:rsidR="00235630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3. </w:t>
      </w:r>
      <w:r w:rsidRPr="0093379F">
        <w:rPr>
          <w:rFonts w:ascii="Arial" w:hAnsi="Arial" w:cs="Arial"/>
          <w:sz w:val="22"/>
          <w:szCs w:val="22"/>
          <w:u w:val="single"/>
        </w:rPr>
        <w:t>R</w:t>
      </w:r>
      <w:r w:rsidR="00235630" w:rsidRPr="0093379F">
        <w:rPr>
          <w:rFonts w:ascii="Arial" w:hAnsi="Arial" w:cs="Arial"/>
          <w:sz w:val="22"/>
          <w:szCs w:val="22"/>
          <w:u w:val="single"/>
        </w:rPr>
        <w:t>ozdelenie účtovného zisku alebo vysporiadanie účtovnej straty</w:t>
      </w:r>
      <w:r w:rsidR="00235630" w:rsidRPr="0093379F">
        <w:rPr>
          <w:rFonts w:ascii="Arial" w:hAnsi="Arial" w:cs="Arial"/>
          <w:sz w:val="22"/>
          <w:szCs w:val="22"/>
        </w:rPr>
        <w:t xml:space="preserve"> vykázanej v </w:t>
      </w:r>
      <w:r w:rsidRPr="0093379F">
        <w:rPr>
          <w:rFonts w:ascii="Arial" w:hAnsi="Arial" w:cs="Arial"/>
          <w:sz w:val="22"/>
          <w:szCs w:val="22"/>
        </w:rPr>
        <w:t>predchádzajúcom účtovnom období:</w:t>
      </w:r>
    </w:p>
    <w:p w14:paraId="643C64EC" w14:textId="77777777" w:rsidR="00FF50C7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14:paraId="7BF89F0D" w14:textId="77777777" w:rsidR="008B4817" w:rsidRPr="0093379F" w:rsidRDefault="001A1F4C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a k prílohe č.3 časti G. písm. a) bod 3 </w:t>
      </w:r>
      <w:r w:rsidRPr="0093379F">
        <w:rPr>
          <w:rFonts w:ascii="Arial" w:hAnsi="Arial" w:cs="Arial"/>
          <w:sz w:val="22"/>
          <w:szCs w:val="22"/>
          <w:u w:val="single"/>
        </w:rPr>
        <w:t>o rozdelení účtovného zisku alebo vysporiadaní účtovnej straty</w:t>
      </w:r>
    </w:p>
    <w:p w14:paraId="0BFAB674" w14:textId="77777777"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58"/>
        <w:gridCol w:w="2283"/>
      </w:tblGrid>
      <w:tr w:rsidR="001A1F4C" w:rsidRPr="0093379F" w14:paraId="722DF66D" w14:textId="77777777" w:rsidTr="004C591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363604" w14:textId="77777777" w:rsidR="001A1F4C" w:rsidRPr="0093379F" w:rsidRDefault="001A1F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lastRenderedPageBreak/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C301EF" w14:textId="77777777" w:rsidR="001A1F4C" w:rsidRPr="0093379F" w:rsidRDefault="001A1F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1A1F4C" w:rsidRPr="0093379F" w14:paraId="599E2348" w14:textId="77777777" w:rsidTr="004C5915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53B42C" w14:textId="77777777"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E33F07F" w14:textId="107DE0F8" w:rsidR="001A1F4C" w:rsidRPr="0093379F" w:rsidRDefault="00866D4F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511,14</w:t>
            </w:r>
          </w:p>
        </w:tc>
      </w:tr>
      <w:tr w:rsidR="001A1F4C" w:rsidRPr="0093379F" w14:paraId="73C6181A" w14:textId="77777777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BC77C5" w14:textId="77777777" w:rsidR="001A1F4C" w:rsidRPr="0093379F" w:rsidRDefault="001A1F4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4B88A6" w14:textId="77777777"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žné účtovné obdobie</w:t>
            </w:r>
          </w:p>
        </w:tc>
      </w:tr>
      <w:tr w:rsidR="001A1F4C" w:rsidRPr="0093379F" w14:paraId="0A45D328" w14:textId="77777777" w:rsidTr="004C5915">
        <w:trPr>
          <w:trHeight w:val="397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1978872" w14:textId="77777777"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7D5A3F93" w14:textId="59C22A5B" w:rsidR="001A1F4C" w:rsidRPr="0093379F" w:rsidRDefault="00672D6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0</w:t>
            </w:r>
          </w:p>
        </w:tc>
      </w:tr>
      <w:tr w:rsidR="001A1F4C" w:rsidRPr="0093379F" w14:paraId="1ED3ACF2" w14:textId="77777777" w:rsidTr="004C5915">
        <w:trPr>
          <w:trHeight w:val="397"/>
          <w:jc w:val="center"/>
        </w:trPr>
        <w:tc>
          <w:tcPr>
            <w:tcW w:w="691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C2569C" w14:textId="77777777"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817789" w14:textId="77777777"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14:paraId="763976D9" w14:textId="77777777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9E8227" w14:textId="77777777"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0F3DB87" w14:textId="77777777"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14:paraId="1A769506" w14:textId="77777777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915480" w14:textId="77777777"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637B1C" w14:textId="77777777"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14:paraId="5BEF63DB" w14:textId="77777777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3FD554" w14:textId="77777777"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5E7E2A9" w14:textId="77777777"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14:paraId="721A971E" w14:textId="77777777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D6A925" w14:textId="77777777"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vod do 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B23A917" w14:textId="6838399C" w:rsidR="001A1F4C" w:rsidRPr="0093379F" w:rsidRDefault="00866D4F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511,14</w:t>
            </w:r>
          </w:p>
        </w:tc>
      </w:tr>
      <w:tr w:rsidR="001A1F4C" w:rsidRPr="0093379F" w14:paraId="53A07AC1" w14:textId="77777777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2449D8" w14:textId="77777777"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31A554" w14:textId="77777777"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14:paraId="0C82B864" w14:textId="77777777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92315A" w14:textId="77777777"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7C3178" w14:textId="77777777"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14:paraId="7F75EB2D" w14:textId="77777777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E8881B" w14:textId="77777777"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CBA3AFE" w14:textId="6FBEE20B" w:rsidR="001A1F4C" w:rsidRPr="0093379F" w:rsidRDefault="00866D4F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011,14</w:t>
            </w:r>
          </w:p>
        </w:tc>
      </w:tr>
    </w:tbl>
    <w:p w14:paraId="69CC136F" w14:textId="77777777"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</w:p>
    <w:p w14:paraId="55126D5A" w14:textId="77777777"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58"/>
        <w:gridCol w:w="2283"/>
      </w:tblGrid>
      <w:tr w:rsidR="001A1F4C" w:rsidRPr="0093379F" w14:paraId="512A96FF" w14:textId="77777777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FA0257" w14:textId="77777777"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38ABFC" w14:textId="77777777"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zprostredne predchádzajúce účtovné obdobie</w:t>
            </w:r>
          </w:p>
        </w:tc>
      </w:tr>
      <w:tr w:rsidR="001A1F4C" w:rsidRPr="0093379F" w14:paraId="4B08EC5A" w14:textId="77777777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EF942B" w14:textId="77777777"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714262A" w14:textId="5108A30E" w:rsidR="001A1F4C" w:rsidRPr="0093379F" w:rsidRDefault="00635948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.977,16</w:t>
            </w:r>
          </w:p>
        </w:tc>
      </w:tr>
      <w:tr w:rsidR="001A1F4C" w:rsidRPr="0093379F" w14:paraId="2C0C50D7" w14:textId="77777777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602365" w14:textId="77777777" w:rsidR="001A1F4C" w:rsidRPr="0093379F" w:rsidRDefault="001A1F4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3AA657" w14:textId="77777777"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žné účtovné obdobie</w:t>
            </w:r>
          </w:p>
        </w:tc>
      </w:tr>
      <w:tr w:rsidR="001A1F4C" w:rsidRPr="0093379F" w14:paraId="14755BB8" w14:textId="77777777" w:rsidTr="004C5915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861E0C" w14:textId="77777777"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3B9951" w14:textId="77777777"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14:paraId="73C62363" w14:textId="77777777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4C6A85" w14:textId="77777777"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 štatutárnych a 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9F77DD" w14:textId="77777777"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14:paraId="5FC370A4" w14:textId="77777777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487F75" w14:textId="77777777"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 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F4E73F5" w14:textId="77777777"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14:paraId="1C5265F0" w14:textId="77777777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C54055" w14:textId="77777777"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hrada straty spoločníkmi, člen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41E748" w14:textId="77777777"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14:paraId="24528F77" w14:textId="77777777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1D652E" w14:textId="77777777"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2BF6A02" w14:textId="2062EAEA"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14:paraId="0A21DA82" w14:textId="77777777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569FAD" w14:textId="77777777"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38625A" w14:textId="43885E8C" w:rsidR="001A1F4C" w:rsidRPr="0093379F" w:rsidRDefault="00635948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9,20</w:t>
            </w:r>
          </w:p>
        </w:tc>
      </w:tr>
      <w:tr w:rsidR="001A1F4C" w:rsidRPr="0093379F" w14:paraId="7008DAA9" w14:textId="77777777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C86F76" w14:textId="77777777"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768F196" w14:textId="46078AFE" w:rsidR="001A1F4C" w:rsidRPr="0093379F" w:rsidRDefault="00635948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.036,36</w:t>
            </w:r>
          </w:p>
        </w:tc>
      </w:tr>
    </w:tbl>
    <w:p w14:paraId="1EB97710" w14:textId="77777777" w:rsidR="001A1F4C" w:rsidRPr="0093379F" w:rsidRDefault="001A1F4C" w:rsidP="001A1F4C">
      <w:pPr>
        <w:pStyle w:val="Nzov"/>
        <w:tabs>
          <w:tab w:val="left" w:pos="2488"/>
        </w:tabs>
        <w:spacing w:before="0" w:beforeAutospacing="0" w:after="0"/>
        <w:jc w:val="left"/>
        <w:rPr>
          <w:rFonts w:ascii="Arial" w:hAnsi="Arial" w:cs="Arial"/>
        </w:rPr>
      </w:pPr>
      <w:r w:rsidRPr="0093379F">
        <w:rPr>
          <w:rFonts w:ascii="Arial" w:hAnsi="Arial" w:cs="Arial"/>
        </w:rPr>
        <w:tab/>
      </w:r>
    </w:p>
    <w:p w14:paraId="4C19696B" w14:textId="77777777"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4. Akcie a podiely na základnom imaní vlastnené účtovnou jednotkou, vrátane akcií a podielov na základnom imaní vlastnených jej dcérskymi účtovnými jednotkami a osobami, v ktorých má účtovná jednotka podstatný vplyv:</w:t>
      </w:r>
    </w:p>
    <w:p w14:paraId="05EE0817" w14:textId="77777777"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</w:p>
    <w:p w14:paraId="17B90225" w14:textId="77777777"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5. Prehľad o zisku alebo strate, ktorá nebola účtovaná ako náklad alebo výnos, ale priamo na účty vlastného imania, najmä zmeny reálnej hodnoty majetku, zmeny hodnoty majetku pri použití metódy vlastného imania; uvádza sa aj súčet ziskov a strát:</w:t>
      </w:r>
    </w:p>
    <w:p w14:paraId="2F940A3A" w14:textId="77777777"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</w:p>
    <w:p w14:paraId="5D59232B" w14:textId="77777777"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6. Zisk na akciu alebo podiel na základnom imaní:</w:t>
      </w:r>
    </w:p>
    <w:p w14:paraId="3FA70921" w14:textId="77777777" w:rsidR="001A1F4C" w:rsidRPr="0093379F" w:rsidRDefault="001A1F4C" w:rsidP="00990840">
      <w:pPr>
        <w:jc w:val="both"/>
        <w:rPr>
          <w:rFonts w:ascii="Arial" w:hAnsi="Arial" w:cs="Arial"/>
          <w:sz w:val="22"/>
          <w:szCs w:val="22"/>
        </w:rPr>
      </w:pPr>
    </w:p>
    <w:p w14:paraId="06160F08" w14:textId="77777777" w:rsidR="009C49BF" w:rsidRPr="0093379F" w:rsidRDefault="009C49BF" w:rsidP="009C49BF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b</w:t>
      </w:r>
      <w:r w:rsidR="00FF50C7" w:rsidRPr="0093379F">
        <w:rPr>
          <w:rFonts w:ascii="Arial" w:hAnsi="Arial" w:cs="Arial"/>
          <w:sz w:val="22"/>
          <w:szCs w:val="22"/>
        </w:rPr>
        <w:t xml:space="preserve">) </w:t>
      </w:r>
      <w:proofErr w:type="spellStart"/>
      <w:r w:rsidR="00FF50C7" w:rsidRPr="0093379F">
        <w:rPr>
          <w:rFonts w:ascii="Arial" w:hAnsi="Arial" w:cs="Arial"/>
          <w:sz w:val="22"/>
          <w:szCs w:val="22"/>
        </w:rPr>
        <w:t>J</w:t>
      </w:r>
      <w:r w:rsidR="00235630" w:rsidRPr="0093379F">
        <w:rPr>
          <w:rFonts w:ascii="Arial" w:hAnsi="Arial" w:cs="Arial"/>
          <w:sz w:val="22"/>
          <w:szCs w:val="22"/>
        </w:rPr>
        <w:t>ednotliv</w:t>
      </w:r>
      <w:r w:rsidR="00FF50C7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druh</w:t>
      </w:r>
      <w:r w:rsidR="00FF50C7" w:rsidRPr="0093379F">
        <w:rPr>
          <w:rFonts w:ascii="Arial" w:hAnsi="Arial" w:cs="Arial"/>
          <w:b/>
          <w:sz w:val="22"/>
          <w:szCs w:val="22"/>
          <w:u w:val="single"/>
        </w:rPr>
        <w:t>y</w:t>
      </w:r>
      <w:proofErr w:type="spellEnd"/>
      <w:r w:rsidR="00FF50C7" w:rsidRPr="0093379F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rezerv</w:t>
      </w:r>
      <w:r w:rsidR="00235630" w:rsidRPr="0093379F">
        <w:rPr>
          <w:rFonts w:ascii="Arial" w:hAnsi="Arial" w:cs="Arial"/>
          <w:sz w:val="22"/>
          <w:szCs w:val="22"/>
        </w:rPr>
        <w:t xml:space="preserve"> za účtovné obdobie s uvedením ich stavu na začiatku účtovného obdobia,  ich tvorba,</w:t>
      </w:r>
      <w:r w:rsidR="00FF50C7" w:rsidRPr="0093379F">
        <w:rPr>
          <w:rFonts w:ascii="Arial" w:hAnsi="Arial" w:cs="Arial"/>
          <w:sz w:val="22"/>
          <w:szCs w:val="22"/>
        </w:rPr>
        <w:t xml:space="preserve"> použitie, zrušenie </w:t>
      </w:r>
      <w:r w:rsidR="00235630" w:rsidRPr="0093379F">
        <w:rPr>
          <w:rFonts w:ascii="Arial" w:hAnsi="Arial" w:cs="Arial"/>
          <w:sz w:val="22"/>
          <w:szCs w:val="22"/>
        </w:rPr>
        <w:t>počas </w:t>
      </w:r>
      <w:r w:rsidR="00B1126C" w:rsidRPr="0093379F">
        <w:rPr>
          <w:rFonts w:ascii="Arial" w:hAnsi="Arial" w:cs="Arial"/>
          <w:sz w:val="22"/>
          <w:szCs w:val="22"/>
        </w:rPr>
        <w:t xml:space="preserve">bežného </w:t>
      </w:r>
      <w:r w:rsidR="00235630" w:rsidRPr="0093379F">
        <w:rPr>
          <w:rFonts w:ascii="Arial" w:hAnsi="Arial" w:cs="Arial"/>
          <w:sz w:val="22"/>
          <w:szCs w:val="22"/>
        </w:rPr>
        <w:t>účtovného obdobia</w:t>
      </w:r>
      <w:r w:rsidR="00B1126C" w:rsidRPr="0093379F">
        <w:rPr>
          <w:rFonts w:ascii="Arial" w:hAnsi="Arial" w:cs="Arial"/>
          <w:sz w:val="22"/>
          <w:szCs w:val="22"/>
        </w:rPr>
        <w:t xml:space="preserve">, </w:t>
      </w:r>
      <w:r w:rsidR="00235630" w:rsidRPr="0093379F">
        <w:rPr>
          <w:rFonts w:ascii="Arial" w:hAnsi="Arial" w:cs="Arial"/>
          <w:sz w:val="22"/>
          <w:szCs w:val="22"/>
        </w:rPr>
        <w:t>ich stav na konci účtovného obdobia</w:t>
      </w:r>
      <w:r w:rsidR="00B1126C" w:rsidRPr="0093379F">
        <w:rPr>
          <w:rFonts w:ascii="Arial" w:hAnsi="Arial" w:cs="Arial"/>
          <w:sz w:val="22"/>
          <w:szCs w:val="22"/>
        </w:rPr>
        <w:t>, pričom sa uvedie p</w:t>
      </w:r>
      <w:r w:rsidRPr="0093379F">
        <w:rPr>
          <w:rFonts w:ascii="Arial" w:hAnsi="Arial" w:cs="Arial"/>
          <w:sz w:val="22"/>
          <w:szCs w:val="22"/>
        </w:rPr>
        <w:t xml:space="preserve">redpokladaný </w:t>
      </w:r>
      <w:r w:rsidRPr="0093379F">
        <w:rPr>
          <w:rFonts w:ascii="Arial" w:hAnsi="Arial" w:cs="Arial"/>
          <w:b/>
          <w:sz w:val="22"/>
          <w:szCs w:val="22"/>
          <w:u w:val="single"/>
        </w:rPr>
        <w:t>rok použitia</w:t>
      </w:r>
      <w:r w:rsidRPr="0093379F">
        <w:rPr>
          <w:rFonts w:ascii="Arial" w:hAnsi="Arial" w:cs="Arial"/>
          <w:sz w:val="22"/>
          <w:szCs w:val="22"/>
        </w:rPr>
        <w:t xml:space="preserve"> rezerv:</w:t>
      </w:r>
    </w:p>
    <w:p w14:paraId="174B69CB" w14:textId="77777777"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432659F3" w14:textId="77777777"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b) </w:t>
      </w:r>
      <w:r w:rsidRPr="0093379F">
        <w:rPr>
          <w:rFonts w:ascii="Arial" w:hAnsi="Arial" w:cs="Arial"/>
          <w:sz w:val="22"/>
          <w:szCs w:val="22"/>
          <w:u w:val="single"/>
        </w:rPr>
        <w:t>o rezervách</w:t>
      </w:r>
    </w:p>
    <w:p w14:paraId="3155AAE0" w14:textId="77777777" w:rsidR="001A0386" w:rsidRPr="0093379F" w:rsidRDefault="001A0386" w:rsidP="001A0386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7"/>
        <w:gridCol w:w="1105"/>
        <w:gridCol w:w="1103"/>
        <w:gridCol w:w="1485"/>
      </w:tblGrid>
      <w:tr w:rsidR="001A0386" w:rsidRPr="0093379F" w14:paraId="55D8E93E" w14:textId="77777777" w:rsidTr="004C5915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8926EC" w14:textId="77777777"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A6F384" w14:textId="77777777"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A0386" w:rsidRPr="0093379F" w14:paraId="629DA3BF" w14:textId="77777777" w:rsidTr="007571DA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D78C4A3" w14:textId="77777777"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1CAE9B" w14:textId="77777777"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6340DB" w14:textId="77777777"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BBF584" w14:textId="77777777"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C6886C" w14:textId="77777777"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6C44F0" w14:textId="77777777"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</w:t>
            </w:r>
            <w:r w:rsidRPr="0093379F">
              <w:rPr>
                <w:rFonts w:ascii="Arial" w:hAnsi="Arial" w:cs="Arial"/>
                <w:b w:val="0"/>
              </w:rPr>
              <w:br/>
              <w:t>na konci účtovného obdobia</w:t>
            </w:r>
          </w:p>
        </w:tc>
      </w:tr>
      <w:tr w:rsidR="001A0386" w:rsidRPr="0093379F" w14:paraId="66843286" w14:textId="77777777" w:rsidTr="007571DA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9FBA31" w14:textId="77777777" w:rsidR="001A0386" w:rsidRPr="0093379F" w:rsidRDefault="00A75780" w:rsidP="00A7578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B6C18C" w14:textId="77777777" w:rsidR="001A0386" w:rsidRPr="0093379F" w:rsidRDefault="00A75780" w:rsidP="00A757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2BBFE0" w14:textId="77777777"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6CA7B3" w14:textId="77777777"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6A681F" w14:textId="77777777"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297542" w14:textId="77777777"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1A0386" w:rsidRPr="0093379F" w14:paraId="6441E387" w14:textId="77777777" w:rsidTr="007571DA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933ECE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DD55E7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355C81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2A95AF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BD25BA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5D3186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14:paraId="797CEF46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C2AA01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00BAC9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0A835E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5E7886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42A28B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627DB2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14:paraId="2FCFDE20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F459EC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2A988F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2BA062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B4A1CC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AFF2EA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06D2BF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14:paraId="0D35A4F3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894B50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1B262A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93D486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4D0C86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E61D1D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F7B05C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14:paraId="0A2CD10E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E05A47D" w14:textId="77777777"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98441AE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1D863C4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578087A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48EA2BF4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AA5153E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14:paraId="5832488E" w14:textId="77777777" w:rsidTr="004C5915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5CBE47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FCB2D7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659E20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6FF810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8C2765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D046A0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14:paraId="704E40E6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C166706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7B1930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820F44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9092D3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5D6A70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C936F6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14:paraId="15400443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51CA6FA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3E7C31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2F468E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B29EDB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853FB5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E9B7E2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14:paraId="4E46E715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F049CB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4BC737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2653FC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70BD92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254768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31318D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14:paraId="1F6DCD5E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1BE9F2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EAB02B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7557DC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B85EAD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14DED3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B52588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14:paraId="10BEEF9D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26C4578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EB200E3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DD8B458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D8B706E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9650B59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47111A6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7FB1981" w14:textId="77777777" w:rsidR="001A0386" w:rsidRPr="0093379F" w:rsidRDefault="001A0386" w:rsidP="001A0386">
      <w:pPr>
        <w:spacing w:before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7"/>
        <w:gridCol w:w="1105"/>
        <w:gridCol w:w="1103"/>
        <w:gridCol w:w="1485"/>
      </w:tblGrid>
      <w:tr w:rsidR="001A0386" w:rsidRPr="0093379F" w14:paraId="774DF799" w14:textId="77777777" w:rsidTr="004C5915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0E1792" w14:textId="77777777"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AB0E3D" w14:textId="77777777"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1A0386" w:rsidRPr="0093379F" w14:paraId="6DF10BD3" w14:textId="77777777" w:rsidTr="001A0386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520A6B1" w14:textId="77777777"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A79351" w14:textId="77777777"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CB5B0C" w14:textId="77777777"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70C648" w14:textId="77777777"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7399B8" w14:textId="77777777"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DCC7FC" w14:textId="77777777"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</w:t>
            </w:r>
            <w:r w:rsidRPr="0093379F">
              <w:rPr>
                <w:rFonts w:ascii="Arial" w:hAnsi="Arial" w:cs="Arial"/>
                <w:b w:val="0"/>
              </w:rPr>
              <w:br/>
              <w:t>na konci účtovného obdobia</w:t>
            </w:r>
          </w:p>
        </w:tc>
      </w:tr>
      <w:tr w:rsidR="001A0386" w:rsidRPr="0093379F" w14:paraId="298D0F08" w14:textId="77777777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5F9277" w14:textId="77777777" w:rsidR="001A0386" w:rsidRPr="0093379F" w:rsidRDefault="0080258D" w:rsidP="0080258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82BFF7" w14:textId="77777777" w:rsidR="001A0386" w:rsidRPr="0093379F" w:rsidRDefault="00A95B16" w:rsidP="00A95B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0B2D4F" w14:textId="77777777"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D633F4" w14:textId="77777777"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93BBAE" w14:textId="77777777" w:rsidR="001A0386" w:rsidRPr="0093379F" w:rsidRDefault="0080258D" w:rsidP="008025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93EA37" w14:textId="77777777"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1A0386" w:rsidRPr="0093379F" w14:paraId="1FA9D4B5" w14:textId="77777777" w:rsidTr="001A0386">
        <w:trPr>
          <w:trHeight w:val="284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867196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C04C80" w14:textId="0D8CAC8C" w:rsidR="001A0386" w:rsidRPr="0093379F" w:rsidRDefault="00635948" w:rsidP="00635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43AF81" w14:textId="3325E2C8" w:rsidR="001A0386" w:rsidRPr="0093379F" w:rsidRDefault="001A0386" w:rsidP="00635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B0BC01" w14:textId="4A0BC63B" w:rsidR="001A0386" w:rsidRPr="0093379F" w:rsidRDefault="001A0386" w:rsidP="00635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2971E5" w14:textId="40C0A44B" w:rsidR="001A0386" w:rsidRPr="0093379F" w:rsidRDefault="001A0386" w:rsidP="00635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031782" w14:textId="4F79E4B4" w:rsidR="001A0386" w:rsidRPr="0093379F" w:rsidRDefault="001A0386" w:rsidP="00635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14:paraId="72A22D32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51EE9B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3B9BC1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D32716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8F4705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A43DFF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EB156F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14:paraId="449D7F49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ACCA41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D7F974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89A8CF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1E0CF4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E3BAF2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878246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14:paraId="6B7F4598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28F4C6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43474A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12C949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C0C279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F16456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A322E9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14:paraId="51378E7F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C9DC94A" w14:textId="77777777"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C3FD31C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79287A0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B69F6A5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B27D28A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C4AD41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14:paraId="040A614B" w14:textId="77777777" w:rsidTr="004C5915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628FF4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395A1B" w14:textId="1F2EA160" w:rsidR="001A0386" w:rsidRPr="0093379F" w:rsidRDefault="00635948" w:rsidP="00635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42AF2E" w14:textId="73AE58EC" w:rsidR="001A0386" w:rsidRPr="00635948" w:rsidRDefault="00635948" w:rsidP="00635948">
            <w:pPr>
              <w:jc w:val="center"/>
            </w:pPr>
            <w:r>
              <w:t>651,21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472471" w14:textId="5AF191A0" w:rsidR="001A0386" w:rsidRPr="0093379F" w:rsidRDefault="001A0386" w:rsidP="00635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4DEDC1" w14:textId="006C9859" w:rsidR="001A0386" w:rsidRPr="0093379F" w:rsidRDefault="001A0386" w:rsidP="00635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A6AB67" w14:textId="64334D70" w:rsidR="001A0386" w:rsidRPr="0093379F" w:rsidRDefault="00635948" w:rsidP="00635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51,21</w:t>
            </w:r>
          </w:p>
        </w:tc>
      </w:tr>
      <w:tr w:rsidR="001A0386" w:rsidRPr="0093379F" w14:paraId="534546F8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4329AE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A2AADD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81B208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97BD44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44A3CF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4D0854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14:paraId="4F2FCBC9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3C08ABC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9724B1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675E56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9AE062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9EF2F4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DB754D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14:paraId="70A75D85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A9BC6D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AE9CB4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BE9003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A7AF22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F6A8B5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B2FD2C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14:paraId="7E78FEA5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BB9DAB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9C87C2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10E0C2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8B7706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620776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C4EB05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14:paraId="44CF2919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2CE0C5C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5BCE82F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B2426D9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4F32029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E2589C2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22882F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A687C7F" w14:textId="77777777"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757CFADC" w14:textId="77777777" w:rsidR="009C49BF" w:rsidRPr="0093379F" w:rsidRDefault="009C49BF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56B0CB3F" w14:textId="77777777" w:rsidR="008B4817" w:rsidRPr="0093379F" w:rsidRDefault="00733A07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, d</w:t>
      </w:r>
      <w:r w:rsidR="00FF50C7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ýšk</w:t>
      </w:r>
      <w:r w:rsidR="00FF50C7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záväzkov </w:t>
      </w:r>
      <w:r w:rsidRPr="0093379F">
        <w:rPr>
          <w:rFonts w:ascii="Arial" w:hAnsi="Arial" w:cs="Arial"/>
          <w:sz w:val="22"/>
          <w:szCs w:val="22"/>
          <w:u w:val="single"/>
        </w:rPr>
        <w:t>p</w:t>
      </w:r>
      <w:r w:rsidR="00235630" w:rsidRPr="0093379F">
        <w:rPr>
          <w:rFonts w:ascii="Arial" w:hAnsi="Arial" w:cs="Arial"/>
          <w:sz w:val="22"/>
          <w:szCs w:val="22"/>
          <w:u w:val="single"/>
        </w:rPr>
        <w:t>o lehot</w:t>
      </w:r>
      <w:r w:rsidRPr="0093379F">
        <w:rPr>
          <w:rFonts w:ascii="Arial" w:hAnsi="Arial" w:cs="Arial"/>
          <w:sz w:val="22"/>
          <w:szCs w:val="22"/>
          <w:u w:val="single"/>
        </w:rPr>
        <w:t xml:space="preserve">e </w:t>
      </w:r>
      <w:r w:rsidR="00235630" w:rsidRPr="0093379F">
        <w:rPr>
          <w:rFonts w:ascii="Arial" w:hAnsi="Arial" w:cs="Arial"/>
          <w:sz w:val="22"/>
          <w:szCs w:val="22"/>
          <w:u w:val="single"/>
        </w:rPr>
        <w:t>splatnosti</w:t>
      </w:r>
      <w:r w:rsidR="00235630" w:rsidRPr="0093379F">
        <w:rPr>
          <w:rFonts w:ascii="Arial" w:hAnsi="Arial" w:cs="Arial"/>
          <w:sz w:val="22"/>
          <w:szCs w:val="22"/>
        </w:rPr>
        <w:t xml:space="preserve"> a</w:t>
      </w:r>
      <w:r w:rsidRPr="0093379F">
        <w:rPr>
          <w:rFonts w:ascii="Arial" w:hAnsi="Arial" w:cs="Arial"/>
          <w:sz w:val="22"/>
          <w:szCs w:val="22"/>
        </w:rPr>
        <w:t xml:space="preserve"> š</w:t>
      </w:r>
      <w:r w:rsidR="00F82459" w:rsidRPr="0093379F">
        <w:rPr>
          <w:rFonts w:ascii="Arial" w:hAnsi="Arial" w:cs="Arial"/>
          <w:sz w:val="22"/>
          <w:szCs w:val="22"/>
        </w:rPr>
        <w:t xml:space="preserve">truktúra </w:t>
      </w:r>
      <w:r w:rsidR="00235630" w:rsidRPr="0093379F">
        <w:rPr>
          <w:rFonts w:ascii="Arial" w:hAnsi="Arial" w:cs="Arial"/>
          <w:sz w:val="22"/>
          <w:szCs w:val="22"/>
        </w:rPr>
        <w:t xml:space="preserve">záväzkov </w:t>
      </w:r>
      <w:r w:rsidRPr="0093379F">
        <w:rPr>
          <w:rFonts w:ascii="Arial" w:hAnsi="Arial" w:cs="Arial"/>
          <w:sz w:val="22"/>
          <w:szCs w:val="22"/>
          <w:u w:val="single"/>
        </w:rPr>
        <w:t xml:space="preserve">do lehoty </w:t>
      </w:r>
      <w:proofErr w:type="spellStart"/>
      <w:r w:rsidRPr="0093379F">
        <w:rPr>
          <w:rFonts w:ascii="Arial" w:hAnsi="Arial" w:cs="Arial"/>
          <w:sz w:val="22"/>
          <w:szCs w:val="22"/>
          <w:u w:val="single"/>
        </w:rPr>
        <w:t>splatnosti</w:t>
      </w:r>
      <w:r w:rsidR="00235630" w:rsidRPr="0093379F">
        <w:rPr>
          <w:rFonts w:ascii="Arial" w:hAnsi="Arial" w:cs="Arial"/>
          <w:sz w:val="22"/>
          <w:szCs w:val="22"/>
        </w:rPr>
        <w:t>pod</w:t>
      </w:r>
      <w:r w:rsidR="00F82459" w:rsidRPr="0093379F">
        <w:rPr>
          <w:rFonts w:ascii="Arial" w:hAnsi="Arial" w:cs="Arial"/>
          <w:sz w:val="22"/>
          <w:szCs w:val="22"/>
        </w:rPr>
        <w:t>ľa</w:t>
      </w:r>
      <w:proofErr w:type="spellEnd"/>
      <w:r w:rsidR="00F82459" w:rsidRPr="0093379F">
        <w:rPr>
          <w:rFonts w:ascii="Arial" w:hAnsi="Arial" w:cs="Arial"/>
          <w:sz w:val="22"/>
          <w:szCs w:val="22"/>
        </w:rPr>
        <w:t xml:space="preserve"> zostatkovej doby splatnosti:</w:t>
      </w:r>
    </w:p>
    <w:p w14:paraId="57721D81" w14:textId="77777777" w:rsidR="004E4FCE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</w:t>
      </w:r>
    </w:p>
    <w:p w14:paraId="4FE2D419" w14:textId="77777777" w:rsidR="00E50A4C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c) a d) </w:t>
      </w:r>
      <w:r w:rsidRPr="0093379F">
        <w:rPr>
          <w:rFonts w:ascii="Arial" w:hAnsi="Arial" w:cs="Arial"/>
          <w:sz w:val="22"/>
          <w:szCs w:val="22"/>
          <w:u w:val="single"/>
        </w:rPr>
        <w:t>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1"/>
      </w:tblGrid>
      <w:tr w:rsidR="00E50A4C" w:rsidRPr="0093379F" w14:paraId="10F48D81" w14:textId="77777777" w:rsidTr="004C5915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EFB50C" w14:textId="77777777"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0171C3" w14:textId="77777777"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762EF7" w14:textId="77777777"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50A4C" w:rsidRPr="0093379F" w14:paraId="31BC6201" w14:textId="77777777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E54431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675B35D" w14:textId="77777777"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C6ECD07" w14:textId="77777777"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50A4C" w:rsidRPr="0093379F" w14:paraId="3ABC0D9F" w14:textId="77777777" w:rsidTr="004C591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3089FC0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CE544FF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2949F9D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14:paraId="01C2DBFC" w14:textId="77777777" w:rsidTr="004C5915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636075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E783E3A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F7E2C1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23B3D" w:rsidRPr="0093379F" w14:paraId="752E32A3" w14:textId="77777777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7E0C2B" w14:textId="77777777" w:rsidR="00123B3D" w:rsidRPr="0093379F" w:rsidRDefault="00123B3D" w:rsidP="00123B3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DA59B40" w14:textId="69FD509A" w:rsidR="00123B3D" w:rsidRPr="0093379F" w:rsidRDefault="00635948" w:rsidP="00123B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.879,0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41B79F" w14:textId="434BFA90" w:rsidR="00123B3D" w:rsidRPr="0093379F" w:rsidRDefault="00635948" w:rsidP="00123B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489,49</w:t>
            </w:r>
          </w:p>
        </w:tc>
      </w:tr>
      <w:tr w:rsidR="00123B3D" w:rsidRPr="0093379F" w14:paraId="175CDFF7" w14:textId="77777777" w:rsidTr="004C591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8599C5E" w14:textId="77777777" w:rsidR="00123B3D" w:rsidRPr="0093379F" w:rsidRDefault="00123B3D" w:rsidP="00123B3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0D06D14" w14:textId="4C90CCE8" w:rsidR="00123B3D" w:rsidRPr="0093379F" w:rsidRDefault="00635948" w:rsidP="00123B3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.879,0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6F59B8B" w14:textId="1A2DDE0F" w:rsidR="00123B3D" w:rsidRPr="0093379F" w:rsidRDefault="00635948" w:rsidP="00123B3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.489,49</w:t>
            </w:r>
          </w:p>
        </w:tc>
      </w:tr>
      <w:tr w:rsidR="00E50A4C" w:rsidRPr="0093379F" w14:paraId="5CA2F343" w14:textId="77777777" w:rsidTr="004C5915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08D09C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A37CE42" w14:textId="77777777"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F08ECC" w14:textId="77777777"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</w:tbl>
    <w:p w14:paraId="725B324B" w14:textId="77777777" w:rsidR="00E50A4C" w:rsidRPr="0093379F" w:rsidRDefault="00E50A4C" w:rsidP="00E50A4C">
      <w:pPr>
        <w:pStyle w:val="Nzov"/>
        <w:keepNext w:val="0"/>
        <w:widowControl w:val="0"/>
        <w:spacing w:before="0" w:beforeAutospacing="0" w:after="0"/>
        <w:ind w:left="360"/>
        <w:jc w:val="both"/>
        <w:rPr>
          <w:rFonts w:ascii="Arial" w:hAnsi="Arial" w:cs="Arial"/>
        </w:rPr>
      </w:pPr>
    </w:p>
    <w:p w14:paraId="2FA56919" w14:textId="77777777" w:rsidR="00E50A4C" w:rsidRPr="0093379F" w:rsidRDefault="00E50A4C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77BDB5AD" w14:textId="77777777" w:rsidR="00235630" w:rsidRPr="0093379F" w:rsidRDefault="004E32B6" w:rsidP="00F82459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F82459" w:rsidRPr="0093379F">
        <w:rPr>
          <w:rFonts w:ascii="Arial" w:hAnsi="Arial" w:cs="Arial"/>
          <w:sz w:val="22"/>
          <w:szCs w:val="22"/>
        </w:rPr>
        <w:t>H</w:t>
      </w:r>
      <w:r w:rsidR="00235630" w:rsidRPr="0093379F">
        <w:rPr>
          <w:rFonts w:ascii="Arial" w:hAnsi="Arial" w:cs="Arial"/>
          <w:sz w:val="22"/>
          <w:szCs w:val="22"/>
        </w:rPr>
        <w:t>odnot</w:t>
      </w:r>
      <w:r w:rsidR="00F82459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záväzku zabezpečenom záložným právom alebo zabezpečeným inou formou zabezpečenia a to s u</w:t>
      </w:r>
      <w:r w:rsidR="007F523F" w:rsidRPr="0093379F">
        <w:rPr>
          <w:rFonts w:ascii="Arial" w:hAnsi="Arial" w:cs="Arial"/>
          <w:sz w:val="22"/>
          <w:szCs w:val="22"/>
        </w:rPr>
        <w:t>vedením formy zabezpečenia</w:t>
      </w:r>
      <w:r w:rsidR="00F82459" w:rsidRPr="0093379F">
        <w:rPr>
          <w:rFonts w:ascii="Arial" w:hAnsi="Arial" w:cs="Arial"/>
          <w:sz w:val="22"/>
          <w:szCs w:val="22"/>
        </w:rPr>
        <w:t>:</w:t>
      </w:r>
    </w:p>
    <w:p w14:paraId="43EFA6A2" w14:textId="77777777" w:rsidR="00F82459" w:rsidRPr="0093379F" w:rsidRDefault="00F82459" w:rsidP="00F82459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5BD86732" w14:textId="77777777" w:rsidR="00F82459" w:rsidRPr="0093379F" w:rsidRDefault="00F82459" w:rsidP="00F82459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17FBDAE8" w14:textId="77777777" w:rsidR="00701C3B" w:rsidRPr="0093379F" w:rsidRDefault="00F82459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) S</w:t>
      </w:r>
      <w:r w:rsidR="00235630" w:rsidRPr="0093379F">
        <w:rPr>
          <w:rFonts w:ascii="Arial" w:hAnsi="Arial" w:cs="Arial"/>
          <w:sz w:val="22"/>
          <w:szCs w:val="22"/>
        </w:rPr>
        <w:t xml:space="preserve">pôsob vzniku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odloženého daňového záväzku</w:t>
      </w:r>
      <w:r w:rsidRPr="0093379F">
        <w:rPr>
          <w:rFonts w:ascii="Arial" w:hAnsi="Arial" w:cs="Arial"/>
          <w:sz w:val="22"/>
          <w:szCs w:val="22"/>
        </w:rPr>
        <w:t>:</w:t>
      </w:r>
    </w:p>
    <w:p w14:paraId="3409C5C8" w14:textId="77777777" w:rsidR="00D237A3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G. písm. f) o </w:t>
      </w:r>
      <w:r w:rsidRPr="0093379F">
        <w:rPr>
          <w:rFonts w:ascii="Arial" w:hAnsi="Arial" w:cs="Arial"/>
          <w:sz w:val="22"/>
          <w:szCs w:val="22"/>
          <w:u w:val="single"/>
        </w:rPr>
        <w:t>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3"/>
        <w:gridCol w:w="2152"/>
        <w:gridCol w:w="2036"/>
      </w:tblGrid>
      <w:tr w:rsidR="00E50A4C" w:rsidRPr="0093379F" w14:paraId="77C277F4" w14:textId="77777777" w:rsidTr="004C5915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F558C7" w14:textId="77777777"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5BC34D" w14:textId="77777777"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60484D" w14:textId="77777777"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50A4C" w:rsidRPr="0093379F" w14:paraId="20337C7D" w14:textId="77777777" w:rsidTr="004C5915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A80BE81" w14:textId="77777777"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819463D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A850E0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14:paraId="3C0314B1" w14:textId="77777777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3B9C73" w14:textId="77777777"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3EDEE32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D7EF46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14:paraId="531949C2" w14:textId="77777777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3D8FFC" w14:textId="77777777"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DC98D8B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47BC8D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14:paraId="7C2D0C0A" w14:textId="77777777" w:rsidTr="004C5915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C2F7DD5" w14:textId="77777777"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4FB0C81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1B6635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14:paraId="0819004E" w14:textId="77777777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33E786" w14:textId="77777777"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D45DE50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6E8CB7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14:paraId="3BAA601F" w14:textId="77777777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2D702D" w14:textId="77777777"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4353EE5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BABB25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14:paraId="629101C7" w14:textId="77777777" w:rsidTr="004C5915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364B66" w14:textId="77777777"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7F73C21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CAA10A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14:paraId="3CF0A9F7" w14:textId="77777777" w:rsidTr="004C5915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FE26F3" w14:textId="77777777"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4293B8E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DE730E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14:paraId="23F74298" w14:textId="77777777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B54650" w14:textId="77777777"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0576640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FA4A0A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14:paraId="68A59E77" w14:textId="77777777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C284BA" w14:textId="77777777"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446AC6A9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541B3C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14:paraId="51013B8D" w14:textId="77777777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BD3AFC" w14:textId="77777777"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5A8CA3C5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73AEAE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14:paraId="4EEF40F9" w14:textId="77777777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56711B" w14:textId="77777777" w:rsidR="00E50A4C" w:rsidRPr="0093379F" w:rsidRDefault="00E50A4C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A3DED55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4C6852A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14:paraId="36834F7E" w14:textId="77777777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9C6A72" w14:textId="77777777" w:rsidR="00E50A4C" w:rsidRPr="0093379F" w:rsidRDefault="00E50A4C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AAC7706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5EF253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14:paraId="3AB1B37D" w14:textId="77777777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8D597B" w14:textId="77777777"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7AEB32D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1CA9F9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14:paraId="2CE8370C" w14:textId="77777777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3F89D1" w14:textId="77777777"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696F4BC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37BA06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14:paraId="2BF06AF1" w14:textId="77777777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948A0B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480BB29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98F4B3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14:paraId="0D746A5B" w14:textId="77777777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437951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491E321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C3467F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14:paraId="752BA1F6" w14:textId="77777777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620CE0B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738D638B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230CCC0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5F14DC2" w14:textId="77777777"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3540DAD4" w14:textId="77777777" w:rsidR="00BD2F98" w:rsidRPr="0093379F" w:rsidRDefault="00BD2F98" w:rsidP="00BD2F98">
      <w:pPr>
        <w:ind w:right="-468"/>
        <w:jc w:val="both"/>
        <w:rPr>
          <w:rFonts w:ascii="Arial" w:hAnsi="Arial" w:cs="Arial"/>
          <w:color w:val="FF0000"/>
          <w:sz w:val="22"/>
          <w:szCs w:val="22"/>
          <w:u w:val="single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</w:rPr>
        <w:t>Komentár:</w:t>
      </w:r>
    </w:p>
    <w:p w14:paraId="1417B835" w14:textId="77777777" w:rsidR="00BD2F98" w:rsidRPr="0093379F" w:rsidRDefault="00BD2F98" w:rsidP="00BD2F98">
      <w:pPr>
        <w:ind w:right="-468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má povinnosť auditu a preto má aj povinnosť účtovať o odloženej dani.</w:t>
      </w:r>
    </w:p>
    <w:p w14:paraId="6D027DC7" w14:textId="77777777" w:rsidR="00BD2F98" w:rsidRPr="0093379F" w:rsidRDefault="00BD2F98" w:rsidP="00BD2F98">
      <w:pPr>
        <w:ind w:right="-468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Odložená daňová pohľadávka vznikla z dôvodu rozdielu medzi účtovnou zostatkovou cenou a daňovou zostatkovou cenou odpisovaného majetku.  </w:t>
      </w:r>
    </w:p>
    <w:p w14:paraId="13A021CC" w14:textId="77777777"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013D552C" w14:textId="77777777" w:rsidR="00562E0F" w:rsidRPr="0093379F" w:rsidRDefault="00F82459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="004E32B6"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áväz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zo sociálneho fondu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14:paraId="28F92618" w14:textId="77777777" w:rsidR="00D237A3" w:rsidRPr="0093379F" w:rsidRDefault="004B7DB5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g) </w:t>
      </w:r>
      <w:r w:rsidRPr="0093379F">
        <w:rPr>
          <w:rFonts w:ascii="Arial" w:hAnsi="Arial" w:cs="Arial"/>
          <w:sz w:val="22"/>
          <w:szCs w:val="22"/>
          <w:u w:val="single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6"/>
        <w:gridCol w:w="2614"/>
      </w:tblGrid>
      <w:tr w:rsidR="004B7DB5" w:rsidRPr="0093379F" w14:paraId="1A3780D3" w14:textId="77777777" w:rsidTr="00123B3D">
        <w:trPr>
          <w:trHeight w:val="825"/>
          <w:jc w:val="center"/>
        </w:trPr>
        <w:tc>
          <w:tcPr>
            <w:tcW w:w="3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372788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5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F47651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6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6BE4DB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635948" w:rsidRPr="0093379F" w14:paraId="099556FC" w14:textId="77777777" w:rsidTr="00123B3D">
        <w:trPr>
          <w:trHeight w:val="397"/>
          <w:jc w:val="center"/>
        </w:trPr>
        <w:tc>
          <w:tcPr>
            <w:tcW w:w="3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55DB45" w14:textId="77777777" w:rsidR="00635948" w:rsidRPr="0093379F" w:rsidRDefault="00635948" w:rsidP="0063594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čiatočný stav sociálneho fondu</w:t>
            </w:r>
          </w:p>
        </w:tc>
        <w:tc>
          <w:tcPr>
            <w:tcW w:w="25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EC9BDE2" w14:textId="044FE1A2" w:rsidR="00635948" w:rsidRPr="0093379F" w:rsidRDefault="00635948" w:rsidP="00635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5,98</w:t>
            </w:r>
          </w:p>
        </w:tc>
        <w:tc>
          <w:tcPr>
            <w:tcW w:w="261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865C72" w14:textId="22D5BE88" w:rsidR="00635948" w:rsidRPr="0093379F" w:rsidRDefault="00635948" w:rsidP="0063594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,78</w:t>
            </w:r>
          </w:p>
        </w:tc>
      </w:tr>
      <w:tr w:rsidR="00635948" w:rsidRPr="0093379F" w14:paraId="31CB01CF" w14:textId="77777777" w:rsidTr="00123B3D">
        <w:trPr>
          <w:trHeight w:val="397"/>
          <w:jc w:val="center"/>
        </w:trPr>
        <w:tc>
          <w:tcPr>
            <w:tcW w:w="3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136C5A8" w14:textId="77777777" w:rsidR="00635948" w:rsidRPr="0093379F" w:rsidRDefault="00635948" w:rsidP="00635948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vorba sociálneho fondu na ťarchu nákladov</w:t>
            </w:r>
          </w:p>
        </w:tc>
        <w:tc>
          <w:tcPr>
            <w:tcW w:w="257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D499C24" w14:textId="23D49746" w:rsidR="00635948" w:rsidRPr="0093379F" w:rsidRDefault="00635948" w:rsidP="00635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,75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F7F050" w14:textId="498F22D6" w:rsidR="00635948" w:rsidRPr="0093379F" w:rsidRDefault="00635948" w:rsidP="0063594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,20</w:t>
            </w:r>
          </w:p>
        </w:tc>
      </w:tr>
      <w:tr w:rsidR="00635948" w:rsidRPr="0093379F" w14:paraId="2C82AD33" w14:textId="77777777" w:rsidTr="00123B3D">
        <w:trPr>
          <w:trHeight w:val="397"/>
          <w:jc w:val="center"/>
        </w:trPr>
        <w:tc>
          <w:tcPr>
            <w:tcW w:w="3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112662" w14:textId="77777777" w:rsidR="00635948" w:rsidRPr="0093379F" w:rsidRDefault="00635948" w:rsidP="00635948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vorba sociálneho fondu zo zisku</w:t>
            </w:r>
          </w:p>
        </w:tc>
        <w:tc>
          <w:tcPr>
            <w:tcW w:w="257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0FA62AE" w14:textId="1AE16857" w:rsidR="00635948" w:rsidRPr="0093379F" w:rsidRDefault="00635948" w:rsidP="00635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A88854" w14:textId="078FE328" w:rsidR="00635948" w:rsidRPr="0093379F" w:rsidRDefault="00635948" w:rsidP="0063594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35948" w:rsidRPr="0093379F" w14:paraId="732EF972" w14:textId="77777777" w:rsidTr="00123B3D">
        <w:trPr>
          <w:trHeight w:val="397"/>
          <w:jc w:val="center"/>
        </w:trPr>
        <w:tc>
          <w:tcPr>
            <w:tcW w:w="3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3B3739" w14:textId="77777777" w:rsidR="00635948" w:rsidRPr="0093379F" w:rsidRDefault="00635948" w:rsidP="00635948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á tvorba sociálneho fondu</w:t>
            </w:r>
          </w:p>
        </w:tc>
        <w:tc>
          <w:tcPr>
            <w:tcW w:w="257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6C25A4C" w14:textId="546C98B6" w:rsidR="00635948" w:rsidRPr="0093379F" w:rsidRDefault="00635948" w:rsidP="00635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0F1896" w14:textId="360A37D8" w:rsidR="00635948" w:rsidRPr="0093379F" w:rsidRDefault="00635948" w:rsidP="0063594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35948" w:rsidRPr="0093379F" w14:paraId="1B0F45C3" w14:textId="77777777" w:rsidTr="00123B3D">
        <w:trPr>
          <w:trHeight w:val="397"/>
          <w:jc w:val="center"/>
        </w:trPr>
        <w:tc>
          <w:tcPr>
            <w:tcW w:w="3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248B23" w14:textId="77777777" w:rsidR="00635948" w:rsidRPr="0093379F" w:rsidRDefault="00635948" w:rsidP="0063594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Tvorba sociálneho fondu spolu</w:t>
            </w:r>
          </w:p>
        </w:tc>
        <w:tc>
          <w:tcPr>
            <w:tcW w:w="257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0FAC050" w14:textId="652B666A" w:rsidR="00635948" w:rsidRPr="0093379F" w:rsidRDefault="00635948" w:rsidP="00635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B0ADFB" w14:textId="410D29CB" w:rsidR="00635948" w:rsidRPr="0093379F" w:rsidRDefault="00635948" w:rsidP="0063594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35948" w:rsidRPr="0093379F" w14:paraId="68B3CC0B" w14:textId="77777777" w:rsidTr="00123B3D">
        <w:trPr>
          <w:trHeight w:val="397"/>
          <w:jc w:val="center"/>
        </w:trPr>
        <w:tc>
          <w:tcPr>
            <w:tcW w:w="3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F3F992" w14:textId="77777777" w:rsidR="00635948" w:rsidRPr="0093379F" w:rsidRDefault="00635948" w:rsidP="0063594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Čerpanie sociálneho fondu 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1BA2491" w14:textId="4D04EAB7" w:rsidR="00635948" w:rsidRPr="0093379F" w:rsidRDefault="00635948" w:rsidP="00635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198FF0" w14:textId="31091FCC" w:rsidR="00635948" w:rsidRPr="0093379F" w:rsidRDefault="00635948" w:rsidP="0063594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35948" w:rsidRPr="0093379F" w14:paraId="60902DE5" w14:textId="77777777" w:rsidTr="00123B3D">
        <w:trPr>
          <w:trHeight w:val="397"/>
          <w:jc w:val="center"/>
        </w:trPr>
        <w:tc>
          <w:tcPr>
            <w:tcW w:w="3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A7A460" w14:textId="77777777" w:rsidR="00635948" w:rsidRPr="0093379F" w:rsidRDefault="00635948" w:rsidP="0063594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onečný zostatok sociálneho fondu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E59E3AC" w14:textId="0BE70DA1" w:rsidR="00635948" w:rsidRPr="0093379F" w:rsidRDefault="00635948" w:rsidP="00635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0,73</w:t>
            </w: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800D6F" w14:textId="714AF15E" w:rsidR="00635948" w:rsidRPr="0093379F" w:rsidRDefault="00635948" w:rsidP="0063594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5,98</w:t>
            </w:r>
          </w:p>
        </w:tc>
      </w:tr>
    </w:tbl>
    <w:p w14:paraId="163D8A7A" w14:textId="77777777"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51F62D75" w14:textId="77777777"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6C3AB1C0" w14:textId="77777777" w:rsidR="00235630" w:rsidRPr="0093379F" w:rsidRDefault="00124A2A" w:rsidP="00A95B16">
      <w:pPr>
        <w:spacing w:after="120"/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</w:t>
      </w:r>
      <w:r w:rsidR="00F82459" w:rsidRPr="0093379F">
        <w:rPr>
          <w:rFonts w:ascii="Arial" w:hAnsi="Arial" w:cs="Arial"/>
          <w:sz w:val="22"/>
          <w:szCs w:val="22"/>
        </w:rPr>
        <w:t xml:space="preserve">) </w:t>
      </w:r>
      <w:proofErr w:type="spellStart"/>
      <w:r w:rsidRPr="0093379F">
        <w:rPr>
          <w:rFonts w:ascii="Arial" w:hAnsi="Arial" w:cs="Arial"/>
          <w:sz w:val="22"/>
          <w:szCs w:val="22"/>
          <w:u w:val="single"/>
        </w:rPr>
        <w:t>V</w:t>
      </w:r>
      <w:r w:rsidR="00235630" w:rsidRPr="0093379F">
        <w:rPr>
          <w:rFonts w:ascii="Arial" w:hAnsi="Arial" w:cs="Arial"/>
          <w:sz w:val="22"/>
          <w:szCs w:val="22"/>
          <w:u w:val="single"/>
        </w:rPr>
        <w:t>ydan</w:t>
      </w:r>
      <w:r w:rsidR="00F82459" w:rsidRPr="0093379F">
        <w:rPr>
          <w:rFonts w:ascii="Arial" w:hAnsi="Arial" w:cs="Arial"/>
          <w:sz w:val="22"/>
          <w:szCs w:val="22"/>
          <w:u w:val="single"/>
        </w:rPr>
        <w:t>édlhopisy</w:t>
      </w:r>
      <w:proofErr w:type="spellEnd"/>
      <w:r w:rsidR="00F82459" w:rsidRPr="0093379F">
        <w:rPr>
          <w:rFonts w:ascii="Arial" w:hAnsi="Arial" w:cs="Arial"/>
          <w:sz w:val="22"/>
          <w:szCs w:val="22"/>
        </w:rPr>
        <w:t>:</w:t>
      </w:r>
    </w:p>
    <w:p w14:paraId="22C20132" w14:textId="77777777" w:rsidR="00D237A3" w:rsidRPr="0093379F" w:rsidRDefault="004B7DB5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h) </w:t>
      </w:r>
      <w:r w:rsidRPr="0093379F">
        <w:rPr>
          <w:rFonts w:ascii="Arial" w:hAnsi="Arial" w:cs="Arial"/>
          <w:sz w:val="22"/>
          <w:szCs w:val="22"/>
          <w:u w:val="single"/>
        </w:rPr>
        <w:t>o vydaných dlhopisoch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131"/>
        <w:gridCol w:w="1382"/>
        <w:gridCol w:w="1382"/>
        <w:gridCol w:w="1382"/>
        <w:gridCol w:w="1382"/>
        <w:gridCol w:w="1382"/>
      </w:tblGrid>
      <w:tr w:rsidR="00D237A3" w:rsidRPr="0093379F" w14:paraId="2014AD25" w14:textId="77777777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B4AB1E" w14:textId="77777777"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154A1B" w14:textId="77777777"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0C8CE18" w14:textId="77777777"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29731DB" w14:textId="77777777"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D606ECE" w14:textId="77777777"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787CEC9" w14:textId="77777777"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platnosť</w:t>
            </w:r>
          </w:p>
        </w:tc>
      </w:tr>
      <w:tr w:rsidR="00D237A3" w:rsidRPr="0093379F" w14:paraId="1FED120F" w14:textId="77777777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44319CA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D4140D0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B602AA7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3512042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A4F6AC8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3C0363A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7A3" w:rsidRPr="0093379F" w14:paraId="5C643DC1" w14:textId="77777777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4DA8BC2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F30882A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3E4824E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067DC61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B7E3A66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49327A2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7A3" w:rsidRPr="0093379F" w14:paraId="09A25E3B" w14:textId="77777777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A1EF08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5BB82F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B5B858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6DD691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CD6745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FF9FCE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7A3" w:rsidRPr="0093379F" w14:paraId="756B12BF" w14:textId="77777777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505C058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8B0D1AD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268AE4A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4F341EC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334CA15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B396F2E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7BB1DD4" w14:textId="77777777" w:rsidR="00D237A3" w:rsidRPr="0093379F" w:rsidRDefault="00D237A3" w:rsidP="00FF50C7">
      <w:pPr>
        <w:ind w:right="-468"/>
        <w:jc w:val="center"/>
        <w:rPr>
          <w:rFonts w:ascii="Arial" w:hAnsi="Arial" w:cs="Arial"/>
          <w:sz w:val="22"/>
          <w:szCs w:val="22"/>
        </w:rPr>
      </w:pPr>
    </w:p>
    <w:p w14:paraId="50740BFB" w14:textId="77777777" w:rsidR="004A1E6C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.1) </w:t>
      </w:r>
      <w:r w:rsidRPr="0093379F">
        <w:rPr>
          <w:rFonts w:ascii="Arial" w:hAnsi="Arial" w:cs="Arial"/>
          <w:sz w:val="22"/>
          <w:szCs w:val="22"/>
          <w:u w:val="single"/>
        </w:rPr>
        <w:t>Bankové úvery, pôžičky a návratné finančné výpomoci</w:t>
      </w:r>
      <w:r w:rsidRPr="0093379F">
        <w:rPr>
          <w:rFonts w:ascii="Arial" w:hAnsi="Arial" w:cs="Arial"/>
          <w:sz w:val="22"/>
          <w:szCs w:val="22"/>
        </w:rPr>
        <w:t xml:space="preserve"> – mena, charakter, hodnota v cudzej mene, výška úroku, splatnosť:</w:t>
      </w:r>
    </w:p>
    <w:p w14:paraId="0EFC7E58" w14:textId="77777777" w:rsidR="008D6D25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</w:p>
    <w:p w14:paraId="0787A780" w14:textId="77777777" w:rsidR="008D6D25" w:rsidRPr="0093379F" w:rsidRDefault="004C5915" w:rsidP="0075484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 xml:space="preserve">Informácie k prílohe č.3 časti G. bod i) </w:t>
      </w:r>
      <w:r w:rsidRPr="0093379F">
        <w:rPr>
          <w:rFonts w:ascii="Arial" w:hAnsi="Arial" w:cs="Arial"/>
          <w:sz w:val="22"/>
          <w:szCs w:val="22"/>
          <w:u w:val="single"/>
        </w:rPr>
        <w:t>o bankových úveroch, pôžičkách a krátkodobých finančných výpomociach</w:t>
      </w:r>
    </w:p>
    <w:p w14:paraId="7A318F72" w14:textId="77777777" w:rsidR="004B7DB5" w:rsidRPr="0093379F" w:rsidRDefault="004B7DB5" w:rsidP="004B7DB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5"/>
        <w:gridCol w:w="1402"/>
        <w:gridCol w:w="1089"/>
        <w:gridCol w:w="1483"/>
      </w:tblGrid>
      <w:tr w:rsidR="004B7DB5" w:rsidRPr="0093379F" w14:paraId="1432CA61" w14:textId="77777777" w:rsidTr="004B7DB5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590039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6A75A2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2F830B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rok </w:t>
            </w:r>
            <w:r w:rsidRPr="0093379F">
              <w:rPr>
                <w:rFonts w:ascii="Arial" w:hAnsi="Arial" w:cs="Arial"/>
              </w:rPr>
              <w:br/>
              <w:t xml:space="preserve">p. a. </w:t>
            </w:r>
          </w:p>
          <w:p w14:paraId="27C329DE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2A0092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648920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príslušnej mene</w:t>
            </w:r>
            <w:r w:rsidRPr="0093379F">
              <w:rPr>
                <w:rFonts w:ascii="Arial" w:hAnsi="Arial" w:cs="Arial"/>
              </w:rPr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6ED7149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eurách</w:t>
            </w:r>
          </w:p>
          <w:p w14:paraId="7E1FBD21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14:paraId="22A7A35C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príslušnej mene za bezprostredne predchádz</w:t>
            </w:r>
            <w:r w:rsidR="004C5915" w:rsidRPr="0093379F">
              <w:rPr>
                <w:rFonts w:ascii="Arial" w:hAnsi="Arial" w:cs="Arial"/>
              </w:rPr>
              <w:t>ajú-</w:t>
            </w:r>
            <w:proofErr w:type="spellStart"/>
            <w:r w:rsidR="004C5915" w:rsidRPr="0093379F">
              <w:rPr>
                <w:rFonts w:ascii="Arial" w:hAnsi="Arial" w:cs="Arial"/>
              </w:rPr>
              <w:t>ce</w:t>
            </w:r>
            <w:proofErr w:type="spellEnd"/>
            <w:r w:rsidR="004C5915" w:rsidRPr="0093379F">
              <w:rPr>
                <w:rFonts w:ascii="Arial" w:hAnsi="Arial" w:cs="Arial"/>
              </w:rPr>
              <w:t xml:space="preserve"> </w:t>
            </w:r>
            <w:r w:rsidRPr="0093379F">
              <w:rPr>
                <w:rFonts w:ascii="Arial" w:hAnsi="Arial" w:cs="Arial"/>
              </w:rPr>
              <w:t>účtovné obdobie</w:t>
            </w:r>
          </w:p>
        </w:tc>
      </w:tr>
      <w:tr w:rsidR="004B7DB5" w:rsidRPr="0093379F" w14:paraId="23F18654" w14:textId="77777777" w:rsidTr="004B7DB5">
        <w:trPr>
          <w:trHeight w:val="330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8AA96D" w14:textId="77777777" w:rsidR="004B7DB5" w:rsidRPr="0093379F" w:rsidRDefault="004B7DB5" w:rsidP="004C591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92B1A9" w14:textId="77777777"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B66BFF" w14:textId="77777777"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59FA0A" w14:textId="77777777"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DA3AC2" w14:textId="77777777"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0CF83F" w14:textId="77777777"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9C6592" w14:textId="77777777"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4B7DB5" w:rsidRPr="0093379F" w14:paraId="3BFE60F0" w14:textId="77777777" w:rsidTr="004B7DB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14:paraId="03BB1AC3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bankové úvery</w:t>
            </w:r>
          </w:p>
        </w:tc>
      </w:tr>
      <w:tr w:rsidR="004B7DB5" w:rsidRPr="0093379F" w14:paraId="3674D84A" w14:textId="77777777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D9B693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33DE1A5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8065248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58F57BD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725E7B8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14375391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98D8D5C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14:paraId="6C713F46" w14:textId="77777777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B9A6EDE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E9C0847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2F6462A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CEE7FD7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4AB38FD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14:paraId="47B6329A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3C01EFB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14:paraId="0BF0977D" w14:textId="77777777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F955431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ECBCE11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BAD3C17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FE716FF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F6A09E7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14:paraId="220AD7E2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508C169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14:paraId="490752DC" w14:textId="77777777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7F04EAF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bankové úvery</w:t>
            </w:r>
          </w:p>
        </w:tc>
      </w:tr>
      <w:tr w:rsidR="004B7DB5" w:rsidRPr="0093379F" w14:paraId="73454EF0" w14:textId="77777777" w:rsidTr="00123B3D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14:paraId="3902A01C" w14:textId="423308C8" w:rsidR="004B7DB5" w:rsidRPr="0093379F" w:rsidRDefault="004B7DB5" w:rsidP="00BB743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14:paraId="34C51203" w14:textId="67F1CC2F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</w:tcPr>
          <w:p w14:paraId="0750CDA4" w14:textId="28B94DFE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</w:tcPr>
          <w:p w14:paraId="41EDCA2B" w14:textId="7F277B7C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</w:tcPr>
          <w:p w14:paraId="5A71B94C" w14:textId="0416F0FB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57DE851B" w14:textId="69F200D6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</w:tcPr>
          <w:p w14:paraId="0EA53740" w14:textId="23BECE03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14:paraId="561E07E4" w14:textId="77777777" w:rsidTr="00260BC9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44F25256" w14:textId="48A2C57E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F4D7E8B" w14:textId="277F5934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14:paraId="7AFC510A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CBDF5D4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E8C8FF8" w14:textId="5B8DDEFB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8" w:type="dxa"/>
          </w:tcPr>
          <w:p w14:paraId="517C01A6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D580E01" w14:textId="6CB01AC6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14:paraId="571ADEFB" w14:textId="77777777" w:rsidTr="004C5915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219343" w14:textId="77777777"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81B5E95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4D0873E3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5852ABBF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7693A7E2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199C7FB7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23DC57A3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CE92A10" w14:textId="77777777" w:rsidR="004C5915" w:rsidRPr="0093379F" w:rsidRDefault="004C5915" w:rsidP="004B7DB5">
      <w:pPr>
        <w:rPr>
          <w:rFonts w:ascii="Arial" w:hAnsi="Arial" w:cs="Arial"/>
          <w:sz w:val="22"/>
          <w:szCs w:val="22"/>
        </w:rPr>
      </w:pPr>
    </w:p>
    <w:p w14:paraId="57FF6A59" w14:textId="77777777" w:rsidR="004B7DB5" w:rsidRPr="0093379F" w:rsidRDefault="004B7DB5" w:rsidP="004B7DB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56"/>
        <w:gridCol w:w="805"/>
        <w:gridCol w:w="1241"/>
        <w:gridCol w:w="1380"/>
        <w:gridCol w:w="1105"/>
        <w:gridCol w:w="1483"/>
      </w:tblGrid>
      <w:tr w:rsidR="004B7DB5" w:rsidRPr="0093379F" w14:paraId="4F673645" w14:textId="77777777" w:rsidTr="004C5915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9FBD8F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380000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64CCF3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rok </w:t>
            </w:r>
            <w:r w:rsidRPr="0093379F">
              <w:rPr>
                <w:rFonts w:ascii="Arial" w:hAnsi="Arial" w:cs="Arial"/>
              </w:rPr>
              <w:br/>
              <w:t xml:space="preserve">p. a. </w:t>
            </w:r>
          </w:p>
          <w:p w14:paraId="68177505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F12C7C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4491EC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príslušnej mene</w:t>
            </w:r>
            <w:r w:rsidRPr="0093379F">
              <w:rPr>
                <w:rFonts w:ascii="Arial" w:hAnsi="Arial" w:cs="Arial"/>
              </w:rPr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A9EF4C2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eurách</w:t>
            </w:r>
          </w:p>
          <w:p w14:paraId="1F209124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14:paraId="3F6CE3AD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Suma istiny v príslušnej mene za </w:t>
            </w:r>
            <w:proofErr w:type="spellStart"/>
            <w:r w:rsidRPr="0093379F">
              <w:rPr>
                <w:rFonts w:ascii="Arial" w:hAnsi="Arial" w:cs="Arial"/>
              </w:rPr>
              <w:t>bezprostred-ne</w:t>
            </w:r>
            <w:proofErr w:type="spellEnd"/>
            <w:r w:rsidRPr="0093379F">
              <w:rPr>
                <w:rFonts w:ascii="Arial" w:hAnsi="Arial" w:cs="Arial"/>
              </w:rPr>
              <w:t xml:space="preserve"> </w:t>
            </w:r>
            <w:proofErr w:type="spellStart"/>
            <w:r w:rsidRPr="0093379F">
              <w:rPr>
                <w:rFonts w:ascii="Arial" w:hAnsi="Arial" w:cs="Arial"/>
              </w:rPr>
              <w:t>predchá-dzajúce</w:t>
            </w:r>
            <w:proofErr w:type="spellEnd"/>
            <w:r w:rsidRPr="0093379F">
              <w:rPr>
                <w:rFonts w:ascii="Arial" w:hAnsi="Arial" w:cs="Arial"/>
              </w:rPr>
              <w:t xml:space="preserve"> účtovné obdobie</w:t>
            </w:r>
          </w:p>
        </w:tc>
      </w:tr>
      <w:tr w:rsidR="004B7DB5" w:rsidRPr="0093379F" w14:paraId="3E8E9C05" w14:textId="77777777" w:rsidTr="004C5915">
        <w:trPr>
          <w:trHeight w:val="330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99C76A" w14:textId="77777777" w:rsidR="004B7DB5" w:rsidRPr="0093379F" w:rsidRDefault="004B7DB5" w:rsidP="004C591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83F8E3" w14:textId="77777777"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EFEBF6" w14:textId="77777777"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3C31DA" w14:textId="77777777"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517134" w14:textId="77777777"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70BF39" w14:textId="77777777"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648D54" w14:textId="77777777"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4B7DB5" w:rsidRPr="0093379F" w14:paraId="3F418C15" w14:textId="77777777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14:paraId="000447C2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pôžičky</w:t>
            </w:r>
          </w:p>
        </w:tc>
      </w:tr>
      <w:tr w:rsidR="004B7DB5" w:rsidRPr="0093379F" w14:paraId="3BD15198" w14:textId="77777777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A7DAB8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27EAB6B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0831B42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0B9A8B1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D894F7E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7BB494C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6F7CF1D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14:paraId="78D78B2B" w14:textId="77777777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83407B0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F17D21D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FE480F2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C3398A9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2744F95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14:paraId="631DC5D8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83BCA96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14:paraId="772038E5" w14:textId="77777777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002F70C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CCC35BE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1367E36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294AA2A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C50F81B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14:paraId="594AFE8C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D14196D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14:paraId="19E545A7" w14:textId="77777777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A33A247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pôžičky</w:t>
            </w:r>
          </w:p>
        </w:tc>
      </w:tr>
      <w:tr w:rsidR="004B7DB5" w:rsidRPr="0093379F" w14:paraId="777221D3" w14:textId="77777777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ADD291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673AF50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F19511A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9491F65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5465470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62211FF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4193E27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14:paraId="244026A2" w14:textId="77777777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0889CAD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3EF90F5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898E76F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CF384C2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538F4D9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14:paraId="1515F1BD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5E7AF63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14:paraId="5601F3DE" w14:textId="77777777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4C16DB22" w14:textId="77777777"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23E18FBB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1F53AD63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682F6822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7DBAD0E4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2ECB44A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DCD3F4B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14:paraId="1A0C4986" w14:textId="77777777" w:rsidTr="004C5915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23F57167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finančné výpomoci</w:t>
            </w:r>
          </w:p>
        </w:tc>
      </w:tr>
      <w:tr w:rsidR="004B7DB5" w:rsidRPr="0093379F" w14:paraId="09226A82" w14:textId="77777777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646D49A2" w14:textId="77777777"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4FAEAF48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7B87386A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0D8C43DB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5913DA16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9A25A4D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46F33C9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14:paraId="474799CF" w14:textId="77777777" w:rsidTr="004C5915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5CB175" w14:textId="77777777"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71079C4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7E1C511B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1F607125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51E1677D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4F4C1873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3552DF27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0E46E59" w14:textId="77777777" w:rsidR="004B7DB5" w:rsidRPr="0093379F" w:rsidRDefault="004B7DB5" w:rsidP="0075484E">
      <w:pPr>
        <w:jc w:val="both"/>
        <w:rPr>
          <w:rFonts w:ascii="Arial" w:hAnsi="Arial" w:cs="Arial"/>
          <w:sz w:val="22"/>
          <w:szCs w:val="22"/>
        </w:rPr>
      </w:pPr>
    </w:p>
    <w:p w14:paraId="7669FF21" w14:textId="77777777" w:rsidR="00D237A3" w:rsidRPr="0093379F" w:rsidRDefault="00D237A3" w:rsidP="0075484E">
      <w:pPr>
        <w:jc w:val="both"/>
        <w:rPr>
          <w:rFonts w:ascii="Arial" w:hAnsi="Arial" w:cs="Arial"/>
          <w:sz w:val="22"/>
          <w:szCs w:val="22"/>
        </w:rPr>
      </w:pPr>
    </w:p>
    <w:p w14:paraId="5B6D9B09" w14:textId="77777777" w:rsidR="008D6D25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.</w:t>
      </w:r>
      <w:r w:rsidR="004C5915" w:rsidRPr="0093379F">
        <w:rPr>
          <w:rFonts w:ascii="Arial" w:hAnsi="Arial" w:cs="Arial"/>
          <w:sz w:val="22"/>
          <w:szCs w:val="22"/>
        </w:rPr>
        <w:t>2</w:t>
      </w:r>
      <w:r w:rsidRPr="0093379F">
        <w:rPr>
          <w:rFonts w:ascii="Arial" w:hAnsi="Arial" w:cs="Arial"/>
          <w:sz w:val="22"/>
          <w:szCs w:val="22"/>
        </w:rPr>
        <w:t xml:space="preserve">) Bankové úvery, pôžičky a návratné finančné výpomoci - </w:t>
      </w:r>
      <w:r w:rsidRPr="0093379F">
        <w:rPr>
          <w:rFonts w:ascii="Arial" w:hAnsi="Arial" w:cs="Arial"/>
          <w:b/>
          <w:sz w:val="22"/>
          <w:szCs w:val="22"/>
          <w:u w:val="single"/>
        </w:rPr>
        <w:t>hodnota v eurách a forma zabezpečenia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14:paraId="16E18077" w14:textId="77777777" w:rsidR="008D6D25" w:rsidRPr="0093379F" w:rsidRDefault="008D6D25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640A00B0" w14:textId="77777777" w:rsidR="008D6D25" w:rsidRPr="0093379F" w:rsidRDefault="008D6D25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6EC94743" w14:textId="10F44067" w:rsidR="00562E0F" w:rsidRPr="0093379F" w:rsidRDefault="00124A2A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j</w:t>
      </w:r>
      <w:r w:rsidR="004E32B6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ýznamn</w:t>
      </w:r>
      <w:r w:rsidR="004E32B6" w:rsidRPr="0093379F">
        <w:rPr>
          <w:rFonts w:ascii="Arial" w:hAnsi="Arial" w:cs="Arial"/>
          <w:sz w:val="22"/>
          <w:szCs w:val="22"/>
        </w:rPr>
        <w:t>é</w:t>
      </w:r>
      <w:r w:rsidR="001664CB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polož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časového rozlíšenia</w:t>
      </w:r>
      <w:r w:rsidR="00235630" w:rsidRPr="0093379F">
        <w:rPr>
          <w:rFonts w:ascii="Arial" w:hAnsi="Arial" w:cs="Arial"/>
          <w:sz w:val="22"/>
          <w:szCs w:val="22"/>
        </w:rPr>
        <w:t xml:space="preserve"> výdavkov budúcich období a výnosov budúcich období</w:t>
      </w:r>
      <w:r w:rsidR="004E32B6" w:rsidRPr="0093379F">
        <w:rPr>
          <w:rFonts w:ascii="Arial" w:hAnsi="Arial" w:cs="Arial"/>
          <w:sz w:val="22"/>
          <w:szCs w:val="22"/>
        </w:rPr>
        <w:t>:</w:t>
      </w:r>
    </w:p>
    <w:p w14:paraId="3ABFC1B0" w14:textId="77777777"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69764996" w14:textId="77777777"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79F1F8B9" w14:textId="05577ACD" w:rsidR="00235630" w:rsidRPr="0093379F" w:rsidRDefault="00124A2A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k</w:t>
      </w:r>
      <w:r w:rsidR="004E32B6" w:rsidRPr="0093379F">
        <w:rPr>
          <w:rFonts w:ascii="Arial" w:hAnsi="Arial" w:cs="Arial"/>
          <w:sz w:val="22"/>
          <w:szCs w:val="22"/>
        </w:rPr>
        <w:t>) Významné</w:t>
      </w:r>
      <w:r w:rsidR="001664CB">
        <w:rPr>
          <w:rFonts w:ascii="Arial" w:hAnsi="Arial" w:cs="Arial"/>
          <w:sz w:val="22"/>
          <w:szCs w:val="22"/>
        </w:rPr>
        <w:t xml:space="preserve"> </w:t>
      </w:r>
      <w:r w:rsidR="00562E0F" w:rsidRPr="0093379F">
        <w:rPr>
          <w:rFonts w:ascii="Arial" w:hAnsi="Arial" w:cs="Arial"/>
          <w:sz w:val="22"/>
          <w:szCs w:val="22"/>
          <w:u w:val="single"/>
        </w:rPr>
        <w:t>polož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562E0F" w:rsidRPr="0093379F">
        <w:rPr>
          <w:rFonts w:ascii="Arial" w:hAnsi="Arial" w:cs="Arial"/>
          <w:sz w:val="22"/>
          <w:szCs w:val="22"/>
          <w:u w:val="single"/>
        </w:rPr>
        <w:t xml:space="preserve"> derivátov</w:t>
      </w:r>
      <w:r w:rsidR="004E32B6" w:rsidRPr="0093379F">
        <w:rPr>
          <w:rFonts w:ascii="Arial" w:hAnsi="Arial" w:cs="Arial"/>
          <w:sz w:val="22"/>
          <w:szCs w:val="22"/>
        </w:rPr>
        <w:t>:</w:t>
      </w:r>
    </w:p>
    <w:p w14:paraId="52DFCD5D" w14:textId="77777777" w:rsidR="004A1E6C" w:rsidRPr="0093379F" w:rsidRDefault="004A1E6C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6ED641DF" w14:textId="77777777" w:rsidR="00D237A3" w:rsidRPr="0093379F" w:rsidRDefault="004C5915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k) o významných </w:t>
      </w:r>
      <w:r w:rsidRPr="0093379F">
        <w:rPr>
          <w:rFonts w:ascii="Arial" w:hAnsi="Arial" w:cs="Arial"/>
          <w:sz w:val="22"/>
          <w:szCs w:val="22"/>
          <w:u w:val="single"/>
        </w:rPr>
        <w:t>položkách derivátov</w:t>
      </w:r>
      <w:r w:rsidRPr="0093379F">
        <w:rPr>
          <w:rFonts w:ascii="Arial" w:hAnsi="Arial" w:cs="Arial"/>
          <w:sz w:val="22"/>
          <w:szCs w:val="22"/>
        </w:rPr>
        <w:t xml:space="preserve"> za bežné účtovné obdobie</w:t>
      </w:r>
    </w:p>
    <w:p w14:paraId="2CAA0717" w14:textId="77777777" w:rsidR="004C5915" w:rsidRPr="0093379F" w:rsidRDefault="004C5915" w:rsidP="004C591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3"/>
        <w:gridCol w:w="1454"/>
        <w:gridCol w:w="14"/>
        <w:gridCol w:w="1576"/>
        <w:gridCol w:w="2144"/>
      </w:tblGrid>
      <w:tr w:rsidR="004C5915" w:rsidRPr="0093379F" w14:paraId="67668610" w14:textId="77777777" w:rsidTr="004C5915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DED998" w14:textId="77777777"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4E66B3" w14:textId="77777777"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C6A9A2" w14:textId="77777777"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ohodnutá cena podkladového nástroja</w:t>
            </w:r>
          </w:p>
        </w:tc>
      </w:tr>
      <w:tr w:rsidR="004C5915" w:rsidRPr="0093379F" w14:paraId="1AC10467" w14:textId="77777777" w:rsidTr="004C5915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3320853" w14:textId="77777777"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76434E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00B113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295E00D" w14:textId="77777777"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C5915" w:rsidRPr="0093379F" w14:paraId="618AA297" w14:textId="77777777" w:rsidTr="004C5915">
        <w:trPr>
          <w:trHeight w:val="106"/>
          <w:jc w:val="center"/>
        </w:trPr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D2B2CD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2260B1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E42C0E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7B1968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4C5915" w:rsidRPr="0093379F" w14:paraId="06D80AC9" w14:textId="77777777" w:rsidTr="004C591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8C65B5" w14:textId="77777777"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B2684FC" w14:textId="77777777"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FC85BD0" w14:textId="77777777"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7111B" w14:textId="77777777"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C5915" w:rsidRPr="0093379F" w14:paraId="01F9AF83" w14:textId="77777777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922698F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83850B1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37C638E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603FC7B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14:paraId="2BE7FDB6" w14:textId="77777777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CEEA3D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FD021A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46650E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9F9A1C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14:paraId="17668FEC" w14:textId="77777777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FD0B47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A68CAA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6F48EC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4D669E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14:paraId="35065C1F" w14:textId="77777777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4AC0003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5896488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2E28F65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A3F54D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14:paraId="2D59B86C" w14:textId="77777777" w:rsidTr="004C5915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08E03C" w14:textId="77777777"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F8F48DE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6EB5C25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E3AB5B4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14:paraId="03716E2E" w14:textId="77777777" w:rsidTr="004C5915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04CECA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7E0721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E45E78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09077F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14:paraId="6BB59EF3" w14:textId="77777777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9C826D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C444D69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35AAFBA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1452B5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14:paraId="518C2BC0" w14:textId="77777777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9FCF22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ADA12C2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B0E7A49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5762C3E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14:paraId="6368C840" w14:textId="77777777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9774DE1" w14:textId="77777777"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0F35E25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36F8E20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AC55E9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5D71BC9" w14:textId="77777777" w:rsidR="004C5915" w:rsidRPr="0093379F" w:rsidRDefault="004C5915" w:rsidP="004C5915">
      <w:pPr>
        <w:rPr>
          <w:rFonts w:ascii="Arial" w:hAnsi="Arial" w:cs="Arial"/>
          <w:sz w:val="22"/>
          <w:szCs w:val="22"/>
        </w:rPr>
      </w:pPr>
    </w:p>
    <w:p w14:paraId="6851D45F" w14:textId="77777777" w:rsidR="004C5915" w:rsidRPr="0093379F" w:rsidRDefault="004C5915" w:rsidP="004C591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2"/>
        <w:gridCol w:w="1638"/>
        <w:gridCol w:w="969"/>
        <w:gridCol w:w="1656"/>
        <w:gridCol w:w="936"/>
      </w:tblGrid>
      <w:tr w:rsidR="004C5915" w:rsidRPr="0093379F" w14:paraId="0EEE7C02" w14:textId="77777777" w:rsidTr="004C5915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4D1F00" w14:textId="77777777"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AAF859" w14:textId="77777777"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0654C2" w14:textId="77777777"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4C5915" w:rsidRPr="0093379F" w14:paraId="1823E556" w14:textId="77777777" w:rsidTr="004C5915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1810FF" w14:textId="77777777"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50F04A" w14:textId="77777777"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Zmena reálnej hodnoty </w:t>
            </w:r>
            <w:r w:rsidRPr="0093379F">
              <w:rPr>
                <w:rFonts w:ascii="Arial" w:hAnsi="Arial" w:cs="Arial"/>
                <w:b w:val="0"/>
              </w:rPr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1EFEDB" w14:textId="77777777"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mena reálnej hodnoty (+/-) s vplyvom na</w:t>
            </w:r>
          </w:p>
        </w:tc>
      </w:tr>
      <w:tr w:rsidR="004C5915" w:rsidRPr="0093379F" w14:paraId="0569A258" w14:textId="77777777" w:rsidTr="004C5915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421DC8D" w14:textId="77777777"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16CB91" w14:textId="77777777"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8C31F3" w14:textId="77777777"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64FA91" w14:textId="77777777"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ED4480" w14:textId="77777777"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lastné imanie</w:t>
            </w:r>
          </w:p>
        </w:tc>
      </w:tr>
      <w:tr w:rsidR="004C5915" w:rsidRPr="0093379F" w14:paraId="743FA738" w14:textId="77777777" w:rsidTr="004C5915">
        <w:trPr>
          <w:trHeight w:val="149"/>
          <w:jc w:val="center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85B427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5D201F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A62AF0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CA25AE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148502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</w:tr>
      <w:tr w:rsidR="004C5915" w:rsidRPr="0093379F" w14:paraId="34A1D5B3" w14:textId="77777777" w:rsidTr="004C5915">
        <w:trPr>
          <w:trHeight w:val="330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FEF52C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106D20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9376428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0A0C00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7B420E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14:paraId="48240B82" w14:textId="77777777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8FF9DC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7151DA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35DE55F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354ACD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83536C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14:paraId="1CBBDEBA" w14:textId="77777777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DA59B0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AF7826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EA12106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7CA724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24E041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14:paraId="0D0D0FCF" w14:textId="77777777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E5C597D" w14:textId="77777777"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7E1FB08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3684E07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3864081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0656629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C5915" w:rsidRPr="0093379F" w14:paraId="3070CCF0" w14:textId="77777777" w:rsidTr="004C5915">
        <w:trPr>
          <w:trHeight w:val="397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2434AB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lastRenderedPageBreak/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D054E01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F8E3396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D5DD650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F38638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14:paraId="525E56D0" w14:textId="77777777" w:rsidTr="004C5915">
        <w:trPr>
          <w:trHeight w:val="397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72EEAC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3B345F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054EBF8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ED3932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B82489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14:paraId="349D2EE4" w14:textId="77777777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354880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2B0F4B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1F6A450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0A5279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0ADBC0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14:paraId="79CD459B" w14:textId="77777777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D1CA803" w14:textId="77777777"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F6643FF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14B5D5D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3497674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452066D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2F44C7C" w14:textId="77777777" w:rsidR="004C5915" w:rsidRPr="0093379F" w:rsidRDefault="004C5915" w:rsidP="004C5915">
      <w:pPr>
        <w:pStyle w:val="Nzov"/>
        <w:keepNext w:val="0"/>
        <w:widowControl w:val="0"/>
        <w:spacing w:before="0" w:beforeAutospacing="0" w:after="0"/>
        <w:ind w:left="360"/>
        <w:jc w:val="left"/>
        <w:rPr>
          <w:rFonts w:ascii="Arial" w:hAnsi="Arial" w:cs="Arial"/>
          <w:sz w:val="24"/>
          <w:szCs w:val="24"/>
        </w:rPr>
      </w:pPr>
    </w:p>
    <w:p w14:paraId="01271096" w14:textId="77777777" w:rsidR="00771D0D" w:rsidRPr="0093379F" w:rsidRDefault="00771D0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52B3EE4F" w14:textId="77777777" w:rsidR="00235630" w:rsidRPr="0093379F" w:rsidRDefault="00124A2A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l</w:t>
      </w:r>
      <w:r w:rsidR="004E32B6" w:rsidRPr="0093379F">
        <w:rPr>
          <w:rFonts w:ascii="Arial" w:hAnsi="Arial" w:cs="Arial"/>
          <w:sz w:val="22"/>
          <w:szCs w:val="22"/>
        </w:rPr>
        <w:t xml:space="preserve">) </w:t>
      </w:r>
      <w:r w:rsidR="004E32B6" w:rsidRPr="0093379F">
        <w:rPr>
          <w:rFonts w:ascii="Arial" w:hAnsi="Arial" w:cs="Arial"/>
          <w:sz w:val="22"/>
          <w:szCs w:val="22"/>
          <w:u w:val="single"/>
        </w:rPr>
        <w:t>M</w:t>
      </w:r>
      <w:r w:rsidR="00235630" w:rsidRPr="0093379F">
        <w:rPr>
          <w:rFonts w:ascii="Arial" w:hAnsi="Arial" w:cs="Arial"/>
          <w:sz w:val="22"/>
          <w:szCs w:val="22"/>
          <w:u w:val="single"/>
        </w:rPr>
        <w:t>ajet</w:t>
      </w:r>
      <w:r w:rsidR="004E32B6"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 a záväz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zabezpečen</w:t>
      </w:r>
      <w:r w:rsidR="00306960"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derivátmi</w:t>
      </w:r>
      <w:r w:rsidR="00235630" w:rsidRPr="0093379F">
        <w:rPr>
          <w:rFonts w:ascii="Arial" w:hAnsi="Arial" w:cs="Arial"/>
          <w:sz w:val="22"/>
          <w:szCs w:val="22"/>
        </w:rPr>
        <w:t xml:space="preserve">, pričom sa </w:t>
      </w:r>
      <w:r w:rsidR="00562E0F" w:rsidRPr="0093379F">
        <w:rPr>
          <w:rFonts w:ascii="Arial" w:hAnsi="Arial" w:cs="Arial"/>
          <w:sz w:val="22"/>
          <w:szCs w:val="22"/>
        </w:rPr>
        <w:t>uvádza forma tohto zabezpečenia</w:t>
      </w:r>
      <w:r w:rsidR="004E32B6" w:rsidRPr="0093379F">
        <w:rPr>
          <w:rFonts w:ascii="Arial" w:hAnsi="Arial" w:cs="Arial"/>
          <w:sz w:val="22"/>
          <w:szCs w:val="22"/>
        </w:rPr>
        <w:t>:</w:t>
      </w:r>
    </w:p>
    <w:p w14:paraId="5BCA1FCB" w14:textId="77777777" w:rsidR="00AC5487" w:rsidRPr="0093379F" w:rsidRDefault="00355441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G písm. l) o </w:t>
      </w:r>
      <w:r w:rsidRPr="0093379F">
        <w:rPr>
          <w:rFonts w:ascii="Arial" w:hAnsi="Arial" w:cs="Arial"/>
          <w:sz w:val="22"/>
          <w:szCs w:val="22"/>
          <w:u w:val="single"/>
        </w:rPr>
        <w:t>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9"/>
        <w:gridCol w:w="1931"/>
        <w:gridCol w:w="1951"/>
      </w:tblGrid>
      <w:tr w:rsidR="004C5915" w:rsidRPr="0093379F" w14:paraId="0A3AE352" w14:textId="77777777" w:rsidTr="004C5915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32A4E8" w14:textId="77777777"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ED4347" w14:textId="77777777"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Reálna hodnota</w:t>
            </w:r>
          </w:p>
        </w:tc>
      </w:tr>
      <w:tr w:rsidR="004C5915" w:rsidRPr="0093379F" w14:paraId="4E4DF947" w14:textId="77777777" w:rsidTr="00355441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02F832E" w14:textId="77777777"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9C82CA5" w14:textId="77777777"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F655A81" w14:textId="77777777"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4C5915" w:rsidRPr="0093379F" w14:paraId="31E51EAF" w14:textId="77777777" w:rsidTr="00355441">
        <w:trPr>
          <w:trHeight w:val="167"/>
          <w:jc w:val="center"/>
        </w:trPr>
        <w:tc>
          <w:tcPr>
            <w:tcW w:w="2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6100A5" w14:textId="77777777" w:rsidR="004C5915" w:rsidRPr="0093379F" w:rsidRDefault="00B13D40" w:rsidP="00B1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628A57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6201A0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4C5915" w:rsidRPr="0093379F" w14:paraId="04376352" w14:textId="77777777" w:rsidTr="00355441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D6E4F5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jetok vykázaný v</w:t>
            </w:r>
            <w:r w:rsidR="004A1E6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81A6C7C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C0B6F3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93379F" w14:paraId="66D2F118" w14:textId="77777777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E9E880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ok vykázaný v</w:t>
            </w:r>
            <w:r w:rsidR="004A1E6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7895AAE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68996F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93379F" w14:paraId="13E5260F" w14:textId="77777777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780148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7D5FFA6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BD4AA3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93379F" w14:paraId="018DCE5F" w14:textId="77777777" w:rsidTr="004C5915">
        <w:trPr>
          <w:trHeight w:val="397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8F1D4EE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082933D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5770C3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93379F" w14:paraId="76DF4A87" w14:textId="77777777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32CAB5" w14:textId="77777777"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F976470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F4E418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14:paraId="6F3B06C4" w14:textId="77777777" w:rsidR="004C5915" w:rsidRPr="0093379F" w:rsidRDefault="004C5915" w:rsidP="004C5915">
      <w:pPr>
        <w:pStyle w:val="Nzov"/>
        <w:keepNext w:val="0"/>
        <w:widowControl w:val="0"/>
        <w:spacing w:before="0" w:beforeAutospacing="0" w:after="0"/>
        <w:ind w:left="360"/>
        <w:jc w:val="left"/>
        <w:rPr>
          <w:rFonts w:ascii="Arial" w:hAnsi="Arial" w:cs="Arial"/>
          <w:sz w:val="24"/>
          <w:szCs w:val="24"/>
        </w:rPr>
      </w:pPr>
    </w:p>
    <w:p w14:paraId="467F726E" w14:textId="77777777" w:rsidR="004A1E6C" w:rsidRPr="0093379F" w:rsidRDefault="004A1E6C" w:rsidP="004A1E6C">
      <w:pPr>
        <w:rPr>
          <w:rFonts w:ascii="Arial" w:hAnsi="Arial" w:cs="Arial"/>
          <w:lang w:eastAsia="en-US"/>
        </w:rPr>
      </w:pPr>
    </w:p>
    <w:p w14:paraId="2255CF16" w14:textId="77777777" w:rsidR="00771D0D" w:rsidRPr="0093379F" w:rsidRDefault="00124A2A" w:rsidP="003D3AF5">
      <w:pPr>
        <w:spacing w:after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m</w:t>
      </w:r>
      <w:r w:rsidR="004E32B6" w:rsidRPr="0093379F">
        <w:rPr>
          <w:rFonts w:ascii="Arial" w:hAnsi="Arial" w:cs="Arial"/>
          <w:sz w:val="22"/>
          <w:szCs w:val="22"/>
        </w:rPr>
        <w:t>) M</w:t>
      </w:r>
      <w:r w:rsidR="00771D0D" w:rsidRPr="0093379F">
        <w:rPr>
          <w:rFonts w:ascii="Arial" w:hAnsi="Arial" w:cs="Arial"/>
          <w:sz w:val="22"/>
          <w:szCs w:val="22"/>
        </w:rPr>
        <w:t>ajet</w:t>
      </w:r>
      <w:r w:rsidR="004E32B6" w:rsidRPr="0093379F">
        <w:rPr>
          <w:rFonts w:ascii="Arial" w:hAnsi="Arial" w:cs="Arial"/>
          <w:sz w:val="22"/>
          <w:szCs w:val="22"/>
        </w:rPr>
        <w:t>o</w:t>
      </w:r>
      <w:r w:rsidR="00771D0D" w:rsidRPr="0093379F">
        <w:rPr>
          <w:rFonts w:ascii="Arial" w:hAnsi="Arial" w:cs="Arial"/>
          <w:sz w:val="22"/>
          <w:szCs w:val="22"/>
        </w:rPr>
        <w:t>k</w:t>
      </w:r>
      <w:r w:rsidR="004E32B6" w:rsidRPr="0093379F">
        <w:rPr>
          <w:rFonts w:ascii="Arial" w:hAnsi="Arial" w:cs="Arial"/>
          <w:sz w:val="22"/>
          <w:szCs w:val="22"/>
        </w:rPr>
        <w:t xml:space="preserve"> prenajatý</w:t>
      </w:r>
      <w:r w:rsidR="00771D0D" w:rsidRPr="0093379F">
        <w:rPr>
          <w:rFonts w:ascii="Arial" w:hAnsi="Arial" w:cs="Arial"/>
          <w:sz w:val="22"/>
          <w:szCs w:val="22"/>
        </w:rPr>
        <w:t xml:space="preserve"> formou </w:t>
      </w:r>
      <w:r w:rsidR="00771D0D" w:rsidRPr="0093379F">
        <w:rPr>
          <w:rFonts w:ascii="Arial" w:hAnsi="Arial" w:cs="Arial"/>
          <w:sz w:val="22"/>
          <w:szCs w:val="22"/>
          <w:u w:val="single"/>
        </w:rPr>
        <w:t>finančného prenájmu</w:t>
      </w:r>
      <w:r w:rsidR="00771D0D" w:rsidRPr="0093379F">
        <w:rPr>
          <w:rFonts w:ascii="Arial" w:hAnsi="Arial" w:cs="Arial"/>
          <w:sz w:val="22"/>
          <w:szCs w:val="22"/>
        </w:rPr>
        <w:t xml:space="preserve"> v poznámkach </w:t>
      </w:r>
      <w:r w:rsidR="00771D0D" w:rsidRPr="0093379F">
        <w:rPr>
          <w:rFonts w:ascii="Arial" w:hAnsi="Arial" w:cs="Arial"/>
          <w:b/>
          <w:sz w:val="22"/>
          <w:szCs w:val="22"/>
          <w:u w:val="single"/>
        </w:rPr>
        <w:t>nájomcu</w:t>
      </w:r>
      <w:r w:rsidR="004E32B6" w:rsidRPr="0093379F">
        <w:rPr>
          <w:rFonts w:ascii="Arial" w:hAnsi="Arial" w:cs="Arial"/>
          <w:sz w:val="22"/>
          <w:szCs w:val="22"/>
        </w:rPr>
        <w:t xml:space="preserve">: </w:t>
      </w:r>
    </w:p>
    <w:p w14:paraId="50F652C3" w14:textId="77777777" w:rsidR="00B87E21" w:rsidRPr="0093379F" w:rsidRDefault="00B87E21" w:rsidP="00B87E21">
      <w:pPr>
        <w:spacing w:after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v časti G. písm. m) </w:t>
      </w:r>
      <w:r w:rsidRPr="0093379F">
        <w:rPr>
          <w:rFonts w:ascii="Arial" w:hAnsi="Arial" w:cs="Arial"/>
          <w:sz w:val="22"/>
          <w:szCs w:val="22"/>
          <w:u w:val="single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5"/>
        <w:gridCol w:w="1478"/>
        <w:gridCol w:w="1104"/>
      </w:tblGrid>
      <w:tr w:rsidR="00B87E21" w:rsidRPr="0093379F" w14:paraId="3B6C62B4" w14:textId="77777777" w:rsidTr="000B252C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D1DF87" w14:textId="77777777" w:rsidR="00B87E21" w:rsidRPr="0093379F" w:rsidRDefault="00B87E21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</w:t>
            </w:r>
            <w:r w:rsidRPr="0093379F">
              <w:rPr>
                <w:rFonts w:ascii="Arial" w:hAnsi="Arial" w:cs="Arial"/>
              </w:rPr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790BF8" w14:textId="77777777" w:rsidR="00B87E21" w:rsidRPr="0093379F" w:rsidRDefault="00B87E21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CCFF57" w14:textId="77777777" w:rsidR="00B87E21" w:rsidRPr="0093379F" w:rsidRDefault="00B87E21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B87E21" w:rsidRPr="0093379F" w14:paraId="2B94A4C2" w14:textId="77777777" w:rsidTr="000B252C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1372C6" w14:textId="77777777" w:rsidR="00B87E21" w:rsidRPr="0093379F" w:rsidRDefault="00B87E21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26F889" w14:textId="77777777"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197B1B" w14:textId="77777777"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</w:tr>
      <w:tr w:rsidR="00B87E21" w:rsidRPr="0093379F" w14:paraId="38366C5A" w14:textId="77777777" w:rsidTr="00B87E21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0817A2D" w14:textId="77777777" w:rsidR="00B87E21" w:rsidRPr="0093379F" w:rsidRDefault="00B87E21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38BFB5" w14:textId="77777777"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1F2E70" w14:textId="77777777"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45600F" w14:textId="77777777"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82D0C0" w14:textId="77777777"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8F4386" w14:textId="77777777"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1E2320" w14:textId="77777777"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</w:tr>
      <w:tr w:rsidR="00B87E21" w:rsidRPr="0093379F" w14:paraId="2C9C4D54" w14:textId="77777777" w:rsidTr="00B87E21">
        <w:trPr>
          <w:trHeight w:val="151"/>
          <w:jc w:val="center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E77790" w14:textId="77777777"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E29200" w14:textId="77777777"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07D6CD" w14:textId="77777777" w:rsidR="00B87E21" w:rsidRPr="0093379F" w:rsidRDefault="00B13D40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C85747" w14:textId="77777777" w:rsidR="00B87E21" w:rsidRPr="0093379F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C932B5" w14:textId="77777777"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AB2384" w14:textId="77777777"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7E7006" w14:textId="77777777"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B87E21" w:rsidRPr="0093379F" w14:paraId="4719ED63" w14:textId="77777777" w:rsidTr="00B87E21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4F5D5F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BDAE6D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D945D3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B5858EF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58CC41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A07DCD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C071769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87E21" w:rsidRPr="0093379F" w14:paraId="42E3BC7C" w14:textId="77777777" w:rsidTr="000B252C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B4CB6D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ECF3FB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58C6CA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BCF0EB9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7492CA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304971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77E49D7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87E21" w:rsidRPr="0093379F" w14:paraId="7C789B54" w14:textId="77777777" w:rsidTr="000B252C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C2B2CB" w14:textId="77777777" w:rsidR="00B87E21" w:rsidRPr="0093379F" w:rsidRDefault="00B87E21" w:rsidP="000B252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51F61C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5B33EA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DE36422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855B2C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077343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2DDA7BC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14:paraId="39EBE305" w14:textId="77777777" w:rsidR="00B87E21" w:rsidRPr="0093379F" w:rsidRDefault="00B87E21" w:rsidP="00B87E21">
      <w:pPr>
        <w:rPr>
          <w:rFonts w:ascii="Arial" w:hAnsi="Arial" w:cs="Arial"/>
          <w:sz w:val="22"/>
          <w:szCs w:val="22"/>
        </w:rPr>
      </w:pPr>
    </w:p>
    <w:p w14:paraId="29711A3F" w14:textId="77777777" w:rsidR="00B87E21" w:rsidRPr="0093379F" w:rsidRDefault="00B87E21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7308BE26" w14:textId="77777777" w:rsidR="00235630" w:rsidRPr="0093379F" w:rsidRDefault="00124A2A" w:rsidP="00861803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H. Informácie o výnosoch: </w:t>
      </w:r>
    </w:p>
    <w:p w14:paraId="31739AC9" w14:textId="77777777" w:rsidR="00235630" w:rsidRPr="0093379F" w:rsidRDefault="00952C06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S</w:t>
      </w:r>
      <w:r w:rsidR="00235630" w:rsidRPr="0093379F">
        <w:rPr>
          <w:rFonts w:ascii="Arial" w:hAnsi="Arial" w:cs="Arial"/>
          <w:sz w:val="22"/>
          <w:szCs w:val="22"/>
          <w:u w:val="single"/>
        </w:rPr>
        <w:t>umy tržieb za vlastné výkony a tovar</w:t>
      </w:r>
      <w:r w:rsidR="00235630" w:rsidRPr="0093379F">
        <w:rPr>
          <w:rFonts w:ascii="Arial" w:hAnsi="Arial" w:cs="Arial"/>
          <w:sz w:val="22"/>
          <w:szCs w:val="22"/>
        </w:rPr>
        <w:t xml:space="preserve"> s uvedením ich opisu a hodnoty tržieb </w:t>
      </w:r>
      <w:proofErr w:type="spellStart"/>
      <w:r w:rsidR="00235630" w:rsidRPr="0093379F">
        <w:rPr>
          <w:rFonts w:ascii="Arial" w:hAnsi="Arial" w:cs="Arial"/>
          <w:sz w:val="22"/>
          <w:szCs w:val="22"/>
        </w:rPr>
        <w:t>podľajednotlivých</w:t>
      </w:r>
      <w:proofErr w:type="spellEnd"/>
      <w:r w:rsidR="00235630" w:rsidRPr="0093379F">
        <w:rPr>
          <w:rFonts w:ascii="Arial" w:hAnsi="Arial" w:cs="Arial"/>
          <w:sz w:val="22"/>
          <w:szCs w:val="22"/>
        </w:rPr>
        <w:t xml:space="preserve"> typov výrobkov a služieb účtovnej jednotky a</w:t>
      </w:r>
      <w:r w:rsidRPr="0093379F">
        <w:rPr>
          <w:rFonts w:ascii="Arial" w:hAnsi="Arial" w:cs="Arial"/>
          <w:sz w:val="22"/>
          <w:szCs w:val="22"/>
        </w:rPr>
        <w:t> hlavných oblastí odbytu:</w:t>
      </w:r>
    </w:p>
    <w:p w14:paraId="3B05E8E9" w14:textId="77777777" w:rsidR="00AC5487" w:rsidRPr="0093379F" w:rsidRDefault="00AC5487" w:rsidP="002E490E">
      <w:pPr>
        <w:jc w:val="both"/>
        <w:rPr>
          <w:rFonts w:ascii="Arial" w:hAnsi="Arial" w:cs="Arial"/>
          <w:sz w:val="22"/>
          <w:szCs w:val="22"/>
        </w:rPr>
      </w:pPr>
    </w:p>
    <w:p w14:paraId="6CC50EF4" w14:textId="77777777" w:rsidR="00AC5487" w:rsidRPr="0093379F" w:rsidRDefault="00AC5487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5EDB9E73" w14:textId="77777777" w:rsidR="00235630" w:rsidRPr="0093379F" w:rsidRDefault="00952C06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meny stavu </w:t>
      </w:r>
      <w:r w:rsidR="00053F45" w:rsidRPr="0093379F">
        <w:rPr>
          <w:rFonts w:ascii="Arial" w:hAnsi="Arial" w:cs="Arial"/>
          <w:sz w:val="22"/>
          <w:szCs w:val="22"/>
          <w:u w:val="single"/>
        </w:rPr>
        <w:t>zásob vlastnej výroby</w:t>
      </w:r>
      <w:r w:rsidR="00235630" w:rsidRPr="0093379F">
        <w:rPr>
          <w:rFonts w:ascii="Arial" w:hAnsi="Arial" w:cs="Arial"/>
          <w:sz w:val="22"/>
          <w:szCs w:val="22"/>
        </w:rPr>
        <w:t xml:space="preserve">; ak sa zmena ich stavu nerovná rozdielu medzi stavom netto na konci predchádzajúceho účtovného obdobia a stavom netto na konci bežného účtovného obdobia, uvádzajú sa  dôvody vzniku tohto rozdielu podľa jednotlivých položiek zásob, najmä manká a škody, </w:t>
      </w:r>
      <w:r w:rsidR="00ED7779" w:rsidRPr="0093379F">
        <w:rPr>
          <w:rFonts w:ascii="Arial" w:hAnsi="Arial" w:cs="Arial"/>
          <w:sz w:val="22"/>
          <w:szCs w:val="22"/>
        </w:rPr>
        <w:t>zmena metódy oceňovania, dary</w:t>
      </w:r>
      <w:r w:rsidRPr="0093379F">
        <w:rPr>
          <w:rFonts w:ascii="Arial" w:hAnsi="Arial" w:cs="Arial"/>
          <w:sz w:val="22"/>
          <w:szCs w:val="22"/>
        </w:rPr>
        <w:t>:</w:t>
      </w:r>
    </w:p>
    <w:p w14:paraId="2A5A8CB4" w14:textId="77777777" w:rsidR="00E44945" w:rsidRPr="0093379F" w:rsidRDefault="00E44945" w:rsidP="002E490E">
      <w:pPr>
        <w:jc w:val="both"/>
        <w:rPr>
          <w:rFonts w:ascii="Arial" w:hAnsi="Arial" w:cs="Arial"/>
          <w:sz w:val="22"/>
          <w:szCs w:val="22"/>
        </w:rPr>
      </w:pPr>
    </w:p>
    <w:p w14:paraId="6ED49095" w14:textId="77777777" w:rsidR="00223758" w:rsidRPr="0093379F" w:rsidRDefault="00223758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H. písm. b) </w:t>
      </w:r>
      <w:r w:rsidRPr="0093379F">
        <w:rPr>
          <w:rFonts w:ascii="Arial" w:hAnsi="Arial" w:cs="Arial"/>
          <w:sz w:val="22"/>
          <w:szCs w:val="22"/>
          <w:u w:val="single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2"/>
      </w:tblGrid>
      <w:tr w:rsidR="009D0C18" w:rsidRPr="0093379F" w14:paraId="40653D68" w14:textId="77777777" w:rsidTr="000B252C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BB90FF" w14:textId="77777777"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B683FF" w14:textId="77777777"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F27CC5" w14:textId="77777777"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A94EB6" w14:textId="77777777"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Zmena stavu vnútroorganizačných </w:t>
            </w:r>
          </w:p>
          <w:p w14:paraId="043D57FD" w14:textId="77777777"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zásob </w:t>
            </w:r>
          </w:p>
        </w:tc>
      </w:tr>
      <w:tr w:rsidR="009D0C18" w:rsidRPr="0093379F" w14:paraId="138AEC95" w14:textId="77777777" w:rsidTr="00223758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6F196FA" w14:textId="77777777" w:rsidR="009D0C18" w:rsidRPr="0093379F" w:rsidRDefault="009D0C18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39A046" w14:textId="77777777"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C6AB1F" w14:textId="77777777"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9F8A52" w14:textId="77777777"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8A3F43" w14:textId="77777777"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A9AE28" w14:textId="77777777"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9D0C18" w:rsidRPr="0093379F" w14:paraId="07AA0808" w14:textId="77777777" w:rsidTr="00223758">
        <w:trPr>
          <w:trHeight w:val="144"/>
          <w:jc w:val="center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3A2BE82" w14:textId="77777777" w:rsidR="009D0C18" w:rsidRPr="0093379F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736BC7" w14:textId="77777777" w:rsidR="009D0C18" w:rsidRPr="0093379F" w:rsidRDefault="00B13D40" w:rsidP="00B1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FA7002" w14:textId="77777777"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A7D7D7" w14:textId="77777777"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102826" w14:textId="77777777"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E119DC" w14:textId="77777777"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9D0C18" w:rsidRPr="0093379F" w14:paraId="34C63243" w14:textId="77777777" w:rsidTr="00223758">
        <w:trPr>
          <w:trHeight w:val="56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102DF18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okončená výroba </w:t>
            </w:r>
            <w:r w:rsidRPr="0093379F">
              <w:rPr>
                <w:rFonts w:ascii="Arial" w:hAnsi="Arial" w:cs="Arial"/>
                <w:sz w:val="22"/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6355A70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DB2F70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B7B0BB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03D5FE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3545DE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14:paraId="739DA3D0" w14:textId="77777777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82FB4C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5EF6CF9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34688C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9B7F67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736344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B4012A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14:paraId="2C2679F0" w14:textId="77777777" w:rsidTr="000B252C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A250A3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AFC2A3F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ED9319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30EDB7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1C51D6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7C35BE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14:paraId="410BCA24" w14:textId="77777777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20C3B4" w14:textId="77777777" w:rsidR="009D0C18" w:rsidRPr="0093379F" w:rsidRDefault="009D0C18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300B03A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7560C3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0DDB73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A8B6F9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805362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14:paraId="2ED9364D" w14:textId="77777777" w:rsidTr="000B252C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56A45C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nká a</w:t>
            </w:r>
            <w:r w:rsidR="00B13D40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2EC6319" w14:textId="77777777"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1A26B5B" w14:textId="77777777"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FD6185" w14:textId="77777777"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92EE87" w14:textId="77777777" w:rsidR="009D0C18" w:rsidRPr="0093379F" w:rsidRDefault="009D0C18" w:rsidP="00A56D4F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D58843" w14:textId="77777777" w:rsidR="009D0C18" w:rsidRPr="0093379F" w:rsidRDefault="00EB1A56" w:rsidP="000B25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9D0C18" w:rsidRPr="0093379F" w14:paraId="176461A3" w14:textId="77777777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04F825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FB08AEA" w14:textId="77777777"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2CE2D4B" w14:textId="77777777"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AC5A82" w14:textId="77777777"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18F2E9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2BABA3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14:paraId="31A9F331" w14:textId="77777777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026064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53389C51" w14:textId="77777777"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3DD1ADE9" w14:textId="77777777"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3009AAD2" w14:textId="77777777"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EB18B2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1F5FC6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14:paraId="637526B6" w14:textId="77777777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E3647C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3192C00A" w14:textId="77777777"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65DE150D" w14:textId="77777777"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13DA7043" w14:textId="77777777"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117A54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8EC700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14:paraId="57F26F1E" w14:textId="77777777" w:rsidTr="000B252C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5AFA8C" w14:textId="77777777" w:rsidR="009D0C18" w:rsidRPr="0093379F" w:rsidRDefault="009D0C18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mena stavu vnútroorganizačných zásob vo výkaze ziskov a</w:t>
            </w:r>
            <w:r w:rsidR="00B13D40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5D4A8BF3" w14:textId="77777777"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0FE7C0DF" w14:textId="77777777"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DEEB73" w14:textId="77777777"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FB7CB6" w14:textId="77777777" w:rsidR="009D0C18" w:rsidRPr="0093379F" w:rsidRDefault="009D0C18" w:rsidP="00A56D4F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EC151B" w14:textId="77777777" w:rsidR="009D0C18" w:rsidRPr="0093379F" w:rsidRDefault="00EB1A56" w:rsidP="000B25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</w:tbl>
    <w:p w14:paraId="0A9DC897" w14:textId="77777777" w:rsidR="009D0C18" w:rsidRPr="0093379F" w:rsidRDefault="009D0C18" w:rsidP="009D0C18">
      <w:pPr>
        <w:pStyle w:val="Nzov"/>
        <w:spacing w:before="0" w:beforeAutospacing="0" w:after="0"/>
        <w:ind w:left="360"/>
        <w:jc w:val="left"/>
        <w:rPr>
          <w:rFonts w:ascii="Arial" w:hAnsi="Arial" w:cs="Arial"/>
        </w:rPr>
      </w:pPr>
    </w:p>
    <w:p w14:paraId="6224F18A" w14:textId="77777777" w:rsidR="009D0C18" w:rsidRPr="0093379F" w:rsidRDefault="009D0C18" w:rsidP="002E490E">
      <w:pPr>
        <w:jc w:val="both"/>
        <w:rPr>
          <w:rFonts w:ascii="Arial" w:hAnsi="Arial" w:cs="Arial"/>
          <w:sz w:val="22"/>
          <w:szCs w:val="22"/>
        </w:rPr>
      </w:pPr>
    </w:p>
    <w:p w14:paraId="3E532D2D" w14:textId="77777777" w:rsidR="00D004CC" w:rsidRPr="0093379F" w:rsidRDefault="00053F45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pis a suma významných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v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ýnosov </w:t>
      </w:r>
      <w:r w:rsidR="00952C06" w:rsidRPr="0093379F">
        <w:rPr>
          <w:rFonts w:ascii="Arial" w:hAnsi="Arial" w:cs="Arial"/>
          <w:sz w:val="22"/>
          <w:szCs w:val="22"/>
          <w:u w:val="single"/>
        </w:rPr>
        <w:t>pri aktivácii nákladov</w:t>
      </w:r>
      <w:r w:rsidR="004A1E6C" w:rsidRPr="0093379F">
        <w:rPr>
          <w:rFonts w:ascii="Arial" w:hAnsi="Arial" w:cs="Arial"/>
          <w:sz w:val="22"/>
          <w:szCs w:val="22"/>
        </w:rPr>
        <w:t>:</w:t>
      </w:r>
    </w:p>
    <w:p w14:paraId="17F8DC5C" w14:textId="77777777"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</w:p>
    <w:p w14:paraId="412A7410" w14:textId="77777777"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70649A" w:rsidRPr="0093379F">
        <w:rPr>
          <w:rFonts w:ascii="Arial" w:hAnsi="Arial" w:cs="Arial"/>
          <w:sz w:val="22"/>
          <w:szCs w:val="22"/>
        </w:rPr>
        <w:t xml:space="preserve">pis a </w:t>
      </w:r>
      <w:proofErr w:type="spellStart"/>
      <w:r w:rsidR="0070649A" w:rsidRPr="0093379F">
        <w:rPr>
          <w:rFonts w:ascii="Arial" w:hAnsi="Arial" w:cs="Arial"/>
          <w:sz w:val="22"/>
          <w:szCs w:val="22"/>
        </w:rPr>
        <w:t>sumaostatných</w:t>
      </w:r>
      <w:proofErr w:type="spellEnd"/>
      <w:r w:rsidR="0070649A" w:rsidRPr="0093379F">
        <w:rPr>
          <w:rFonts w:ascii="Arial" w:hAnsi="Arial" w:cs="Arial"/>
          <w:sz w:val="22"/>
          <w:szCs w:val="22"/>
        </w:rPr>
        <w:t xml:space="preserve"> významných</w:t>
      </w:r>
      <w:r w:rsidR="00235630" w:rsidRPr="0093379F">
        <w:rPr>
          <w:rFonts w:ascii="Arial" w:hAnsi="Arial" w:cs="Arial"/>
          <w:sz w:val="22"/>
          <w:szCs w:val="22"/>
        </w:rPr>
        <w:t xml:space="preserve">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v</w:t>
      </w:r>
      <w:r w:rsidR="00ED7779" w:rsidRPr="0093379F">
        <w:rPr>
          <w:rFonts w:ascii="Arial" w:hAnsi="Arial" w:cs="Arial"/>
          <w:sz w:val="22"/>
          <w:szCs w:val="22"/>
          <w:u w:val="single"/>
        </w:rPr>
        <w:t>ýnosov z hospodárskej činnosti</w:t>
      </w:r>
      <w:r w:rsidR="004A1E6C" w:rsidRPr="0093379F">
        <w:rPr>
          <w:rFonts w:ascii="Arial" w:hAnsi="Arial" w:cs="Arial"/>
          <w:sz w:val="22"/>
          <w:szCs w:val="22"/>
        </w:rPr>
        <w:t>:</w:t>
      </w:r>
    </w:p>
    <w:p w14:paraId="14B35DF6" w14:textId="77777777"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</w:p>
    <w:p w14:paraId="4028592B" w14:textId="77777777"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pis a </w:t>
      </w:r>
      <w:r w:rsidR="0070649A" w:rsidRPr="0093379F">
        <w:rPr>
          <w:rFonts w:ascii="Arial" w:hAnsi="Arial" w:cs="Arial"/>
          <w:sz w:val="22"/>
          <w:szCs w:val="22"/>
        </w:rPr>
        <w:t xml:space="preserve">suma významných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finančných výnosov</w:t>
      </w:r>
      <w:r w:rsidR="00235630" w:rsidRPr="0093379F">
        <w:rPr>
          <w:rFonts w:ascii="Arial" w:hAnsi="Arial" w:cs="Arial"/>
          <w:sz w:val="22"/>
          <w:szCs w:val="22"/>
        </w:rPr>
        <w:t xml:space="preserve"> a celková suma kurzových ziskov; osobitne sa uvádza hodnota kurzových ziskov účtovaná ku dňu, ku ktorém</w:t>
      </w:r>
      <w:r w:rsidR="00967EF0" w:rsidRPr="0093379F">
        <w:rPr>
          <w:rFonts w:ascii="Arial" w:hAnsi="Arial" w:cs="Arial"/>
          <w:sz w:val="22"/>
          <w:szCs w:val="22"/>
        </w:rPr>
        <w:t>u sa zostavuje účtovná závierka</w:t>
      </w:r>
      <w:r w:rsidR="00053F45" w:rsidRPr="0093379F">
        <w:rPr>
          <w:rFonts w:ascii="Arial" w:hAnsi="Arial" w:cs="Arial"/>
          <w:sz w:val="22"/>
          <w:szCs w:val="22"/>
        </w:rPr>
        <w:t xml:space="preserve">. </w:t>
      </w:r>
    </w:p>
    <w:p w14:paraId="66F1A64D" w14:textId="77777777"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</w:p>
    <w:p w14:paraId="5F85D673" w14:textId="77777777" w:rsidR="00E44945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952C06" w:rsidRPr="0093379F">
        <w:rPr>
          <w:rFonts w:ascii="Arial" w:hAnsi="Arial" w:cs="Arial"/>
          <w:sz w:val="22"/>
          <w:szCs w:val="22"/>
        </w:rPr>
        <w:t>S</w:t>
      </w:r>
      <w:r w:rsidR="0070649A" w:rsidRPr="0093379F">
        <w:rPr>
          <w:rFonts w:ascii="Arial" w:hAnsi="Arial" w:cs="Arial"/>
          <w:sz w:val="22"/>
          <w:szCs w:val="22"/>
        </w:rPr>
        <w:t xml:space="preserve">uma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mimoriadnych </w:t>
      </w:r>
      <w:proofErr w:type="spellStart"/>
      <w:r w:rsidR="00235630" w:rsidRPr="0093379F">
        <w:rPr>
          <w:rFonts w:ascii="Arial" w:hAnsi="Arial" w:cs="Arial"/>
          <w:sz w:val="22"/>
          <w:szCs w:val="22"/>
          <w:u w:val="single"/>
        </w:rPr>
        <w:t>výnosov</w:t>
      </w:r>
      <w:r w:rsidR="00235630" w:rsidRPr="0093379F">
        <w:rPr>
          <w:rFonts w:ascii="Arial" w:hAnsi="Arial" w:cs="Arial"/>
          <w:sz w:val="22"/>
          <w:szCs w:val="22"/>
        </w:rPr>
        <w:t>týkajúcich</w:t>
      </w:r>
      <w:proofErr w:type="spellEnd"/>
      <w:r w:rsidR="00235630" w:rsidRPr="0093379F">
        <w:rPr>
          <w:rFonts w:ascii="Arial" w:hAnsi="Arial" w:cs="Arial"/>
          <w:sz w:val="22"/>
          <w:szCs w:val="22"/>
        </w:rPr>
        <w:t xml:space="preserve"> sa bežného účtovného obdobia a ich opis a suma položiek m</w:t>
      </w:r>
      <w:r w:rsidR="0070649A" w:rsidRPr="0093379F">
        <w:rPr>
          <w:rFonts w:ascii="Arial" w:hAnsi="Arial" w:cs="Arial"/>
          <w:sz w:val="22"/>
          <w:szCs w:val="22"/>
        </w:rPr>
        <w:t xml:space="preserve">imoriadnych výnosov týkajúcich </w:t>
      </w:r>
      <w:r w:rsidR="00235630" w:rsidRPr="0093379F">
        <w:rPr>
          <w:rFonts w:ascii="Arial" w:hAnsi="Arial" w:cs="Arial"/>
          <w:sz w:val="22"/>
          <w:szCs w:val="22"/>
        </w:rPr>
        <w:t>sa predchádzajúci</w:t>
      </w:r>
      <w:r w:rsidR="00967EF0" w:rsidRPr="0093379F">
        <w:rPr>
          <w:rFonts w:ascii="Arial" w:hAnsi="Arial" w:cs="Arial"/>
          <w:sz w:val="22"/>
          <w:szCs w:val="22"/>
        </w:rPr>
        <w:t>ch účtovných období a ich opis</w:t>
      </w:r>
      <w:r w:rsidR="00952C06" w:rsidRPr="0093379F">
        <w:rPr>
          <w:rFonts w:ascii="Arial" w:hAnsi="Arial" w:cs="Arial"/>
          <w:sz w:val="22"/>
          <w:szCs w:val="22"/>
        </w:rPr>
        <w:t>:</w:t>
      </w:r>
    </w:p>
    <w:p w14:paraId="2C80EAFF" w14:textId="77777777" w:rsidR="00E44945" w:rsidRPr="0093379F" w:rsidRDefault="00E44945" w:rsidP="002E490E">
      <w:pPr>
        <w:jc w:val="both"/>
        <w:rPr>
          <w:rFonts w:ascii="Arial" w:hAnsi="Arial" w:cs="Arial"/>
          <w:sz w:val="22"/>
          <w:szCs w:val="22"/>
        </w:rPr>
      </w:pPr>
    </w:p>
    <w:p w14:paraId="68C3FDB8" w14:textId="77777777" w:rsidR="0095638F" w:rsidRPr="0093379F" w:rsidRDefault="0095638F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Pr="0093379F">
        <w:rPr>
          <w:rFonts w:ascii="Arial" w:hAnsi="Arial" w:cs="Arial"/>
          <w:sz w:val="22"/>
          <w:szCs w:val="22"/>
          <w:u w:val="single"/>
        </w:rPr>
        <w:t>Suma čistého obratu</w:t>
      </w:r>
      <w:r w:rsidRPr="0093379F">
        <w:rPr>
          <w:rFonts w:ascii="Arial" w:hAnsi="Arial" w:cs="Arial"/>
          <w:sz w:val="22"/>
          <w:szCs w:val="22"/>
        </w:rPr>
        <w:t xml:space="preserve"> podľa § 1</w:t>
      </w:r>
      <w:r w:rsidR="00D004CC" w:rsidRPr="0093379F">
        <w:rPr>
          <w:rFonts w:ascii="Arial" w:hAnsi="Arial" w:cs="Arial"/>
          <w:sz w:val="22"/>
          <w:szCs w:val="22"/>
        </w:rPr>
        <w:t>9</w:t>
      </w:r>
      <w:r w:rsidRPr="0093379F">
        <w:rPr>
          <w:rFonts w:ascii="Arial" w:hAnsi="Arial" w:cs="Arial"/>
          <w:sz w:val="22"/>
          <w:szCs w:val="22"/>
        </w:rPr>
        <w:t xml:space="preserve"> ods.1 písm. a</w:t>
      </w:r>
      <w:r w:rsidR="004A1E6C" w:rsidRPr="0093379F">
        <w:rPr>
          <w:rFonts w:ascii="Arial" w:hAnsi="Arial" w:cs="Arial"/>
          <w:sz w:val="22"/>
          <w:szCs w:val="22"/>
        </w:rPr>
        <w:t>)</w:t>
      </w:r>
      <w:r w:rsidRPr="0093379F">
        <w:rPr>
          <w:rFonts w:ascii="Arial" w:hAnsi="Arial" w:cs="Arial"/>
          <w:sz w:val="22"/>
          <w:szCs w:val="22"/>
        </w:rPr>
        <w:t> druhého bodu zákona</w:t>
      </w:r>
      <w:r w:rsidR="004A1E6C" w:rsidRPr="0093379F">
        <w:rPr>
          <w:rFonts w:ascii="Arial" w:hAnsi="Arial" w:cs="Arial"/>
          <w:sz w:val="22"/>
          <w:szCs w:val="22"/>
        </w:rPr>
        <w:t xml:space="preserve"> o účtovníctve (pre účely testu povinnosti auditu)</w:t>
      </w:r>
      <w:r w:rsidRPr="0093379F">
        <w:rPr>
          <w:rFonts w:ascii="Arial" w:hAnsi="Arial" w:cs="Arial"/>
          <w:sz w:val="22"/>
          <w:szCs w:val="22"/>
        </w:rPr>
        <w:t xml:space="preserve">, pričom osobitne sa uvádza suma a opis iných výnosov súvisiacich s bežnou činnosťou, ktorú účtovná jednotka vykonáva ako svoju bežnú prevádzkovú činnosť súvisiacu s predmetom podnikania a ktorá vplýva na schopnosť účtovnej jednotky generovať peňažné prostriedky a ekvivalenty peňažných prostriedkov v budúcnosti, napr. úrokové výnosy, dividendy a výnosy z predaja finančného majetku:    </w:t>
      </w:r>
    </w:p>
    <w:p w14:paraId="41E967D1" w14:textId="77777777" w:rsidR="00F30374" w:rsidRPr="0093379F" w:rsidRDefault="00F30374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32408CF3" w14:textId="77777777" w:rsidR="00E44945" w:rsidRPr="0093379F" w:rsidRDefault="00F30374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H. písm. g) </w:t>
      </w:r>
      <w:r w:rsidRPr="0093379F">
        <w:rPr>
          <w:rFonts w:ascii="Arial" w:hAnsi="Arial" w:cs="Arial"/>
          <w:sz w:val="22"/>
          <w:szCs w:val="22"/>
          <w:u w:val="single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61"/>
        <w:gridCol w:w="1701"/>
        <w:gridCol w:w="1879"/>
      </w:tblGrid>
      <w:tr w:rsidR="00F30374" w:rsidRPr="0093379F" w14:paraId="59EFCB1D" w14:textId="77777777" w:rsidTr="00BB7434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6C1FD0" w14:textId="77777777"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0D7116" w14:textId="77777777"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8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B84305" w14:textId="77777777"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F30374" w:rsidRPr="0093379F" w14:paraId="4745E3FD" w14:textId="77777777" w:rsidTr="00BB7434">
        <w:trPr>
          <w:trHeight w:val="397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500F7E" w14:textId="77777777"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6F4D8F" w14:textId="77777777"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8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FF394B" w14:textId="77777777"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635948" w:rsidRPr="0093379F" w14:paraId="45992571" w14:textId="77777777" w:rsidTr="00BB7434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483068" w14:textId="77777777" w:rsidR="00635948" w:rsidRPr="0093379F" w:rsidRDefault="00635948" w:rsidP="00635948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75FB44" w14:textId="5E5014F4" w:rsidR="00635948" w:rsidRPr="0093379F" w:rsidRDefault="00635948" w:rsidP="00635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.758,72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3558B7" w14:textId="218F0771" w:rsidR="00635948" w:rsidRPr="0093379F" w:rsidRDefault="00635948" w:rsidP="00635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243,65</w:t>
            </w:r>
          </w:p>
        </w:tc>
      </w:tr>
      <w:tr w:rsidR="00635948" w:rsidRPr="0093379F" w14:paraId="252BDF23" w14:textId="77777777" w:rsidTr="00BB7434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3E4C66" w14:textId="77777777" w:rsidR="00635948" w:rsidRPr="0093379F" w:rsidRDefault="00635948" w:rsidP="00635948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05B18F" w14:textId="34ED7ADB" w:rsidR="00635948" w:rsidRPr="0093379F" w:rsidRDefault="00635948" w:rsidP="00635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8.174,72</w:t>
            </w:r>
          </w:p>
        </w:tc>
        <w:tc>
          <w:tcPr>
            <w:tcW w:w="187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797FE2" w14:textId="056B4597" w:rsidR="00635948" w:rsidRPr="0093379F" w:rsidRDefault="00635948" w:rsidP="00635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2296,97</w:t>
            </w:r>
          </w:p>
        </w:tc>
      </w:tr>
      <w:tr w:rsidR="00635948" w:rsidRPr="0093379F" w14:paraId="0008211F" w14:textId="77777777" w:rsidTr="00BB7434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1C19FC" w14:textId="77777777" w:rsidR="00635948" w:rsidRPr="0093379F" w:rsidRDefault="00635948" w:rsidP="00635948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1D8AFA" w14:textId="77777777" w:rsidR="00635948" w:rsidRPr="0093379F" w:rsidRDefault="00635948" w:rsidP="00635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6955A9" w14:textId="77777777" w:rsidR="00635948" w:rsidRPr="0093379F" w:rsidRDefault="00635948" w:rsidP="00635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35948" w:rsidRPr="0093379F" w14:paraId="72813B21" w14:textId="77777777" w:rsidTr="00BB7434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EB44E1" w14:textId="77777777" w:rsidR="00635948" w:rsidRPr="0093379F" w:rsidRDefault="00635948" w:rsidP="00635948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BE426F" w14:textId="77777777" w:rsidR="00635948" w:rsidRPr="0093379F" w:rsidRDefault="00635948" w:rsidP="00635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076381" w14:textId="77777777" w:rsidR="00635948" w:rsidRPr="0093379F" w:rsidRDefault="00635948" w:rsidP="00635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35948" w:rsidRPr="0093379F" w14:paraId="5BB2D847" w14:textId="77777777" w:rsidTr="00BB7434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C65726" w14:textId="77777777" w:rsidR="00635948" w:rsidRPr="0093379F" w:rsidRDefault="00635948" w:rsidP="00635948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0A37E0" w14:textId="496A2EEA" w:rsidR="00635948" w:rsidRPr="0093379F" w:rsidRDefault="00635948" w:rsidP="00635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4,90</w:t>
            </w:r>
          </w:p>
        </w:tc>
        <w:tc>
          <w:tcPr>
            <w:tcW w:w="187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0E7BDF" w14:textId="22E1E771" w:rsidR="00635948" w:rsidRPr="0093379F" w:rsidRDefault="00635948" w:rsidP="00635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1</w:t>
            </w:r>
          </w:p>
        </w:tc>
      </w:tr>
      <w:tr w:rsidR="00635948" w:rsidRPr="0093379F" w14:paraId="4E9761C1" w14:textId="77777777" w:rsidTr="00BB7434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1FF375" w14:textId="77777777" w:rsidR="00635948" w:rsidRPr="0093379F" w:rsidRDefault="00635948" w:rsidP="0063594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CBBD47" w14:textId="54193939" w:rsidR="00635948" w:rsidRPr="0093379F" w:rsidRDefault="00635948" w:rsidP="00635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0.998,34</w:t>
            </w:r>
          </w:p>
        </w:tc>
        <w:tc>
          <w:tcPr>
            <w:tcW w:w="18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290450" w14:textId="61F961C3" w:rsidR="00635948" w:rsidRPr="0093379F" w:rsidRDefault="00635948" w:rsidP="00635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8.821,62</w:t>
            </w:r>
          </w:p>
        </w:tc>
      </w:tr>
    </w:tbl>
    <w:p w14:paraId="208E0A26" w14:textId="77777777" w:rsidR="00F30374" w:rsidRPr="0093379F" w:rsidRDefault="00F30374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04280FE7" w14:textId="77777777" w:rsidR="00E44945" w:rsidRPr="0093379F" w:rsidRDefault="00E44945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0FF6B7F5" w14:textId="77777777" w:rsidR="00235630" w:rsidRPr="0093379F" w:rsidRDefault="00235630" w:rsidP="007561E8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I. 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Informácie o nákladoch:</w:t>
      </w:r>
    </w:p>
    <w:p w14:paraId="06FBFDD6" w14:textId="77777777" w:rsidR="007561E8" w:rsidRPr="0093379F" w:rsidRDefault="007561E8" w:rsidP="007561E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683790" w:rsidRPr="0093379F">
        <w:rPr>
          <w:rFonts w:ascii="Arial" w:hAnsi="Arial" w:cs="Arial"/>
          <w:sz w:val="22"/>
          <w:szCs w:val="22"/>
        </w:rPr>
        <w:t xml:space="preserve">Opis a suma významných položiek </w:t>
      </w:r>
      <w:r w:rsidRPr="0093379F">
        <w:rPr>
          <w:rFonts w:ascii="Arial" w:hAnsi="Arial" w:cs="Arial"/>
          <w:sz w:val="22"/>
          <w:szCs w:val="22"/>
          <w:u w:val="single"/>
        </w:rPr>
        <w:t>náklado</w:t>
      </w:r>
      <w:r w:rsidR="00683790" w:rsidRPr="0093379F">
        <w:rPr>
          <w:rFonts w:ascii="Arial" w:hAnsi="Arial" w:cs="Arial"/>
          <w:sz w:val="22"/>
          <w:szCs w:val="22"/>
          <w:u w:val="single"/>
        </w:rPr>
        <w:t>v za poskytnuté služby</w:t>
      </w:r>
      <w:r w:rsidR="005A41F7" w:rsidRPr="0093379F">
        <w:rPr>
          <w:rFonts w:ascii="Arial" w:hAnsi="Arial" w:cs="Arial"/>
          <w:sz w:val="22"/>
          <w:szCs w:val="22"/>
        </w:rPr>
        <w:t>:</w:t>
      </w:r>
    </w:p>
    <w:p w14:paraId="0C45A754" w14:textId="77777777" w:rsidR="00683790" w:rsidRPr="0093379F" w:rsidRDefault="00683790" w:rsidP="007561E8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6730F7E9" w14:textId="77777777"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Opis a suma významných položiek </w:t>
      </w:r>
      <w:r w:rsidRPr="0093379F">
        <w:rPr>
          <w:rFonts w:ascii="Arial" w:hAnsi="Arial" w:cs="Arial"/>
          <w:sz w:val="22"/>
          <w:szCs w:val="22"/>
          <w:u w:val="single"/>
        </w:rPr>
        <w:t>ostatných nákladov z hospodárskej činnosti</w:t>
      </w:r>
      <w:r w:rsidRPr="0093379F">
        <w:rPr>
          <w:rFonts w:ascii="Arial" w:hAnsi="Arial" w:cs="Arial"/>
          <w:sz w:val="22"/>
          <w:szCs w:val="22"/>
        </w:rPr>
        <w:t>:</w:t>
      </w:r>
    </w:p>
    <w:p w14:paraId="5CA3A0E6" w14:textId="77777777"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0C60900B" w14:textId="77777777"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Opis a suma významných položiek </w:t>
      </w:r>
      <w:r w:rsidRPr="0093379F">
        <w:rPr>
          <w:rFonts w:ascii="Arial" w:hAnsi="Arial" w:cs="Arial"/>
          <w:sz w:val="22"/>
          <w:szCs w:val="22"/>
          <w:u w:val="single"/>
        </w:rPr>
        <w:t>finančných nákladov</w:t>
      </w:r>
      <w:r w:rsidRPr="0093379F">
        <w:rPr>
          <w:rFonts w:ascii="Arial" w:hAnsi="Arial" w:cs="Arial"/>
          <w:sz w:val="22"/>
          <w:szCs w:val="22"/>
        </w:rPr>
        <w:t xml:space="preserve"> a celková suma kurzových strát; osobitne sa uvádza suma kurzových strát účtovaná ku dňu, ku ktorému sa zostavuje účtovná závierka:</w:t>
      </w:r>
    </w:p>
    <w:p w14:paraId="6F82AC77" w14:textId="77777777"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031F5376" w14:textId="77777777"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Opis a suma položiek </w:t>
      </w:r>
      <w:r w:rsidRPr="0093379F">
        <w:rPr>
          <w:rFonts w:ascii="Arial" w:hAnsi="Arial" w:cs="Arial"/>
          <w:sz w:val="22"/>
          <w:szCs w:val="22"/>
          <w:u w:val="single"/>
        </w:rPr>
        <w:t>mimoriadnych nákladov</w:t>
      </w:r>
      <w:r w:rsidRPr="0093379F">
        <w:rPr>
          <w:rFonts w:ascii="Arial" w:hAnsi="Arial" w:cs="Arial"/>
          <w:sz w:val="22"/>
          <w:szCs w:val="22"/>
        </w:rPr>
        <w:t xml:space="preserve"> týkajúcich sa bežného účtovného obdobia a položiek mimoriadnych nákladov tkajúcich sa predchádzajúcich účtovných období:</w:t>
      </w:r>
    </w:p>
    <w:p w14:paraId="63D17DA7" w14:textId="77777777"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76CE5AD1" w14:textId="77777777" w:rsidR="00683790" w:rsidRPr="0093379F" w:rsidRDefault="00683790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) Opis a celková suma nákladov za overenie individuálnej účtovnej závierky audítorom:</w:t>
      </w:r>
    </w:p>
    <w:p w14:paraId="657EEB06" w14:textId="77777777" w:rsidR="00B66313" w:rsidRPr="0093379F" w:rsidRDefault="00683790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I. </w:t>
      </w:r>
      <w:r w:rsidRPr="0093379F">
        <w:rPr>
          <w:rFonts w:ascii="Arial" w:hAnsi="Arial" w:cs="Arial"/>
          <w:sz w:val="22"/>
          <w:szCs w:val="22"/>
          <w:u w:val="single"/>
        </w:rPr>
        <w:t>o nákladoch voči audítorovi, audítorskej spoločnosti</w:t>
      </w:r>
    </w:p>
    <w:tbl>
      <w:tblPr>
        <w:tblW w:w="8580" w:type="dxa"/>
        <w:tblInd w:w="98" w:type="dxa"/>
        <w:tblLook w:val="00A0" w:firstRow="1" w:lastRow="0" w:firstColumn="1" w:lastColumn="0" w:noHBand="0" w:noVBand="0"/>
      </w:tblPr>
      <w:tblGrid>
        <w:gridCol w:w="5340"/>
        <w:gridCol w:w="1660"/>
        <w:gridCol w:w="1879"/>
      </w:tblGrid>
      <w:tr w:rsidR="002716CB" w:rsidRPr="0093379F" w14:paraId="17D62007" w14:textId="77777777" w:rsidTr="00306960">
        <w:trPr>
          <w:trHeight w:val="825"/>
        </w:trPr>
        <w:tc>
          <w:tcPr>
            <w:tcW w:w="5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10B42FC" w14:textId="77777777" w:rsidR="00B66313" w:rsidRPr="0093379F" w:rsidRDefault="00B66313" w:rsidP="003069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815966A" w14:textId="77777777" w:rsidR="00B66313" w:rsidRPr="0093379F" w:rsidRDefault="00B66313" w:rsidP="003069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F382452" w14:textId="77777777" w:rsidR="00B66313" w:rsidRPr="0093379F" w:rsidRDefault="00B66313" w:rsidP="003069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2716CB" w:rsidRPr="0093379F" w14:paraId="7B507EE7" w14:textId="77777777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C9775E7" w14:textId="77777777" w:rsidR="00B66313" w:rsidRPr="0093379F" w:rsidRDefault="00B66313" w:rsidP="0030696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áklady </w:t>
            </w:r>
            <w:r w:rsidR="00306960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voči audítorovi, audítorskej spoločnosti, 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 toho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992CBBA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F9E69DF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14:paraId="74A44040" w14:textId="77777777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A215D86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za overenie individuálnej účtovnej závierk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D0DD664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6E685B5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14:paraId="40C443DF" w14:textId="77777777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C41CCBC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iné </w:t>
            </w:r>
            <w:proofErr w:type="spellStart"/>
            <w:r w:rsidRPr="0093379F">
              <w:rPr>
                <w:rFonts w:ascii="Arial" w:hAnsi="Arial" w:cs="Arial"/>
                <w:sz w:val="22"/>
                <w:szCs w:val="22"/>
              </w:rPr>
              <w:t>uisťovacie</w:t>
            </w:r>
            <w:proofErr w:type="spellEnd"/>
            <w:r w:rsidRPr="0093379F">
              <w:rPr>
                <w:rFonts w:ascii="Arial" w:hAnsi="Arial" w:cs="Arial"/>
                <w:sz w:val="22"/>
                <w:szCs w:val="22"/>
              </w:rPr>
              <w:t xml:space="preserve"> 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358414E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BCE3496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14:paraId="1D120DEC" w14:textId="77777777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46C92A2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úvisiace 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4423BC7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BFBFC7C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14:paraId="416926E6" w14:textId="77777777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8ACC749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é poradenstv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7663054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6590D8A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14:paraId="5164A471" w14:textId="77777777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A060F22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ne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57F736D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57C01FB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14:paraId="1D056DFA" w14:textId="77777777"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7458CB03" w14:textId="77777777"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0D711EF7" w14:textId="77777777" w:rsidR="00235630" w:rsidRPr="0093379F" w:rsidRDefault="00235630" w:rsidP="006A00C7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J. 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 xml:space="preserve">Informácie o daniach </w:t>
      </w:r>
      <w:r w:rsidRPr="0093379F">
        <w:rPr>
          <w:rFonts w:ascii="Arial" w:hAnsi="Arial" w:cs="Arial"/>
          <w:b/>
          <w:bCs/>
          <w:sz w:val="22"/>
          <w:szCs w:val="22"/>
        </w:rPr>
        <w:t>z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 </w:t>
      </w:r>
      <w:r w:rsidRPr="0093379F">
        <w:rPr>
          <w:rFonts w:ascii="Arial" w:hAnsi="Arial" w:cs="Arial"/>
          <w:b/>
          <w:bCs/>
          <w:sz w:val="22"/>
          <w:szCs w:val="22"/>
        </w:rPr>
        <w:t>príjmov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:</w:t>
      </w:r>
    </w:p>
    <w:p w14:paraId="47BD9A5C" w14:textId="1959B415" w:rsidR="006A00C7" w:rsidRPr="0093379F" w:rsidRDefault="006A00C7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proofErr w:type="spellStart"/>
      <w:r w:rsidRPr="0093379F">
        <w:rPr>
          <w:rFonts w:ascii="Arial" w:hAnsi="Arial" w:cs="Arial"/>
          <w:sz w:val="22"/>
          <w:szCs w:val="22"/>
        </w:rPr>
        <w:t>a,b,c,d,e</w:t>
      </w:r>
      <w:proofErr w:type="spellEnd"/>
      <w:r w:rsidR="00952C06"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sz w:val="22"/>
          <w:szCs w:val="22"/>
        </w:rPr>
        <w:t>Informácie o daniach z</w:t>
      </w:r>
      <w:r w:rsidR="005A41F7" w:rsidRPr="0093379F">
        <w:rPr>
          <w:rFonts w:ascii="Arial" w:hAnsi="Arial" w:cs="Arial"/>
          <w:sz w:val="22"/>
          <w:szCs w:val="22"/>
        </w:rPr>
        <w:t> </w:t>
      </w:r>
      <w:proofErr w:type="spellStart"/>
      <w:r w:rsidRPr="0093379F">
        <w:rPr>
          <w:rFonts w:ascii="Arial" w:hAnsi="Arial" w:cs="Arial"/>
          <w:sz w:val="22"/>
          <w:szCs w:val="22"/>
        </w:rPr>
        <w:t>príjmov</w:t>
      </w:r>
      <w:r w:rsidR="005A41F7" w:rsidRPr="0093379F">
        <w:rPr>
          <w:rFonts w:ascii="Arial" w:hAnsi="Arial" w:cs="Arial"/>
          <w:sz w:val="22"/>
          <w:szCs w:val="22"/>
        </w:rPr>
        <w:t>:</w:t>
      </w:r>
      <w:r w:rsidR="00CB712B">
        <w:rPr>
          <w:rFonts w:ascii="Arial" w:hAnsi="Arial" w:cs="Arial"/>
          <w:sz w:val="22"/>
          <w:szCs w:val="22"/>
        </w:rPr>
        <w:t>a</w:t>
      </w:r>
      <w:proofErr w:type="spellEnd"/>
    </w:p>
    <w:p w14:paraId="4FD790D7" w14:textId="77777777" w:rsidR="00B66313" w:rsidRPr="0093379F" w:rsidRDefault="00683790" w:rsidP="004A1E6C">
      <w:pPr>
        <w:spacing w:after="120"/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J. písm. a) až e) </w:t>
      </w:r>
      <w:r w:rsidRPr="0093379F">
        <w:rPr>
          <w:rFonts w:ascii="Arial" w:hAnsi="Arial" w:cs="Arial"/>
          <w:sz w:val="22"/>
          <w:szCs w:val="22"/>
          <w:u w:val="single"/>
        </w:rPr>
        <w:t>o daniach z príjmov</w:t>
      </w:r>
    </w:p>
    <w:tbl>
      <w:tblPr>
        <w:tblW w:w="8560" w:type="dxa"/>
        <w:tblInd w:w="98" w:type="dxa"/>
        <w:tblLook w:val="00A0" w:firstRow="1" w:lastRow="0" w:firstColumn="1" w:lastColumn="0" w:noHBand="0" w:noVBand="0"/>
      </w:tblPr>
      <w:tblGrid>
        <w:gridCol w:w="5200"/>
        <w:gridCol w:w="1600"/>
        <w:gridCol w:w="1879"/>
      </w:tblGrid>
      <w:tr w:rsidR="00B66313" w:rsidRPr="0093379F" w14:paraId="17317CB4" w14:textId="77777777">
        <w:trPr>
          <w:trHeight w:val="825"/>
        </w:trPr>
        <w:tc>
          <w:tcPr>
            <w:tcW w:w="5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BDC64A5" w14:textId="77777777" w:rsidR="00B66313" w:rsidRPr="0093379F" w:rsidRDefault="00B66313" w:rsidP="006A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Názov položky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10DCDED" w14:textId="77777777" w:rsidR="00B66313" w:rsidRPr="0093379F" w:rsidRDefault="00B66313" w:rsidP="006A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9A201F2" w14:textId="77777777" w:rsidR="00B66313" w:rsidRPr="0093379F" w:rsidRDefault="00B66313" w:rsidP="006A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B66313" w:rsidRPr="0093379F" w14:paraId="75130CDB" w14:textId="77777777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089CC6C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ej daňovej pohľadávky účtovanej ako náklad alebo výnos vyplývajúca 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1742C92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0DE8EA5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 w14:paraId="1FA2B995" w14:textId="77777777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6E1213F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5C564A6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0B30A65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 w14:paraId="0FB027F1" w14:textId="77777777">
        <w:trPr>
          <w:trHeight w:val="136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0B64A64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C50C030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0E9AD75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 w14:paraId="796104B6" w14:textId="77777777">
        <w:trPr>
          <w:trHeight w:val="109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3F8F222" w14:textId="77777777" w:rsidR="00B66313" w:rsidRPr="0093379F" w:rsidRDefault="00B66313" w:rsidP="005031B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ého daňového záväzku, ktorý vznikol z dôvodu neúčtovania tej časti odloženej daňovej pohľadávky v bežnom účtovnom období, o ktorej sa účtovalo v predchádzajúcich účtovných obdobiac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06DFB4A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64DFFF5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 w14:paraId="20A0C8D6" w14:textId="77777777">
        <w:trPr>
          <w:trHeight w:val="82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9FEA87D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neuplatneného umorenia daňovej straty, nevyužitých daňových odpočtov a iných nárokov a odpočítateľných dočasných rozdielov, ku ktorým nebola účtovaná odložená daňová pohľadávk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9928C50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61DCF26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 w14:paraId="14D6C097" w14:textId="77777777">
        <w:trPr>
          <w:trHeight w:val="840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3458006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ej dani z príjmov, ktorá sa vzťahuje na položky účtované priamo na účty vlastného imania bez účtovania na účty nákladov a</w:t>
            </w:r>
            <w:r w:rsidR="006A00C7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výnos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2C4D4E8E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2CCB7867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14:paraId="0DA72B0A" w14:textId="77777777"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612ACB5D" w14:textId="77777777" w:rsidR="00C53BB5" w:rsidRPr="0093379F" w:rsidRDefault="00C53BB5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proofErr w:type="spellStart"/>
      <w:r w:rsidRPr="0093379F">
        <w:rPr>
          <w:rFonts w:ascii="Arial" w:hAnsi="Arial" w:cs="Arial"/>
          <w:sz w:val="22"/>
          <w:szCs w:val="22"/>
        </w:rPr>
        <w:t>f,g</w:t>
      </w:r>
      <w:proofErr w:type="spellEnd"/>
      <w:r w:rsidRPr="0093379F">
        <w:rPr>
          <w:rFonts w:ascii="Arial" w:hAnsi="Arial" w:cs="Arial"/>
          <w:sz w:val="22"/>
          <w:szCs w:val="22"/>
        </w:rPr>
        <w:t>) Informácie o daniach z príjmov:</w:t>
      </w:r>
    </w:p>
    <w:p w14:paraId="41C8997C" w14:textId="77777777" w:rsidR="00C53BB5" w:rsidRPr="0093379F" w:rsidRDefault="00C53BB5" w:rsidP="004A1E6C">
      <w:pPr>
        <w:spacing w:after="120"/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J. písm. f) a g) </w:t>
      </w:r>
      <w:r w:rsidRPr="0093379F">
        <w:rPr>
          <w:rFonts w:ascii="Arial" w:hAnsi="Arial" w:cs="Arial"/>
          <w:sz w:val="22"/>
          <w:szCs w:val="22"/>
          <w:u w:val="single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780"/>
        <w:gridCol w:w="731"/>
        <w:gridCol w:w="571"/>
        <w:gridCol w:w="1938"/>
        <w:gridCol w:w="651"/>
        <w:gridCol w:w="651"/>
      </w:tblGrid>
      <w:tr w:rsidR="002716CB" w:rsidRPr="0093379F" w14:paraId="26F8BF15" w14:textId="77777777" w:rsidTr="00260BC9">
        <w:trPr>
          <w:trHeight w:val="642"/>
          <w:jc w:val="center"/>
        </w:trPr>
        <w:tc>
          <w:tcPr>
            <w:tcW w:w="2719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B4F6B3" w14:textId="77777777"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08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6903E7" w14:textId="77777777"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2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C76459" w14:textId="77777777"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</w:t>
            </w:r>
          </w:p>
          <w:p w14:paraId="3B618359" w14:textId="77777777"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účtovné obdobie</w:t>
            </w:r>
          </w:p>
        </w:tc>
      </w:tr>
      <w:tr w:rsidR="002716CB" w:rsidRPr="0093379F" w14:paraId="23A834EF" w14:textId="77777777" w:rsidTr="00260BC9">
        <w:trPr>
          <w:trHeight w:val="345"/>
          <w:jc w:val="center"/>
        </w:trPr>
        <w:tc>
          <w:tcPr>
            <w:tcW w:w="271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FC742A0" w14:textId="77777777" w:rsidR="00C53BB5" w:rsidRPr="0093379F" w:rsidRDefault="00C53BB5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53BE3C" w14:textId="77777777"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klad dane</w:t>
            </w:r>
          </w:p>
        </w:tc>
        <w:tc>
          <w:tcPr>
            <w:tcW w:w="7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B5A98F" w14:textId="77777777"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</w:t>
            </w:r>
          </w:p>
        </w:tc>
        <w:tc>
          <w:tcPr>
            <w:tcW w:w="5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36C1C4" w14:textId="77777777"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 v %</w:t>
            </w:r>
          </w:p>
        </w:tc>
        <w:tc>
          <w:tcPr>
            <w:tcW w:w="19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B46ED8" w14:textId="77777777"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klad dane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0D2ADD" w14:textId="77777777"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322452" w14:textId="77777777"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 v %</w:t>
            </w:r>
          </w:p>
        </w:tc>
      </w:tr>
      <w:tr w:rsidR="002716CB" w:rsidRPr="0093379F" w14:paraId="32B127D4" w14:textId="77777777" w:rsidTr="00260BC9">
        <w:trPr>
          <w:trHeight w:val="330"/>
          <w:jc w:val="center"/>
        </w:trPr>
        <w:tc>
          <w:tcPr>
            <w:tcW w:w="27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0371D2" w14:textId="77777777" w:rsidR="00C53BB5" w:rsidRPr="0093379F" w:rsidRDefault="00B13D40" w:rsidP="00B1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323339" w14:textId="77777777"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E3D271" w14:textId="77777777" w:rsidR="00C53BB5" w:rsidRPr="0093379F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0D36DB" w14:textId="77777777"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FE486C" w14:textId="77777777"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2D4169" w14:textId="77777777"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331B75" w14:textId="77777777"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635948" w:rsidRPr="0093379F" w14:paraId="0A9F0C73" w14:textId="77777777" w:rsidTr="00260BC9">
        <w:trPr>
          <w:trHeight w:val="330"/>
          <w:jc w:val="center"/>
        </w:trPr>
        <w:tc>
          <w:tcPr>
            <w:tcW w:w="27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51BF10" w14:textId="77777777" w:rsidR="00635948" w:rsidRPr="0093379F" w:rsidRDefault="00635948" w:rsidP="00635948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sledok hospodárenia </w:t>
            </w:r>
            <w:r w:rsidRPr="0093379F">
              <w:rPr>
                <w:rFonts w:ascii="Arial" w:hAnsi="Arial" w:cs="Arial"/>
                <w:sz w:val="22"/>
                <w:szCs w:val="22"/>
              </w:rPr>
              <w:br/>
              <w:t>pred  zdanením, z toho:</w:t>
            </w:r>
          </w:p>
        </w:tc>
        <w:tc>
          <w:tcPr>
            <w:tcW w:w="17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1BBADA" w14:textId="4B84D3B5" w:rsidR="00635948" w:rsidRPr="0093379F" w:rsidRDefault="00635948" w:rsidP="00635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805,33</w:t>
            </w:r>
          </w:p>
        </w:tc>
        <w:tc>
          <w:tcPr>
            <w:tcW w:w="73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DC2891" w14:textId="77777777" w:rsidR="00635948" w:rsidRPr="0093379F" w:rsidRDefault="00635948" w:rsidP="00635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57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0D27AF" w14:textId="77777777" w:rsidR="00635948" w:rsidRPr="0093379F" w:rsidRDefault="00635948" w:rsidP="00635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9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B8125B" w14:textId="453D9C92" w:rsidR="00635948" w:rsidRPr="0093379F" w:rsidRDefault="00635948" w:rsidP="00635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88,78</w:t>
            </w:r>
          </w:p>
        </w:tc>
        <w:tc>
          <w:tcPr>
            <w:tcW w:w="6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A50639" w14:textId="77777777" w:rsidR="00635948" w:rsidRPr="0093379F" w:rsidRDefault="00635948" w:rsidP="00635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5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EC9864" w14:textId="77777777" w:rsidR="00635948" w:rsidRPr="0093379F" w:rsidRDefault="00635948" w:rsidP="00635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635948" w:rsidRPr="0093379F" w14:paraId="41A1501F" w14:textId="77777777" w:rsidTr="00260BC9">
        <w:trPr>
          <w:trHeight w:val="454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AD3C45" w14:textId="77777777" w:rsidR="00635948" w:rsidRPr="0093379F" w:rsidRDefault="00635948" w:rsidP="00635948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teoretická daň </w:t>
            </w:r>
          </w:p>
        </w:tc>
        <w:tc>
          <w:tcPr>
            <w:tcW w:w="1780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EDE827" w14:textId="77777777" w:rsidR="00635948" w:rsidRPr="0093379F" w:rsidRDefault="00635948" w:rsidP="00635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3EFE5C7" w14:textId="77777777" w:rsidR="00635948" w:rsidRPr="0093379F" w:rsidRDefault="00635948" w:rsidP="00635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54ED352" w14:textId="77777777" w:rsidR="00635948" w:rsidRPr="0093379F" w:rsidRDefault="00635948" w:rsidP="00635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8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0DA3F8" w14:textId="5A1F0C7D" w:rsidR="00635948" w:rsidRPr="0093379F" w:rsidRDefault="00635948" w:rsidP="00635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51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25816E5" w14:textId="77777777" w:rsidR="00635948" w:rsidRPr="0093379F" w:rsidRDefault="00635948" w:rsidP="00635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87312B5" w14:textId="77777777" w:rsidR="00635948" w:rsidRPr="0093379F" w:rsidRDefault="00635948" w:rsidP="00635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35948" w:rsidRPr="0093379F" w14:paraId="5E74B9A1" w14:textId="77777777" w:rsidTr="00260BC9">
        <w:trPr>
          <w:trHeight w:val="454"/>
          <w:jc w:val="center"/>
        </w:trPr>
        <w:tc>
          <w:tcPr>
            <w:tcW w:w="27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8B7FBB" w14:textId="77777777" w:rsidR="00635948" w:rsidRPr="0093379F" w:rsidRDefault="00635948" w:rsidP="00635948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o neuznané náklady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B0089E" w14:textId="2B5223F0" w:rsidR="00635948" w:rsidRPr="0093379F" w:rsidRDefault="00635948" w:rsidP="00635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70.04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476D84" w14:textId="77777777" w:rsidR="00635948" w:rsidRPr="0093379F" w:rsidRDefault="00635948" w:rsidP="00635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412BCE" w14:textId="77777777" w:rsidR="00635948" w:rsidRPr="0093379F" w:rsidRDefault="00635948" w:rsidP="00635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3A6949" w14:textId="4AC6F4F2" w:rsidR="00635948" w:rsidRPr="0093379F" w:rsidRDefault="00635948" w:rsidP="00635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55,75</w:t>
            </w: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E5DB22" w14:textId="77777777" w:rsidR="00635948" w:rsidRPr="0093379F" w:rsidRDefault="00635948" w:rsidP="00635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145104" w14:textId="77777777" w:rsidR="00635948" w:rsidRPr="0093379F" w:rsidRDefault="00635948" w:rsidP="00635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14:paraId="669EEBE9" w14:textId="77777777" w:rsidTr="00260BC9">
        <w:trPr>
          <w:trHeight w:val="397"/>
          <w:jc w:val="center"/>
        </w:trPr>
        <w:tc>
          <w:tcPr>
            <w:tcW w:w="2719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F0231A7" w14:textId="77777777"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nepodliehajúce dani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237972D" w14:textId="77777777" w:rsidR="00C53BB5" w:rsidRPr="0093379F" w:rsidRDefault="00C53BB5" w:rsidP="00FB6D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9AF8C70" w14:textId="77777777" w:rsidR="00C53BB5" w:rsidRPr="0093379F" w:rsidRDefault="00C53BB5" w:rsidP="00FB6D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EAB7E87" w14:textId="77777777" w:rsidR="00C53BB5" w:rsidRPr="0093379F" w:rsidRDefault="00C53BB5" w:rsidP="00FB6D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8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421D2B7" w14:textId="77777777" w:rsidR="00C53BB5" w:rsidRPr="0093379F" w:rsidRDefault="00C53BB5" w:rsidP="00FB6D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09D8FE0" w14:textId="77777777" w:rsidR="00C53BB5" w:rsidRPr="0093379F" w:rsidRDefault="00C53BB5" w:rsidP="00FB6D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7A52C3E" w14:textId="77777777" w:rsidR="00C53BB5" w:rsidRPr="0093379F" w:rsidRDefault="00C53BB5" w:rsidP="00FB6D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3BB5" w:rsidRPr="0093379F" w14:paraId="69237F56" w14:textId="77777777" w:rsidTr="00260BC9">
        <w:trPr>
          <w:trHeight w:val="454"/>
          <w:jc w:val="center"/>
        </w:trPr>
        <w:tc>
          <w:tcPr>
            <w:tcW w:w="2719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CD3BFB" w14:textId="77777777" w:rsidR="00C53BB5" w:rsidRPr="0093379F" w:rsidRDefault="00C53BB5" w:rsidP="00C53BB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plyv nevykázanej odloženej daňovej pohľadávky</w:t>
            </w:r>
          </w:p>
        </w:tc>
        <w:tc>
          <w:tcPr>
            <w:tcW w:w="178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83136E" w14:textId="77777777" w:rsidR="00C53BB5" w:rsidRPr="0093379F" w:rsidRDefault="00C53BB5" w:rsidP="00FB6D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8D378E" w14:textId="77777777" w:rsidR="00C53BB5" w:rsidRPr="0093379F" w:rsidRDefault="00C53BB5" w:rsidP="00FB6D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991F33" w14:textId="77777777" w:rsidR="00C53BB5" w:rsidRPr="0093379F" w:rsidRDefault="00C53BB5" w:rsidP="00FB6D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8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4EAE7C" w14:textId="77777777" w:rsidR="00C53BB5" w:rsidRPr="0093379F" w:rsidRDefault="00C53BB5" w:rsidP="00FB6D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88A569" w14:textId="77777777" w:rsidR="00C53BB5" w:rsidRPr="0093379F" w:rsidRDefault="00C53BB5" w:rsidP="00FB6D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3E893B" w14:textId="77777777" w:rsidR="00C53BB5" w:rsidRPr="0093379F" w:rsidRDefault="00C53BB5" w:rsidP="00FB6D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35948" w:rsidRPr="0093379F" w14:paraId="1561D3FD" w14:textId="77777777" w:rsidTr="00750FB8">
        <w:trPr>
          <w:trHeight w:val="454"/>
          <w:jc w:val="center"/>
        </w:trPr>
        <w:tc>
          <w:tcPr>
            <w:tcW w:w="2719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D8FD75" w14:textId="77777777" w:rsidR="00635948" w:rsidRPr="0093379F" w:rsidRDefault="00635948" w:rsidP="00635948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Umorenie daňovej straty</w:t>
            </w:r>
          </w:p>
        </w:tc>
        <w:tc>
          <w:tcPr>
            <w:tcW w:w="178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80249B" w14:textId="7A89BB3C" w:rsidR="00635948" w:rsidRPr="0093379F" w:rsidRDefault="00635948" w:rsidP="00635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092380" w14:textId="77777777" w:rsidR="00635948" w:rsidRPr="0093379F" w:rsidRDefault="00635948" w:rsidP="00635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A3D37E" w14:textId="77777777" w:rsidR="00635948" w:rsidRPr="0093379F" w:rsidRDefault="00635948" w:rsidP="00635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8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F57B7E" w14:textId="52C544D8" w:rsidR="00635948" w:rsidRPr="0093379F" w:rsidRDefault="00635948" w:rsidP="00635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22,07</w:t>
            </w:r>
          </w:p>
        </w:tc>
        <w:tc>
          <w:tcPr>
            <w:tcW w:w="6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8F47C6" w14:textId="77777777" w:rsidR="00635948" w:rsidRPr="0093379F" w:rsidRDefault="00635948" w:rsidP="00635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C136D8" w14:textId="77777777" w:rsidR="00635948" w:rsidRPr="0093379F" w:rsidRDefault="00635948" w:rsidP="00635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35948" w:rsidRPr="0093379F" w14:paraId="1340179E" w14:textId="77777777" w:rsidTr="00260BC9">
        <w:trPr>
          <w:trHeight w:val="454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0E4A61" w14:textId="77777777" w:rsidR="00635948" w:rsidRPr="0093379F" w:rsidRDefault="00635948" w:rsidP="00635948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ena sadzby dane</w:t>
            </w:r>
          </w:p>
        </w:tc>
        <w:tc>
          <w:tcPr>
            <w:tcW w:w="17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48514A" w14:textId="77777777" w:rsidR="00635948" w:rsidRPr="0093379F" w:rsidRDefault="00635948" w:rsidP="00635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636CDC" w14:textId="77777777" w:rsidR="00635948" w:rsidRPr="0093379F" w:rsidRDefault="00635948" w:rsidP="00635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53F9D4" w14:textId="77777777" w:rsidR="00635948" w:rsidRPr="0093379F" w:rsidRDefault="00635948" w:rsidP="00635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A425E9" w14:textId="77777777" w:rsidR="00635948" w:rsidRPr="0093379F" w:rsidRDefault="00635948" w:rsidP="00635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4F4B11" w14:textId="77777777" w:rsidR="00635948" w:rsidRPr="0093379F" w:rsidRDefault="00635948" w:rsidP="00635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FF828D" w14:textId="77777777" w:rsidR="00635948" w:rsidRPr="0093379F" w:rsidRDefault="00635948" w:rsidP="00635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35948" w:rsidRPr="0093379F" w14:paraId="38C5B44F" w14:textId="77777777" w:rsidTr="00260BC9">
        <w:trPr>
          <w:trHeight w:val="454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D6CB50" w14:textId="77777777" w:rsidR="00635948" w:rsidRPr="0093379F" w:rsidRDefault="00635948" w:rsidP="00635948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7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427767" w14:textId="0BE63D15" w:rsidR="00635948" w:rsidRPr="0093379F" w:rsidRDefault="00635948" w:rsidP="00635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EBA53A" w14:textId="77777777" w:rsidR="00635948" w:rsidRPr="0093379F" w:rsidRDefault="00635948" w:rsidP="00635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2E70D2" w14:textId="77777777" w:rsidR="00635948" w:rsidRPr="0093379F" w:rsidRDefault="00635948" w:rsidP="00635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AAFE75" w14:textId="74EEE231" w:rsidR="00635948" w:rsidRPr="0093379F" w:rsidRDefault="00635948" w:rsidP="00635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F0A400" w14:textId="77777777" w:rsidR="00635948" w:rsidRPr="0093379F" w:rsidRDefault="00635948" w:rsidP="00635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D05125" w14:textId="77777777" w:rsidR="00635948" w:rsidRPr="0093379F" w:rsidRDefault="00635948" w:rsidP="00635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35948" w:rsidRPr="0093379F" w14:paraId="4DC1B493" w14:textId="77777777" w:rsidTr="00750FB8">
        <w:trPr>
          <w:trHeight w:val="454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A31990" w14:textId="77777777" w:rsidR="00635948" w:rsidRPr="0093379F" w:rsidRDefault="00635948" w:rsidP="00635948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polu</w:t>
            </w:r>
          </w:p>
        </w:tc>
        <w:tc>
          <w:tcPr>
            <w:tcW w:w="17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185B23" w14:textId="779C4500" w:rsidR="00635948" w:rsidRPr="0093379F" w:rsidRDefault="00635948" w:rsidP="00635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575,3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6D45E7" w14:textId="77777777" w:rsidR="00635948" w:rsidRPr="0093379F" w:rsidRDefault="00635948" w:rsidP="00635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1F6FE1" w14:textId="77777777" w:rsidR="00635948" w:rsidRPr="0093379F" w:rsidRDefault="00635948" w:rsidP="00635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13F716" w14:textId="3CB192BD" w:rsidR="00635948" w:rsidRPr="0093379F" w:rsidRDefault="00635948" w:rsidP="00635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22,0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FAD37F" w14:textId="77777777" w:rsidR="00635948" w:rsidRPr="0093379F" w:rsidRDefault="00635948" w:rsidP="00635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907411" w14:textId="77777777" w:rsidR="00635948" w:rsidRPr="0093379F" w:rsidRDefault="00635948" w:rsidP="00635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0FB8" w:rsidRPr="0093379F" w14:paraId="786B3244" w14:textId="77777777" w:rsidTr="00260BC9">
        <w:trPr>
          <w:trHeight w:val="454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3943BF" w14:textId="77777777" w:rsidR="00750FB8" w:rsidRPr="0093379F" w:rsidRDefault="00750FB8" w:rsidP="00750FB8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platná daň z príjmov</w:t>
            </w:r>
          </w:p>
        </w:tc>
        <w:tc>
          <w:tcPr>
            <w:tcW w:w="17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E8AFC7" w14:textId="07C034D4" w:rsidR="00750FB8" w:rsidRPr="0093379F" w:rsidRDefault="00750FB8" w:rsidP="00750FB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AC6ABE" w14:textId="66484F48" w:rsidR="00750FB8" w:rsidRPr="00BB7434" w:rsidRDefault="00750FB8" w:rsidP="00750F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87C1D4" w14:textId="77777777" w:rsidR="00750FB8" w:rsidRPr="0093379F" w:rsidRDefault="00750FB8" w:rsidP="00750F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19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23D4CD" w14:textId="7EE277FD" w:rsidR="00750FB8" w:rsidRPr="0093379F" w:rsidRDefault="00635948" w:rsidP="00750F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7,6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A7C72A" w14:textId="77777777" w:rsidR="00750FB8" w:rsidRPr="0093379F" w:rsidRDefault="00750FB8" w:rsidP="00750F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90787E" w14:textId="77777777" w:rsidR="00750FB8" w:rsidRPr="0093379F" w:rsidRDefault="00750FB8" w:rsidP="00750F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0FB8" w:rsidRPr="0093379F" w14:paraId="6FFE2C76" w14:textId="77777777" w:rsidTr="00260BC9">
        <w:trPr>
          <w:trHeight w:val="454"/>
          <w:jc w:val="center"/>
        </w:trPr>
        <w:tc>
          <w:tcPr>
            <w:tcW w:w="27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745942" w14:textId="77777777" w:rsidR="00750FB8" w:rsidRPr="0093379F" w:rsidRDefault="00750FB8" w:rsidP="00750FB8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dložená daň z príjmov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910ADF" w14:textId="3A455ED6" w:rsidR="00750FB8" w:rsidRPr="0093379F" w:rsidRDefault="00750FB8" w:rsidP="00750F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5AFB4F" w14:textId="77777777" w:rsidR="00750FB8" w:rsidRPr="0093379F" w:rsidRDefault="00750FB8" w:rsidP="00750F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67C791" w14:textId="77777777" w:rsidR="00750FB8" w:rsidRPr="0093379F" w:rsidRDefault="00750FB8" w:rsidP="00750F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5FAC31" w14:textId="77777777" w:rsidR="00750FB8" w:rsidRPr="0093379F" w:rsidRDefault="00750FB8" w:rsidP="00750F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5D9537" w14:textId="77777777" w:rsidR="00750FB8" w:rsidRPr="0093379F" w:rsidRDefault="00750FB8" w:rsidP="00750F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3233E9" w14:textId="77777777" w:rsidR="00750FB8" w:rsidRPr="0093379F" w:rsidRDefault="00750FB8" w:rsidP="00750F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0FB8" w:rsidRPr="0093379F" w14:paraId="48894B7E" w14:textId="77777777" w:rsidTr="00260BC9">
        <w:trPr>
          <w:trHeight w:val="454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FC9B43" w14:textId="77777777" w:rsidR="00750FB8" w:rsidRPr="0093379F" w:rsidRDefault="00750FB8" w:rsidP="00750FB8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Celková daň z príjmov </w:t>
            </w:r>
          </w:p>
        </w:tc>
        <w:tc>
          <w:tcPr>
            <w:tcW w:w="178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DD1E7F" w14:textId="0076EEF6" w:rsidR="00750FB8" w:rsidRPr="0093379F" w:rsidRDefault="00635948" w:rsidP="00750F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60,8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E7E113" w14:textId="069B2C74" w:rsidR="00750FB8" w:rsidRPr="0093379F" w:rsidRDefault="00750FB8" w:rsidP="00750FB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B2882A" w14:textId="77777777" w:rsidR="00750FB8" w:rsidRPr="0093379F" w:rsidRDefault="00750FB8" w:rsidP="00750F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1938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1EB38A" w14:textId="344A857D" w:rsidR="00750FB8" w:rsidRPr="0093379F" w:rsidRDefault="00635948" w:rsidP="00750F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7,6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DA6769" w14:textId="77777777" w:rsidR="00750FB8" w:rsidRPr="0093379F" w:rsidRDefault="00750FB8" w:rsidP="00750F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BDFC6A" w14:textId="47653CE9" w:rsidR="00750FB8" w:rsidRPr="0093379F" w:rsidRDefault="00635948" w:rsidP="00750F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7,64</w:t>
            </w:r>
          </w:p>
        </w:tc>
      </w:tr>
      <w:tr w:rsidR="00750FB8" w:rsidRPr="0093379F" w14:paraId="2A802D16" w14:textId="77777777" w:rsidTr="00260BC9">
        <w:trPr>
          <w:trHeight w:val="454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E2C38E0" w14:textId="77777777" w:rsidR="00750FB8" w:rsidRPr="0093379F" w:rsidRDefault="00750FB8" w:rsidP="00750FB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18ED892" w14:textId="77427827" w:rsidR="00750FB8" w:rsidRDefault="00750FB8" w:rsidP="00750F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01721CC" w14:textId="77777777" w:rsidR="00750FB8" w:rsidRDefault="00750FB8" w:rsidP="00750F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27850E7" w14:textId="77777777" w:rsidR="00750FB8" w:rsidRDefault="00750FB8" w:rsidP="00750F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8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CC44D76" w14:textId="77777777" w:rsidR="00750FB8" w:rsidRPr="0093379F" w:rsidRDefault="00750FB8" w:rsidP="00750F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1DC93C3" w14:textId="77777777" w:rsidR="00750FB8" w:rsidRDefault="00750FB8" w:rsidP="00750F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61DA643" w14:textId="77777777" w:rsidR="00750FB8" w:rsidRPr="0093379F" w:rsidRDefault="00750FB8" w:rsidP="00750F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6220A92" w14:textId="77777777" w:rsidR="00C53BB5" w:rsidRPr="0093379F" w:rsidRDefault="00C53BB5" w:rsidP="00C53BB5">
      <w:pPr>
        <w:pStyle w:val="Nzov"/>
        <w:spacing w:before="0" w:beforeAutospacing="0" w:after="0"/>
        <w:jc w:val="left"/>
        <w:rPr>
          <w:rFonts w:ascii="Arial" w:hAnsi="Arial" w:cs="Arial"/>
          <w:sz w:val="24"/>
          <w:szCs w:val="24"/>
        </w:rPr>
      </w:pPr>
    </w:p>
    <w:p w14:paraId="72FC6F28" w14:textId="77777777" w:rsidR="006A00C7" w:rsidRPr="0093379F" w:rsidRDefault="006A00C7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594155DA" w14:textId="77777777" w:rsidR="006A00C7" w:rsidRPr="0093379F" w:rsidRDefault="002E490E" w:rsidP="006A00C7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K . Údaje na podsúvahových </w:t>
      </w:r>
      <w:r w:rsidR="00235630" w:rsidRPr="0093379F">
        <w:rPr>
          <w:rFonts w:ascii="Arial" w:hAnsi="Arial" w:cs="Arial"/>
          <w:b/>
          <w:bCs/>
          <w:sz w:val="22"/>
          <w:szCs w:val="22"/>
        </w:rPr>
        <w:t>účtoch</w:t>
      </w:r>
      <w:r w:rsidR="00DE00F7" w:rsidRPr="0093379F">
        <w:rPr>
          <w:rFonts w:ascii="Arial" w:hAnsi="Arial" w:cs="Arial"/>
          <w:b/>
          <w:bCs/>
          <w:sz w:val="22"/>
          <w:szCs w:val="22"/>
        </w:rPr>
        <w:t>:</w:t>
      </w:r>
    </w:p>
    <w:p w14:paraId="3A878402" w14:textId="77777777" w:rsidR="00235630" w:rsidRPr="0093379F" w:rsidRDefault="006A00C7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 xml:space="preserve">Tu sa </w:t>
      </w:r>
      <w:r w:rsidR="00235630" w:rsidRPr="0093379F">
        <w:rPr>
          <w:rFonts w:ascii="Arial" w:hAnsi="Arial" w:cs="Arial"/>
          <w:sz w:val="22"/>
          <w:szCs w:val="22"/>
        </w:rPr>
        <w:t xml:space="preserve">uvádzajú informácie </w:t>
      </w:r>
      <w:proofErr w:type="spellStart"/>
      <w:r w:rsidR="00235630" w:rsidRPr="0093379F">
        <w:rPr>
          <w:rFonts w:ascii="Arial" w:hAnsi="Arial" w:cs="Arial"/>
          <w:sz w:val="22"/>
          <w:szCs w:val="22"/>
        </w:rPr>
        <w:t>ovýznamných</w:t>
      </w:r>
      <w:proofErr w:type="spellEnd"/>
      <w:r w:rsidR="00235630" w:rsidRPr="0093379F">
        <w:rPr>
          <w:rFonts w:ascii="Arial" w:hAnsi="Arial" w:cs="Arial"/>
          <w:sz w:val="22"/>
          <w:szCs w:val="22"/>
        </w:rPr>
        <w:t xml:space="preserve"> položkách prenajatého majetku, majetku prijatého do úschovy, o pohľadávkach a záväzkoch z opcií, o odpísaný</w:t>
      </w:r>
      <w:r w:rsidR="005031B8" w:rsidRPr="0093379F">
        <w:rPr>
          <w:rFonts w:ascii="Arial" w:hAnsi="Arial" w:cs="Arial"/>
          <w:sz w:val="22"/>
          <w:szCs w:val="22"/>
        </w:rPr>
        <w:t xml:space="preserve">ch pohľadávkach </w:t>
      </w:r>
      <w:r w:rsidR="00235630" w:rsidRPr="0093379F">
        <w:rPr>
          <w:rFonts w:ascii="Arial" w:hAnsi="Arial" w:cs="Arial"/>
          <w:sz w:val="22"/>
          <w:szCs w:val="22"/>
        </w:rPr>
        <w:t>a pohľadávkach a záväzkoch z</w:t>
      </w:r>
      <w:r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lízingu</w:t>
      </w:r>
      <w:r w:rsidR="002E490E" w:rsidRPr="0093379F">
        <w:rPr>
          <w:rFonts w:ascii="Arial" w:hAnsi="Arial" w:cs="Arial"/>
          <w:sz w:val="22"/>
          <w:szCs w:val="22"/>
        </w:rPr>
        <w:t>:</w:t>
      </w:r>
    </w:p>
    <w:p w14:paraId="7BE00535" w14:textId="77777777"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5C34C334" w14:textId="77777777" w:rsidR="00B66313" w:rsidRPr="0093379F" w:rsidRDefault="00B66313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14:paraId="6F3192F4" w14:textId="77777777"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L. 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 xml:space="preserve">Informácie o iných aktívach a iných pasívach: </w:t>
      </w:r>
    </w:p>
    <w:p w14:paraId="5BDF9E83" w14:textId="77777777"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14:paraId="2CD0FBCE" w14:textId="77777777" w:rsidR="00DE00F7" w:rsidRPr="0093379F" w:rsidRDefault="00DE00F7" w:rsidP="00697203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b/>
          <w:sz w:val="22"/>
          <w:szCs w:val="22"/>
          <w:u w:val="single"/>
        </w:rPr>
        <w:t>P</w:t>
      </w:r>
      <w:r w:rsidR="005F504F" w:rsidRPr="0093379F">
        <w:rPr>
          <w:rFonts w:ascii="Arial" w:hAnsi="Arial" w:cs="Arial"/>
          <w:b/>
          <w:sz w:val="22"/>
          <w:szCs w:val="22"/>
          <w:u w:val="single"/>
        </w:rPr>
        <w:t>odmienen</w:t>
      </w:r>
      <w:r w:rsidRPr="0093379F">
        <w:rPr>
          <w:rFonts w:ascii="Arial" w:hAnsi="Arial" w:cs="Arial"/>
          <w:b/>
          <w:sz w:val="22"/>
          <w:szCs w:val="22"/>
          <w:u w:val="single"/>
        </w:rPr>
        <w:t xml:space="preserve">é </w:t>
      </w:r>
      <w:r w:rsidR="005F504F" w:rsidRPr="0093379F">
        <w:rPr>
          <w:rFonts w:ascii="Arial" w:hAnsi="Arial" w:cs="Arial"/>
          <w:b/>
          <w:sz w:val="22"/>
          <w:szCs w:val="22"/>
          <w:u w:val="single"/>
        </w:rPr>
        <w:t>záväzk</w:t>
      </w:r>
      <w:r w:rsidRPr="0093379F">
        <w:rPr>
          <w:rFonts w:ascii="Arial" w:hAnsi="Arial" w:cs="Arial"/>
          <w:b/>
          <w:sz w:val="22"/>
          <w:szCs w:val="22"/>
          <w:u w:val="single"/>
        </w:rPr>
        <w:t>y</w:t>
      </w:r>
      <w:r w:rsidRPr="0093379F">
        <w:rPr>
          <w:rFonts w:ascii="Arial" w:hAnsi="Arial" w:cs="Arial"/>
          <w:sz w:val="22"/>
          <w:szCs w:val="22"/>
        </w:rPr>
        <w:t xml:space="preserve"> – </w:t>
      </w:r>
      <w:r w:rsidR="00C53BB5" w:rsidRPr="0093379F">
        <w:rPr>
          <w:rFonts w:ascii="Arial" w:hAnsi="Arial" w:cs="Arial"/>
          <w:sz w:val="22"/>
          <w:szCs w:val="22"/>
        </w:rPr>
        <w:t xml:space="preserve">opis a hodnota </w:t>
      </w:r>
      <w:r w:rsidRPr="0093379F">
        <w:rPr>
          <w:rFonts w:ascii="Arial" w:hAnsi="Arial" w:cs="Arial"/>
          <w:sz w:val="22"/>
          <w:szCs w:val="22"/>
        </w:rPr>
        <w:t>podmienen</w:t>
      </w:r>
      <w:r w:rsidR="00C53BB5" w:rsidRPr="0093379F">
        <w:rPr>
          <w:rFonts w:ascii="Arial" w:hAnsi="Arial" w:cs="Arial"/>
          <w:sz w:val="22"/>
          <w:szCs w:val="22"/>
        </w:rPr>
        <w:t xml:space="preserve">ých </w:t>
      </w:r>
      <w:r w:rsidRPr="0093379F">
        <w:rPr>
          <w:rFonts w:ascii="Arial" w:hAnsi="Arial" w:cs="Arial"/>
          <w:sz w:val="22"/>
          <w:szCs w:val="22"/>
        </w:rPr>
        <w:t>záväzk</w:t>
      </w:r>
      <w:r w:rsidR="00C53BB5" w:rsidRPr="0093379F">
        <w:rPr>
          <w:rFonts w:ascii="Arial" w:hAnsi="Arial" w:cs="Arial"/>
          <w:sz w:val="22"/>
          <w:szCs w:val="22"/>
        </w:rPr>
        <w:t>ov vyplývajúcich zo súdnych rozhodnutí, z poskytnutých záruk, zo všeobecne záväzných právnych predpisov</w:t>
      </w:r>
      <w:r w:rsidR="00D35100" w:rsidRPr="0093379F">
        <w:rPr>
          <w:rFonts w:ascii="Arial" w:hAnsi="Arial" w:cs="Arial"/>
          <w:sz w:val="22"/>
          <w:szCs w:val="22"/>
        </w:rPr>
        <w:t>, zo zmlúv o podriadenom záväzku a z najrôznejších foriem ručenia</w:t>
      </w:r>
      <w:r w:rsidRPr="0093379F">
        <w:rPr>
          <w:rFonts w:ascii="Arial" w:hAnsi="Arial" w:cs="Arial"/>
          <w:sz w:val="22"/>
          <w:szCs w:val="22"/>
        </w:rPr>
        <w:t>:</w:t>
      </w:r>
    </w:p>
    <w:p w14:paraId="6858DD1C" w14:textId="77777777" w:rsidR="00D35100" w:rsidRPr="0093379F" w:rsidRDefault="00D35100" w:rsidP="00697203">
      <w:pPr>
        <w:jc w:val="both"/>
        <w:rPr>
          <w:rFonts w:ascii="Arial" w:hAnsi="Arial" w:cs="Arial"/>
          <w:sz w:val="22"/>
          <w:szCs w:val="22"/>
        </w:rPr>
      </w:pPr>
    </w:p>
    <w:p w14:paraId="34275BC1" w14:textId="77777777" w:rsidR="00D35100" w:rsidRPr="0093379F" w:rsidRDefault="00D35100" w:rsidP="00697203">
      <w:pPr>
        <w:jc w:val="both"/>
        <w:rPr>
          <w:rFonts w:ascii="Arial" w:hAnsi="Arial" w:cs="Arial"/>
          <w:sz w:val="22"/>
          <w:szCs w:val="22"/>
        </w:rPr>
      </w:pPr>
    </w:p>
    <w:p w14:paraId="64F7DA1F" w14:textId="77777777" w:rsidR="0023563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Opis a hodnota </w:t>
      </w:r>
      <w:r w:rsidRPr="0093379F">
        <w:rPr>
          <w:rFonts w:ascii="Arial" w:hAnsi="Arial" w:cs="Arial"/>
          <w:b/>
          <w:sz w:val="22"/>
          <w:szCs w:val="22"/>
          <w:u w:val="single"/>
        </w:rPr>
        <w:t>podmienených záväzkov voči spriazneným osobám</w:t>
      </w:r>
      <w:r w:rsidRPr="0093379F">
        <w:rPr>
          <w:rFonts w:ascii="Arial" w:hAnsi="Arial" w:cs="Arial"/>
          <w:sz w:val="22"/>
          <w:szCs w:val="22"/>
        </w:rPr>
        <w:t xml:space="preserve"> (spriaznené osoby sú - napr. majetkovo prepojené osoby, personálne prepojené osoby, vedúci zamestnanci a ich blízke osoby, významní veritelia, významní obchodní partneri):</w:t>
      </w:r>
    </w:p>
    <w:p w14:paraId="1377BD64" w14:textId="77777777" w:rsidR="00D3510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</w:p>
    <w:p w14:paraId="73A96EE8" w14:textId="77777777" w:rsidR="00D3510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</w:p>
    <w:p w14:paraId="4610A25B" w14:textId="77777777" w:rsidR="00BF51A4" w:rsidRPr="0093379F" w:rsidRDefault="00697203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>P</w:t>
      </w:r>
      <w:r w:rsidR="00BC3432" w:rsidRPr="0093379F">
        <w:rPr>
          <w:rFonts w:ascii="Arial" w:hAnsi="Arial" w:cs="Arial"/>
          <w:b/>
          <w:sz w:val="22"/>
          <w:szCs w:val="22"/>
          <w:u w:val="single"/>
        </w:rPr>
        <w:t>odmienen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 xml:space="preserve">ý </w:t>
      </w:r>
      <w:r w:rsidR="00BC3432" w:rsidRPr="0093379F">
        <w:rPr>
          <w:rFonts w:ascii="Arial" w:hAnsi="Arial" w:cs="Arial"/>
          <w:b/>
          <w:sz w:val="22"/>
          <w:szCs w:val="22"/>
          <w:u w:val="single"/>
        </w:rPr>
        <w:t>majet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>ok</w:t>
      </w:r>
      <w:r w:rsidR="00BF51A4" w:rsidRPr="0093379F">
        <w:rPr>
          <w:rFonts w:ascii="Arial" w:hAnsi="Arial" w:cs="Arial"/>
          <w:sz w:val="22"/>
          <w:szCs w:val="22"/>
        </w:rPr>
        <w:t xml:space="preserve"> – </w:t>
      </w:r>
      <w:r w:rsidR="00EB5BB2" w:rsidRPr="0093379F">
        <w:rPr>
          <w:rFonts w:ascii="Arial" w:hAnsi="Arial" w:cs="Arial"/>
          <w:sz w:val="22"/>
          <w:szCs w:val="22"/>
        </w:rPr>
        <w:t>opis a hodnota pravdepodobného majetku, ktorým je možný majetok, ktorý vznikol z minulých udalostí a jeho existencia závisí od neistej udalosti v budúcnosti nezávisle na účtovnej jednotke – napr. práva zo servisných zmlúv, poistných zmlúv, koncesionárskych zmlúv, licenčných zmlúv, práva z investovania prostriedkov získaných oslobodením od dane z príjmov a práva z privatizácie:</w:t>
      </w:r>
    </w:p>
    <w:p w14:paraId="07316271" w14:textId="77777777" w:rsidR="00697203" w:rsidRPr="0093379F" w:rsidRDefault="00697203" w:rsidP="002E490E">
      <w:pPr>
        <w:jc w:val="both"/>
        <w:rPr>
          <w:rFonts w:ascii="Arial" w:hAnsi="Arial" w:cs="Arial"/>
          <w:sz w:val="22"/>
          <w:szCs w:val="22"/>
        </w:rPr>
      </w:pPr>
    </w:p>
    <w:p w14:paraId="0C9A3350" w14:textId="77777777" w:rsidR="00BF51A4" w:rsidRPr="0093379F" w:rsidRDefault="00BF51A4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14:paraId="12AF48A0" w14:textId="77777777" w:rsidR="00235630" w:rsidRPr="0093379F" w:rsidRDefault="00235630" w:rsidP="009965DA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M. 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>P</w:t>
      </w:r>
      <w:r w:rsidRPr="0093379F">
        <w:rPr>
          <w:rFonts w:ascii="Arial" w:hAnsi="Arial" w:cs="Arial"/>
          <w:b/>
          <w:bCs/>
          <w:sz w:val="22"/>
          <w:szCs w:val="22"/>
        </w:rPr>
        <w:t>ríjm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 xml:space="preserve">y a výhody </w:t>
      </w:r>
      <w:r w:rsidRPr="0093379F">
        <w:rPr>
          <w:rFonts w:ascii="Arial" w:hAnsi="Arial" w:cs="Arial"/>
          <w:b/>
          <w:bCs/>
          <w:sz w:val="22"/>
          <w:szCs w:val="22"/>
        </w:rPr>
        <w:t>členov štatutár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eho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u</w:t>
      </w:r>
      <w:r w:rsidRPr="0093379F">
        <w:rPr>
          <w:rFonts w:ascii="Arial" w:hAnsi="Arial" w:cs="Arial"/>
          <w:b/>
          <w:bCs/>
          <w:sz w:val="22"/>
          <w:szCs w:val="22"/>
        </w:rPr>
        <w:t>, dozor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ého </w:t>
      </w:r>
      <w:r w:rsidRPr="0093379F">
        <w:rPr>
          <w:rFonts w:ascii="Arial" w:hAnsi="Arial" w:cs="Arial"/>
          <w:b/>
          <w:bCs/>
          <w:sz w:val="22"/>
          <w:szCs w:val="22"/>
        </w:rPr>
        <w:t>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u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a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 </w:t>
      </w:r>
      <w:r w:rsidRPr="0093379F">
        <w:rPr>
          <w:rFonts w:ascii="Arial" w:hAnsi="Arial" w:cs="Arial"/>
          <w:b/>
          <w:bCs/>
          <w:sz w:val="22"/>
          <w:szCs w:val="22"/>
        </w:rPr>
        <w:t>i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ého </w:t>
      </w:r>
      <w:r w:rsidRPr="0093379F">
        <w:rPr>
          <w:rFonts w:ascii="Arial" w:hAnsi="Arial" w:cs="Arial"/>
          <w:b/>
          <w:bCs/>
          <w:sz w:val="22"/>
          <w:szCs w:val="22"/>
        </w:rPr>
        <w:t>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u </w:t>
      </w:r>
      <w:r w:rsidRPr="0093379F">
        <w:rPr>
          <w:rFonts w:ascii="Arial" w:hAnsi="Arial" w:cs="Arial"/>
          <w:b/>
          <w:bCs/>
          <w:sz w:val="22"/>
          <w:szCs w:val="22"/>
        </w:rPr>
        <w:t>účtovnej jednotky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>:</w:t>
      </w:r>
    </w:p>
    <w:p w14:paraId="6981DD51" w14:textId="77777777" w:rsidR="009965DA" w:rsidRPr="0093379F" w:rsidRDefault="00E67116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proofErr w:type="spellStart"/>
      <w:r w:rsidRPr="0093379F">
        <w:rPr>
          <w:rFonts w:ascii="Arial" w:hAnsi="Arial" w:cs="Arial"/>
          <w:bCs/>
          <w:sz w:val="22"/>
          <w:szCs w:val="22"/>
        </w:rPr>
        <w:t>a,b,c,d,e</w:t>
      </w:r>
      <w:proofErr w:type="spellEnd"/>
      <w:r w:rsidR="009965DA" w:rsidRPr="0093379F">
        <w:rPr>
          <w:rFonts w:ascii="Arial" w:hAnsi="Arial" w:cs="Arial"/>
          <w:bCs/>
          <w:sz w:val="22"/>
          <w:szCs w:val="22"/>
        </w:rPr>
        <w:t xml:space="preserve">) </w:t>
      </w:r>
      <w:r w:rsidR="00780227" w:rsidRPr="0093379F">
        <w:rPr>
          <w:rFonts w:ascii="Arial" w:hAnsi="Arial" w:cs="Arial"/>
          <w:bCs/>
          <w:sz w:val="22"/>
          <w:szCs w:val="22"/>
          <w:u w:val="single"/>
        </w:rPr>
        <w:t>Priznané odmeny (záruky, pôžičky – istina a úroky, iné plnenia)</w:t>
      </w:r>
      <w:r w:rsidR="00780227" w:rsidRPr="0093379F">
        <w:rPr>
          <w:rFonts w:ascii="Arial" w:hAnsi="Arial" w:cs="Arial"/>
          <w:bCs/>
          <w:sz w:val="22"/>
          <w:szCs w:val="22"/>
        </w:rPr>
        <w:t xml:space="preserve"> za účtovné obdobie v členení za jednotlivé orgány</w:t>
      </w:r>
      <w:r w:rsidR="00295E93" w:rsidRPr="0093379F">
        <w:rPr>
          <w:rFonts w:ascii="Arial" w:hAnsi="Arial" w:cs="Arial"/>
          <w:bCs/>
          <w:sz w:val="22"/>
          <w:szCs w:val="22"/>
        </w:rPr>
        <w:t xml:space="preserve"> (z dôvodu ochrany osobných údajov sa neuvádzajú mená konkrétnych fyzických osôb)</w:t>
      </w:r>
      <w:r w:rsidR="00780227" w:rsidRPr="0093379F">
        <w:rPr>
          <w:rFonts w:ascii="Arial" w:hAnsi="Arial" w:cs="Arial"/>
          <w:bCs/>
          <w:sz w:val="22"/>
          <w:szCs w:val="22"/>
        </w:rPr>
        <w:t>:</w:t>
      </w:r>
    </w:p>
    <w:p w14:paraId="3614594C" w14:textId="77777777" w:rsidR="00780227" w:rsidRPr="0093379F" w:rsidRDefault="004A1E6C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Š</w:t>
      </w:r>
      <w:r w:rsidR="00780227" w:rsidRPr="0093379F">
        <w:rPr>
          <w:rFonts w:ascii="Arial" w:hAnsi="Arial" w:cs="Arial"/>
          <w:bCs/>
          <w:sz w:val="22"/>
          <w:szCs w:val="22"/>
        </w:rPr>
        <w:t>tatutárny orgán:</w:t>
      </w:r>
    </w:p>
    <w:p w14:paraId="45B28F87" w14:textId="77777777" w:rsidR="00780227" w:rsidRPr="0093379F" w:rsidRDefault="004A1E6C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D</w:t>
      </w:r>
      <w:r w:rsidR="00780227" w:rsidRPr="0093379F">
        <w:rPr>
          <w:rFonts w:ascii="Arial" w:hAnsi="Arial" w:cs="Arial"/>
          <w:bCs/>
          <w:sz w:val="22"/>
          <w:szCs w:val="22"/>
        </w:rPr>
        <w:t>ozorný orgán:</w:t>
      </w:r>
    </w:p>
    <w:p w14:paraId="6E38FC7E" w14:textId="77777777" w:rsidR="00780227" w:rsidRPr="0093379F" w:rsidRDefault="004A1E6C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I</w:t>
      </w:r>
      <w:r w:rsidR="00780227" w:rsidRPr="0093379F">
        <w:rPr>
          <w:rFonts w:ascii="Arial" w:hAnsi="Arial" w:cs="Arial"/>
          <w:bCs/>
          <w:sz w:val="22"/>
          <w:szCs w:val="22"/>
        </w:rPr>
        <w:t>ný orgán:</w:t>
      </w:r>
    </w:p>
    <w:p w14:paraId="1B3B4E6F" w14:textId="77777777" w:rsidR="004A1E6C" w:rsidRPr="0093379F" w:rsidRDefault="004A1E6C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14:paraId="4D3CB816" w14:textId="77777777" w:rsidR="002C1A49" w:rsidRPr="0093379F" w:rsidRDefault="00235630" w:rsidP="00614845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N. 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>Informácie o e</w:t>
      </w:r>
      <w:r w:rsidRPr="0093379F">
        <w:rPr>
          <w:rFonts w:ascii="Arial" w:hAnsi="Arial" w:cs="Arial"/>
          <w:b/>
          <w:bCs/>
          <w:sz w:val="22"/>
          <w:szCs w:val="22"/>
        </w:rPr>
        <w:t>konomic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k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 xml:space="preserve">ých 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vzťah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 xml:space="preserve">och 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 xml:space="preserve">účtovnej jednotky a </w:t>
      </w:r>
      <w:r w:rsidRPr="0093379F">
        <w:rPr>
          <w:rFonts w:ascii="Arial" w:hAnsi="Arial" w:cs="Arial"/>
          <w:b/>
          <w:bCs/>
          <w:sz w:val="22"/>
          <w:szCs w:val="22"/>
        </w:rPr>
        <w:t>spriaznených osôb:</w:t>
      </w:r>
    </w:p>
    <w:p w14:paraId="2D6F13F0" w14:textId="77777777" w:rsidR="00235630" w:rsidRPr="0093379F" w:rsidRDefault="00235630" w:rsidP="0075484E">
      <w:pPr>
        <w:ind w:left="964" w:right="-468"/>
        <w:jc w:val="both"/>
        <w:rPr>
          <w:rFonts w:ascii="Arial" w:hAnsi="Arial" w:cs="Arial"/>
          <w:sz w:val="22"/>
          <w:szCs w:val="22"/>
        </w:rPr>
      </w:pPr>
    </w:p>
    <w:p w14:paraId="195C9FE7" w14:textId="77777777" w:rsidR="009965DA" w:rsidRPr="0093379F" w:rsidRDefault="00723420" w:rsidP="00302371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93379F">
        <w:rPr>
          <w:rFonts w:ascii="Arial" w:hAnsi="Arial" w:cs="Arial"/>
          <w:sz w:val="22"/>
          <w:szCs w:val="22"/>
        </w:rPr>
        <w:t>a,b,c</w:t>
      </w:r>
      <w:proofErr w:type="spellEnd"/>
      <w:r w:rsidR="00E72E71" w:rsidRPr="0093379F">
        <w:rPr>
          <w:rFonts w:ascii="Arial" w:hAnsi="Arial" w:cs="Arial"/>
          <w:sz w:val="22"/>
          <w:szCs w:val="22"/>
        </w:rPr>
        <w:t xml:space="preserve">) </w:t>
      </w:r>
      <w:r w:rsidR="00780227" w:rsidRPr="0093379F">
        <w:rPr>
          <w:rFonts w:ascii="Arial" w:hAnsi="Arial" w:cs="Arial"/>
          <w:sz w:val="22"/>
          <w:szCs w:val="22"/>
          <w:u w:val="single"/>
        </w:rPr>
        <w:t>Zoznam obchodov</w:t>
      </w:r>
      <w:r w:rsidR="00E67116" w:rsidRPr="0093379F">
        <w:rPr>
          <w:rFonts w:ascii="Arial" w:hAnsi="Arial" w:cs="Arial"/>
          <w:sz w:val="22"/>
          <w:szCs w:val="22"/>
        </w:rPr>
        <w:t xml:space="preserve">, neuzavretých na základe obvyklých obchodných podmienok, </w:t>
      </w:r>
      <w:r w:rsidR="00780227" w:rsidRPr="0093379F">
        <w:rPr>
          <w:rFonts w:ascii="Arial" w:hAnsi="Arial" w:cs="Arial"/>
          <w:sz w:val="22"/>
          <w:szCs w:val="22"/>
        </w:rPr>
        <w:t>medzi účtovnou jednotkou a </w:t>
      </w:r>
      <w:r w:rsidR="00780227" w:rsidRPr="0093379F">
        <w:rPr>
          <w:rFonts w:ascii="Arial" w:hAnsi="Arial" w:cs="Arial"/>
          <w:sz w:val="22"/>
          <w:szCs w:val="22"/>
          <w:u w:val="single"/>
        </w:rPr>
        <w:t>spriaznenými osobami</w:t>
      </w:r>
      <w:r w:rsidRPr="0093379F">
        <w:rPr>
          <w:rFonts w:ascii="Arial" w:hAnsi="Arial" w:cs="Arial"/>
          <w:sz w:val="22"/>
          <w:szCs w:val="22"/>
        </w:rPr>
        <w:t>, pričom sa uvedie najmä – druh obchodu (napr. kúpa alebo predaj, tovar alebo služby, licenčné právo, pôžička) a finančná hodnota obchodu</w:t>
      </w:r>
      <w:r w:rsidR="00E51AE1" w:rsidRPr="0093379F">
        <w:rPr>
          <w:rFonts w:ascii="Arial" w:hAnsi="Arial" w:cs="Arial"/>
          <w:sz w:val="22"/>
          <w:szCs w:val="22"/>
        </w:rPr>
        <w:t>:</w:t>
      </w:r>
    </w:p>
    <w:p w14:paraId="116F1FDC" w14:textId="77777777" w:rsidR="00283B09" w:rsidRPr="0093379F" w:rsidRDefault="00283B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6F260493" w14:textId="77777777" w:rsidR="00BC3432" w:rsidRPr="0093379F" w:rsidRDefault="00BC3432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208A6A73" w14:textId="77777777" w:rsidR="00A35F64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O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="00884A8C" w:rsidRPr="0093379F">
        <w:rPr>
          <w:rFonts w:ascii="Arial" w:hAnsi="Arial" w:cs="Arial"/>
          <w:b/>
          <w:bCs/>
          <w:sz w:val="22"/>
          <w:szCs w:val="22"/>
        </w:rPr>
        <w:t xml:space="preserve">Následné udalosti - </w:t>
      </w:r>
      <w:r w:rsidR="00D319A0" w:rsidRPr="0093379F">
        <w:rPr>
          <w:rFonts w:ascii="Arial" w:hAnsi="Arial" w:cs="Arial"/>
          <w:b/>
          <w:bCs/>
          <w:sz w:val="22"/>
          <w:szCs w:val="22"/>
        </w:rPr>
        <w:t>i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nformácie o </w:t>
      </w:r>
      <w:r w:rsidRPr="0093379F">
        <w:rPr>
          <w:rFonts w:ascii="Arial" w:hAnsi="Arial" w:cs="Arial"/>
          <w:b/>
          <w:bCs/>
          <w:sz w:val="22"/>
          <w:szCs w:val="22"/>
        </w:rPr>
        <w:t>skutočnostiach, ktoré nastali po dni, ku ktorému sa zostavuje účtovná závierka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>,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do dňa zostavenia účtovnej závierky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: </w:t>
      </w:r>
    </w:p>
    <w:p w14:paraId="792278BE" w14:textId="77777777"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14:paraId="3A7F0F5A" w14:textId="77777777" w:rsidR="00235630" w:rsidRPr="0093379F" w:rsidRDefault="00A35F6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P</w:t>
      </w:r>
      <w:r w:rsidR="00235630" w:rsidRPr="0093379F">
        <w:rPr>
          <w:rFonts w:ascii="Arial" w:hAnsi="Arial" w:cs="Arial"/>
          <w:sz w:val="22"/>
          <w:szCs w:val="22"/>
          <w:u w:val="single"/>
        </w:rPr>
        <w:t>okles alebo zvýš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trhovej ceny finančného majetku</w:t>
      </w:r>
      <w:r w:rsidR="00235630" w:rsidRPr="0093379F">
        <w:rPr>
          <w:rFonts w:ascii="Arial" w:hAnsi="Arial" w:cs="Arial"/>
          <w:sz w:val="22"/>
          <w:szCs w:val="22"/>
        </w:rPr>
        <w:t xml:space="preserve"> ako dôsled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 okolností, ktoré nastali po dni, ku ktorému sa zostavuje účtovná závierka do dňa zostavenia účtovnej závierky</w:t>
      </w:r>
      <w:r w:rsidR="00E6025D" w:rsidRPr="0093379F">
        <w:rPr>
          <w:rFonts w:ascii="Arial" w:hAnsi="Arial" w:cs="Arial"/>
          <w:sz w:val="22"/>
          <w:szCs w:val="22"/>
        </w:rPr>
        <w:t xml:space="preserve"> s uvedením dôvodu týchto zmien</w:t>
      </w:r>
      <w:r w:rsidR="00E55384" w:rsidRPr="0093379F">
        <w:rPr>
          <w:rFonts w:ascii="Arial" w:hAnsi="Arial" w:cs="Arial"/>
          <w:sz w:val="22"/>
          <w:szCs w:val="22"/>
        </w:rPr>
        <w:t>:</w:t>
      </w:r>
    </w:p>
    <w:p w14:paraId="377CD320" w14:textId="77777777" w:rsidR="00E55384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</w:p>
    <w:p w14:paraId="4ABC4DE3" w14:textId="77777777"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Pr="0093379F">
        <w:rPr>
          <w:rFonts w:ascii="Arial" w:hAnsi="Arial" w:cs="Arial"/>
          <w:sz w:val="22"/>
          <w:szCs w:val="22"/>
          <w:u w:val="single"/>
        </w:rPr>
        <w:t>Dôvod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re zmenu výšky rezerv a opravných položiek</w:t>
      </w:r>
      <w:r w:rsidR="00235630" w:rsidRPr="0093379F">
        <w:rPr>
          <w:rFonts w:ascii="Arial" w:hAnsi="Arial" w:cs="Arial"/>
          <w:sz w:val="22"/>
          <w:szCs w:val="22"/>
        </w:rPr>
        <w:t>, o ktorých sa účtovná jednotka dozvedela medzi dňom, ku ktorému</w:t>
      </w:r>
      <w:r w:rsidRPr="0093379F">
        <w:rPr>
          <w:rFonts w:ascii="Arial" w:hAnsi="Arial" w:cs="Arial"/>
          <w:sz w:val="22"/>
          <w:szCs w:val="22"/>
        </w:rPr>
        <w:t xml:space="preserve"> sa</w:t>
      </w:r>
      <w:r w:rsidR="00235630" w:rsidRPr="0093379F">
        <w:rPr>
          <w:rFonts w:ascii="Arial" w:hAnsi="Arial" w:cs="Arial"/>
          <w:sz w:val="22"/>
          <w:szCs w:val="22"/>
        </w:rPr>
        <w:t xml:space="preserve"> účtovná závierka zostavuje a dňom jej zost</w:t>
      </w:r>
      <w:r w:rsidR="00E6025D" w:rsidRPr="0093379F">
        <w:rPr>
          <w:rFonts w:ascii="Arial" w:hAnsi="Arial" w:cs="Arial"/>
          <w:sz w:val="22"/>
          <w:szCs w:val="22"/>
        </w:rPr>
        <w:t xml:space="preserve">avenia </w:t>
      </w:r>
      <w:r w:rsidR="002474D2" w:rsidRPr="0093379F">
        <w:rPr>
          <w:rFonts w:ascii="Arial" w:hAnsi="Arial" w:cs="Arial"/>
          <w:sz w:val="22"/>
          <w:szCs w:val="22"/>
        </w:rPr>
        <w:t>a ktoré sa týkajú ich stavu ku dňu, ku ktorému sa zostavuje účtovná závierka</w:t>
      </w:r>
      <w:r w:rsidRPr="0093379F">
        <w:rPr>
          <w:rFonts w:ascii="Arial" w:hAnsi="Arial" w:cs="Arial"/>
          <w:sz w:val="22"/>
          <w:szCs w:val="22"/>
        </w:rPr>
        <w:t>:</w:t>
      </w:r>
    </w:p>
    <w:p w14:paraId="3504E072" w14:textId="77777777"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14:paraId="17234D3C" w14:textId="77777777"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</w:t>
      </w:r>
      <w:r w:rsidR="00A35F64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men</w:t>
      </w:r>
      <w:r w:rsidR="00A35F64" w:rsidRPr="0093379F">
        <w:rPr>
          <w:rFonts w:ascii="Arial" w:hAnsi="Arial" w:cs="Arial"/>
          <w:sz w:val="22"/>
          <w:szCs w:val="22"/>
        </w:rPr>
        <w:t>a</w:t>
      </w:r>
      <w:r w:rsidR="00E6025D" w:rsidRPr="0093379F">
        <w:rPr>
          <w:rFonts w:ascii="Arial" w:hAnsi="Arial" w:cs="Arial"/>
          <w:sz w:val="22"/>
          <w:szCs w:val="22"/>
        </w:rPr>
        <w:t xml:space="preserve"> spoločníkov účtovnej jednotky</w:t>
      </w:r>
      <w:r w:rsidR="00A35F64" w:rsidRPr="0093379F">
        <w:rPr>
          <w:rFonts w:ascii="Arial" w:hAnsi="Arial" w:cs="Arial"/>
          <w:sz w:val="22"/>
          <w:szCs w:val="22"/>
        </w:rPr>
        <w:t>:</w:t>
      </w:r>
    </w:p>
    <w:p w14:paraId="4056A5C7" w14:textId="77777777"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14:paraId="572298DC" w14:textId="77777777"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d</w:t>
      </w:r>
      <w:r w:rsidR="00A35F64" w:rsidRPr="0093379F">
        <w:rPr>
          <w:rFonts w:ascii="Arial" w:hAnsi="Arial" w:cs="Arial"/>
          <w:sz w:val="22"/>
          <w:szCs w:val="22"/>
        </w:rPr>
        <w:t>) P</w:t>
      </w:r>
      <w:r w:rsidR="00235630" w:rsidRPr="0093379F">
        <w:rPr>
          <w:rFonts w:ascii="Arial" w:hAnsi="Arial" w:cs="Arial"/>
          <w:sz w:val="22"/>
          <w:szCs w:val="22"/>
        </w:rPr>
        <w:t>rijat</w:t>
      </w:r>
      <w:r w:rsidR="002474D2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rozhodnutia o predaji úč</w:t>
      </w:r>
      <w:r w:rsidR="00E6025D" w:rsidRPr="0093379F">
        <w:rPr>
          <w:rFonts w:ascii="Arial" w:hAnsi="Arial" w:cs="Arial"/>
          <w:sz w:val="22"/>
          <w:szCs w:val="22"/>
        </w:rPr>
        <w:t>tovnej jednotky alebo jej</w:t>
      </w:r>
      <w:r w:rsidR="00A35F64" w:rsidRPr="0093379F">
        <w:rPr>
          <w:rFonts w:ascii="Arial" w:hAnsi="Arial" w:cs="Arial"/>
          <w:sz w:val="22"/>
          <w:szCs w:val="22"/>
        </w:rPr>
        <w:t xml:space="preserve"> časti:</w:t>
      </w:r>
    </w:p>
    <w:p w14:paraId="654F1A65" w14:textId="77777777"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14:paraId="26B472CE" w14:textId="77777777"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</w:t>
      </w:r>
      <w:r w:rsidR="00A35F64" w:rsidRPr="0093379F">
        <w:rPr>
          <w:rFonts w:ascii="Arial" w:hAnsi="Arial" w:cs="Arial"/>
          <w:sz w:val="22"/>
          <w:szCs w:val="22"/>
        </w:rPr>
        <w:t>) Zmeny</w:t>
      </w:r>
      <w:r w:rsidR="00235630" w:rsidRPr="0093379F">
        <w:rPr>
          <w:rFonts w:ascii="Arial" w:hAnsi="Arial" w:cs="Arial"/>
          <w:sz w:val="22"/>
          <w:szCs w:val="22"/>
        </w:rPr>
        <w:t xml:space="preserve"> významných položie</w:t>
      </w:r>
      <w:r w:rsidR="00302371" w:rsidRPr="0093379F">
        <w:rPr>
          <w:rFonts w:ascii="Arial" w:hAnsi="Arial" w:cs="Arial"/>
          <w:sz w:val="22"/>
          <w:szCs w:val="22"/>
        </w:rPr>
        <w:t>k dlhodobého finančného majetku:</w:t>
      </w:r>
    </w:p>
    <w:p w14:paraId="73A501B4" w14:textId="77777777" w:rsidR="002474D2" w:rsidRPr="0093379F" w:rsidRDefault="002474D2" w:rsidP="00A35F64">
      <w:pPr>
        <w:jc w:val="both"/>
        <w:rPr>
          <w:rFonts w:ascii="Arial" w:hAnsi="Arial" w:cs="Arial"/>
          <w:sz w:val="22"/>
          <w:szCs w:val="22"/>
        </w:rPr>
      </w:pPr>
    </w:p>
    <w:p w14:paraId="1C3F516D" w14:textId="77777777"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</w:t>
      </w:r>
      <w:r w:rsidR="00302371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ača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alebo ukončen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činnosti časti účtovnej jednotk</w:t>
      </w:r>
      <w:r w:rsidR="005031B8" w:rsidRPr="0093379F">
        <w:rPr>
          <w:rFonts w:ascii="Arial" w:hAnsi="Arial" w:cs="Arial"/>
          <w:sz w:val="22"/>
          <w:szCs w:val="22"/>
        </w:rPr>
        <w:t>y, napríklad odštepného závodu,</w:t>
      </w:r>
      <w:r w:rsidR="00235630" w:rsidRPr="0093379F">
        <w:rPr>
          <w:rFonts w:ascii="Arial" w:hAnsi="Arial" w:cs="Arial"/>
          <w:sz w:val="22"/>
          <w:szCs w:val="22"/>
        </w:rPr>
        <w:t xml:space="preserve"> or</w:t>
      </w:r>
      <w:r w:rsidR="00E6025D" w:rsidRPr="0093379F">
        <w:rPr>
          <w:rFonts w:ascii="Arial" w:hAnsi="Arial" w:cs="Arial"/>
          <w:sz w:val="22"/>
          <w:szCs w:val="22"/>
        </w:rPr>
        <w:t>ganizačnej zložky, prevádzkarne</w:t>
      </w:r>
      <w:r w:rsidR="00302371" w:rsidRPr="0093379F">
        <w:rPr>
          <w:rFonts w:ascii="Arial" w:hAnsi="Arial" w:cs="Arial"/>
          <w:sz w:val="22"/>
          <w:szCs w:val="22"/>
        </w:rPr>
        <w:t>:</w:t>
      </w:r>
    </w:p>
    <w:p w14:paraId="44237FF7" w14:textId="77777777"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14:paraId="20F0F781" w14:textId="77777777"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g</w:t>
      </w:r>
      <w:r w:rsidR="00302371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yda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dlho</w:t>
      </w:r>
      <w:r w:rsidR="00302371" w:rsidRPr="0093379F">
        <w:rPr>
          <w:rFonts w:ascii="Arial" w:hAnsi="Arial" w:cs="Arial"/>
          <w:sz w:val="22"/>
          <w:szCs w:val="22"/>
        </w:rPr>
        <w:t>pisy</w:t>
      </w:r>
      <w:r w:rsidR="00E6025D" w:rsidRPr="0093379F">
        <w:rPr>
          <w:rFonts w:ascii="Arial" w:hAnsi="Arial" w:cs="Arial"/>
          <w:sz w:val="22"/>
          <w:szCs w:val="22"/>
        </w:rPr>
        <w:t xml:space="preserve"> a i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E6025D" w:rsidRPr="0093379F">
        <w:rPr>
          <w:rFonts w:ascii="Arial" w:hAnsi="Arial" w:cs="Arial"/>
          <w:sz w:val="22"/>
          <w:szCs w:val="22"/>
        </w:rPr>
        <w:t xml:space="preserve"> cen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E6025D" w:rsidRPr="0093379F">
        <w:rPr>
          <w:rFonts w:ascii="Arial" w:hAnsi="Arial" w:cs="Arial"/>
          <w:sz w:val="22"/>
          <w:szCs w:val="22"/>
        </w:rPr>
        <w:t xml:space="preserve"> papier</w:t>
      </w:r>
      <w:r w:rsidR="00302371" w:rsidRPr="0093379F">
        <w:rPr>
          <w:rFonts w:ascii="Arial" w:hAnsi="Arial" w:cs="Arial"/>
          <w:sz w:val="22"/>
          <w:szCs w:val="22"/>
        </w:rPr>
        <w:t>e:</w:t>
      </w:r>
    </w:p>
    <w:p w14:paraId="5753E25C" w14:textId="77777777"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14:paraId="481FBCBC" w14:textId="77777777" w:rsidR="00D97CDB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</w:t>
      </w:r>
      <w:r w:rsidR="00302371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lúčen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>, splynu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>, rozdelen</w:t>
      </w:r>
      <w:r w:rsidR="00302371" w:rsidRPr="0093379F">
        <w:rPr>
          <w:rFonts w:ascii="Arial" w:hAnsi="Arial" w:cs="Arial"/>
          <w:sz w:val="22"/>
          <w:szCs w:val="22"/>
        </w:rPr>
        <w:t>ie a zmena</w:t>
      </w:r>
      <w:r w:rsidR="00235630" w:rsidRPr="0093379F">
        <w:rPr>
          <w:rFonts w:ascii="Arial" w:hAnsi="Arial" w:cs="Arial"/>
          <w:sz w:val="22"/>
          <w:szCs w:val="22"/>
        </w:rPr>
        <w:t xml:space="preserve"> p</w:t>
      </w:r>
      <w:r w:rsidR="005031B8" w:rsidRPr="0093379F">
        <w:rPr>
          <w:rFonts w:ascii="Arial" w:hAnsi="Arial" w:cs="Arial"/>
          <w:sz w:val="22"/>
          <w:szCs w:val="22"/>
        </w:rPr>
        <w:t>rávnej formy</w:t>
      </w:r>
      <w:r w:rsidR="00E6025D" w:rsidRPr="0093379F">
        <w:rPr>
          <w:rFonts w:ascii="Arial" w:hAnsi="Arial" w:cs="Arial"/>
          <w:sz w:val="22"/>
          <w:szCs w:val="22"/>
        </w:rPr>
        <w:t xml:space="preserve"> účtovnej jednotky</w:t>
      </w:r>
      <w:r w:rsidR="00302371" w:rsidRPr="0093379F">
        <w:rPr>
          <w:rFonts w:ascii="Arial" w:hAnsi="Arial" w:cs="Arial"/>
          <w:sz w:val="22"/>
          <w:szCs w:val="22"/>
        </w:rPr>
        <w:t>:</w:t>
      </w:r>
    </w:p>
    <w:p w14:paraId="049865EC" w14:textId="77777777"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14:paraId="658AB83E" w14:textId="77777777" w:rsidR="00235630" w:rsidRPr="0093379F" w:rsidRDefault="00D319A0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</w:t>
      </w:r>
      <w:r w:rsidR="00302371" w:rsidRPr="0093379F">
        <w:rPr>
          <w:rFonts w:ascii="Arial" w:hAnsi="Arial" w:cs="Arial"/>
          <w:sz w:val="22"/>
          <w:szCs w:val="22"/>
        </w:rPr>
        <w:t>) Mimoriadne</w:t>
      </w:r>
      <w:r w:rsidR="00235630" w:rsidRPr="0093379F">
        <w:rPr>
          <w:rFonts w:ascii="Arial" w:hAnsi="Arial" w:cs="Arial"/>
          <w:sz w:val="22"/>
          <w:szCs w:val="22"/>
        </w:rPr>
        <w:t xml:space="preserve"> udalosti, ak majú vplyv na h</w:t>
      </w:r>
      <w:r w:rsidR="00302371" w:rsidRPr="0093379F">
        <w:rPr>
          <w:rFonts w:ascii="Arial" w:hAnsi="Arial" w:cs="Arial"/>
          <w:sz w:val="22"/>
          <w:szCs w:val="22"/>
        </w:rPr>
        <w:t>ospodárenie účtovnej jednotky</w:t>
      </w:r>
      <w:r w:rsidR="002474D2" w:rsidRPr="0093379F">
        <w:rPr>
          <w:rFonts w:ascii="Arial" w:hAnsi="Arial" w:cs="Arial"/>
          <w:sz w:val="22"/>
          <w:szCs w:val="22"/>
        </w:rPr>
        <w:t>, napr. živelná pohroma</w:t>
      </w:r>
      <w:r w:rsidR="00302371" w:rsidRPr="0093379F">
        <w:rPr>
          <w:rFonts w:ascii="Arial" w:hAnsi="Arial" w:cs="Arial"/>
          <w:sz w:val="22"/>
          <w:szCs w:val="22"/>
        </w:rPr>
        <w:t>:</w:t>
      </w:r>
    </w:p>
    <w:p w14:paraId="15CB147E" w14:textId="77777777"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14:paraId="2ADDE3D1" w14:textId="77777777" w:rsidR="00302371" w:rsidRPr="0093379F" w:rsidRDefault="00D319A0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j</w:t>
      </w:r>
      <w:r w:rsidR="00302371" w:rsidRPr="0093379F">
        <w:rPr>
          <w:rFonts w:ascii="Arial" w:hAnsi="Arial" w:cs="Arial"/>
          <w:sz w:val="22"/>
          <w:szCs w:val="22"/>
        </w:rPr>
        <w:t>) Získanie</w:t>
      </w:r>
      <w:r w:rsidR="00235630" w:rsidRPr="0093379F">
        <w:rPr>
          <w:rFonts w:ascii="Arial" w:hAnsi="Arial" w:cs="Arial"/>
          <w:sz w:val="22"/>
          <w:szCs w:val="22"/>
        </w:rPr>
        <w:t xml:space="preserve"> alebo odobra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licencií alebo iných povolení významných pre či</w:t>
      </w:r>
      <w:r w:rsidR="00E6025D" w:rsidRPr="0093379F">
        <w:rPr>
          <w:rFonts w:ascii="Arial" w:hAnsi="Arial" w:cs="Arial"/>
          <w:sz w:val="22"/>
          <w:szCs w:val="22"/>
        </w:rPr>
        <w:t xml:space="preserve">nnosť </w:t>
      </w:r>
      <w:proofErr w:type="spellStart"/>
      <w:r w:rsidR="00E6025D" w:rsidRPr="0093379F">
        <w:rPr>
          <w:rFonts w:ascii="Arial" w:hAnsi="Arial" w:cs="Arial"/>
          <w:sz w:val="22"/>
          <w:szCs w:val="22"/>
        </w:rPr>
        <w:t>účtovnejjednotky</w:t>
      </w:r>
      <w:proofErr w:type="spellEnd"/>
      <w:r w:rsidR="00302371" w:rsidRPr="0093379F">
        <w:rPr>
          <w:rFonts w:ascii="Arial" w:hAnsi="Arial" w:cs="Arial"/>
          <w:sz w:val="22"/>
          <w:szCs w:val="22"/>
        </w:rPr>
        <w:t>:</w:t>
      </w:r>
    </w:p>
    <w:p w14:paraId="1D798BB0" w14:textId="77777777" w:rsidR="00235630" w:rsidRPr="0093379F" w:rsidRDefault="00235630" w:rsidP="00A35F64">
      <w:pPr>
        <w:jc w:val="both"/>
        <w:rPr>
          <w:rFonts w:ascii="Arial" w:hAnsi="Arial" w:cs="Arial"/>
          <w:sz w:val="22"/>
          <w:szCs w:val="22"/>
        </w:rPr>
      </w:pPr>
    </w:p>
    <w:p w14:paraId="5AF0B2B5" w14:textId="77777777" w:rsidR="00723420" w:rsidRPr="0093379F" w:rsidRDefault="00723420" w:rsidP="00D319A0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</w:p>
    <w:p w14:paraId="5F04A670" w14:textId="77777777" w:rsidR="00D319A0" w:rsidRPr="0093379F" w:rsidRDefault="00235630" w:rsidP="00D319A0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P. </w:t>
      </w:r>
      <w:proofErr w:type="spellStart"/>
      <w:r w:rsidR="00884A8C" w:rsidRPr="0093379F">
        <w:rPr>
          <w:rFonts w:ascii="Arial" w:hAnsi="Arial" w:cs="Arial"/>
          <w:b/>
          <w:bCs/>
          <w:sz w:val="22"/>
          <w:szCs w:val="22"/>
        </w:rPr>
        <w:t>P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>rehľad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zmien</w:t>
      </w:r>
      <w:proofErr w:type="spellEnd"/>
      <w:r w:rsidR="005031B8" w:rsidRPr="0093379F">
        <w:rPr>
          <w:rFonts w:ascii="Arial" w:hAnsi="Arial" w:cs="Arial"/>
          <w:b/>
          <w:bCs/>
          <w:sz w:val="22"/>
          <w:szCs w:val="22"/>
        </w:rPr>
        <w:t xml:space="preserve"> vlastného imania</w:t>
      </w:r>
      <w:r w:rsidR="00D319A0" w:rsidRPr="0093379F">
        <w:rPr>
          <w:rFonts w:ascii="Arial" w:hAnsi="Arial" w:cs="Arial"/>
          <w:b/>
          <w:bCs/>
          <w:sz w:val="22"/>
          <w:szCs w:val="22"/>
        </w:rPr>
        <w:t>:</w:t>
      </w:r>
    </w:p>
    <w:p w14:paraId="50720AFA" w14:textId="77777777" w:rsidR="00235630" w:rsidRPr="0093379F" w:rsidRDefault="00A35F64" w:rsidP="00D319A0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 xml:space="preserve">ákladné imanie </w:t>
      </w:r>
      <w:r w:rsidRPr="0093379F">
        <w:rPr>
          <w:rFonts w:ascii="Arial" w:hAnsi="Arial" w:cs="Arial"/>
          <w:sz w:val="22"/>
          <w:szCs w:val="22"/>
        </w:rPr>
        <w:t>zapísané do obchodného registra:</w:t>
      </w:r>
    </w:p>
    <w:p w14:paraId="421BEF10" w14:textId="77777777" w:rsidR="00235630" w:rsidRPr="0093379F" w:rsidRDefault="00A35F6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>ákladné imanie ne</w:t>
      </w:r>
      <w:r w:rsidRPr="0093379F">
        <w:rPr>
          <w:rFonts w:ascii="Arial" w:hAnsi="Arial" w:cs="Arial"/>
          <w:sz w:val="22"/>
          <w:szCs w:val="22"/>
        </w:rPr>
        <w:t>zapísané do obchodného registra:</w:t>
      </w:r>
    </w:p>
    <w:p w14:paraId="44AF1546" w14:textId="77777777" w:rsidR="00A9024B" w:rsidRPr="0093379F" w:rsidRDefault="00A9024B" w:rsidP="00A35F64">
      <w:pPr>
        <w:jc w:val="both"/>
        <w:rPr>
          <w:rFonts w:ascii="Arial" w:hAnsi="Arial" w:cs="Arial"/>
          <w:sz w:val="22"/>
          <w:szCs w:val="22"/>
        </w:rPr>
      </w:pPr>
    </w:p>
    <w:p w14:paraId="0BCFFDD1" w14:textId="77777777" w:rsidR="00A9024B" w:rsidRPr="0093379F" w:rsidRDefault="00A9024B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 xml:space="preserve">Ďalej sa tu </w:t>
      </w:r>
      <w:r w:rsidRPr="0093379F">
        <w:rPr>
          <w:rFonts w:ascii="Arial" w:hAnsi="Arial" w:cs="Arial"/>
          <w:sz w:val="22"/>
          <w:szCs w:val="22"/>
        </w:rPr>
        <w:t>uvádza stav vlastného imania na začiatku účtovného obdobia, zvýšenie alebo zníženie počas účtovného obdobia a stav na konci účtovného obdobia a dôvody zmien – v bežnom účtovnom období a v bezprostredne predchádzajúcom účtovnom období:</w:t>
      </w:r>
    </w:p>
    <w:p w14:paraId="4548F72B" w14:textId="77777777" w:rsidR="00CD452D" w:rsidRPr="0093379F" w:rsidRDefault="00CD452D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P. o zmenách vlastného imania </w:t>
      </w:r>
    </w:p>
    <w:p w14:paraId="1B3F07F6" w14:textId="77777777" w:rsidR="00CD452D" w:rsidRPr="0093379F" w:rsidRDefault="00CD452D" w:rsidP="00CD452D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3"/>
        <w:gridCol w:w="1388"/>
        <w:gridCol w:w="1390"/>
        <w:gridCol w:w="1390"/>
        <w:gridCol w:w="1390"/>
        <w:gridCol w:w="1390"/>
      </w:tblGrid>
      <w:tr w:rsidR="002716CB" w:rsidRPr="0093379F" w14:paraId="38ACCFF6" w14:textId="77777777" w:rsidTr="005C7EEB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212BF3" w14:textId="77777777"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A00355" w14:textId="77777777"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2716CB" w:rsidRPr="0093379F" w14:paraId="1CB1E75C" w14:textId="77777777" w:rsidTr="00CD452D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8B2E26A" w14:textId="77777777" w:rsidR="00CD452D" w:rsidRPr="0093379F" w:rsidRDefault="00CD452D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1A4D260" w14:textId="77777777"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B278CDD" w14:textId="77777777"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53A18D" w14:textId="77777777"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E695898" w14:textId="77777777"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A7885CE" w14:textId="77777777"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tav na konci účtovného obdobia</w:t>
            </w:r>
          </w:p>
        </w:tc>
      </w:tr>
      <w:tr w:rsidR="002716CB" w:rsidRPr="0093379F" w14:paraId="6D9CD42F" w14:textId="77777777" w:rsidTr="00CD452D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057EC0" w14:textId="77777777"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DC6CC9" w14:textId="77777777"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461730" w14:textId="77777777"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F460CF" w14:textId="77777777"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32ACE9" w14:textId="77777777"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20139A" w14:textId="77777777"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2716CB" w:rsidRPr="0093379F" w14:paraId="11DF67CE" w14:textId="77777777" w:rsidTr="005C7EE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84F5BA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D3B4B6" w14:textId="1E98A74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9F520D">
              <w:rPr>
                <w:rFonts w:ascii="Arial" w:hAnsi="Arial" w:cs="Arial"/>
                <w:sz w:val="22"/>
                <w:szCs w:val="22"/>
              </w:rPr>
              <w:t>5</w:t>
            </w:r>
            <w:r w:rsidR="00D3030C">
              <w:rPr>
                <w:rFonts w:ascii="Arial" w:hAnsi="Arial" w:cs="Arial"/>
                <w:sz w:val="22"/>
                <w:szCs w:val="22"/>
              </w:rPr>
              <w:t>.</w:t>
            </w:r>
            <w:r w:rsidR="009F520D">
              <w:rPr>
                <w:rFonts w:ascii="Arial" w:hAnsi="Arial" w:cs="Arial"/>
                <w:sz w:val="22"/>
                <w:szCs w:val="22"/>
              </w:rPr>
              <w:t>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C8A9A5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0FEC7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DAD7FB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9CA129" w14:textId="6156027E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9F520D">
              <w:rPr>
                <w:rFonts w:ascii="Arial" w:hAnsi="Arial" w:cs="Arial"/>
                <w:sz w:val="22"/>
                <w:szCs w:val="22"/>
              </w:rPr>
              <w:t>5</w:t>
            </w:r>
            <w:r w:rsidR="00D3030C">
              <w:rPr>
                <w:rFonts w:ascii="Arial" w:hAnsi="Arial" w:cs="Arial"/>
                <w:sz w:val="22"/>
                <w:szCs w:val="22"/>
              </w:rPr>
              <w:t>.</w:t>
            </w:r>
            <w:r w:rsidR="009F520D">
              <w:rPr>
                <w:rFonts w:ascii="Arial" w:hAnsi="Arial" w:cs="Arial"/>
                <w:sz w:val="22"/>
                <w:szCs w:val="22"/>
              </w:rPr>
              <w:t>000</w:t>
            </w:r>
          </w:p>
        </w:tc>
      </w:tr>
      <w:tr w:rsidR="002716CB" w:rsidRPr="0093379F" w14:paraId="442AAA48" w14:textId="77777777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9E0F5F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C07891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DE3057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F12F08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A60CF1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4B3485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14:paraId="20959565" w14:textId="77777777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D36F70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66E903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06034F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5B9EB22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7E2D86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A55408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14:paraId="522BDF4E" w14:textId="77777777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90F90B" w14:textId="77777777"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a upís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AEDB0F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6B3E7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007C82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B56E07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4AE47A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14:paraId="60550039" w14:textId="77777777" w:rsidTr="005C7EE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229C02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C7EF69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38848F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422DA1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DD3E80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B37324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14:paraId="0C06D4F7" w14:textId="77777777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F663DF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6241B3" w14:textId="58229FD8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D24D42">
              <w:rPr>
                <w:rFonts w:ascii="Arial" w:hAnsi="Arial" w:cs="Arial"/>
                <w:sz w:val="22"/>
                <w:szCs w:val="22"/>
              </w:rPr>
              <w:t>22</w:t>
            </w:r>
            <w:r w:rsidR="00F62DD1">
              <w:rPr>
                <w:rFonts w:ascii="Arial" w:hAnsi="Arial" w:cs="Arial"/>
                <w:sz w:val="22"/>
                <w:szCs w:val="22"/>
              </w:rPr>
              <w:t>.</w:t>
            </w:r>
            <w:r w:rsidR="00D24D42">
              <w:rPr>
                <w:rFonts w:ascii="Arial" w:hAnsi="Arial" w:cs="Arial"/>
                <w:sz w:val="22"/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7F21C8" w14:textId="7C1E96A9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3FC083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C93DAE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4FF8C0" w14:textId="435AFBE8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EB1A56">
              <w:rPr>
                <w:rFonts w:ascii="Arial" w:hAnsi="Arial" w:cs="Arial"/>
                <w:sz w:val="22"/>
                <w:szCs w:val="22"/>
              </w:rPr>
              <w:t>22</w:t>
            </w:r>
            <w:r w:rsidR="00F62DD1">
              <w:rPr>
                <w:rFonts w:ascii="Arial" w:hAnsi="Arial" w:cs="Arial"/>
                <w:sz w:val="22"/>
                <w:szCs w:val="22"/>
              </w:rPr>
              <w:t>.</w:t>
            </w:r>
            <w:r w:rsidR="00EB1A56">
              <w:rPr>
                <w:rFonts w:ascii="Arial" w:hAnsi="Arial" w:cs="Arial"/>
                <w:sz w:val="22"/>
                <w:szCs w:val="22"/>
              </w:rPr>
              <w:t>500</w:t>
            </w:r>
          </w:p>
        </w:tc>
      </w:tr>
      <w:tr w:rsidR="002716CB" w:rsidRPr="0093379F" w14:paraId="5BFC0E8A" w14:textId="77777777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24BAE7" w14:textId="77777777"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233272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530313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A9CA91" w14:textId="433CE329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D24D42">
              <w:rPr>
                <w:rFonts w:ascii="Arial" w:hAnsi="Arial" w:cs="Arial"/>
                <w:sz w:val="22"/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CCEE46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DDC5DA" w14:textId="30B22A02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D24D42">
              <w:rPr>
                <w:rFonts w:ascii="Arial" w:hAnsi="Arial" w:cs="Arial"/>
                <w:sz w:val="22"/>
                <w:szCs w:val="22"/>
              </w:rPr>
              <w:t>500</w:t>
            </w:r>
          </w:p>
        </w:tc>
      </w:tr>
      <w:tr w:rsidR="002716CB" w:rsidRPr="0093379F" w14:paraId="5A6C0E34" w14:textId="77777777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C6B5DF" w14:textId="77777777"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 majetku a 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3C21E0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EC5D93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CEAA05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5D3E96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36BFE3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14:paraId="60D9A47C" w14:textId="77777777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69B734" w14:textId="77777777"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A64FAF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4BC7E9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411F97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65DDEA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FF2FCD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14:paraId="3421FEF7" w14:textId="77777777" w:rsidTr="005C7EEB">
        <w:trPr>
          <w:trHeight w:val="66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8882129" w14:textId="77777777"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6CDBE4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3C83EF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9E33F3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3BE018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10EB5C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14:paraId="15411108" w14:textId="77777777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3F1BB4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16974A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B6D5FC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3C1829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77C126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39AA24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14:paraId="4A380026" w14:textId="77777777" w:rsidTr="005C7EE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370D3C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03B2E0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F233CA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B97BE3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D29372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6F7068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14:paraId="631522BE" w14:textId="77777777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6A9EC0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5909A2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D37C8B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5DC188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D63A7F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8F0DE7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14:paraId="2345BAB4" w14:textId="77777777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E2CC55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C5B5A3" w14:textId="6E13429A" w:rsidR="00CD452D" w:rsidRPr="0093379F" w:rsidRDefault="00635948" w:rsidP="005C7E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32,1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D62979" w14:textId="54ED6754" w:rsidR="00CD452D" w:rsidRPr="0093379F" w:rsidRDefault="00635948" w:rsidP="005C7E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511,1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01D914" w14:textId="32A1E3BF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F1B11A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240E4F" w14:textId="5400371E" w:rsidR="00CD452D" w:rsidRPr="0093379F" w:rsidRDefault="00635948" w:rsidP="005C7E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913,26</w:t>
            </w:r>
          </w:p>
        </w:tc>
      </w:tr>
      <w:tr w:rsidR="002716CB" w:rsidRPr="0093379F" w14:paraId="524152E0" w14:textId="77777777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18423D" w14:textId="77777777"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B1F680" w14:textId="66A44DEE" w:rsidR="00CD452D" w:rsidRPr="0093379F" w:rsidRDefault="00750FB8" w:rsidP="005C7E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.977,1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4A6C43" w14:textId="08B2DF63" w:rsidR="00CD452D" w:rsidRPr="0093379F" w:rsidRDefault="00635948" w:rsidP="005C7E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9,2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27FF0F" w14:textId="07BC328B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70CF8C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D6F351" w14:textId="7A2701A8" w:rsidR="00CD452D" w:rsidRPr="0093379F" w:rsidRDefault="00635948" w:rsidP="005C7E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.036,36</w:t>
            </w:r>
            <w:r w:rsidR="00CD452D"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14:paraId="6675FB4C" w14:textId="77777777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F153D4F" w14:textId="77777777"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CDDC2AF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2829C40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7B11393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F48BD73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498D6D2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14:paraId="0713E67E" w14:textId="77777777" w:rsidTr="005C7EEB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36779D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97962E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693BE0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2AE00F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E27791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11C088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14:paraId="484EAA0E" w14:textId="77777777" w:rsidTr="005C7EEB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7E3562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D2C0A1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3493AB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511BCEC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89843E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A2F2F0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14:paraId="0CDEBA83" w14:textId="77777777" w:rsidR="00CD452D" w:rsidRPr="0093379F" w:rsidRDefault="00CD452D" w:rsidP="00CD452D">
      <w:pPr>
        <w:tabs>
          <w:tab w:val="left" w:pos="1276"/>
        </w:tabs>
        <w:rPr>
          <w:rFonts w:ascii="Arial" w:hAnsi="Arial" w:cs="Arial"/>
          <w:sz w:val="22"/>
          <w:szCs w:val="22"/>
        </w:rPr>
      </w:pPr>
    </w:p>
    <w:p w14:paraId="33844672" w14:textId="3A8C5354" w:rsidR="00E51AE1" w:rsidRPr="00F62DD1" w:rsidRDefault="00E51AE1" w:rsidP="00F62DD1">
      <w:pPr>
        <w:tabs>
          <w:tab w:val="left" w:pos="1276"/>
        </w:tabs>
        <w:rPr>
          <w:rFonts w:ascii="Arial" w:hAnsi="Arial" w:cs="Arial"/>
          <w:sz w:val="22"/>
          <w:szCs w:val="22"/>
        </w:rPr>
      </w:pPr>
    </w:p>
    <w:sectPr w:rsidR="00E51AE1" w:rsidRPr="00F62DD1" w:rsidSect="00D30075">
      <w:headerReference w:type="default" r:id="rId8"/>
      <w:footerReference w:type="default" r:id="rId9"/>
      <w:headerReference w:type="first" r:id="rId10"/>
      <w:pgSz w:w="11907" w:h="16840" w:code="9"/>
      <w:pgMar w:top="1418" w:right="1418" w:bottom="1418" w:left="1418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A1A819" w14:textId="77777777" w:rsidR="001942F4" w:rsidRDefault="001942F4">
      <w:r>
        <w:separator/>
      </w:r>
    </w:p>
  </w:endnote>
  <w:endnote w:type="continuationSeparator" w:id="0">
    <w:p w14:paraId="3217C8BD" w14:textId="77777777" w:rsidR="001942F4" w:rsidRDefault="00194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altName w:val="Segoe Script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2F1B1F" w14:textId="77777777" w:rsidR="001345AC" w:rsidRDefault="00E1354E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BB7434">
      <w:rPr>
        <w:noProof/>
      </w:rPr>
      <w:t>3</w:t>
    </w:r>
    <w:r w:rsidR="00BB7434">
      <w:rPr>
        <w:noProof/>
      </w:rPr>
      <w:t>5</w:t>
    </w:r>
    <w:r>
      <w:rPr>
        <w:noProof/>
      </w:rPr>
      <w:fldChar w:fldCharType="end"/>
    </w:r>
  </w:p>
  <w:p w14:paraId="13306123" w14:textId="77777777" w:rsidR="001345AC" w:rsidRDefault="001345A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3E8546" w14:textId="77777777" w:rsidR="001942F4" w:rsidRDefault="001942F4">
      <w:r>
        <w:separator/>
      </w:r>
    </w:p>
  </w:footnote>
  <w:footnote w:type="continuationSeparator" w:id="0">
    <w:p w14:paraId="3B6149A0" w14:textId="77777777" w:rsidR="001942F4" w:rsidRDefault="001942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19"/>
      <w:gridCol w:w="324"/>
      <w:gridCol w:w="324"/>
      <w:gridCol w:w="324"/>
      <w:gridCol w:w="324"/>
      <w:gridCol w:w="324"/>
      <w:gridCol w:w="324"/>
      <w:gridCol w:w="324"/>
      <w:gridCol w:w="324"/>
      <w:gridCol w:w="324"/>
      <w:gridCol w:w="324"/>
    </w:tblGrid>
    <w:tr w:rsidR="001345AC" w:rsidRPr="0093379F" w14:paraId="279D7784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5862E1BC" w14:textId="77777777" w:rsidR="001345AC" w:rsidRPr="0093379F" w:rsidRDefault="001345AC" w:rsidP="00AD5E55">
          <w:pPr>
            <w:rPr>
              <w:rFonts w:ascii="Arial" w:hAnsi="Arial" w:cs="Arial"/>
              <w:color w:val="000000"/>
              <w:sz w:val="22"/>
              <w:szCs w:val="22"/>
            </w:rPr>
          </w:pPr>
          <w:r w:rsidRPr="0093379F">
            <w:rPr>
              <w:rFonts w:ascii="Arial" w:hAnsi="Arial" w:cs="Arial"/>
              <w:color w:val="000000"/>
              <w:sz w:val="22"/>
              <w:szCs w:val="22"/>
            </w:rPr>
            <w:t xml:space="preserve">Poznámky </w:t>
          </w:r>
          <w:proofErr w:type="spellStart"/>
          <w:r w:rsidRPr="0093379F">
            <w:rPr>
              <w:rFonts w:ascii="Arial" w:hAnsi="Arial" w:cs="Arial"/>
              <w:color w:val="000000"/>
              <w:sz w:val="22"/>
              <w:szCs w:val="22"/>
            </w:rPr>
            <w:t>Úč</w:t>
          </w:r>
          <w:proofErr w:type="spellEnd"/>
          <w:r w:rsidRPr="0093379F">
            <w:rPr>
              <w:rFonts w:ascii="Arial" w:hAnsi="Arial" w:cs="Arial"/>
              <w:color w:val="000000"/>
              <w:sz w:val="22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647ACA8D" w14:textId="77777777" w:rsidR="001345AC" w:rsidRPr="0093379F" w:rsidRDefault="001345AC" w:rsidP="00AD5E55">
          <w:pPr>
            <w:jc w:val="center"/>
            <w:rPr>
              <w:rFonts w:ascii="Arial" w:hAnsi="Arial" w:cs="Arial"/>
              <w:color w:val="000000"/>
              <w:sz w:val="22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55B97A95" w14:textId="77777777" w:rsidR="001345AC" w:rsidRPr="0093379F" w:rsidRDefault="001345AC" w:rsidP="00AD5E55">
          <w:pPr>
            <w:rPr>
              <w:rFonts w:ascii="Arial" w:hAnsi="Arial" w:cs="Arial"/>
              <w:color w:val="000000"/>
              <w:sz w:val="22"/>
              <w:szCs w:val="22"/>
            </w:rPr>
          </w:pPr>
          <w:r w:rsidRPr="0093379F">
            <w:rPr>
              <w:rFonts w:ascii="Arial" w:hAnsi="Arial" w:cs="Arial"/>
              <w:color w:val="000000"/>
              <w:sz w:val="22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7A08D88" w14:textId="77777777" w:rsidR="001345AC" w:rsidRPr="0093379F" w:rsidRDefault="001345AC" w:rsidP="00450FC4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 </w:t>
          </w:r>
          <w:r>
            <w:rPr>
              <w:rFonts w:ascii="Arial" w:hAnsi="Arial" w:cs="Arial"/>
              <w:sz w:val="22"/>
              <w:szCs w:val="22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562675B" w14:textId="77777777" w:rsidR="001345AC" w:rsidRPr="0093379F" w:rsidRDefault="001345AC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0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B23FCCD" w14:textId="77777777" w:rsidR="001345AC" w:rsidRPr="0093379F" w:rsidRDefault="001345AC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2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EA6304C" w14:textId="77777777" w:rsidR="001345AC" w:rsidRPr="0093379F" w:rsidRDefault="001345AC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3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89795B3" w14:textId="77777777" w:rsidR="001345AC" w:rsidRPr="0093379F" w:rsidRDefault="001345AC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3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A56AF73" w14:textId="77777777" w:rsidR="001345AC" w:rsidRPr="0093379F" w:rsidRDefault="001345AC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2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A9583D4" w14:textId="77777777" w:rsidR="001345AC" w:rsidRPr="0093379F" w:rsidRDefault="001345AC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9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4EF2692" w14:textId="77777777" w:rsidR="001345AC" w:rsidRPr="0093379F" w:rsidRDefault="001345AC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5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5A77E9D" w14:textId="77777777" w:rsidR="001345AC" w:rsidRPr="0093379F" w:rsidRDefault="001345AC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7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5B12320" w14:textId="77777777" w:rsidR="001345AC" w:rsidRPr="0093379F" w:rsidRDefault="001345AC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2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</w:tr>
  </w:tbl>
  <w:p w14:paraId="5EFEC437" w14:textId="77777777" w:rsidR="001345AC" w:rsidRPr="0093379F" w:rsidRDefault="001345AC">
    <w:pPr>
      <w:pStyle w:val="Hlavika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1345AC" w:rsidRPr="003F477D" w14:paraId="4ECA7DE5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41B10163" w14:textId="77777777" w:rsidR="001345AC" w:rsidRPr="003F477D" w:rsidRDefault="001345AC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3E8F0F80" w14:textId="77777777" w:rsidR="001345AC" w:rsidRPr="003F477D" w:rsidRDefault="001345AC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115287DB" w14:textId="77777777" w:rsidR="001345AC" w:rsidRPr="003F477D" w:rsidRDefault="001345AC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63294AF" w14:textId="77777777" w:rsidR="001345AC" w:rsidRPr="003F477D" w:rsidRDefault="001345AC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D7EB2EB" w14:textId="77777777" w:rsidR="001345AC" w:rsidRPr="003F477D" w:rsidRDefault="001345AC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0A2EE2A" w14:textId="77777777" w:rsidR="001345AC" w:rsidRPr="003F477D" w:rsidRDefault="001345AC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597806D" w14:textId="77777777" w:rsidR="001345AC" w:rsidRPr="003F477D" w:rsidRDefault="001345AC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0268DCC" w14:textId="77777777" w:rsidR="001345AC" w:rsidRPr="003F477D" w:rsidRDefault="001345AC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21A92ED" w14:textId="77777777" w:rsidR="001345AC" w:rsidRPr="003F477D" w:rsidRDefault="001345AC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083510C" w14:textId="77777777" w:rsidR="001345AC" w:rsidRPr="003F477D" w:rsidRDefault="001345AC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8C90B5F" w14:textId="77777777" w:rsidR="001345AC" w:rsidRPr="003F477D" w:rsidRDefault="001345AC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3C611AE" w14:textId="77777777" w:rsidR="001345AC" w:rsidRPr="003F477D" w:rsidRDefault="001345AC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0A115B4" w14:textId="77777777" w:rsidR="001345AC" w:rsidRPr="003F477D" w:rsidRDefault="001345AC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494C9C6C" w14:textId="77777777" w:rsidR="001345AC" w:rsidRDefault="001345AC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 w16cid:durableId="87432643">
    <w:abstractNumId w:val="3"/>
  </w:num>
  <w:num w:numId="2" w16cid:durableId="1733887024">
    <w:abstractNumId w:val="0"/>
  </w:num>
  <w:num w:numId="3" w16cid:durableId="203030852">
    <w:abstractNumId w:val="1"/>
  </w:num>
  <w:num w:numId="4" w16cid:durableId="1857887741">
    <w:abstractNumId w:val="4"/>
  </w:num>
  <w:num w:numId="5" w16cid:durableId="14010570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C1D"/>
    <w:rsid w:val="00000C65"/>
    <w:rsid w:val="000104C1"/>
    <w:rsid w:val="00024CC8"/>
    <w:rsid w:val="0002705A"/>
    <w:rsid w:val="000433E0"/>
    <w:rsid w:val="00044E9F"/>
    <w:rsid w:val="00045B2B"/>
    <w:rsid w:val="00051B40"/>
    <w:rsid w:val="000538A8"/>
    <w:rsid w:val="00053F45"/>
    <w:rsid w:val="0005650F"/>
    <w:rsid w:val="00057E69"/>
    <w:rsid w:val="00070129"/>
    <w:rsid w:val="00070DC9"/>
    <w:rsid w:val="00080329"/>
    <w:rsid w:val="00086773"/>
    <w:rsid w:val="00087AE5"/>
    <w:rsid w:val="00087B51"/>
    <w:rsid w:val="00092061"/>
    <w:rsid w:val="000A46AB"/>
    <w:rsid w:val="000B1BA1"/>
    <w:rsid w:val="000B252C"/>
    <w:rsid w:val="000B2961"/>
    <w:rsid w:val="000E0FA5"/>
    <w:rsid w:val="000E4475"/>
    <w:rsid w:val="000E57B5"/>
    <w:rsid w:val="000E7875"/>
    <w:rsid w:val="000E7BF0"/>
    <w:rsid w:val="000F226D"/>
    <w:rsid w:val="00105490"/>
    <w:rsid w:val="001126C4"/>
    <w:rsid w:val="001148AB"/>
    <w:rsid w:val="00117BEB"/>
    <w:rsid w:val="00123B3D"/>
    <w:rsid w:val="00124A2A"/>
    <w:rsid w:val="001345AC"/>
    <w:rsid w:val="00136B33"/>
    <w:rsid w:val="001550FB"/>
    <w:rsid w:val="001664CB"/>
    <w:rsid w:val="00171D3D"/>
    <w:rsid w:val="00173E72"/>
    <w:rsid w:val="00175067"/>
    <w:rsid w:val="00177499"/>
    <w:rsid w:val="00177E9D"/>
    <w:rsid w:val="001922C8"/>
    <w:rsid w:val="001942F4"/>
    <w:rsid w:val="00194863"/>
    <w:rsid w:val="001A0386"/>
    <w:rsid w:val="001A1F4C"/>
    <w:rsid w:val="001A5D58"/>
    <w:rsid w:val="001A5DD0"/>
    <w:rsid w:val="001A6AA3"/>
    <w:rsid w:val="001B34AD"/>
    <w:rsid w:val="001B376D"/>
    <w:rsid w:val="001C14B7"/>
    <w:rsid w:val="001F7CCE"/>
    <w:rsid w:val="002100EC"/>
    <w:rsid w:val="00211AFE"/>
    <w:rsid w:val="0021761B"/>
    <w:rsid w:val="00223544"/>
    <w:rsid w:val="00223758"/>
    <w:rsid w:val="00223C2C"/>
    <w:rsid w:val="00235630"/>
    <w:rsid w:val="00246C6C"/>
    <w:rsid w:val="002474D2"/>
    <w:rsid w:val="00260BC9"/>
    <w:rsid w:val="0026388C"/>
    <w:rsid w:val="00265418"/>
    <w:rsid w:val="002715D0"/>
    <w:rsid w:val="002716CB"/>
    <w:rsid w:val="00281335"/>
    <w:rsid w:val="00283B09"/>
    <w:rsid w:val="00287F94"/>
    <w:rsid w:val="00291A07"/>
    <w:rsid w:val="00292240"/>
    <w:rsid w:val="00295E93"/>
    <w:rsid w:val="002A06C8"/>
    <w:rsid w:val="002A2389"/>
    <w:rsid w:val="002A28DC"/>
    <w:rsid w:val="002A78C8"/>
    <w:rsid w:val="002B1679"/>
    <w:rsid w:val="002B2E75"/>
    <w:rsid w:val="002C1869"/>
    <w:rsid w:val="002C1A49"/>
    <w:rsid w:val="002C25D7"/>
    <w:rsid w:val="002D0D47"/>
    <w:rsid w:val="002D326D"/>
    <w:rsid w:val="002E1542"/>
    <w:rsid w:val="002E490E"/>
    <w:rsid w:val="002E6607"/>
    <w:rsid w:val="002F23B0"/>
    <w:rsid w:val="00302371"/>
    <w:rsid w:val="003023F7"/>
    <w:rsid w:val="00306960"/>
    <w:rsid w:val="00312CE9"/>
    <w:rsid w:val="00331575"/>
    <w:rsid w:val="00331EB6"/>
    <w:rsid w:val="003359FE"/>
    <w:rsid w:val="00346F61"/>
    <w:rsid w:val="00355441"/>
    <w:rsid w:val="00362212"/>
    <w:rsid w:val="0036452C"/>
    <w:rsid w:val="00391A1E"/>
    <w:rsid w:val="003974CA"/>
    <w:rsid w:val="003B22E0"/>
    <w:rsid w:val="003C13BE"/>
    <w:rsid w:val="003C20BE"/>
    <w:rsid w:val="003C4F72"/>
    <w:rsid w:val="003D1B77"/>
    <w:rsid w:val="003D3AF5"/>
    <w:rsid w:val="003D4C8A"/>
    <w:rsid w:val="003E330A"/>
    <w:rsid w:val="003E3C41"/>
    <w:rsid w:val="003F6A27"/>
    <w:rsid w:val="00406D81"/>
    <w:rsid w:val="0041493D"/>
    <w:rsid w:val="004233E2"/>
    <w:rsid w:val="004264CD"/>
    <w:rsid w:val="00434A9A"/>
    <w:rsid w:val="00450FC4"/>
    <w:rsid w:val="00453111"/>
    <w:rsid w:val="00454AEB"/>
    <w:rsid w:val="00454F2D"/>
    <w:rsid w:val="0045642D"/>
    <w:rsid w:val="00460CC6"/>
    <w:rsid w:val="00482574"/>
    <w:rsid w:val="00484634"/>
    <w:rsid w:val="00487167"/>
    <w:rsid w:val="00487CB2"/>
    <w:rsid w:val="004A0C7E"/>
    <w:rsid w:val="004A1C62"/>
    <w:rsid w:val="004A1E6C"/>
    <w:rsid w:val="004B7DB5"/>
    <w:rsid w:val="004C5915"/>
    <w:rsid w:val="004C5B4F"/>
    <w:rsid w:val="004C7D02"/>
    <w:rsid w:val="004D5595"/>
    <w:rsid w:val="004D6D30"/>
    <w:rsid w:val="004E32B6"/>
    <w:rsid w:val="004E4A85"/>
    <w:rsid w:val="004E4FCE"/>
    <w:rsid w:val="005004C3"/>
    <w:rsid w:val="005031B8"/>
    <w:rsid w:val="00512000"/>
    <w:rsid w:val="005257FC"/>
    <w:rsid w:val="00526FB9"/>
    <w:rsid w:val="00527E38"/>
    <w:rsid w:val="00550F87"/>
    <w:rsid w:val="00562E0F"/>
    <w:rsid w:val="00573E9F"/>
    <w:rsid w:val="0057641B"/>
    <w:rsid w:val="00582C1D"/>
    <w:rsid w:val="00582F0F"/>
    <w:rsid w:val="00585033"/>
    <w:rsid w:val="00585C1A"/>
    <w:rsid w:val="00593B4A"/>
    <w:rsid w:val="005A41F7"/>
    <w:rsid w:val="005A5912"/>
    <w:rsid w:val="005A612F"/>
    <w:rsid w:val="005C08D0"/>
    <w:rsid w:val="005C3B7A"/>
    <w:rsid w:val="005C43CF"/>
    <w:rsid w:val="005C6EBD"/>
    <w:rsid w:val="005C7EEB"/>
    <w:rsid w:val="005D7097"/>
    <w:rsid w:val="005E12D2"/>
    <w:rsid w:val="005E4F88"/>
    <w:rsid w:val="005E6F68"/>
    <w:rsid w:val="005F504F"/>
    <w:rsid w:val="00614845"/>
    <w:rsid w:val="00615C55"/>
    <w:rsid w:val="00635948"/>
    <w:rsid w:val="00636459"/>
    <w:rsid w:val="00640019"/>
    <w:rsid w:val="00642FD8"/>
    <w:rsid w:val="00661CE7"/>
    <w:rsid w:val="00671EEA"/>
    <w:rsid w:val="00672D66"/>
    <w:rsid w:val="006757BA"/>
    <w:rsid w:val="006761B2"/>
    <w:rsid w:val="006767A9"/>
    <w:rsid w:val="00677A8B"/>
    <w:rsid w:val="00683790"/>
    <w:rsid w:val="00684E4D"/>
    <w:rsid w:val="00697203"/>
    <w:rsid w:val="006A00C7"/>
    <w:rsid w:val="006A0CA6"/>
    <w:rsid w:val="006A7F9C"/>
    <w:rsid w:val="006B2AAA"/>
    <w:rsid w:val="006B69FE"/>
    <w:rsid w:val="006C7BF2"/>
    <w:rsid w:val="006D2872"/>
    <w:rsid w:val="006D2BAA"/>
    <w:rsid w:val="006D7398"/>
    <w:rsid w:val="006F5596"/>
    <w:rsid w:val="006F5A49"/>
    <w:rsid w:val="00701C3B"/>
    <w:rsid w:val="00704DF2"/>
    <w:rsid w:val="0070649A"/>
    <w:rsid w:val="00711C27"/>
    <w:rsid w:val="007139BF"/>
    <w:rsid w:val="00723420"/>
    <w:rsid w:val="00733A07"/>
    <w:rsid w:val="00741A9D"/>
    <w:rsid w:val="00745375"/>
    <w:rsid w:val="007475DC"/>
    <w:rsid w:val="00750FB8"/>
    <w:rsid w:val="0075132C"/>
    <w:rsid w:val="0075484E"/>
    <w:rsid w:val="00755E77"/>
    <w:rsid w:val="007561E8"/>
    <w:rsid w:val="007571DA"/>
    <w:rsid w:val="00760326"/>
    <w:rsid w:val="00771D0D"/>
    <w:rsid w:val="007728FB"/>
    <w:rsid w:val="007753B9"/>
    <w:rsid w:val="00780227"/>
    <w:rsid w:val="00783CBF"/>
    <w:rsid w:val="007A17D1"/>
    <w:rsid w:val="007A5745"/>
    <w:rsid w:val="007A6BEE"/>
    <w:rsid w:val="007B3390"/>
    <w:rsid w:val="007B6B6C"/>
    <w:rsid w:val="007C40F2"/>
    <w:rsid w:val="007D50DA"/>
    <w:rsid w:val="007E4948"/>
    <w:rsid w:val="007E7210"/>
    <w:rsid w:val="007F26F7"/>
    <w:rsid w:val="007F523F"/>
    <w:rsid w:val="007F7348"/>
    <w:rsid w:val="0080258D"/>
    <w:rsid w:val="008119BF"/>
    <w:rsid w:val="00815AE4"/>
    <w:rsid w:val="00831B2B"/>
    <w:rsid w:val="00832FF0"/>
    <w:rsid w:val="0084070B"/>
    <w:rsid w:val="00845BEC"/>
    <w:rsid w:val="00861401"/>
    <w:rsid w:val="00861803"/>
    <w:rsid w:val="00866D4F"/>
    <w:rsid w:val="00867392"/>
    <w:rsid w:val="00884A8C"/>
    <w:rsid w:val="00890711"/>
    <w:rsid w:val="008A1671"/>
    <w:rsid w:val="008B186E"/>
    <w:rsid w:val="008B19F2"/>
    <w:rsid w:val="008B4817"/>
    <w:rsid w:val="008B6609"/>
    <w:rsid w:val="008C4105"/>
    <w:rsid w:val="008C5C88"/>
    <w:rsid w:val="008D0B38"/>
    <w:rsid w:val="008D6D25"/>
    <w:rsid w:val="008E18B3"/>
    <w:rsid w:val="008E6809"/>
    <w:rsid w:val="008F7BD4"/>
    <w:rsid w:val="009068C5"/>
    <w:rsid w:val="00925C6F"/>
    <w:rsid w:val="0093379F"/>
    <w:rsid w:val="00940C7E"/>
    <w:rsid w:val="00945CB3"/>
    <w:rsid w:val="0095296D"/>
    <w:rsid w:val="00952C06"/>
    <w:rsid w:val="00953BFD"/>
    <w:rsid w:val="0095638F"/>
    <w:rsid w:val="00960552"/>
    <w:rsid w:val="00967EF0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F04E7"/>
    <w:rsid w:val="009F520D"/>
    <w:rsid w:val="009F5D0D"/>
    <w:rsid w:val="009F65FA"/>
    <w:rsid w:val="009F6DA7"/>
    <w:rsid w:val="00A068D1"/>
    <w:rsid w:val="00A06EA9"/>
    <w:rsid w:val="00A10E26"/>
    <w:rsid w:val="00A16C95"/>
    <w:rsid w:val="00A26876"/>
    <w:rsid w:val="00A3246D"/>
    <w:rsid w:val="00A35F64"/>
    <w:rsid w:val="00A40E0B"/>
    <w:rsid w:val="00A53820"/>
    <w:rsid w:val="00A56D4F"/>
    <w:rsid w:val="00A63B92"/>
    <w:rsid w:val="00A649E0"/>
    <w:rsid w:val="00A678A6"/>
    <w:rsid w:val="00A75780"/>
    <w:rsid w:val="00A76945"/>
    <w:rsid w:val="00A778A0"/>
    <w:rsid w:val="00A84C9F"/>
    <w:rsid w:val="00A9024B"/>
    <w:rsid w:val="00A91854"/>
    <w:rsid w:val="00A95B16"/>
    <w:rsid w:val="00AA0570"/>
    <w:rsid w:val="00AA139F"/>
    <w:rsid w:val="00AA2BED"/>
    <w:rsid w:val="00AA3E88"/>
    <w:rsid w:val="00AA44FB"/>
    <w:rsid w:val="00AA70A4"/>
    <w:rsid w:val="00AC5487"/>
    <w:rsid w:val="00AD1402"/>
    <w:rsid w:val="00AD5E55"/>
    <w:rsid w:val="00AE28DD"/>
    <w:rsid w:val="00AE433D"/>
    <w:rsid w:val="00AF0C89"/>
    <w:rsid w:val="00AF7AF1"/>
    <w:rsid w:val="00B1126C"/>
    <w:rsid w:val="00B13D40"/>
    <w:rsid w:val="00B13E94"/>
    <w:rsid w:val="00B23F82"/>
    <w:rsid w:val="00B46883"/>
    <w:rsid w:val="00B47D3C"/>
    <w:rsid w:val="00B50B0E"/>
    <w:rsid w:val="00B53B34"/>
    <w:rsid w:val="00B5432A"/>
    <w:rsid w:val="00B66313"/>
    <w:rsid w:val="00B811C0"/>
    <w:rsid w:val="00B82176"/>
    <w:rsid w:val="00B87E21"/>
    <w:rsid w:val="00BB7064"/>
    <w:rsid w:val="00BB7434"/>
    <w:rsid w:val="00BC3432"/>
    <w:rsid w:val="00BC3D4A"/>
    <w:rsid w:val="00BD2F98"/>
    <w:rsid w:val="00BD55A8"/>
    <w:rsid w:val="00BF1944"/>
    <w:rsid w:val="00BF51A4"/>
    <w:rsid w:val="00C035C7"/>
    <w:rsid w:val="00C0603C"/>
    <w:rsid w:val="00C15E63"/>
    <w:rsid w:val="00C31D64"/>
    <w:rsid w:val="00C35286"/>
    <w:rsid w:val="00C41DAA"/>
    <w:rsid w:val="00C42CE5"/>
    <w:rsid w:val="00C47EB8"/>
    <w:rsid w:val="00C5163D"/>
    <w:rsid w:val="00C53BB5"/>
    <w:rsid w:val="00C57038"/>
    <w:rsid w:val="00C61C50"/>
    <w:rsid w:val="00C67EF9"/>
    <w:rsid w:val="00C73DCF"/>
    <w:rsid w:val="00C769D6"/>
    <w:rsid w:val="00C80FCD"/>
    <w:rsid w:val="00C86E91"/>
    <w:rsid w:val="00CB712B"/>
    <w:rsid w:val="00CC40E4"/>
    <w:rsid w:val="00CD1BFB"/>
    <w:rsid w:val="00CD1D87"/>
    <w:rsid w:val="00CD2EA4"/>
    <w:rsid w:val="00CD452D"/>
    <w:rsid w:val="00CD560B"/>
    <w:rsid w:val="00CD7556"/>
    <w:rsid w:val="00CE47B4"/>
    <w:rsid w:val="00CF092E"/>
    <w:rsid w:val="00D004CC"/>
    <w:rsid w:val="00D223FE"/>
    <w:rsid w:val="00D237A3"/>
    <w:rsid w:val="00D24D42"/>
    <w:rsid w:val="00D30075"/>
    <w:rsid w:val="00D3030C"/>
    <w:rsid w:val="00D31641"/>
    <w:rsid w:val="00D319A0"/>
    <w:rsid w:val="00D343DA"/>
    <w:rsid w:val="00D35100"/>
    <w:rsid w:val="00D404F7"/>
    <w:rsid w:val="00D47EBF"/>
    <w:rsid w:val="00D61A3E"/>
    <w:rsid w:val="00D65F08"/>
    <w:rsid w:val="00D97CDB"/>
    <w:rsid w:val="00DA1265"/>
    <w:rsid w:val="00DA33E6"/>
    <w:rsid w:val="00DA68AA"/>
    <w:rsid w:val="00DA7353"/>
    <w:rsid w:val="00DB00DC"/>
    <w:rsid w:val="00DB6EEB"/>
    <w:rsid w:val="00DC77A2"/>
    <w:rsid w:val="00DD45F0"/>
    <w:rsid w:val="00DD6176"/>
    <w:rsid w:val="00DE00F7"/>
    <w:rsid w:val="00DE4D02"/>
    <w:rsid w:val="00DF0BC8"/>
    <w:rsid w:val="00E02BAC"/>
    <w:rsid w:val="00E1354E"/>
    <w:rsid w:val="00E15EEC"/>
    <w:rsid w:val="00E247AD"/>
    <w:rsid w:val="00E30EE5"/>
    <w:rsid w:val="00E40050"/>
    <w:rsid w:val="00E44945"/>
    <w:rsid w:val="00E508B2"/>
    <w:rsid w:val="00E50A4C"/>
    <w:rsid w:val="00E51AE1"/>
    <w:rsid w:val="00E55384"/>
    <w:rsid w:val="00E55B3B"/>
    <w:rsid w:val="00E56718"/>
    <w:rsid w:val="00E6025D"/>
    <w:rsid w:val="00E60D07"/>
    <w:rsid w:val="00E61ACE"/>
    <w:rsid w:val="00E65523"/>
    <w:rsid w:val="00E67116"/>
    <w:rsid w:val="00E70599"/>
    <w:rsid w:val="00E7088D"/>
    <w:rsid w:val="00E72E71"/>
    <w:rsid w:val="00E81C52"/>
    <w:rsid w:val="00E84423"/>
    <w:rsid w:val="00E90529"/>
    <w:rsid w:val="00EB1A56"/>
    <w:rsid w:val="00EB5BB2"/>
    <w:rsid w:val="00EC11E7"/>
    <w:rsid w:val="00ED7779"/>
    <w:rsid w:val="00EF6214"/>
    <w:rsid w:val="00F1419E"/>
    <w:rsid w:val="00F15A2F"/>
    <w:rsid w:val="00F210A0"/>
    <w:rsid w:val="00F26D58"/>
    <w:rsid w:val="00F30374"/>
    <w:rsid w:val="00F45973"/>
    <w:rsid w:val="00F57983"/>
    <w:rsid w:val="00F616AF"/>
    <w:rsid w:val="00F62DD1"/>
    <w:rsid w:val="00F62FD2"/>
    <w:rsid w:val="00F76FC1"/>
    <w:rsid w:val="00F773E0"/>
    <w:rsid w:val="00F82459"/>
    <w:rsid w:val="00F83213"/>
    <w:rsid w:val="00F86679"/>
    <w:rsid w:val="00F91C6F"/>
    <w:rsid w:val="00F920DE"/>
    <w:rsid w:val="00FA0504"/>
    <w:rsid w:val="00FA5372"/>
    <w:rsid w:val="00FB5059"/>
    <w:rsid w:val="00FB6D86"/>
    <w:rsid w:val="00FB7889"/>
    <w:rsid w:val="00FC64AE"/>
    <w:rsid w:val="00FD76DC"/>
    <w:rsid w:val="00FF230B"/>
    <w:rsid w:val="00FF50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2C69A8E"/>
  <w15:docId w15:val="{000282D4-974C-430F-8B92-2F6F5F16D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5C6EBD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5C6EBD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5C6EBD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5C6EBD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rsid w:val="003B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27C4D-6639-4E75-B773-F1AFA271F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5</Pages>
  <Words>6990</Words>
  <Characters>39848</Characters>
  <Application>Microsoft Office Word</Application>
  <DocSecurity>0</DocSecurity>
  <Lines>332</Lines>
  <Paragraphs>9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ávrh</vt:lpstr>
      <vt:lpstr>Návrh</vt:lpstr>
    </vt:vector>
  </TitlesOfParts>
  <Company>MF-SR</Company>
  <LinksUpToDate>false</LinksUpToDate>
  <CharactersWithSpaces>46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Christian Mojmír Antal</cp:lastModifiedBy>
  <cp:revision>3</cp:revision>
  <cp:lastPrinted>2010-04-22T15:02:00Z</cp:lastPrinted>
  <dcterms:created xsi:type="dcterms:W3CDTF">2025-06-22T17:41:00Z</dcterms:created>
  <dcterms:modified xsi:type="dcterms:W3CDTF">2025-06-22T17:41:00Z</dcterms:modified>
</cp:coreProperties>
</file>